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5C2F" w14:textId="3A343EEE" w:rsidR="007D7551" w:rsidRPr="00F702EE" w:rsidRDefault="007D7551" w:rsidP="00F702EE">
      <w:pPr>
        <w:jc w:val="center"/>
        <w:rPr>
          <w:b/>
          <w:bCs/>
          <w:sz w:val="72"/>
          <w:szCs w:val="72"/>
        </w:rPr>
      </w:pPr>
      <w:r w:rsidRPr="00F702EE">
        <w:rPr>
          <w:b/>
          <w:bCs/>
          <w:sz w:val="72"/>
          <w:szCs w:val="72"/>
        </w:rPr>
        <w:t>Practical AI CA1:</w:t>
      </w:r>
    </w:p>
    <w:p w14:paraId="66823ED4" w14:textId="39AD8CAC" w:rsidR="00730B8C" w:rsidRDefault="007D7551" w:rsidP="00F702EE">
      <w:pPr>
        <w:jc w:val="center"/>
        <w:rPr>
          <w:b/>
          <w:bCs/>
          <w:sz w:val="72"/>
          <w:szCs w:val="72"/>
        </w:rPr>
      </w:pPr>
      <w:r w:rsidRPr="00F702EE">
        <w:rPr>
          <w:b/>
          <w:bCs/>
          <w:sz w:val="72"/>
          <w:szCs w:val="72"/>
        </w:rPr>
        <w:t>SP-Buy Platform</w:t>
      </w:r>
    </w:p>
    <w:p w14:paraId="0DFAB278" w14:textId="77777777" w:rsidR="00C92E90" w:rsidRPr="00F702EE" w:rsidRDefault="00C92E90" w:rsidP="00C92E90">
      <w:pPr>
        <w:rPr>
          <w:b/>
          <w:bCs/>
          <w:sz w:val="72"/>
          <w:szCs w:val="72"/>
        </w:rPr>
      </w:pPr>
    </w:p>
    <w:p w14:paraId="4607B41E" w14:textId="474EA828" w:rsidR="00A66688" w:rsidRDefault="00A66688" w:rsidP="00C92E90">
      <w:pPr>
        <w:jc w:val="center"/>
      </w:pPr>
      <w:r>
        <w:rPr>
          <w:b/>
          <w:bCs/>
        </w:rPr>
        <w:t>Name:</w:t>
      </w:r>
      <w:r w:rsidR="00E70F03">
        <w:rPr>
          <w:b/>
          <w:bCs/>
        </w:rPr>
        <w:t xml:space="preserve"> </w:t>
      </w:r>
      <w:r w:rsidR="00E70F03">
        <w:t xml:space="preserve">Shaun </w:t>
      </w:r>
      <w:proofErr w:type="spellStart"/>
      <w:r w:rsidR="00E70F03">
        <w:t>Kwo</w:t>
      </w:r>
      <w:proofErr w:type="spellEnd"/>
      <w:r w:rsidR="00E70F03">
        <w:t>, Loh Yip Khai, Koh Zi Hao</w:t>
      </w:r>
    </w:p>
    <w:p w14:paraId="0D1C5CDA" w14:textId="62461732" w:rsidR="00A66688" w:rsidRDefault="00A66688" w:rsidP="00C92E90">
      <w:pPr>
        <w:jc w:val="center"/>
      </w:pPr>
      <w:r>
        <w:rPr>
          <w:b/>
          <w:bCs/>
        </w:rPr>
        <w:t>Class:</w:t>
      </w:r>
      <w:r w:rsidR="00E70F03">
        <w:rPr>
          <w:b/>
          <w:bCs/>
        </w:rPr>
        <w:t xml:space="preserve"> </w:t>
      </w:r>
      <w:r w:rsidR="00E70F03">
        <w:t>DAAA/FT/2B/03</w:t>
      </w:r>
    </w:p>
    <w:p w14:paraId="0AA47635" w14:textId="2DE62170" w:rsidR="00C92E90" w:rsidRDefault="00C92E90" w:rsidP="00C92E90">
      <w:pPr>
        <w:jc w:val="center"/>
      </w:pPr>
      <w:r w:rsidRPr="00C92E90">
        <w:rPr>
          <w:b/>
          <w:bCs/>
        </w:rPr>
        <w:t>Group No.</w:t>
      </w:r>
      <w:r>
        <w:t>: 1</w:t>
      </w:r>
    </w:p>
    <w:p w14:paraId="68995FC0" w14:textId="6DB5A6BD" w:rsidR="00C92E90" w:rsidRPr="00C92E90" w:rsidRDefault="00C92E90" w:rsidP="00C92E90">
      <w:pPr>
        <w:rPr>
          <w:b/>
          <w:bCs/>
          <w:sz w:val="48"/>
          <w:szCs w:val="48"/>
        </w:rPr>
      </w:pPr>
      <w:r w:rsidRPr="00D90EE8">
        <w:rPr>
          <w:b/>
          <w:bCs/>
          <w:sz w:val="48"/>
          <w:szCs w:val="48"/>
        </w:rPr>
        <w:t>Project Overview</w:t>
      </w:r>
    </w:p>
    <w:p w14:paraId="4C2F2F3D" w14:textId="77777777" w:rsidR="00D90EE8" w:rsidRDefault="00D90EE8" w:rsidP="00D90EE8">
      <w:r w:rsidRPr="00D90EE8">
        <w:t xml:space="preserve">The task is to develop a system to identify fraud activities on the SP-Buy platform, starting with the analysis of historical data and building an interactive dashboard for the business users. This project will be handled in two phases, and we are focusing on </w:t>
      </w:r>
      <w:r w:rsidRPr="00D90EE8">
        <w:rPr>
          <w:b/>
          <w:bCs/>
        </w:rPr>
        <w:t>Phase 1 (CA1)</w:t>
      </w:r>
      <w:r w:rsidRPr="00D90EE8">
        <w:t>.</w:t>
      </w:r>
    </w:p>
    <w:p w14:paraId="1D09E362" w14:textId="77777777" w:rsidR="008C33DF" w:rsidRPr="00D90EE8" w:rsidRDefault="008C33DF" w:rsidP="00D90EE8"/>
    <w:p w14:paraId="49341C77" w14:textId="77777777" w:rsidR="00D90EE8" w:rsidRPr="00D90EE8" w:rsidRDefault="00D90EE8" w:rsidP="00D90EE8">
      <w:pPr>
        <w:rPr>
          <w:b/>
          <w:bCs/>
          <w:sz w:val="28"/>
          <w:szCs w:val="28"/>
        </w:rPr>
      </w:pPr>
      <w:r w:rsidRPr="00D90EE8">
        <w:rPr>
          <w:b/>
          <w:bCs/>
          <w:sz w:val="28"/>
          <w:szCs w:val="28"/>
        </w:rPr>
        <w:t>Phase 1 (CA1) Objective:</w:t>
      </w:r>
    </w:p>
    <w:p w14:paraId="6F34CAE2" w14:textId="77777777" w:rsidR="00D90EE8" w:rsidRPr="00D90EE8" w:rsidRDefault="00D90EE8" w:rsidP="00D90EE8">
      <w:r w:rsidRPr="00D90EE8">
        <w:t>The goal is to build a SQL database to ingest historical data, create a pipeline to analyze the data in Python, and deliver insights via an interactive dashboard for business users.</w:t>
      </w:r>
    </w:p>
    <w:p w14:paraId="5D1957A1" w14:textId="6B8403E3" w:rsidR="00C92E90" w:rsidRDefault="00D93EAA" w:rsidP="00D90EE8">
      <w:r>
        <w:pict w14:anchorId="0F548017">
          <v:rect id="_x0000_i1025" style="width:0;height:1.5pt" o:hralign="center" o:bullet="t" o:hrstd="t" o:hr="t" fillcolor="#a0a0a0" stroked="f"/>
        </w:pict>
      </w:r>
    </w:p>
    <w:p w14:paraId="58DCEC34" w14:textId="714EE40F" w:rsidR="00BA125D" w:rsidRPr="00D90EE8" w:rsidRDefault="00BA125D" w:rsidP="00D90EE8">
      <w:pPr>
        <w:rPr>
          <w:b/>
          <w:bCs/>
          <w:sz w:val="28"/>
          <w:szCs w:val="28"/>
        </w:rPr>
      </w:pPr>
      <w:r w:rsidRPr="00BA125D">
        <w:rPr>
          <w:b/>
          <w:bCs/>
          <w:sz w:val="28"/>
          <w:szCs w:val="28"/>
        </w:rPr>
        <w:t>User Stories (Including Stakeholder Impacts):</w:t>
      </w:r>
    </w:p>
    <w:p w14:paraId="4233C352" w14:textId="77777777" w:rsidR="00993DCA" w:rsidRDefault="00993DCA" w:rsidP="00993DCA">
      <w:pPr>
        <w:numPr>
          <w:ilvl w:val="0"/>
          <w:numId w:val="20"/>
        </w:numPr>
      </w:pPr>
      <w:r w:rsidRPr="00993DCA">
        <w:rPr>
          <w:b/>
          <w:bCs/>
        </w:rPr>
        <w:t>User Story 1 (Impact on Sellers)</w:t>
      </w:r>
      <w:r w:rsidRPr="00993DCA">
        <w:br/>
      </w:r>
      <w:r w:rsidRPr="00993DCA">
        <w:rPr>
          <w:b/>
          <w:bCs/>
        </w:rPr>
        <w:t>As a</w:t>
      </w:r>
      <w:r w:rsidRPr="00993DCA">
        <w:t xml:space="preserve"> vendor on SP-Buy, </w:t>
      </w:r>
      <w:r w:rsidRPr="00993DCA">
        <w:rPr>
          <w:b/>
          <w:bCs/>
        </w:rPr>
        <w:t>I need</w:t>
      </w:r>
      <w:r w:rsidRPr="00993DCA">
        <w:t xml:space="preserve"> a system that flags fraudulent orders, </w:t>
      </w:r>
      <w:r w:rsidRPr="00993DCA">
        <w:rPr>
          <w:b/>
          <w:bCs/>
        </w:rPr>
        <w:t>so that</w:t>
      </w:r>
      <w:r w:rsidRPr="00993DCA">
        <w:t xml:space="preserve"> I can minimize revenue loss from fake refund requests and protect my business.</w:t>
      </w:r>
    </w:p>
    <w:p w14:paraId="15119227" w14:textId="1B3D90FF" w:rsidR="000030AA" w:rsidRDefault="003267D6" w:rsidP="00F467E8">
      <w:pPr>
        <w:ind w:left="720"/>
      </w:pPr>
      <w:bookmarkStart w:id="0" w:name="_Hlk181174183"/>
      <w:r>
        <w:rPr>
          <w:b/>
          <w:bCs/>
        </w:rPr>
        <w:t>Confirmation</w:t>
      </w:r>
      <w:bookmarkEnd w:id="0"/>
    </w:p>
    <w:p w14:paraId="2C4C14CE" w14:textId="0C360B18" w:rsidR="00DD53A7" w:rsidRPr="00DD53A7" w:rsidRDefault="00DD53A7" w:rsidP="00DD53A7">
      <w:pPr>
        <w:pStyle w:val="ListParagraph"/>
        <w:numPr>
          <w:ilvl w:val="0"/>
          <w:numId w:val="29"/>
        </w:numPr>
      </w:pPr>
      <w:r w:rsidRPr="00DD53A7">
        <w:t>Display flagged orders on a dashboard for vendor review.</w:t>
      </w:r>
    </w:p>
    <w:p w14:paraId="7DC6FB19" w14:textId="105454DD" w:rsidR="00DD53A7" w:rsidRPr="00DD53A7" w:rsidRDefault="00DD53A7" w:rsidP="00DD53A7">
      <w:pPr>
        <w:pStyle w:val="ListParagraph"/>
        <w:numPr>
          <w:ilvl w:val="0"/>
          <w:numId w:val="29"/>
        </w:numPr>
      </w:pPr>
      <w:r w:rsidRPr="00DD53A7">
        <w:t>Show reasons for flagged status to help vendors assess order validity.</w:t>
      </w:r>
    </w:p>
    <w:p w14:paraId="1AF61ADB" w14:textId="0E485E28" w:rsidR="00F467E8" w:rsidRDefault="00DD53A7" w:rsidP="00DD53A7">
      <w:pPr>
        <w:pStyle w:val="ListParagraph"/>
        <w:numPr>
          <w:ilvl w:val="0"/>
          <w:numId w:val="29"/>
        </w:numPr>
      </w:pPr>
      <w:r w:rsidRPr="00DD53A7">
        <w:t>Provide metrics on the effectiveness of fraud flagging for vendor reporting.</w:t>
      </w:r>
    </w:p>
    <w:p w14:paraId="2B6F7DF8" w14:textId="77777777" w:rsidR="00E663FB" w:rsidRPr="00993DCA" w:rsidRDefault="00E663FB" w:rsidP="00E663FB">
      <w:pPr>
        <w:pStyle w:val="ListParagraph"/>
        <w:ind w:left="1440"/>
      </w:pPr>
    </w:p>
    <w:p w14:paraId="56D8F23C" w14:textId="77777777" w:rsidR="00993DCA" w:rsidRDefault="00993DCA" w:rsidP="00993DCA">
      <w:pPr>
        <w:numPr>
          <w:ilvl w:val="0"/>
          <w:numId w:val="20"/>
        </w:numPr>
      </w:pPr>
      <w:r w:rsidRPr="00993DCA">
        <w:rPr>
          <w:b/>
          <w:bCs/>
        </w:rPr>
        <w:t>User Story 2 (Impact on Customers)</w:t>
      </w:r>
      <w:r w:rsidRPr="00993DCA">
        <w:br/>
      </w:r>
      <w:r w:rsidRPr="00993DCA">
        <w:rPr>
          <w:b/>
          <w:bCs/>
        </w:rPr>
        <w:t>As a</w:t>
      </w:r>
      <w:r w:rsidRPr="00993DCA">
        <w:t xml:space="preserve"> customer of SP-Buy, </w:t>
      </w:r>
      <w:r w:rsidRPr="00993DCA">
        <w:rPr>
          <w:b/>
          <w:bCs/>
        </w:rPr>
        <w:t>I need</w:t>
      </w:r>
      <w:r w:rsidRPr="00993DCA">
        <w:t xml:space="preserve"> a fair and transparent fraud detection system, </w:t>
      </w:r>
      <w:r w:rsidRPr="00993DCA">
        <w:rPr>
          <w:b/>
          <w:bCs/>
        </w:rPr>
        <w:t>so that</w:t>
      </w:r>
      <w:r w:rsidRPr="00993DCA">
        <w:t xml:space="preserve"> my legitimate transactions are not mistakenly flagged, and my shopping experience is not disrupted.</w:t>
      </w:r>
    </w:p>
    <w:p w14:paraId="2C6533F7" w14:textId="77777777" w:rsidR="003267D6" w:rsidRDefault="003267D6" w:rsidP="003267D6">
      <w:pPr>
        <w:pStyle w:val="ListParagraph"/>
      </w:pPr>
      <w:r w:rsidRPr="003267D6">
        <w:rPr>
          <w:b/>
          <w:bCs/>
        </w:rPr>
        <w:t>Confirmation</w:t>
      </w:r>
    </w:p>
    <w:p w14:paraId="04C63118" w14:textId="6075C66A" w:rsidR="00E85678" w:rsidRPr="00E85678" w:rsidRDefault="00E85678" w:rsidP="00E85678">
      <w:pPr>
        <w:pStyle w:val="ListParagraph"/>
        <w:numPr>
          <w:ilvl w:val="0"/>
          <w:numId w:val="28"/>
        </w:numPr>
      </w:pPr>
      <w:r w:rsidRPr="00E85678">
        <w:t>Display transaction status (flagged/not flagged) and reasons if flagged.</w:t>
      </w:r>
    </w:p>
    <w:p w14:paraId="043CE84D" w14:textId="2734CF2A" w:rsidR="003267D6" w:rsidRDefault="00E85678" w:rsidP="00E85678">
      <w:pPr>
        <w:pStyle w:val="ListParagraph"/>
        <w:numPr>
          <w:ilvl w:val="0"/>
          <w:numId w:val="28"/>
        </w:numPr>
      </w:pPr>
      <w:r w:rsidRPr="00E85678">
        <w:t>Show fraud detection criteria to assure transparency and build trust.</w:t>
      </w:r>
    </w:p>
    <w:p w14:paraId="72B54404" w14:textId="210AD803" w:rsidR="0002100F" w:rsidRDefault="0002100F" w:rsidP="0002100F"/>
    <w:p w14:paraId="27DDA5E1" w14:textId="77777777" w:rsidR="000B580B" w:rsidRPr="00993DCA" w:rsidRDefault="000B580B" w:rsidP="0002100F"/>
    <w:p w14:paraId="3B06BA39" w14:textId="414F392A" w:rsidR="0033048F" w:rsidRDefault="00993DCA" w:rsidP="000B580B">
      <w:pPr>
        <w:numPr>
          <w:ilvl w:val="0"/>
          <w:numId w:val="20"/>
        </w:numPr>
      </w:pPr>
      <w:r w:rsidRPr="00993DCA">
        <w:rPr>
          <w:b/>
          <w:bCs/>
        </w:rPr>
        <w:t>User Story 3 (Impact on SP-Buy Platform)</w:t>
      </w:r>
      <w:r w:rsidRPr="00993DCA">
        <w:br/>
      </w:r>
      <w:r w:rsidRPr="00993DCA">
        <w:rPr>
          <w:b/>
          <w:bCs/>
        </w:rPr>
        <w:t>As a</w:t>
      </w:r>
      <w:r w:rsidRPr="00993DCA">
        <w:t xml:space="preserve"> business executive at SP-Buy, </w:t>
      </w:r>
      <w:r w:rsidRPr="00993DCA">
        <w:rPr>
          <w:b/>
          <w:bCs/>
        </w:rPr>
        <w:t>I need</w:t>
      </w:r>
      <w:r w:rsidRPr="00993DCA">
        <w:t xml:space="preserve"> to track fraud detection metrics via a real-time dashboard, </w:t>
      </w:r>
      <w:r w:rsidRPr="00993DCA">
        <w:rPr>
          <w:b/>
          <w:bCs/>
        </w:rPr>
        <w:t>so that</w:t>
      </w:r>
      <w:r w:rsidRPr="00993DCA">
        <w:t xml:space="preserve"> I can make informed decisions to reduce fraud and improve the platform's reputation.</w:t>
      </w:r>
    </w:p>
    <w:p w14:paraId="7BB50F12" w14:textId="40325875" w:rsidR="003267D6" w:rsidRDefault="003267D6" w:rsidP="003267D6">
      <w:pPr>
        <w:ind w:left="720"/>
        <w:rPr>
          <w:b/>
          <w:bCs/>
        </w:rPr>
      </w:pPr>
      <w:r>
        <w:rPr>
          <w:b/>
          <w:bCs/>
        </w:rPr>
        <w:t>Confirmation</w:t>
      </w:r>
    </w:p>
    <w:p w14:paraId="3CC948EC" w14:textId="530B6AC6" w:rsidR="006444E2" w:rsidRPr="006444E2" w:rsidRDefault="006444E2" w:rsidP="006444E2">
      <w:pPr>
        <w:pStyle w:val="ListParagraph"/>
        <w:numPr>
          <w:ilvl w:val="0"/>
          <w:numId w:val="28"/>
        </w:numPr>
      </w:pPr>
      <w:r w:rsidRPr="006444E2">
        <w:t>Display real-time fraud detection metrics (e.g., number of flagged transactions, false positives, and fraud rates) on the dashboard.</w:t>
      </w:r>
    </w:p>
    <w:p w14:paraId="10FF4C05" w14:textId="780C116E" w:rsidR="006444E2" w:rsidRPr="006444E2" w:rsidRDefault="006444E2" w:rsidP="006444E2">
      <w:pPr>
        <w:pStyle w:val="ListParagraph"/>
        <w:numPr>
          <w:ilvl w:val="0"/>
          <w:numId w:val="28"/>
        </w:numPr>
      </w:pPr>
      <w:r w:rsidRPr="006444E2">
        <w:t xml:space="preserve">Allow filtering by </w:t>
      </w:r>
      <w:proofErr w:type="gramStart"/>
      <w:r w:rsidRPr="006444E2">
        <w:t>time period</w:t>
      </w:r>
      <w:proofErr w:type="gramEnd"/>
      <w:r w:rsidRPr="006444E2">
        <w:t>, transaction type, and other relevant parameters.</w:t>
      </w:r>
    </w:p>
    <w:p w14:paraId="3384C440" w14:textId="0205B18F" w:rsidR="003267D6" w:rsidRDefault="006444E2" w:rsidP="006444E2">
      <w:pPr>
        <w:pStyle w:val="ListParagraph"/>
        <w:numPr>
          <w:ilvl w:val="0"/>
          <w:numId w:val="28"/>
        </w:numPr>
      </w:pPr>
      <w:r w:rsidRPr="006444E2">
        <w:t>Provide trend analysis and data visualization for fraud metrics over time.</w:t>
      </w:r>
    </w:p>
    <w:p w14:paraId="529E007A" w14:textId="54EE0D51" w:rsidR="0002100F" w:rsidRPr="00993DCA" w:rsidRDefault="0002100F" w:rsidP="0002100F"/>
    <w:p w14:paraId="1B8ADE88" w14:textId="77777777" w:rsidR="00993DCA" w:rsidRDefault="00993DCA" w:rsidP="00993DCA">
      <w:pPr>
        <w:numPr>
          <w:ilvl w:val="0"/>
          <w:numId w:val="20"/>
        </w:numPr>
      </w:pPr>
      <w:r w:rsidRPr="00993DCA">
        <w:rPr>
          <w:b/>
          <w:bCs/>
        </w:rPr>
        <w:t>User Story 4 (Fraud Analysis System)</w:t>
      </w:r>
      <w:r w:rsidRPr="00993DCA">
        <w:br/>
      </w:r>
      <w:r w:rsidRPr="00993DCA">
        <w:rPr>
          <w:b/>
          <w:bCs/>
        </w:rPr>
        <w:t>As a</w:t>
      </w:r>
      <w:r w:rsidRPr="00993DCA">
        <w:t xml:space="preserve"> data analyst at SP-Buy, </w:t>
      </w:r>
      <w:r w:rsidRPr="00993DCA">
        <w:rPr>
          <w:b/>
          <w:bCs/>
        </w:rPr>
        <w:t>I need</w:t>
      </w:r>
      <w:r w:rsidRPr="00993DCA">
        <w:t xml:space="preserve"> a system that analyzes historical transaction data to detect fraud patterns, </w:t>
      </w:r>
      <w:r w:rsidRPr="00993DCA">
        <w:rPr>
          <w:b/>
          <w:bCs/>
        </w:rPr>
        <w:t>so that</w:t>
      </w:r>
      <w:r w:rsidRPr="00993DCA">
        <w:t xml:space="preserve"> I can provide actionable insights for reducing fraudulent activities on the platform.</w:t>
      </w:r>
    </w:p>
    <w:p w14:paraId="09CAAE1E" w14:textId="46A4F9D1" w:rsidR="000030AA" w:rsidRDefault="000030AA" w:rsidP="000030AA">
      <w:pPr>
        <w:ind w:left="720"/>
        <w:rPr>
          <w:b/>
          <w:bCs/>
        </w:rPr>
      </w:pPr>
      <w:r>
        <w:rPr>
          <w:b/>
          <w:bCs/>
        </w:rPr>
        <w:t>Confirmation</w:t>
      </w:r>
    </w:p>
    <w:p w14:paraId="1CDBA3B2" w14:textId="61D33ACC" w:rsidR="00EE2A52" w:rsidRPr="00EE2A52" w:rsidRDefault="00EE2A52" w:rsidP="00EE2A52">
      <w:pPr>
        <w:pStyle w:val="ListParagraph"/>
        <w:numPr>
          <w:ilvl w:val="0"/>
          <w:numId w:val="28"/>
        </w:numPr>
      </w:pPr>
      <w:r w:rsidRPr="00EE2A52">
        <w:t>Display visualizations of fraud trends and correlations in the data.</w:t>
      </w:r>
    </w:p>
    <w:p w14:paraId="4E05635D" w14:textId="4E6C5230" w:rsidR="0002100F" w:rsidRPr="00993DCA" w:rsidRDefault="00EE2A52" w:rsidP="00EE2A52">
      <w:pPr>
        <w:pStyle w:val="ListParagraph"/>
        <w:numPr>
          <w:ilvl w:val="0"/>
          <w:numId w:val="28"/>
        </w:numPr>
      </w:pPr>
      <w:r w:rsidRPr="00EE2A52">
        <w:t>Highlight anomalies and emerging patterns to inform proactive fraud prevention strategies.</w:t>
      </w:r>
    </w:p>
    <w:p w14:paraId="68597828" w14:textId="4D00171A" w:rsidR="004D020A" w:rsidRDefault="00D93EAA" w:rsidP="00993DCA">
      <w:pPr>
        <w:rPr>
          <w:b/>
          <w:bCs/>
          <w:sz w:val="28"/>
          <w:szCs w:val="28"/>
        </w:rPr>
      </w:pPr>
      <w:r>
        <w:pict w14:anchorId="7615ED0B">
          <v:rect id="_x0000_i1026" style="width:0;height:1.5pt" o:hralign="center" o:hrstd="t" o:hr="t" fillcolor="#a0a0a0" stroked="f"/>
        </w:pict>
      </w:r>
    </w:p>
    <w:p w14:paraId="7147BA78" w14:textId="77777777" w:rsidR="009D0F7E" w:rsidRDefault="009D0F7E" w:rsidP="00993DCA">
      <w:pPr>
        <w:rPr>
          <w:b/>
          <w:bCs/>
          <w:sz w:val="28"/>
          <w:szCs w:val="28"/>
        </w:rPr>
      </w:pPr>
    </w:p>
    <w:p w14:paraId="2A9179D0" w14:textId="42452275" w:rsidR="00993DCA" w:rsidRPr="00993DCA" w:rsidRDefault="00993DCA" w:rsidP="00993DCA">
      <w:pPr>
        <w:rPr>
          <w:b/>
          <w:bCs/>
          <w:sz w:val="28"/>
          <w:szCs w:val="28"/>
        </w:rPr>
      </w:pPr>
      <w:r w:rsidRPr="00993DCA">
        <w:rPr>
          <w:b/>
          <w:bCs/>
          <w:sz w:val="28"/>
          <w:szCs w:val="28"/>
        </w:rPr>
        <w:lastRenderedPageBreak/>
        <w:t>Job Roles for Phase 1</w:t>
      </w:r>
    </w:p>
    <w:p w14:paraId="29FAF289" w14:textId="3860B888" w:rsidR="00993DCA" w:rsidRDefault="003F460B" w:rsidP="00993DCA">
      <w:pPr>
        <w:numPr>
          <w:ilvl w:val="0"/>
          <w:numId w:val="21"/>
        </w:numPr>
      </w:pPr>
      <w:r>
        <w:rPr>
          <w:b/>
          <w:bCs/>
        </w:rPr>
        <w:t>Zi Hao</w:t>
      </w:r>
      <w:r w:rsidR="00993DCA" w:rsidRPr="00993DCA">
        <w:rPr>
          <w:b/>
          <w:bCs/>
        </w:rPr>
        <w:t xml:space="preserve"> (SQL Database Setup)</w:t>
      </w:r>
      <w:r w:rsidR="00993DCA" w:rsidRPr="00993DCA">
        <w:br/>
      </w:r>
      <w:r w:rsidR="00993DCA" w:rsidRPr="00993DCA">
        <w:rPr>
          <w:b/>
          <w:bCs/>
        </w:rPr>
        <w:t>As a</w:t>
      </w:r>
      <w:r w:rsidR="00993DCA" w:rsidRPr="00993DCA">
        <w:t xml:space="preserve"> SQL Database Engineer, </w:t>
      </w:r>
      <w:r w:rsidR="00993DCA" w:rsidRPr="00993DCA">
        <w:rPr>
          <w:b/>
          <w:bCs/>
        </w:rPr>
        <w:t>I need</w:t>
      </w:r>
      <w:r w:rsidR="00993DCA" w:rsidRPr="00993DCA">
        <w:t xml:space="preserve"> to design and implement an SQL database to store transaction and user data, </w:t>
      </w:r>
      <w:r w:rsidR="00993DCA" w:rsidRPr="00993DCA">
        <w:rPr>
          <w:b/>
          <w:bCs/>
        </w:rPr>
        <w:t>so that</w:t>
      </w:r>
      <w:r w:rsidR="00993DCA" w:rsidRPr="00993DCA">
        <w:t xml:space="preserve"> the data can be structured for efficient querying and fraud detection.</w:t>
      </w:r>
    </w:p>
    <w:p w14:paraId="42B0EBCF" w14:textId="58BE9BFC" w:rsidR="003909AE" w:rsidRPr="00993DCA" w:rsidRDefault="003909AE" w:rsidP="003909AE">
      <w:pPr>
        <w:ind w:left="720"/>
      </w:pPr>
    </w:p>
    <w:p w14:paraId="1113A209" w14:textId="67635779" w:rsidR="003909AE" w:rsidRDefault="003F460B" w:rsidP="00363B41">
      <w:pPr>
        <w:numPr>
          <w:ilvl w:val="0"/>
          <w:numId w:val="21"/>
        </w:numPr>
      </w:pPr>
      <w:r>
        <w:rPr>
          <w:b/>
          <w:bCs/>
        </w:rPr>
        <w:t>Yip Khai</w:t>
      </w:r>
      <w:r w:rsidR="00993DCA" w:rsidRPr="00993DCA">
        <w:rPr>
          <w:b/>
          <w:bCs/>
        </w:rPr>
        <w:t xml:space="preserve"> (ETL Pipeline Creation)</w:t>
      </w:r>
      <w:r w:rsidR="00993DCA" w:rsidRPr="00993DCA">
        <w:br/>
      </w:r>
      <w:r w:rsidR="00993DCA" w:rsidRPr="00993DCA">
        <w:rPr>
          <w:b/>
          <w:bCs/>
        </w:rPr>
        <w:t>As an</w:t>
      </w:r>
      <w:r w:rsidR="00993DCA" w:rsidRPr="00993DCA">
        <w:t xml:space="preserve"> ETL Developer, </w:t>
      </w:r>
      <w:r w:rsidR="00993DCA" w:rsidRPr="00993DCA">
        <w:rPr>
          <w:b/>
          <w:bCs/>
        </w:rPr>
        <w:t>I need</w:t>
      </w:r>
      <w:r w:rsidR="00993DCA" w:rsidRPr="00993DCA">
        <w:t xml:space="preserve"> to build a robust ETL pipeline between the SQL database and Python, </w:t>
      </w:r>
      <w:r w:rsidR="00993DCA" w:rsidRPr="00993DCA">
        <w:rPr>
          <w:b/>
          <w:bCs/>
        </w:rPr>
        <w:t>so that</w:t>
      </w:r>
      <w:r w:rsidR="00993DCA" w:rsidRPr="00993DCA">
        <w:t xml:space="preserve"> data can be seamlessly extracted, transformed, and loaded for analysis.</w:t>
      </w:r>
    </w:p>
    <w:p w14:paraId="4B40D40C" w14:textId="77777777" w:rsidR="003909AE" w:rsidRPr="00993DCA" w:rsidRDefault="003909AE" w:rsidP="003909AE">
      <w:pPr>
        <w:ind w:left="720"/>
      </w:pPr>
    </w:p>
    <w:p w14:paraId="31B8C43A" w14:textId="5AC5280A" w:rsidR="00993DCA" w:rsidRDefault="003F460B" w:rsidP="00993DCA">
      <w:pPr>
        <w:numPr>
          <w:ilvl w:val="0"/>
          <w:numId w:val="21"/>
        </w:numPr>
      </w:pPr>
      <w:r>
        <w:rPr>
          <w:b/>
          <w:bCs/>
        </w:rPr>
        <w:t xml:space="preserve">Shaun </w:t>
      </w:r>
      <w:proofErr w:type="spellStart"/>
      <w:r>
        <w:rPr>
          <w:b/>
          <w:bCs/>
        </w:rPr>
        <w:t>Kwo</w:t>
      </w:r>
      <w:proofErr w:type="spellEnd"/>
      <w:r>
        <w:rPr>
          <w:b/>
          <w:bCs/>
        </w:rPr>
        <w:t xml:space="preserve"> </w:t>
      </w:r>
      <w:r w:rsidR="00993DCA" w:rsidRPr="00993DCA">
        <w:rPr>
          <w:b/>
          <w:bCs/>
        </w:rPr>
        <w:t xml:space="preserve">(Data </w:t>
      </w:r>
      <w:r w:rsidR="00C77BD5">
        <w:rPr>
          <w:b/>
          <w:bCs/>
        </w:rPr>
        <w:t xml:space="preserve">Cleaning and </w:t>
      </w:r>
      <w:r w:rsidR="00993DCA" w:rsidRPr="00993DCA">
        <w:rPr>
          <w:b/>
          <w:bCs/>
        </w:rPr>
        <w:t>Preprocessing)</w:t>
      </w:r>
      <w:r w:rsidR="00993DCA" w:rsidRPr="00993DCA">
        <w:br/>
      </w:r>
      <w:r w:rsidR="00993DCA" w:rsidRPr="00993DCA">
        <w:rPr>
          <w:b/>
          <w:bCs/>
        </w:rPr>
        <w:t>As a</w:t>
      </w:r>
      <w:r w:rsidR="00993DCA" w:rsidRPr="00993DCA">
        <w:t xml:space="preserve"> Data Scientist, </w:t>
      </w:r>
      <w:r w:rsidR="00993DCA" w:rsidRPr="00993DCA">
        <w:rPr>
          <w:b/>
          <w:bCs/>
        </w:rPr>
        <w:t>I need</w:t>
      </w:r>
      <w:r w:rsidR="00993DCA" w:rsidRPr="00993DCA">
        <w:t xml:space="preserve"> to clean</w:t>
      </w:r>
      <w:r w:rsidR="004D020A">
        <w:t xml:space="preserve"> the data</w:t>
      </w:r>
      <w:r w:rsidR="00993DCA" w:rsidRPr="00993DCA">
        <w:t xml:space="preserve">, </w:t>
      </w:r>
      <w:r w:rsidR="00993DCA" w:rsidRPr="00993DCA">
        <w:rPr>
          <w:b/>
          <w:bCs/>
        </w:rPr>
        <w:t>so that</w:t>
      </w:r>
      <w:r w:rsidR="00993DCA" w:rsidRPr="00993DCA">
        <w:t xml:space="preserve"> I can ensure the quality and accuracy of the data used for fraud detection and analysis.</w:t>
      </w:r>
      <w:r w:rsidR="00C77BD5">
        <w:t xml:space="preserve">  </w:t>
      </w:r>
      <w:r w:rsidR="00C77BD5" w:rsidRPr="004D020A">
        <w:rPr>
          <w:b/>
          <w:bCs/>
        </w:rPr>
        <w:t>I also need</w:t>
      </w:r>
      <w:r w:rsidR="00C77BD5">
        <w:t xml:space="preserve"> to</w:t>
      </w:r>
      <w:r w:rsidR="00C77BD5" w:rsidRPr="00993DCA">
        <w:t xml:space="preserve"> preprocess the data</w:t>
      </w:r>
      <w:r w:rsidR="00C77BD5">
        <w:t xml:space="preserve"> so</w:t>
      </w:r>
      <w:r w:rsidR="007706F7">
        <w:t xml:space="preserve"> that there is unique pr</w:t>
      </w:r>
      <w:r w:rsidR="00B5453B">
        <w:t xml:space="preserve">imary (composite) key with foreign keys </w:t>
      </w:r>
      <w:r w:rsidR="00B5453B" w:rsidRPr="004D020A">
        <w:rPr>
          <w:b/>
          <w:bCs/>
        </w:rPr>
        <w:t>so that</w:t>
      </w:r>
      <w:r w:rsidR="00B5453B">
        <w:t xml:space="preserve"> </w:t>
      </w:r>
      <w:r w:rsidR="004D020A">
        <w:t>the data can be inserted into the database smoothly.</w:t>
      </w:r>
    </w:p>
    <w:p w14:paraId="49FEBFD6" w14:textId="77777777" w:rsidR="003909AE" w:rsidRDefault="003909AE" w:rsidP="003909AE">
      <w:pPr>
        <w:ind w:left="720"/>
      </w:pPr>
    </w:p>
    <w:p w14:paraId="0D3510DD" w14:textId="1CD19AC0" w:rsidR="00466935" w:rsidRDefault="3E6AFC68" w:rsidP="00466935">
      <w:pPr>
        <w:numPr>
          <w:ilvl w:val="0"/>
          <w:numId w:val="21"/>
        </w:numPr>
      </w:pPr>
      <w:r w:rsidRPr="3E6AFC68">
        <w:rPr>
          <w:b/>
          <w:bCs/>
        </w:rPr>
        <w:t xml:space="preserve">TEAM MEMBER </w:t>
      </w:r>
      <w:proofErr w:type="gramStart"/>
      <w:r w:rsidRPr="3E6AFC68">
        <w:rPr>
          <w:b/>
          <w:bCs/>
        </w:rPr>
        <w:t>NAME(</w:t>
      </w:r>
      <w:proofErr w:type="gramEnd"/>
      <w:r w:rsidRPr="3E6AFC68">
        <w:rPr>
          <w:b/>
          <w:bCs/>
        </w:rPr>
        <w:t>Exploratory Data Analysis)</w:t>
      </w:r>
      <w:r w:rsidR="2E68DE08">
        <w:br/>
      </w:r>
      <w:r w:rsidRPr="3E6AFC68">
        <w:rPr>
          <w:b/>
          <w:bCs/>
        </w:rPr>
        <w:t>As a</w:t>
      </w:r>
      <w:r>
        <w:t xml:space="preserve"> Data Analyst, </w:t>
      </w:r>
      <w:r w:rsidRPr="3E6AFC68">
        <w:rPr>
          <w:b/>
          <w:bCs/>
        </w:rPr>
        <w:t>I need</w:t>
      </w:r>
      <w:r>
        <w:t xml:space="preserve"> to perform </w:t>
      </w:r>
      <w:r w:rsidRPr="3E6AFC68">
        <w:rPr>
          <w:b/>
          <w:bCs/>
        </w:rPr>
        <w:t>EDA</w:t>
      </w:r>
      <w:r>
        <w:t xml:space="preserve"> on the transaction data, </w:t>
      </w:r>
      <w:r w:rsidRPr="3E6AFC68">
        <w:rPr>
          <w:b/>
          <w:bCs/>
        </w:rPr>
        <w:t>so that</w:t>
      </w:r>
      <w:r>
        <w:t xml:space="preserve"> I can uncover patterns and trends in fraudulent activities and provide insights that can be visualized for further decision-making.</w:t>
      </w:r>
    </w:p>
    <w:p w14:paraId="5041141D" w14:textId="77777777" w:rsidR="003909AE" w:rsidRPr="00466935" w:rsidRDefault="003909AE" w:rsidP="00363B41"/>
    <w:p w14:paraId="3F19AA25" w14:textId="29F924F6" w:rsidR="00032451" w:rsidRDefault="00B71EB6" w:rsidP="00D90EE8">
      <w:pPr>
        <w:numPr>
          <w:ilvl w:val="0"/>
          <w:numId w:val="21"/>
        </w:numPr>
      </w:pPr>
      <w:r>
        <w:rPr>
          <w:b/>
          <w:bCs/>
        </w:rPr>
        <w:t xml:space="preserve">Group </w:t>
      </w:r>
      <w:r w:rsidR="00993DCA" w:rsidRPr="00993DCA">
        <w:rPr>
          <w:b/>
          <w:bCs/>
        </w:rPr>
        <w:t>(Dashboard Creation)</w:t>
      </w:r>
      <w:r w:rsidR="00993DCA" w:rsidRPr="00993DCA">
        <w:br/>
      </w:r>
      <w:r w:rsidR="00993DCA" w:rsidRPr="00993DCA">
        <w:rPr>
          <w:b/>
          <w:bCs/>
        </w:rPr>
        <w:t xml:space="preserve">As </w:t>
      </w:r>
      <w:r w:rsidR="00993DCA" w:rsidRPr="00993DCA">
        <w:t>Data Visualization Specialist</w:t>
      </w:r>
      <w:r>
        <w:t>s</w:t>
      </w:r>
      <w:r w:rsidR="00993DCA" w:rsidRPr="00993DCA">
        <w:t xml:space="preserve">, </w:t>
      </w:r>
      <w:r>
        <w:t>we</w:t>
      </w:r>
      <w:r w:rsidR="00993DCA" w:rsidRPr="00993DCA">
        <w:rPr>
          <w:b/>
          <w:bCs/>
        </w:rPr>
        <w:t xml:space="preserve"> can</w:t>
      </w:r>
      <w:r w:rsidR="00993DCA" w:rsidRPr="00993DCA">
        <w:t xml:space="preserve"> create interactive dashboards to present fraud activity trends and KPIs, </w:t>
      </w:r>
      <w:r w:rsidR="00993DCA" w:rsidRPr="00993DCA">
        <w:rPr>
          <w:b/>
          <w:bCs/>
        </w:rPr>
        <w:t>so that</w:t>
      </w:r>
      <w:r w:rsidR="00993DCA" w:rsidRPr="00993DCA">
        <w:t xml:space="preserve"> stakeholders can easily interpret the results and make decisions based on clear visual insights.</w:t>
      </w:r>
    </w:p>
    <w:p w14:paraId="171D670F" w14:textId="6928CE79" w:rsidR="00DF7C4B" w:rsidRPr="004D020A" w:rsidRDefault="00D93EAA" w:rsidP="00D90EE8">
      <w:r>
        <w:pict w14:anchorId="37C2BEB5">
          <v:rect id="_x0000_i1027" style="width:0;height:1.5pt" o:hralign="center" o:hrstd="t" o:hr="t" fillcolor="#a0a0a0" stroked="f"/>
        </w:pict>
      </w:r>
    </w:p>
    <w:p w14:paraId="22AB74BA" w14:textId="71FE502F" w:rsidR="009D0F7E" w:rsidRDefault="009D0F7E" w:rsidP="00D90EE8">
      <w:pPr>
        <w:rPr>
          <w:b/>
          <w:bCs/>
          <w:sz w:val="28"/>
          <w:szCs w:val="28"/>
        </w:rPr>
      </w:pPr>
    </w:p>
    <w:p w14:paraId="0019118C" w14:textId="4FD85043" w:rsidR="00363B41" w:rsidRDefault="00363B41" w:rsidP="00D90EE8">
      <w:pPr>
        <w:rPr>
          <w:b/>
          <w:bCs/>
          <w:sz w:val="28"/>
          <w:szCs w:val="28"/>
        </w:rPr>
      </w:pPr>
    </w:p>
    <w:p w14:paraId="52B7A6A9" w14:textId="77777777" w:rsidR="009D0F7E" w:rsidRDefault="009D0F7E" w:rsidP="00D90EE8">
      <w:pPr>
        <w:rPr>
          <w:b/>
          <w:bCs/>
          <w:sz w:val="28"/>
          <w:szCs w:val="28"/>
        </w:rPr>
      </w:pPr>
    </w:p>
    <w:p w14:paraId="46B755AA" w14:textId="49FEE583" w:rsidR="00D90EE8" w:rsidRPr="00D90EE8" w:rsidRDefault="00D90EE8" w:rsidP="00D90EE8">
      <w:pPr>
        <w:rPr>
          <w:b/>
          <w:bCs/>
          <w:sz w:val="28"/>
          <w:szCs w:val="28"/>
        </w:rPr>
      </w:pPr>
      <w:r w:rsidRPr="00D90EE8">
        <w:rPr>
          <w:b/>
          <w:bCs/>
          <w:sz w:val="28"/>
          <w:szCs w:val="28"/>
        </w:rPr>
        <w:lastRenderedPageBreak/>
        <w:t>Product Backlog</w:t>
      </w:r>
    </w:p>
    <w:p w14:paraId="2120CB49" w14:textId="77777777" w:rsidR="00C7698D" w:rsidRDefault="00D90EE8" w:rsidP="00D90EE8">
      <w:r w:rsidRPr="00D90EE8">
        <w:t xml:space="preserve">The </w:t>
      </w:r>
      <w:r w:rsidRPr="00D90EE8">
        <w:rPr>
          <w:b/>
          <w:bCs/>
        </w:rPr>
        <w:t>Product Backlog</w:t>
      </w:r>
      <w:r w:rsidRPr="00D90EE8">
        <w:t xml:space="preserve"> is a prioritized list of tasks the team must complete to implement the user stories. Here are the Product Backlog Items (PBIs):</w:t>
      </w:r>
    </w:p>
    <w:tbl>
      <w:tblPr>
        <w:tblStyle w:val="TableGrid"/>
        <w:tblW w:w="0" w:type="auto"/>
        <w:tblLook w:val="04A0" w:firstRow="1" w:lastRow="0" w:firstColumn="1" w:lastColumn="0" w:noHBand="0" w:noVBand="1"/>
      </w:tblPr>
      <w:tblGrid>
        <w:gridCol w:w="625"/>
        <w:gridCol w:w="5608"/>
        <w:gridCol w:w="3117"/>
      </w:tblGrid>
      <w:tr w:rsidR="00C7698D" w14:paraId="6FADEFD3" w14:textId="77777777" w:rsidTr="00BE66CF">
        <w:tc>
          <w:tcPr>
            <w:tcW w:w="625" w:type="dxa"/>
          </w:tcPr>
          <w:p w14:paraId="1C1C3188" w14:textId="7EF428CC" w:rsidR="00C7698D" w:rsidRPr="0024562F" w:rsidRDefault="00C7698D" w:rsidP="00D90EE8">
            <w:pPr>
              <w:rPr>
                <w:sz w:val="20"/>
                <w:szCs w:val="20"/>
              </w:rPr>
            </w:pPr>
          </w:p>
        </w:tc>
        <w:tc>
          <w:tcPr>
            <w:tcW w:w="5608" w:type="dxa"/>
          </w:tcPr>
          <w:p w14:paraId="00A4EDE0" w14:textId="629163F9" w:rsidR="00C7698D" w:rsidRPr="0024562F" w:rsidRDefault="00EB7169" w:rsidP="00EB7169">
            <w:pPr>
              <w:jc w:val="center"/>
              <w:rPr>
                <w:sz w:val="20"/>
                <w:szCs w:val="20"/>
              </w:rPr>
            </w:pPr>
            <w:r w:rsidRPr="0024562F">
              <w:rPr>
                <w:sz w:val="20"/>
                <w:szCs w:val="20"/>
              </w:rPr>
              <w:t>Item</w:t>
            </w:r>
          </w:p>
        </w:tc>
        <w:tc>
          <w:tcPr>
            <w:tcW w:w="3117" w:type="dxa"/>
          </w:tcPr>
          <w:p w14:paraId="52465815" w14:textId="7BE458F4" w:rsidR="00C7698D" w:rsidRPr="0024562F" w:rsidRDefault="00EB7169" w:rsidP="00D90EE8">
            <w:pPr>
              <w:rPr>
                <w:sz w:val="20"/>
                <w:szCs w:val="20"/>
              </w:rPr>
            </w:pPr>
            <w:r w:rsidRPr="0024562F">
              <w:rPr>
                <w:sz w:val="20"/>
                <w:szCs w:val="20"/>
              </w:rPr>
              <w:t>Effort Required (Man Hours)</w:t>
            </w:r>
          </w:p>
        </w:tc>
      </w:tr>
      <w:tr w:rsidR="00C7698D" w14:paraId="79BC08D0" w14:textId="77777777" w:rsidTr="00BE66CF">
        <w:tc>
          <w:tcPr>
            <w:tcW w:w="625" w:type="dxa"/>
          </w:tcPr>
          <w:p w14:paraId="7ED660EB" w14:textId="28706ABE" w:rsidR="00C7698D" w:rsidRPr="0024562F" w:rsidRDefault="00C7698D" w:rsidP="00C7698D">
            <w:pPr>
              <w:rPr>
                <w:sz w:val="20"/>
                <w:szCs w:val="20"/>
              </w:rPr>
            </w:pPr>
            <w:r w:rsidRPr="0024562F">
              <w:rPr>
                <w:sz w:val="20"/>
                <w:szCs w:val="20"/>
              </w:rPr>
              <w:t>1</w:t>
            </w:r>
          </w:p>
        </w:tc>
        <w:tc>
          <w:tcPr>
            <w:tcW w:w="5608" w:type="dxa"/>
          </w:tcPr>
          <w:p w14:paraId="7E0D264E" w14:textId="77777777" w:rsidR="006773C2" w:rsidRPr="0024562F" w:rsidRDefault="006773C2" w:rsidP="006773C2">
            <w:pPr>
              <w:rPr>
                <w:sz w:val="20"/>
                <w:szCs w:val="20"/>
              </w:rPr>
            </w:pPr>
            <w:r w:rsidRPr="0024562F">
              <w:rPr>
                <w:b/>
                <w:bCs/>
                <w:sz w:val="20"/>
                <w:szCs w:val="20"/>
              </w:rPr>
              <w:t>PBI_01: Data Cleaning and Preprocessing</w:t>
            </w:r>
          </w:p>
          <w:p w14:paraId="59838D13" w14:textId="77777777" w:rsidR="006773C2" w:rsidRPr="0024562F" w:rsidRDefault="006773C2" w:rsidP="006773C2">
            <w:pPr>
              <w:numPr>
                <w:ilvl w:val="0"/>
                <w:numId w:val="22"/>
              </w:numPr>
              <w:rPr>
                <w:sz w:val="20"/>
                <w:szCs w:val="20"/>
              </w:rPr>
            </w:pPr>
            <w:proofErr w:type="gramStart"/>
            <w:r w:rsidRPr="0024562F">
              <w:rPr>
                <w:sz w:val="20"/>
                <w:szCs w:val="20"/>
              </w:rPr>
              <w:t>.strip</w:t>
            </w:r>
            <w:proofErr w:type="gramEnd"/>
            <w:r w:rsidRPr="0024562F">
              <w:rPr>
                <w:sz w:val="20"/>
                <w:szCs w:val="20"/>
              </w:rPr>
              <w:t>() initial data set to remove additional spacing and \n.</w:t>
            </w:r>
          </w:p>
          <w:p w14:paraId="26C7ECCB" w14:textId="77777777" w:rsidR="006773C2" w:rsidRPr="0024562F" w:rsidRDefault="006773C2" w:rsidP="006773C2">
            <w:pPr>
              <w:numPr>
                <w:ilvl w:val="0"/>
                <w:numId w:val="22"/>
              </w:numPr>
              <w:rPr>
                <w:sz w:val="20"/>
                <w:szCs w:val="20"/>
              </w:rPr>
            </w:pPr>
            <w:r w:rsidRPr="0024562F">
              <w:rPr>
                <w:sz w:val="20"/>
                <w:szCs w:val="20"/>
              </w:rPr>
              <w:t>Handle missing data.</w:t>
            </w:r>
          </w:p>
          <w:p w14:paraId="5ED3E7E2" w14:textId="77777777" w:rsidR="006773C2" w:rsidRPr="0024562F" w:rsidRDefault="006773C2" w:rsidP="006773C2">
            <w:pPr>
              <w:numPr>
                <w:ilvl w:val="0"/>
                <w:numId w:val="22"/>
              </w:numPr>
              <w:rPr>
                <w:sz w:val="20"/>
                <w:szCs w:val="20"/>
              </w:rPr>
            </w:pPr>
            <w:r w:rsidRPr="0024562F">
              <w:rPr>
                <w:sz w:val="20"/>
                <w:szCs w:val="20"/>
              </w:rPr>
              <w:t>Remove duplicated rows.</w:t>
            </w:r>
          </w:p>
          <w:p w14:paraId="0273B587" w14:textId="77777777" w:rsidR="006773C2" w:rsidRPr="0024562F" w:rsidRDefault="006773C2" w:rsidP="006773C2">
            <w:pPr>
              <w:numPr>
                <w:ilvl w:val="0"/>
                <w:numId w:val="22"/>
              </w:numPr>
              <w:rPr>
                <w:sz w:val="20"/>
                <w:szCs w:val="20"/>
              </w:rPr>
            </w:pPr>
            <w:r w:rsidRPr="0024562F">
              <w:rPr>
                <w:sz w:val="20"/>
                <w:szCs w:val="20"/>
              </w:rPr>
              <w:t xml:space="preserve">Check all </w:t>
            </w:r>
            <w:r w:rsidRPr="0024562F">
              <w:rPr>
                <w:b/>
                <w:bCs/>
                <w:sz w:val="20"/>
                <w:szCs w:val="20"/>
              </w:rPr>
              <w:t>PRIMARY KEYs</w:t>
            </w:r>
            <w:r w:rsidRPr="0024562F">
              <w:rPr>
                <w:sz w:val="20"/>
                <w:szCs w:val="20"/>
              </w:rPr>
              <w:t xml:space="preserve"> are not duplicated.</w:t>
            </w:r>
          </w:p>
          <w:p w14:paraId="729105B0" w14:textId="77777777" w:rsidR="00C7698D" w:rsidRPr="0024562F" w:rsidRDefault="006773C2" w:rsidP="00C7698D">
            <w:pPr>
              <w:numPr>
                <w:ilvl w:val="0"/>
                <w:numId w:val="22"/>
              </w:numPr>
              <w:rPr>
                <w:sz w:val="20"/>
                <w:szCs w:val="20"/>
              </w:rPr>
            </w:pPr>
            <w:r w:rsidRPr="0024562F">
              <w:rPr>
                <w:sz w:val="20"/>
                <w:szCs w:val="20"/>
              </w:rPr>
              <w:t xml:space="preserve">Ensure all </w:t>
            </w:r>
            <w:r w:rsidRPr="0024562F">
              <w:rPr>
                <w:b/>
                <w:bCs/>
                <w:sz w:val="20"/>
                <w:szCs w:val="20"/>
              </w:rPr>
              <w:t>FOREIGN KEYs</w:t>
            </w:r>
            <w:r w:rsidRPr="0024562F">
              <w:rPr>
                <w:sz w:val="20"/>
                <w:szCs w:val="20"/>
              </w:rPr>
              <w:t xml:space="preserve"> have a corresponding </w:t>
            </w:r>
            <w:r w:rsidRPr="0024562F">
              <w:rPr>
                <w:b/>
                <w:bCs/>
                <w:sz w:val="20"/>
                <w:szCs w:val="20"/>
              </w:rPr>
              <w:t>PRIMARY KEY</w:t>
            </w:r>
            <w:r w:rsidRPr="0024562F">
              <w:rPr>
                <w:sz w:val="20"/>
                <w:szCs w:val="20"/>
              </w:rPr>
              <w:t>.</w:t>
            </w:r>
          </w:p>
          <w:p w14:paraId="01510D8A" w14:textId="667BD7CC" w:rsidR="00291139" w:rsidRPr="0024562F" w:rsidRDefault="00291139" w:rsidP="00291139">
            <w:pPr>
              <w:ind w:left="720"/>
              <w:rPr>
                <w:sz w:val="20"/>
                <w:szCs w:val="20"/>
              </w:rPr>
            </w:pPr>
          </w:p>
        </w:tc>
        <w:tc>
          <w:tcPr>
            <w:tcW w:w="3117" w:type="dxa"/>
          </w:tcPr>
          <w:p w14:paraId="1D81057B" w14:textId="07D8C9B1" w:rsidR="00C7698D" w:rsidRPr="0024562F" w:rsidRDefault="00586EA0" w:rsidP="00C7698D">
            <w:pPr>
              <w:rPr>
                <w:sz w:val="20"/>
                <w:szCs w:val="20"/>
              </w:rPr>
            </w:pPr>
            <w:r>
              <w:rPr>
                <w:sz w:val="20"/>
                <w:szCs w:val="20"/>
              </w:rPr>
              <w:t>40</w:t>
            </w:r>
          </w:p>
        </w:tc>
      </w:tr>
      <w:tr w:rsidR="00C7698D" w14:paraId="4E7A29C5" w14:textId="77777777" w:rsidTr="00BE66CF">
        <w:tc>
          <w:tcPr>
            <w:tcW w:w="625" w:type="dxa"/>
          </w:tcPr>
          <w:p w14:paraId="3DAB03B1" w14:textId="6B95057D" w:rsidR="00C7698D" w:rsidRPr="0024562F" w:rsidRDefault="00C7698D" w:rsidP="00C7698D">
            <w:pPr>
              <w:rPr>
                <w:sz w:val="20"/>
                <w:szCs w:val="20"/>
              </w:rPr>
            </w:pPr>
            <w:r w:rsidRPr="0024562F">
              <w:rPr>
                <w:sz w:val="20"/>
                <w:szCs w:val="20"/>
              </w:rPr>
              <w:t>2</w:t>
            </w:r>
          </w:p>
        </w:tc>
        <w:tc>
          <w:tcPr>
            <w:tcW w:w="5608" w:type="dxa"/>
          </w:tcPr>
          <w:p w14:paraId="53C65E1D" w14:textId="77777777" w:rsidR="006773C2" w:rsidRPr="0024562F" w:rsidRDefault="006773C2" w:rsidP="006773C2">
            <w:pPr>
              <w:rPr>
                <w:sz w:val="20"/>
                <w:szCs w:val="20"/>
              </w:rPr>
            </w:pPr>
            <w:r w:rsidRPr="0024562F">
              <w:rPr>
                <w:b/>
                <w:bCs/>
                <w:sz w:val="20"/>
                <w:szCs w:val="20"/>
              </w:rPr>
              <w:t>PBI_02: Setup SQL Database</w:t>
            </w:r>
          </w:p>
          <w:p w14:paraId="7C1560C3" w14:textId="77777777" w:rsidR="006773C2" w:rsidRPr="0024562F" w:rsidRDefault="006773C2" w:rsidP="006773C2">
            <w:pPr>
              <w:numPr>
                <w:ilvl w:val="0"/>
                <w:numId w:val="23"/>
              </w:numPr>
              <w:rPr>
                <w:sz w:val="20"/>
                <w:szCs w:val="20"/>
              </w:rPr>
            </w:pPr>
            <w:r w:rsidRPr="0024562F">
              <w:rPr>
                <w:sz w:val="20"/>
                <w:szCs w:val="20"/>
              </w:rPr>
              <w:t>Define the database schema for historical data.</w:t>
            </w:r>
          </w:p>
          <w:p w14:paraId="5B2E1E10" w14:textId="77777777" w:rsidR="006773C2" w:rsidRPr="0024562F" w:rsidRDefault="006773C2" w:rsidP="006773C2">
            <w:pPr>
              <w:numPr>
                <w:ilvl w:val="0"/>
                <w:numId w:val="23"/>
              </w:numPr>
              <w:rPr>
                <w:sz w:val="20"/>
                <w:szCs w:val="20"/>
              </w:rPr>
            </w:pPr>
            <w:r w:rsidRPr="0024562F">
              <w:rPr>
                <w:sz w:val="20"/>
                <w:szCs w:val="20"/>
              </w:rPr>
              <w:t>Create tables and relationships.</w:t>
            </w:r>
          </w:p>
          <w:p w14:paraId="13442428" w14:textId="77777777" w:rsidR="006773C2" w:rsidRPr="0024562F" w:rsidRDefault="006773C2" w:rsidP="006773C2">
            <w:pPr>
              <w:numPr>
                <w:ilvl w:val="0"/>
                <w:numId w:val="23"/>
              </w:numPr>
              <w:rPr>
                <w:sz w:val="20"/>
                <w:szCs w:val="20"/>
              </w:rPr>
            </w:pPr>
            <w:r w:rsidRPr="0024562F">
              <w:rPr>
                <w:sz w:val="20"/>
                <w:szCs w:val="20"/>
              </w:rPr>
              <w:t>Populate the SQL database with historical data.</w:t>
            </w:r>
          </w:p>
          <w:p w14:paraId="0BB5F74D" w14:textId="77777777" w:rsidR="00C7698D" w:rsidRPr="0024562F" w:rsidRDefault="006773C2" w:rsidP="00C7698D">
            <w:pPr>
              <w:numPr>
                <w:ilvl w:val="0"/>
                <w:numId w:val="23"/>
              </w:numPr>
              <w:rPr>
                <w:sz w:val="20"/>
                <w:szCs w:val="20"/>
              </w:rPr>
            </w:pPr>
            <w:r w:rsidRPr="0024562F">
              <w:rPr>
                <w:sz w:val="20"/>
                <w:szCs w:val="20"/>
              </w:rPr>
              <w:t>Write 3 complex SQL queries to analyze fraud patterns.</w:t>
            </w:r>
          </w:p>
          <w:p w14:paraId="64B983BA" w14:textId="606E60DF" w:rsidR="00291139" w:rsidRPr="0024562F" w:rsidRDefault="00291139" w:rsidP="00291139">
            <w:pPr>
              <w:ind w:left="720"/>
              <w:rPr>
                <w:sz w:val="20"/>
                <w:szCs w:val="20"/>
              </w:rPr>
            </w:pPr>
          </w:p>
        </w:tc>
        <w:tc>
          <w:tcPr>
            <w:tcW w:w="3117" w:type="dxa"/>
          </w:tcPr>
          <w:p w14:paraId="3BFF5C06" w14:textId="2C685444" w:rsidR="00C7698D" w:rsidRPr="0024562F" w:rsidRDefault="006773C2" w:rsidP="00C7698D">
            <w:pPr>
              <w:rPr>
                <w:sz w:val="20"/>
                <w:szCs w:val="20"/>
              </w:rPr>
            </w:pPr>
            <w:r w:rsidRPr="0024562F">
              <w:rPr>
                <w:sz w:val="20"/>
                <w:szCs w:val="20"/>
              </w:rPr>
              <w:t>16</w:t>
            </w:r>
          </w:p>
        </w:tc>
      </w:tr>
      <w:tr w:rsidR="00C7698D" w14:paraId="0E0F04B7" w14:textId="77777777" w:rsidTr="00BE66CF">
        <w:tc>
          <w:tcPr>
            <w:tcW w:w="625" w:type="dxa"/>
          </w:tcPr>
          <w:p w14:paraId="3FA1515E" w14:textId="5E22EE33" w:rsidR="00C7698D" w:rsidRPr="0024562F" w:rsidRDefault="00C7698D" w:rsidP="00C7698D">
            <w:pPr>
              <w:rPr>
                <w:sz w:val="20"/>
                <w:szCs w:val="20"/>
              </w:rPr>
            </w:pPr>
            <w:r w:rsidRPr="0024562F">
              <w:rPr>
                <w:sz w:val="20"/>
                <w:szCs w:val="20"/>
              </w:rPr>
              <w:t>3</w:t>
            </w:r>
          </w:p>
        </w:tc>
        <w:tc>
          <w:tcPr>
            <w:tcW w:w="5608" w:type="dxa"/>
          </w:tcPr>
          <w:p w14:paraId="7EEE8FDD" w14:textId="77777777" w:rsidR="009A0FAD" w:rsidRPr="0024562F" w:rsidRDefault="009A0FAD" w:rsidP="009A0FAD">
            <w:pPr>
              <w:rPr>
                <w:sz w:val="20"/>
                <w:szCs w:val="20"/>
              </w:rPr>
            </w:pPr>
            <w:r w:rsidRPr="0024562F">
              <w:rPr>
                <w:b/>
                <w:bCs/>
                <w:sz w:val="20"/>
                <w:szCs w:val="20"/>
              </w:rPr>
              <w:t>PBI_03: Build ETL Pipeline</w:t>
            </w:r>
          </w:p>
          <w:p w14:paraId="21121430" w14:textId="77777777" w:rsidR="009A0FAD" w:rsidRPr="0024562F" w:rsidRDefault="009A0FAD" w:rsidP="009A0FAD">
            <w:pPr>
              <w:numPr>
                <w:ilvl w:val="0"/>
                <w:numId w:val="24"/>
              </w:numPr>
              <w:rPr>
                <w:sz w:val="20"/>
                <w:szCs w:val="20"/>
              </w:rPr>
            </w:pPr>
            <w:r w:rsidRPr="0024562F">
              <w:rPr>
                <w:sz w:val="20"/>
                <w:szCs w:val="20"/>
              </w:rPr>
              <w:t>Extract data from the SQL database using SQL queries.</w:t>
            </w:r>
          </w:p>
          <w:p w14:paraId="7CC0B5EF" w14:textId="77777777" w:rsidR="00C7698D" w:rsidRPr="0024562F" w:rsidRDefault="009A0FAD" w:rsidP="00291139">
            <w:pPr>
              <w:numPr>
                <w:ilvl w:val="0"/>
                <w:numId w:val="24"/>
              </w:numPr>
              <w:rPr>
                <w:sz w:val="20"/>
                <w:szCs w:val="20"/>
              </w:rPr>
            </w:pPr>
            <w:r w:rsidRPr="0024562F">
              <w:rPr>
                <w:sz w:val="20"/>
                <w:szCs w:val="20"/>
              </w:rPr>
              <w:t xml:space="preserve">Load data into Python using pandas and </w:t>
            </w:r>
            <w:proofErr w:type="spellStart"/>
            <w:r w:rsidRPr="0024562F">
              <w:rPr>
                <w:sz w:val="20"/>
                <w:szCs w:val="20"/>
              </w:rPr>
              <w:t>SQLAlchemy</w:t>
            </w:r>
            <w:proofErr w:type="spellEnd"/>
            <w:r w:rsidR="00291139" w:rsidRPr="0024562F">
              <w:rPr>
                <w:sz w:val="20"/>
                <w:szCs w:val="20"/>
              </w:rPr>
              <w:t>.</w:t>
            </w:r>
          </w:p>
          <w:p w14:paraId="2ABB6515" w14:textId="5DC40A7E" w:rsidR="00291139" w:rsidRPr="0024562F" w:rsidRDefault="00291139" w:rsidP="00291139">
            <w:pPr>
              <w:ind w:left="720"/>
              <w:rPr>
                <w:sz w:val="20"/>
                <w:szCs w:val="20"/>
              </w:rPr>
            </w:pPr>
          </w:p>
        </w:tc>
        <w:tc>
          <w:tcPr>
            <w:tcW w:w="3117" w:type="dxa"/>
          </w:tcPr>
          <w:p w14:paraId="7221999D" w14:textId="4A3E4734" w:rsidR="00C7698D" w:rsidRPr="0024562F" w:rsidRDefault="009A0FAD" w:rsidP="00C7698D">
            <w:pPr>
              <w:rPr>
                <w:sz w:val="20"/>
                <w:szCs w:val="20"/>
              </w:rPr>
            </w:pPr>
            <w:r w:rsidRPr="0024562F">
              <w:rPr>
                <w:sz w:val="20"/>
                <w:szCs w:val="20"/>
              </w:rPr>
              <w:t>4</w:t>
            </w:r>
          </w:p>
        </w:tc>
      </w:tr>
      <w:tr w:rsidR="00C7698D" w14:paraId="6F2B0DD6" w14:textId="77777777" w:rsidTr="00BE66CF">
        <w:tc>
          <w:tcPr>
            <w:tcW w:w="625" w:type="dxa"/>
          </w:tcPr>
          <w:p w14:paraId="71348A83" w14:textId="465CF287" w:rsidR="00C7698D" w:rsidRPr="0024562F" w:rsidRDefault="00C7698D" w:rsidP="00C7698D">
            <w:pPr>
              <w:rPr>
                <w:sz w:val="20"/>
                <w:szCs w:val="20"/>
              </w:rPr>
            </w:pPr>
            <w:r w:rsidRPr="0024562F">
              <w:rPr>
                <w:sz w:val="20"/>
                <w:szCs w:val="20"/>
              </w:rPr>
              <w:t>4</w:t>
            </w:r>
          </w:p>
        </w:tc>
        <w:tc>
          <w:tcPr>
            <w:tcW w:w="5608" w:type="dxa"/>
          </w:tcPr>
          <w:p w14:paraId="14458180" w14:textId="77777777" w:rsidR="009A0FAD" w:rsidRPr="0024562F" w:rsidRDefault="009A0FAD" w:rsidP="009A0FAD">
            <w:pPr>
              <w:rPr>
                <w:sz w:val="20"/>
                <w:szCs w:val="20"/>
              </w:rPr>
            </w:pPr>
            <w:r w:rsidRPr="0024562F">
              <w:rPr>
                <w:b/>
                <w:bCs/>
                <w:sz w:val="20"/>
                <w:szCs w:val="20"/>
              </w:rPr>
              <w:t>PBI_04: Exploratory Data Analysis (EDA)</w:t>
            </w:r>
          </w:p>
          <w:p w14:paraId="4985C857" w14:textId="77777777" w:rsidR="009A0FAD" w:rsidRPr="0024562F" w:rsidRDefault="009A0FAD" w:rsidP="009A0FAD">
            <w:pPr>
              <w:numPr>
                <w:ilvl w:val="0"/>
                <w:numId w:val="25"/>
              </w:numPr>
              <w:rPr>
                <w:sz w:val="20"/>
                <w:szCs w:val="20"/>
              </w:rPr>
            </w:pPr>
            <w:r w:rsidRPr="0024562F">
              <w:rPr>
                <w:sz w:val="20"/>
                <w:szCs w:val="20"/>
              </w:rPr>
              <w:t>Analyze fraud patterns (e.g., frequency of refunds, suspicious user behaviors).</w:t>
            </w:r>
          </w:p>
          <w:p w14:paraId="2C639E54" w14:textId="77777777" w:rsidR="009A0FAD" w:rsidRPr="0024562F" w:rsidRDefault="009A0FAD" w:rsidP="009A0FAD">
            <w:pPr>
              <w:numPr>
                <w:ilvl w:val="0"/>
                <w:numId w:val="25"/>
              </w:numPr>
              <w:rPr>
                <w:sz w:val="20"/>
                <w:szCs w:val="20"/>
              </w:rPr>
            </w:pPr>
            <w:r w:rsidRPr="0024562F">
              <w:rPr>
                <w:sz w:val="20"/>
                <w:szCs w:val="20"/>
              </w:rPr>
              <w:t xml:space="preserve">Generate visualizations for fraud trends using </w:t>
            </w:r>
            <w:proofErr w:type="gramStart"/>
            <w:r w:rsidRPr="0024562F">
              <w:rPr>
                <w:sz w:val="20"/>
                <w:szCs w:val="20"/>
              </w:rPr>
              <w:t>Seaborn,</w:t>
            </w:r>
            <w:proofErr w:type="gramEnd"/>
            <w:r w:rsidRPr="0024562F">
              <w:rPr>
                <w:sz w:val="20"/>
                <w:szCs w:val="20"/>
              </w:rPr>
              <w:t xml:space="preserve"> Matplotlib.</w:t>
            </w:r>
          </w:p>
          <w:p w14:paraId="07B2BFF9" w14:textId="77777777" w:rsidR="00C7698D" w:rsidRPr="0024562F" w:rsidRDefault="00C7698D" w:rsidP="00C7698D">
            <w:pPr>
              <w:rPr>
                <w:sz w:val="20"/>
                <w:szCs w:val="20"/>
              </w:rPr>
            </w:pPr>
          </w:p>
        </w:tc>
        <w:tc>
          <w:tcPr>
            <w:tcW w:w="3117" w:type="dxa"/>
          </w:tcPr>
          <w:p w14:paraId="6F7B7B03" w14:textId="1F0148BB" w:rsidR="00C7698D" w:rsidRPr="0024562F" w:rsidRDefault="00714016" w:rsidP="00C7698D">
            <w:pPr>
              <w:rPr>
                <w:sz w:val="20"/>
                <w:szCs w:val="20"/>
              </w:rPr>
            </w:pPr>
            <w:r>
              <w:rPr>
                <w:sz w:val="20"/>
                <w:szCs w:val="20"/>
              </w:rPr>
              <w:t>20</w:t>
            </w:r>
          </w:p>
        </w:tc>
      </w:tr>
      <w:tr w:rsidR="00C7698D" w14:paraId="1790D9A4" w14:textId="77777777" w:rsidTr="00BE66CF">
        <w:tc>
          <w:tcPr>
            <w:tcW w:w="625" w:type="dxa"/>
          </w:tcPr>
          <w:p w14:paraId="61BEAC5F" w14:textId="4D1F1B22" w:rsidR="00C7698D" w:rsidRPr="0024562F" w:rsidRDefault="00C7698D" w:rsidP="00C7698D">
            <w:pPr>
              <w:rPr>
                <w:sz w:val="20"/>
                <w:szCs w:val="20"/>
              </w:rPr>
            </w:pPr>
            <w:r w:rsidRPr="0024562F">
              <w:rPr>
                <w:sz w:val="20"/>
                <w:szCs w:val="20"/>
              </w:rPr>
              <w:t>5</w:t>
            </w:r>
          </w:p>
        </w:tc>
        <w:tc>
          <w:tcPr>
            <w:tcW w:w="5608" w:type="dxa"/>
          </w:tcPr>
          <w:p w14:paraId="35F2C5D9" w14:textId="61BEB08B" w:rsidR="009A0FAD" w:rsidRPr="0024562F" w:rsidRDefault="009A0FAD" w:rsidP="009A0FAD">
            <w:pPr>
              <w:rPr>
                <w:sz w:val="20"/>
                <w:szCs w:val="20"/>
              </w:rPr>
            </w:pPr>
            <w:r w:rsidRPr="0024562F">
              <w:rPr>
                <w:sz w:val="20"/>
                <w:szCs w:val="20"/>
              </w:rPr>
              <w:t xml:space="preserve">.  </w:t>
            </w:r>
            <w:r w:rsidRPr="0024562F">
              <w:rPr>
                <w:b/>
                <w:bCs/>
                <w:sz w:val="20"/>
                <w:szCs w:val="20"/>
              </w:rPr>
              <w:t>PBI_05: Interactive Dashboard Development</w:t>
            </w:r>
          </w:p>
          <w:p w14:paraId="614123F8" w14:textId="52F46F61" w:rsidR="00372B60" w:rsidRDefault="00372B60" w:rsidP="00C7698D">
            <w:pPr>
              <w:numPr>
                <w:ilvl w:val="0"/>
                <w:numId w:val="26"/>
              </w:numPr>
              <w:rPr>
                <w:sz w:val="20"/>
                <w:szCs w:val="20"/>
              </w:rPr>
            </w:pPr>
            <w:r>
              <w:rPr>
                <w:sz w:val="20"/>
                <w:szCs w:val="20"/>
              </w:rPr>
              <w:t>De</w:t>
            </w:r>
            <w:r w:rsidR="007C3CD6">
              <w:rPr>
                <w:sz w:val="20"/>
                <w:szCs w:val="20"/>
              </w:rPr>
              <w:t xml:space="preserve">ciding on </w:t>
            </w:r>
            <w:r w:rsidR="000562E9">
              <w:rPr>
                <w:sz w:val="20"/>
                <w:szCs w:val="20"/>
              </w:rPr>
              <w:t xml:space="preserve">which </w:t>
            </w:r>
            <w:r w:rsidR="00967044">
              <w:rPr>
                <w:sz w:val="20"/>
                <w:szCs w:val="20"/>
              </w:rPr>
              <w:t xml:space="preserve">visualization software to use (Tableau or </w:t>
            </w:r>
            <w:proofErr w:type="spellStart"/>
            <w:r w:rsidR="00967044">
              <w:rPr>
                <w:sz w:val="20"/>
                <w:szCs w:val="20"/>
              </w:rPr>
              <w:t>PowerBI</w:t>
            </w:r>
            <w:proofErr w:type="spellEnd"/>
            <w:r w:rsidR="00967044">
              <w:rPr>
                <w:sz w:val="20"/>
                <w:szCs w:val="20"/>
              </w:rPr>
              <w:t>)</w:t>
            </w:r>
          </w:p>
          <w:p w14:paraId="7FCDF4E8" w14:textId="77777777" w:rsidR="00C7698D" w:rsidRDefault="00C71D97" w:rsidP="00C7698D">
            <w:pPr>
              <w:numPr>
                <w:ilvl w:val="0"/>
                <w:numId w:val="26"/>
              </w:numPr>
              <w:rPr>
                <w:sz w:val="20"/>
                <w:szCs w:val="20"/>
              </w:rPr>
            </w:pPr>
            <w:r>
              <w:rPr>
                <w:sz w:val="20"/>
                <w:szCs w:val="20"/>
              </w:rPr>
              <w:t>Creating Cards</w:t>
            </w:r>
            <w:r w:rsidR="00182139">
              <w:rPr>
                <w:sz w:val="20"/>
                <w:szCs w:val="20"/>
              </w:rPr>
              <w:t xml:space="preserve"> with descriptive statistics</w:t>
            </w:r>
          </w:p>
          <w:p w14:paraId="2F74326F" w14:textId="78FB20F9" w:rsidR="00182139" w:rsidRDefault="00F44312" w:rsidP="00C7698D">
            <w:pPr>
              <w:numPr>
                <w:ilvl w:val="0"/>
                <w:numId w:val="26"/>
              </w:numPr>
              <w:rPr>
                <w:sz w:val="20"/>
                <w:szCs w:val="20"/>
              </w:rPr>
            </w:pPr>
            <w:r>
              <w:rPr>
                <w:sz w:val="20"/>
                <w:szCs w:val="20"/>
              </w:rPr>
              <w:t>Create Pie chart and Donut Chart</w:t>
            </w:r>
            <w:r w:rsidR="00BC1125">
              <w:rPr>
                <w:sz w:val="20"/>
                <w:szCs w:val="20"/>
              </w:rPr>
              <w:t xml:space="preserve"> </w:t>
            </w:r>
            <w:r w:rsidR="00597E77">
              <w:rPr>
                <w:sz w:val="20"/>
                <w:szCs w:val="20"/>
              </w:rPr>
              <w:t xml:space="preserve">to display percentages or ratios </w:t>
            </w:r>
          </w:p>
          <w:p w14:paraId="1DE8D268" w14:textId="7063E0A3" w:rsidR="00F44312" w:rsidRDefault="00F44312" w:rsidP="00C7698D">
            <w:pPr>
              <w:numPr>
                <w:ilvl w:val="0"/>
                <w:numId w:val="26"/>
              </w:numPr>
              <w:rPr>
                <w:sz w:val="20"/>
                <w:szCs w:val="20"/>
              </w:rPr>
            </w:pPr>
            <w:r>
              <w:rPr>
                <w:sz w:val="20"/>
                <w:szCs w:val="20"/>
              </w:rPr>
              <w:t xml:space="preserve">Create </w:t>
            </w:r>
            <w:r w:rsidR="00BC1125">
              <w:rPr>
                <w:sz w:val="20"/>
                <w:szCs w:val="20"/>
              </w:rPr>
              <w:t>Line</w:t>
            </w:r>
            <w:r w:rsidR="00930200">
              <w:rPr>
                <w:sz w:val="20"/>
                <w:szCs w:val="20"/>
              </w:rPr>
              <w:t xml:space="preserve">/ Area chart </w:t>
            </w:r>
            <w:r w:rsidR="006C1138">
              <w:rPr>
                <w:sz w:val="20"/>
                <w:szCs w:val="20"/>
              </w:rPr>
              <w:t xml:space="preserve">to visualize </w:t>
            </w:r>
            <w:r w:rsidR="006039C4">
              <w:rPr>
                <w:sz w:val="20"/>
                <w:szCs w:val="20"/>
              </w:rPr>
              <w:t>Time Series data</w:t>
            </w:r>
          </w:p>
          <w:p w14:paraId="6AE7AC6C" w14:textId="5D1A3D18" w:rsidR="005C5D45" w:rsidRPr="0024562F" w:rsidRDefault="005C5D45" w:rsidP="00C7698D">
            <w:pPr>
              <w:numPr>
                <w:ilvl w:val="0"/>
                <w:numId w:val="26"/>
              </w:numPr>
              <w:rPr>
                <w:sz w:val="20"/>
                <w:szCs w:val="20"/>
              </w:rPr>
            </w:pPr>
            <w:r>
              <w:rPr>
                <w:sz w:val="20"/>
                <w:szCs w:val="20"/>
              </w:rPr>
              <w:t xml:space="preserve">Create </w:t>
            </w:r>
            <w:r w:rsidR="0034177B">
              <w:rPr>
                <w:sz w:val="20"/>
                <w:szCs w:val="20"/>
              </w:rPr>
              <w:t xml:space="preserve">map </w:t>
            </w:r>
            <w:r>
              <w:rPr>
                <w:sz w:val="20"/>
                <w:szCs w:val="20"/>
              </w:rPr>
              <w:t xml:space="preserve">for </w:t>
            </w:r>
            <w:r w:rsidR="0034177B">
              <w:rPr>
                <w:sz w:val="20"/>
                <w:szCs w:val="20"/>
              </w:rPr>
              <w:t>geospatial data</w:t>
            </w:r>
          </w:p>
        </w:tc>
        <w:tc>
          <w:tcPr>
            <w:tcW w:w="3117" w:type="dxa"/>
          </w:tcPr>
          <w:p w14:paraId="54CEAB5C" w14:textId="70E3B475" w:rsidR="00C7698D" w:rsidRPr="0024562F" w:rsidRDefault="00714016" w:rsidP="00C7698D">
            <w:pPr>
              <w:rPr>
                <w:sz w:val="20"/>
                <w:szCs w:val="20"/>
              </w:rPr>
            </w:pPr>
            <w:r>
              <w:rPr>
                <w:sz w:val="20"/>
                <w:szCs w:val="20"/>
              </w:rPr>
              <w:t>30</w:t>
            </w:r>
          </w:p>
        </w:tc>
      </w:tr>
    </w:tbl>
    <w:p w14:paraId="53F296C6" w14:textId="3A0EC602" w:rsidR="00D90EE8" w:rsidRPr="00D90EE8" w:rsidRDefault="00D93EAA" w:rsidP="00D90EE8">
      <w:r>
        <w:pict w14:anchorId="451B031D">
          <v:rect id="_x0000_i1028" style="width:0;height:1.5pt" o:hralign="center" o:hrstd="t" o:hr="t" fillcolor="#a0a0a0" stroked="f"/>
        </w:pict>
      </w:r>
    </w:p>
    <w:p w14:paraId="250D865F" w14:textId="77777777" w:rsidR="00ED5692" w:rsidRDefault="00ED5692" w:rsidP="00D90EE8">
      <w:pPr>
        <w:rPr>
          <w:b/>
          <w:bCs/>
          <w:sz w:val="32"/>
          <w:szCs w:val="32"/>
        </w:rPr>
      </w:pPr>
    </w:p>
    <w:p w14:paraId="0132A263" w14:textId="77777777" w:rsidR="00ED5692" w:rsidRDefault="00ED5692" w:rsidP="00D90EE8">
      <w:pPr>
        <w:rPr>
          <w:b/>
          <w:bCs/>
          <w:sz w:val="32"/>
          <w:szCs w:val="32"/>
        </w:rPr>
      </w:pPr>
    </w:p>
    <w:p w14:paraId="3BBE4CFE" w14:textId="77777777" w:rsidR="00ED5692" w:rsidRDefault="00ED5692" w:rsidP="00D90EE8">
      <w:pPr>
        <w:rPr>
          <w:b/>
          <w:bCs/>
          <w:sz w:val="32"/>
          <w:szCs w:val="32"/>
        </w:rPr>
      </w:pPr>
    </w:p>
    <w:p w14:paraId="1C8F1800" w14:textId="6E3A95AD" w:rsidR="00D90EE8" w:rsidRPr="00D90EE8" w:rsidRDefault="00D90EE8" w:rsidP="00D90EE8">
      <w:pPr>
        <w:rPr>
          <w:b/>
          <w:bCs/>
          <w:sz w:val="32"/>
          <w:szCs w:val="32"/>
        </w:rPr>
      </w:pPr>
      <w:r w:rsidRPr="00D90EE8">
        <w:rPr>
          <w:b/>
          <w:bCs/>
          <w:sz w:val="32"/>
          <w:szCs w:val="32"/>
        </w:rPr>
        <w:lastRenderedPageBreak/>
        <w:t>Sprint Planning</w:t>
      </w:r>
    </w:p>
    <w:p w14:paraId="4F25A207" w14:textId="2A4953A9" w:rsidR="00D90EE8" w:rsidRPr="00D90EE8" w:rsidRDefault="00D90EE8" w:rsidP="00D90EE8">
      <w:r w:rsidRPr="00D90EE8">
        <w:t xml:space="preserve">Since this is a project that runs in </w:t>
      </w:r>
      <w:r w:rsidRPr="00D90EE8">
        <w:rPr>
          <w:b/>
          <w:bCs/>
        </w:rPr>
        <w:t>bi-weekly sprints</w:t>
      </w:r>
      <w:r w:rsidRPr="00D90EE8">
        <w:t>, we will divide the PBIs into smaller tasks and deliver incrementally after each sprint. Below is the Scrum Board plan for the first two sprints.</w:t>
      </w:r>
      <w:r w:rsidR="00D93EAA">
        <w:pict w14:anchorId="385355D0">
          <v:rect id="_x0000_i1029" style="width:0;height:1.5pt" o:hralign="center" o:hrstd="t" o:hr="t" fillcolor="#a0a0a0" stroked="f"/>
        </w:pict>
      </w:r>
    </w:p>
    <w:p w14:paraId="115103A5" w14:textId="3AF1272E" w:rsidR="00167D2A" w:rsidRPr="00D90EE8" w:rsidRDefault="00D90EE8" w:rsidP="00D90EE8">
      <w:pPr>
        <w:rPr>
          <w:b/>
          <w:bCs/>
          <w:sz w:val="28"/>
          <w:szCs w:val="28"/>
        </w:rPr>
      </w:pPr>
      <w:r w:rsidRPr="00D90EE8">
        <w:rPr>
          <w:b/>
          <w:bCs/>
          <w:sz w:val="28"/>
          <w:szCs w:val="28"/>
        </w:rPr>
        <w:t>Sprint 1: SQL Database and ETL Pipeline (Weeks 1-2)</w:t>
      </w:r>
    </w:p>
    <w:p w14:paraId="4C5DCB29" w14:textId="75DAF9CA" w:rsidR="00D90EE8" w:rsidRDefault="00D90EE8" w:rsidP="00D90EE8">
      <w:r w:rsidRPr="00D90EE8">
        <w:rPr>
          <w:b/>
          <w:bCs/>
        </w:rPr>
        <w:t>Sprint Goal</w:t>
      </w:r>
      <w:r w:rsidRPr="00D90EE8">
        <w:t>: Setup SQL database and create ETL pipeline to load data into Python.</w:t>
      </w:r>
    </w:p>
    <w:p w14:paraId="39B48017" w14:textId="77777777" w:rsidR="00167D2A" w:rsidRPr="00167D2A" w:rsidRDefault="00167D2A" w:rsidP="00167D2A">
      <w:pPr>
        <w:rPr>
          <w:b/>
          <w:lang w:val="en-GB"/>
        </w:rPr>
      </w:pPr>
      <w:r w:rsidRPr="00167D2A">
        <w:rPr>
          <w:b/>
          <w:lang w:val="en-GB"/>
        </w:rPr>
        <w:t>1.</w:t>
      </w:r>
      <w:r w:rsidRPr="00167D2A">
        <w:rPr>
          <w:b/>
          <w:lang w:val="en-GB"/>
        </w:rPr>
        <w:tab/>
        <w:t>Student bi-weekly performance summary</w:t>
      </w:r>
    </w:p>
    <w:tbl>
      <w:tblPr>
        <w:tblW w:w="9210"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559"/>
        <w:gridCol w:w="2267"/>
        <w:gridCol w:w="1134"/>
        <w:gridCol w:w="1545"/>
        <w:gridCol w:w="2705"/>
      </w:tblGrid>
      <w:tr w:rsidR="00167D2A" w:rsidRPr="00167D2A" w14:paraId="5EF5AC5E" w14:textId="77777777" w:rsidTr="36614BB2">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A2B81D" w14:textId="77777777" w:rsidR="00167D2A" w:rsidRPr="00167D2A" w:rsidRDefault="00167D2A" w:rsidP="00167D2A">
            <w:pPr>
              <w:rPr>
                <w:sz w:val="16"/>
                <w:szCs w:val="16"/>
                <w:lang w:val="en-GB"/>
              </w:rPr>
            </w:pPr>
            <w:r w:rsidRPr="00167D2A">
              <w:rPr>
                <w:sz w:val="16"/>
                <w:szCs w:val="16"/>
                <w:lang w:val="en-GB"/>
              </w:rPr>
              <w:t>Adm. No.</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7E0E7E" w14:textId="77777777" w:rsidR="00167D2A" w:rsidRPr="00167D2A" w:rsidRDefault="00167D2A" w:rsidP="00167D2A">
            <w:pPr>
              <w:rPr>
                <w:sz w:val="16"/>
                <w:szCs w:val="16"/>
                <w:lang w:val="en-GB"/>
              </w:rPr>
            </w:pPr>
            <w:r w:rsidRPr="00167D2A">
              <w:rPr>
                <w:sz w:val="16"/>
                <w:szCs w:val="16"/>
                <w:lang w:val="en-GB"/>
              </w:rPr>
              <w:t>Nam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FEEF70" w14:textId="77777777" w:rsidR="00167D2A" w:rsidRPr="00167D2A" w:rsidRDefault="00167D2A" w:rsidP="00167D2A">
            <w:pPr>
              <w:rPr>
                <w:sz w:val="16"/>
                <w:szCs w:val="16"/>
                <w:lang w:val="en-GB"/>
              </w:rPr>
            </w:pPr>
            <w:r w:rsidRPr="00167D2A">
              <w:rPr>
                <w:sz w:val="16"/>
                <w:szCs w:val="16"/>
                <w:lang w:val="en-GB"/>
              </w:rPr>
              <w:t>No. of hours present</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34523D" w14:textId="77777777" w:rsidR="00167D2A" w:rsidRPr="00167D2A" w:rsidRDefault="00167D2A" w:rsidP="00167D2A">
            <w:pPr>
              <w:rPr>
                <w:sz w:val="16"/>
                <w:szCs w:val="16"/>
                <w:lang w:val="en-GB"/>
              </w:rPr>
            </w:pPr>
            <w:r w:rsidRPr="00167D2A">
              <w:rPr>
                <w:sz w:val="16"/>
                <w:szCs w:val="16"/>
                <w:lang w:val="en-GB"/>
              </w:rPr>
              <w:t>Progress</w:t>
            </w:r>
            <w:r w:rsidRPr="00167D2A">
              <w:rPr>
                <w:sz w:val="16"/>
                <w:szCs w:val="16"/>
                <w:vertAlign w:val="superscript"/>
                <w:lang w:val="en-GB"/>
              </w:rPr>
              <w:t>1</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43AAA1" w14:textId="77777777" w:rsidR="00167D2A" w:rsidRPr="00167D2A" w:rsidRDefault="00167D2A" w:rsidP="00167D2A">
            <w:pPr>
              <w:rPr>
                <w:sz w:val="16"/>
                <w:szCs w:val="16"/>
                <w:lang w:val="en-GB"/>
              </w:rPr>
            </w:pPr>
            <w:r w:rsidRPr="00167D2A">
              <w:rPr>
                <w:sz w:val="16"/>
                <w:szCs w:val="16"/>
                <w:lang w:val="en-GB"/>
              </w:rPr>
              <w:t>Remarks</w:t>
            </w:r>
          </w:p>
        </w:tc>
      </w:tr>
      <w:tr w:rsidR="00167D2A" w:rsidRPr="00167D2A" w14:paraId="7A36CB8C" w14:textId="77777777" w:rsidTr="36614BB2">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26FBD" w14:textId="7EF1879B" w:rsidR="00167D2A" w:rsidRPr="00167D2A" w:rsidRDefault="00167D2A" w:rsidP="00167D2A">
            <w:pPr>
              <w:rPr>
                <w:sz w:val="16"/>
                <w:szCs w:val="16"/>
                <w:lang w:val="en-GB"/>
              </w:rPr>
            </w:pPr>
            <w:r w:rsidRPr="00167D2A">
              <w:rPr>
                <w:sz w:val="16"/>
                <w:szCs w:val="16"/>
                <w:lang w:val="en-GB"/>
              </w:rPr>
              <w:t xml:space="preserve">1. </w:t>
            </w:r>
            <w:r w:rsidR="00311B50" w:rsidRPr="0034177B">
              <w:rPr>
                <w:sz w:val="16"/>
                <w:szCs w:val="16"/>
                <w:lang w:val="en-GB"/>
              </w:rPr>
              <w:t>2317933</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E5541E" w14:textId="41AEBA36" w:rsidR="00167D2A" w:rsidRPr="00167D2A" w:rsidRDefault="18C1D41B" w:rsidP="00167D2A">
            <w:pPr>
              <w:rPr>
                <w:sz w:val="16"/>
                <w:szCs w:val="16"/>
                <w:lang w:val="en-GB"/>
              </w:rPr>
            </w:pPr>
            <w:r w:rsidRPr="0034177B">
              <w:rPr>
                <w:sz w:val="16"/>
                <w:szCs w:val="16"/>
                <w:lang w:val="en-GB"/>
              </w:rPr>
              <w:t xml:space="preserve">Shaun </w:t>
            </w:r>
            <w:proofErr w:type="spellStart"/>
            <w:r w:rsidRPr="0034177B">
              <w:rPr>
                <w:sz w:val="16"/>
                <w:szCs w:val="16"/>
                <w:lang w:val="en-GB"/>
              </w:rPr>
              <w:t>Kwo</w:t>
            </w:r>
            <w:proofErr w:type="spellEnd"/>
            <w:r w:rsidRPr="0034177B">
              <w:rPr>
                <w:sz w:val="16"/>
                <w:szCs w:val="16"/>
                <w:lang w:val="en-GB"/>
              </w:rPr>
              <w:t xml:space="preserve"> Rui Y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D8CE0E" w14:textId="075253EF" w:rsidR="00167D2A" w:rsidRPr="00167D2A" w:rsidRDefault="00DF7B90" w:rsidP="00167D2A">
            <w:pPr>
              <w:rPr>
                <w:sz w:val="16"/>
                <w:szCs w:val="16"/>
                <w:lang w:val="en-GB"/>
              </w:rPr>
            </w:pPr>
            <w:r>
              <w:rPr>
                <w:sz w:val="16"/>
                <w:szCs w:val="16"/>
                <w:lang w:val="en-GB"/>
              </w:rPr>
              <w:t>2</w:t>
            </w:r>
            <w:r w:rsidR="0067333E">
              <w:rPr>
                <w:sz w:val="16"/>
                <w:szCs w:val="16"/>
                <w:lang w:val="en-GB"/>
              </w:rPr>
              <w:t>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65A9AF" w14:textId="77777777" w:rsidR="00167D2A" w:rsidRPr="00167D2A" w:rsidRDefault="00167D2A" w:rsidP="00167D2A">
            <w:pPr>
              <w:rPr>
                <w:sz w:val="16"/>
                <w:szCs w:val="16"/>
                <w:lang w:val="en-GB"/>
              </w:rPr>
            </w:pPr>
            <w:r w:rsidRPr="0034177B">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F805D4" w14:textId="77777777" w:rsidR="000B6C72" w:rsidRPr="000B6C72" w:rsidRDefault="00AE69DE" w:rsidP="000B6C72">
            <w:pPr>
              <w:pStyle w:val="ListParagraph"/>
              <w:numPr>
                <w:ilvl w:val="0"/>
                <w:numId w:val="36"/>
              </w:numPr>
              <w:rPr>
                <w:sz w:val="16"/>
                <w:szCs w:val="16"/>
                <w:lang w:val="en-GB"/>
              </w:rPr>
            </w:pPr>
            <w:r w:rsidRPr="00AE69DE">
              <w:rPr>
                <w:sz w:val="16"/>
                <w:szCs w:val="16"/>
              </w:rPr>
              <w:t>Excellent</w:t>
            </w:r>
            <w:r w:rsidR="000B6C72">
              <w:rPr>
                <w:sz w:val="16"/>
                <w:szCs w:val="16"/>
              </w:rPr>
              <w:t xml:space="preserve"> time organization</w:t>
            </w:r>
            <w:r w:rsidRPr="00AE69DE">
              <w:rPr>
                <w:sz w:val="16"/>
                <w:szCs w:val="16"/>
              </w:rPr>
              <w:t xml:space="preserve"> and</w:t>
            </w:r>
            <w:r w:rsidR="000B6C72">
              <w:rPr>
                <w:sz w:val="16"/>
                <w:szCs w:val="16"/>
              </w:rPr>
              <w:t xml:space="preserve"> task delegation for sprints</w:t>
            </w:r>
          </w:p>
          <w:p w14:paraId="0EF9961E" w14:textId="70046F21" w:rsidR="00167D2A" w:rsidRPr="0030308A" w:rsidRDefault="00AE69DE" w:rsidP="000B6C72">
            <w:pPr>
              <w:pStyle w:val="ListParagraph"/>
              <w:numPr>
                <w:ilvl w:val="0"/>
                <w:numId w:val="36"/>
              </w:numPr>
              <w:rPr>
                <w:sz w:val="16"/>
                <w:szCs w:val="16"/>
                <w:lang w:val="en-GB"/>
              </w:rPr>
            </w:pPr>
            <w:r w:rsidRPr="00AE69DE">
              <w:rPr>
                <w:sz w:val="16"/>
                <w:szCs w:val="16"/>
              </w:rPr>
              <w:t>Demonstrated strong understanding</w:t>
            </w:r>
            <w:r w:rsidR="00553F19">
              <w:rPr>
                <w:sz w:val="16"/>
                <w:szCs w:val="16"/>
              </w:rPr>
              <w:t xml:space="preserve"> in SQL </w:t>
            </w:r>
            <w:r w:rsidR="00126319">
              <w:rPr>
                <w:sz w:val="16"/>
                <w:szCs w:val="16"/>
              </w:rPr>
              <w:t xml:space="preserve">rules like </w:t>
            </w:r>
            <w:r w:rsidR="0082444D">
              <w:rPr>
                <w:sz w:val="16"/>
                <w:szCs w:val="16"/>
              </w:rPr>
              <w:t>Refe</w:t>
            </w:r>
            <w:r w:rsidR="002C5595">
              <w:rPr>
                <w:sz w:val="16"/>
                <w:szCs w:val="16"/>
              </w:rPr>
              <w:t>re</w:t>
            </w:r>
            <w:r w:rsidR="0082444D">
              <w:rPr>
                <w:sz w:val="16"/>
                <w:szCs w:val="16"/>
              </w:rPr>
              <w:t xml:space="preserve">ntial Integrity and </w:t>
            </w:r>
            <w:r w:rsidR="00561253">
              <w:rPr>
                <w:sz w:val="16"/>
                <w:szCs w:val="16"/>
              </w:rPr>
              <w:t>Entity Integrity Rule</w:t>
            </w:r>
            <w:r w:rsidR="000508CB">
              <w:rPr>
                <w:sz w:val="16"/>
                <w:szCs w:val="16"/>
              </w:rPr>
              <w:t xml:space="preserve"> aids with </w:t>
            </w:r>
            <w:r w:rsidR="009C1763">
              <w:rPr>
                <w:sz w:val="16"/>
                <w:szCs w:val="16"/>
              </w:rPr>
              <w:t>data</w:t>
            </w:r>
            <w:r w:rsidR="00270ED4">
              <w:rPr>
                <w:sz w:val="16"/>
                <w:szCs w:val="16"/>
              </w:rPr>
              <w:t xml:space="preserve"> preprocessing </w:t>
            </w:r>
            <w:r w:rsidR="000508CB">
              <w:rPr>
                <w:sz w:val="16"/>
                <w:szCs w:val="16"/>
              </w:rPr>
              <w:t xml:space="preserve">that </w:t>
            </w:r>
            <w:r w:rsidR="00C90566">
              <w:rPr>
                <w:sz w:val="16"/>
                <w:szCs w:val="16"/>
              </w:rPr>
              <w:t xml:space="preserve">enable smooth </w:t>
            </w:r>
            <w:r w:rsidRPr="00AE69DE">
              <w:rPr>
                <w:sz w:val="16"/>
                <w:szCs w:val="16"/>
              </w:rPr>
              <w:t xml:space="preserve">SQL </w:t>
            </w:r>
            <w:r w:rsidR="00C90566">
              <w:rPr>
                <w:sz w:val="16"/>
                <w:szCs w:val="16"/>
              </w:rPr>
              <w:t xml:space="preserve">bulk insert </w:t>
            </w:r>
          </w:p>
          <w:p w14:paraId="552B53B3" w14:textId="76DA8D30" w:rsidR="0030308A" w:rsidRPr="00167D2A" w:rsidRDefault="00C55505" w:rsidP="000B6C72">
            <w:pPr>
              <w:pStyle w:val="ListParagraph"/>
              <w:numPr>
                <w:ilvl w:val="0"/>
                <w:numId w:val="36"/>
              </w:numPr>
              <w:rPr>
                <w:sz w:val="16"/>
                <w:szCs w:val="16"/>
                <w:lang w:val="en-GB"/>
              </w:rPr>
            </w:pPr>
            <w:r>
              <w:rPr>
                <w:sz w:val="16"/>
                <w:szCs w:val="16"/>
                <w:lang w:val="en-GB"/>
              </w:rPr>
              <w:t xml:space="preserve">Able to create </w:t>
            </w:r>
            <w:r w:rsidR="00A45A85">
              <w:rPr>
                <w:sz w:val="16"/>
                <w:szCs w:val="16"/>
                <w:lang w:val="en-GB"/>
              </w:rPr>
              <w:t xml:space="preserve">functional </w:t>
            </w:r>
            <w:r w:rsidR="00977C8D">
              <w:rPr>
                <w:sz w:val="16"/>
                <w:szCs w:val="16"/>
                <w:lang w:val="en-GB"/>
              </w:rPr>
              <w:t xml:space="preserve">Microsoft SQL </w:t>
            </w:r>
            <w:r w:rsidR="00A45A85">
              <w:rPr>
                <w:sz w:val="16"/>
                <w:szCs w:val="16"/>
                <w:lang w:val="en-GB"/>
              </w:rPr>
              <w:t>database</w:t>
            </w:r>
          </w:p>
        </w:tc>
      </w:tr>
      <w:tr w:rsidR="00167D2A" w:rsidRPr="00167D2A" w14:paraId="4A499F26" w14:textId="77777777" w:rsidTr="36614BB2">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2BABAD" w14:textId="1A9DACF4" w:rsidR="00167D2A" w:rsidRPr="00167D2A" w:rsidRDefault="00167D2A" w:rsidP="00167D2A">
            <w:pPr>
              <w:rPr>
                <w:sz w:val="16"/>
                <w:szCs w:val="16"/>
                <w:lang w:val="en-GB"/>
              </w:rPr>
            </w:pPr>
            <w:r w:rsidRPr="00167D2A">
              <w:rPr>
                <w:sz w:val="16"/>
                <w:szCs w:val="16"/>
                <w:lang w:val="en-GB"/>
              </w:rPr>
              <w:t xml:space="preserve">2. </w:t>
            </w:r>
            <w:r w:rsidR="286CEB28" w:rsidRPr="0034177B">
              <w:rPr>
                <w:sz w:val="16"/>
                <w:szCs w:val="16"/>
                <w:lang w:val="en-GB"/>
              </w:rPr>
              <w:t>2317454</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65E263" w14:textId="18FABD1D" w:rsidR="00167D2A" w:rsidRPr="00167D2A" w:rsidRDefault="18C1D41B" w:rsidP="00167D2A">
            <w:pPr>
              <w:rPr>
                <w:sz w:val="16"/>
                <w:szCs w:val="16"/>
                <w:lang w:val="en-GB"/>
              </w:rPr>
            </w:pPr>
            <w:r w:rsidRPr="0034177B">
              <w:rPr>
                <w:sz w:val="16"/>
                <w:szCs w:val="16"/>
                <w:lang w:val="en-GB"/>
              </w:rPr>
              <w:t>Loh Yip Kh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AAE84D" w14:textId="3818052B" w:rsidR="00167D2A" w:rsidRPr="00167D2A" w:rsidRDefault="0067333E" w:rsidP="00167D2A">
            <w:pPr>
              <w:rPr>
                <w:sz w:val="16"/>
                <w:szCs w:val="16"/>
                <w:lang w:val="en-GB"/>
              </w:rPr>
            </w:pPr>
            <w:r>
              <w:rPr>
                <w:sz w:val="16"/>
                <w:szCs w:val="16"/>
                <w:lang w:val="en-GB"/>
              </w:rPr>
              <w:t>1</w:t>
            </w:r>
            <w:r w:rsidR="00C7414F">
              <w:rPr>
                <w:sz w:val="16"/>
                <w:szCs w:val="16"/>
                <w:lang w:val="en-GB"/>
              </w:rPr>
              <w:t>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9EA0DF" w14:textId="77777777" w:rsidR="00167D2A" w:rsidRPr="00167D2A" w:rsidRDefault="00167D2A" w:rsidP="00167D2A">
            <w:pPr>
              <w:rPr>
                <w:sz w:val="16"/>
                <w:szCs w:val="16"/>
                <w:lang w:val="en-GB"/>
              </w:rPr>
            </w:pPr>
            <w:r w:rsidRPr="00167D2A">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D24596" w14:textId="68D78BBD" w:rsidR="00977C8D" w:rsidRPr="00977C8D" w:rsidRDefault="18F89E9C" w:rsidP="00977C8D">
            <w:pPr>
              <w:pStyle w:val="ListParagraph"/>
              <w:numPr>
                <w:ilvl w:val="0"/>
                <w:numId w:val="36"/>
              </w:numPr>
              <w:rPr>
                <w:sz w:val="16"/>
                <w:szCs w:val="16"/>
              </w:rPr>
            </w:pPr>
            <w:r w:rsidRPr="00977C8D">
              <w:rPr>
                <w:sz w:val="16"/>
                <w:szCs w:val="16"/>
              </w:rPr>
              <w:t>Excellent attendance and engagement throughout the sprint.</w:t>
            </w:r>
          </w:p>
          <w:p w14:paraId="438E6F1E" w14:textId="2705254B" w:rsidR="00167D2A" w:rsidRPr="00977C8D" w:rsidRDefault="00EC3B76" w:rsidP="00977C8D">
            <w:pPr>
              <w:pStyle w:val="ListParagraph"/>
              <w:numPr>
                <w:ilvl w:val="0"/>
                <w:numId w:val="36"/>
              </w:numPr>
              <w:rPr>
                <w:sz w:val="16"/>
                <w:szCs w:val="16"/>
                <w:lang w:val="en-GB"/>
              </w:rPr>
            </w:pPr>
            <w:r w:rsidRPr="00977C8D">
              <w:rPr>
                <w:sz w:val="16"/>
                <w:szCs w:val="16"/>
                <w:lang w:val="en-GB"/>
              </w:rPr>
              <w:t>Show good fundamental in using ETL Pipeline for Python</w:t>
            </w:r>
          </w:p>
        </w:tc>
      </w:tr>
      <w:tr w:rsidR="00167D2A" w:rsidRPr="00167D2A" w14:paraId="5B93BC0D" w14:textId="77777777" w:rsidTr="36614BB2">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6B5910" w14:textId="149FA80A" w:rsidR="00167D2A" w:rsidRPr="00167D2A" w:rsidRDefault="00167D2A" w:rsidP="00167D2A">
            <w:pPr>
              <w:rPr>
                <w:sz w:val="16"/>
                <w:szCs w:val="16"/>
                <w:lang w:val="en-GB"/>
              </w:rPr>
            </w:pPr>
            <w:r w:rsidRPr="00167D2A">
              <w:rPr>
                <w:sz w:val="16"/>
                <w:szCs w:val="16"/>
                <w:lang w:val="en-GB"/>
              </w:rPr>
              <w:t xml:space="preserve">3. </w:t>
            </w:r>
            <w:r w:rsidR="18C1D41B" w:rsidRPr="0034177B">
              <w:rPr>
                <w:sz w:val="16"/>
                <w:szCs w:val="16"/>
                <w:lang w:val="en-GB"/>
              </w:rPr>
              <w:t>2317483</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446FA4" w14:textId="29B75295" w:rsidR="00167D2A" w:rsidRPr="00167D2A" w:rsidRDefault="18C1D41B" w:rsidP="00167D2A">
            <w:pPr>
              <w:rPr>
                <w:sz w:val="16"/>
                <w:szCs w:val="16"/>
                <w:lang w:val="en-GB"/>
              </w:rPr>
            </w:pPr>
            <w:r w:rsidRPr="0034177B">
              <w:rPr>
                <w:sz w:val="16"/>
                <w:szCs w:val="16"/>
                <w:lang w:val="en-GB"/>
              </w:rPr>
              <w:t>Koh Zi Ha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7B9C3B" w14:textId="2ED4B73C" w:rsidR="00167D2A" w:rsidRPr="00167D2A" w:rsidRDefault="0067333E" w:rsidP="00167D2A">
            <w:pPr>
              <w:rPr>
                <w:sz w:val="16"/>
                <w:szCs w:val="16"/>
                <w:lang w:val="en-GB"/>
              </w:rPr>
            </w:pPr>
            <w:r>
              <w:rPr>
                <w:sz w:val="16"/>
                <w:szCs w:val="16"/>
                <w:lang w:val="en-GB"/>
              </w:rPr>
              <w:t>1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253903" w14:textId="77777777" w:rsidR="00167D2A" w:rsidRPr="00167D2A" w:rsidRDefault="00167D2A" w:rsidP="00167D2A">
            <w:pPr>
              <w:rPr>
                <w:sz w:val="16"/>
                <w:szCs w:val="16"/>
                <w:lang w:val="en-GB"/>
              </w:rPr>
            </w:pPr>
            <w:r w:rsidRPr="00167D2A">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A250D5" w14:textId="1EE2776F" w:rsidR="00167D2A" w:rsidRPr="00167D2A" w:rsidRDefault="67C1F2E1" w:rsidP="1E03C11A">
            <w:pPr>
              <w:pStyle w:val="ListParagraph"/>
              <w:numPr>
                <w:ilvl w:val="0"/>
                <w:numId w:val="38"/>
              </w:numPr>
              <w:rPr>
                <w:sz w:val="16"/>
                <w:szCs w:val="16"/>
                <w:lang w:val="en-GB"/>
              </w:rPr>
            </w:pPr>
            <w:r w:rsidRPr="67C1F2E1">
              <w:rPr>
                <w:sz w:val="16"/>
                <w:szCs w:val="16"/>
                <w:lang w:val="en-GB"/>
              </w:rPr>
              <w:t xml:space="preserve"> </w:t>
            </w:r>
            <w:r w:rsidRPr="67C1F2E1">
              <w:rPr>
                <w:sz w:val="16"/>
                <w:szCs w:val="16"/>
              </w:rPr>
              <w:t>Excellent attendance and engagement throughout the sprint.</w:t>
            </w:r>
          </w:p>
          <w:p w14:paraId="0A650E0D" w14:textId="485FF364" w:rsidR="00167D2A" w:rsidRPr="00167D2A" w:rsidRDefault="366A8669" w:rsidP="1E03C11A">
            <w:pPr>
              <w:pStyle w:val="ListParagraph"/>
              <w:numPr>
                <w:ilvl w:val="0"/>
                <w:numId w:val="38"/>
              </w:numPr>
              <w:rPr>
                <w:sz w:val="16"/>
                <w:szCs w:val="16"/>
                <w:lang w:val="en-GB"/>
              </w:rPr>
            </w:pPr>
            <w:r w:rsidRPr="366A8669">
              <w:rPr>
                <w:sz w:val="16"/>
                <w:szCs w:val="16"/>
                <w:lang w:val="en-GB"/>
              </w:rPr>
              <w:t xml:space="preserve">Demonstrated strong fundamentals of data </w:t>
            </w:r>
            <w:r w:rsidR="4A257E6E" w:rsidRPr="4A257E6E">
              <w:rPr>
                <w:sz w:val="16"/>
                <w:szCs w:val="16"/>
                <w:lang w:val="en-GB"/>
              </w:rPr>
              <w:t xml:space="preserve">engineering by completing 3 </w:t>
            </w:r>
            <w:r w:rsidR="363AE1B1" w:rsidRPr="363AE1B1">
              <w:rPr>
                <w:sz w:val="16"/>
                <w:szCs w:val="16"/>
                <w:lang w:val="en-GB"/>
              </w:rPr>
              <w:t>complex SQL Queries to gather insights</w:t>
            </w:r>
          </w:p>
          <w:p w14:paraId="7208EDB2" w14:textId="2C6B4117" w:rsidR="00167D2A" w:rsidRPr="00167D2A" w:rsidRDefault="363AE1B1" w:rsidP="1E03C11A">
            <w:pPr>
              <w:pStyle w:val="ListParagraph"/>
              <w:numPr>
                <w:ilvl w:val="0"/>
                <w:numId w:val="38"/>
              </w:numPr>
              <w:rPr>
                <w:sz w:val="16"/>
                <w:szCs w:val="16"/>
                <w:lang w:val="en-GB"/>
              </w:rPr>
            </w:pPr>
            <w:r w:rsidRPr="363AE1B1">
              <w:rPr>
                <w:sz w:val="16"/>
                <w:szCs w:val="16"/>
                <w:lang w:val="en-GB"/>
              </w:rPr>
              <w:t>-Created ERD Diagram</w:t>
            </w:r>
          </w:p>
        </w:tc>
      </w:tr>
    </w:tbl>
    <w:p w14:paraId="4DA21843" w14:textId="77777777" w:rsidR="00167D2A" w:rsidRPr="00167D2A" w:rsidRDefault="00167D2A" w:rsidP="00167D2A">
      <w:pPr>
        <w:rPr>
          <w:lang w:val="en-GB"/>
        </w:rPr>
      </w:pPr>
      <w:r w:rsidRPr="00167D2A">
        <w:rPr>
          <w:vertAlign w:val="superscript"/>
          <w:lang w:val="en-GB"/>
        </w:rPr>
        <w:t>1</w:t>
      </w:r>
      <w:r w:rsidRPr="00167D2A">
        <w:rPr>
          <w:lang w:val="en-GB"/>
        </w:rPr>
        <w:t xml:space="preserve"> State whether: A=On Schedule B=Ahead Schedule for no. of days C=Behind Schedule for no. of days</w:t>
      </w:r>
    </w:p>
    <w:p w14:paraId="5E899E80" w14:textId="77777777" w:rsidR="00167D2A" w:rsidRPr="00167D2A" w:rsidRDefault="00167D2A" w:rsidP="00167D2A">
      <w:pPr>
        <w:rPr>
          <w:b/>
          <w:lang w:val="en-GB"/>
        </w:rPr>
      </w:pPr>
    </w:p>
    <w:p w14:paraId="60927E5F" w14:textId="77777777" w:rsidR="00167D2A" w:rsidRPr="00167D2A" w:rsidRDefault="00167D2A" w:rsidP="00167D2A">
      <w:pPr>
        <w:rPr>
          <w:b/>
          <w:lang w:val="en-GB"/>
        </w:rPr>
      </w:pPr>
      <w:r w:rsidRPr="00167D2A">
        <w:rPr>
          <w:b/>
          <w:lang w:val="en-GB"/>
        </w:rPr>
        <w:lastRenderedPageBreak/>
        <w:t>2.</w:t>
      </w:r>
      <w:r w:rsidRPr="00167D2A">
        <w:rPr>
          <w:b/>
          <w:lang w:val="en-GB"/>
        </w:rPr>
        <w:tab/>
        <w:t>Weekly Scrum</w:t>
      </w:r>
    </w:p>
    <w:tbl>
      <w:tblPr>
        <w:tblW w:w="9360" w:type="dxa"/>
        <w:tblInd w:w="120" w:type="dxa"/>
        <w:tblLayout w:type="fixed"/>
        <w:tblLook w:val="0400" w:firstRow="0" w:lastRow="0" w:firstColumn="0" w:lastColumn="0" w:noHBand="0" w:noVBand="1"/>
      </w:tblPr>
      <w:tblGrid>
        <w:gridCol w:w="2565"/>
        <w:gridCol w:w="6795"/>
      </w:tblGrid>
      <w:tr w:rsidR="00167D2A" w:rsidRPr="00167D2A" w14:paraId="7908EEC8" w14:textId="77777777" w:rsidTr="171958F8">
        <w:tc>
          <w:tcPr>
            <w:tcW w:w="9360" w:type="dxa"/>
            <w:gridSpan w:val="2"/>
            <w:tcBorders>
              <w:top w:val="single" w:sz="6" w:space="0" w:color="000000" w:themeColor="text1"/>
              <w:left w:val="single" w:sz="6" w:space="0" w:color="000000" w:themeColor="text1"/>
              <w:bottom w:val="nil"/>
              <w:right w:val="single" w:sz="6" w:space="0" w:color="000000" w:themeColor="text1"/>
            </w:tcBorders>
            <w:hideMark/>
          </w:tcPr>
          <w:p w14:paraId="6F06F599" w14:textId="3EF5670F" w:rsidR="00167D2A" w:rsidRPr="00167D2A" w:rsidRDefault="00167D2A" w:rsidP="00167D2A">
            <w:pPr>
              <w:rPr>
                <w:sz w:val="20"/>
                <w:szCs w:val="20"/>
                <w:lang w:val="en-GB"/>
              </w:rPr>
            </w:pPr>
            <w:r w:rsidRPr="00167D2A">
              <w:rPr>
                <w:sz w:val="20"/>
                <w:szCs w:val="20"/>
                <w:lang w:val="en-GB"/>
              </w:rPr>
              <w:t xml:space="preserve">Week No: 1-2                                                                                Date: </w:t>
            </w:r>
            <w:r w:rsidR="00710810">
              <w:rPr>
                <w:sz w:val="20"/>
                <w:szCs w:val="20"/>
                <w:lang w:val="en-GB"/>
              </w:rPr>
              <w:t>21/10/2024</w:t>
            </w:r>
          </w:p>
        </w:tc>
      </w:tr>
      <w:tr w:rsidR="00167D2A" w:rsidRPr="00167D2A" w14:paraId="57DB3749" w14:textId="77777777" w:rsidTr="171958F8">
        <w:tc>
          <w:tcPr>
            <w:tcW w:w="2565" w:type="dxa"/>
            <w:tcBorders>
              <w:top w:val="single" w:sz="6" w:space="0" w:color="000000" w:themeColor="text1"/>
              <w:left w:val="single" w:sz="6" w:space="0" w:color="000000" w:themeColor="text1"/>
              <w:bottom w:val="nil"/>
              <w:right w:val="nil"/>
            </w:tcBorders>
            <w:hideMark/>
          </w:tcPr>
          <w:p w14:paraId="66BD66C4" w14:textId="77777777" w:rsidR="00167D2A" w:rsidRPr="00167D2A" w:rsidRDefault="00167D2A" w:rsidP="00167D2A">
            <w:pPr>
              <w:rPr>
                <w:sz w:val="20"/>
                <w:szCs w:val="20"/>
                <w:lang w:val="en-GB"/>
              </w:rPr>
            </w:pPr>
            <w:r w:rsidRPr="00167D2A">
              <w:rPr>
                <w:sz w:val="20"/>
                <w:szCs w:val="20"/>
                <w:lang w:val="en-GB"/>
              </w:rPr>
              <w:t>Member Name 1:</w:t>
            </w:r>
          </w:p>
        </w:tc>
        <w:tc>
          <w:tcPr>
            <w:tcW w:w="6795" w:type="dxa"/>
            <w:tcBorders>
              <w:top w:val="single" w:sz="6" w:space="0" w:color="000000" w:themeColor="text1"/>
              <w:left w:val="single" w:sz="8" w:space="0" w:color="000000" w:themeColor="text1"/>
              <w:bottom w:val="nil"/>
              <w:right w:val="single" w:sz="6" w:space="0" w:color="000000" w:themeColor="text1"/>
            </w:tcBorders>
            <w:hideMark/>
          </w:tcPr>
          <w:p w14:paraId="0B1C4DA4" w14:textId="722C3529" w:rsidR="00167D2A" w:rsidRPr="00167D2A" w:rsidRDefault="16A0F13A" w:rsidP="00167D2A">
            <w:pPr>
              <w:rPr>
                <w:sz w:val="20"/>
                <w:szCs w:val="20"/>
              </w:rPr>
            </w:pPr>
            <w:r w:rsidRPr="00D657DF">
              <w:rPr>
                <w:b/>
                <w:bCs/>
                <w:sz w:val="20"/>
                <w:szCs w:val="20"/>
                <w:lang w:val="en-GB"/>
              </w:rPr>
              <w:t>Shau</w:t>
            </w:r>
            <w:r w:rsidR="007E1C8D" w:rsidRPr="00D657DF">
              <w:rPr>
                <w:b/>
                <w:bCs/>
                <w:sz w:val="20"/>
                <w:szCs w:val="20"/>
                <w:lang w:val="en-GB"/>
              </w:rPr>
              <w:t xml:space="preserve">n </w:t>
            </w:r>
            <w:proofErr w:type="spellStart"/>
            <w:r w:rsidR="007E1C8D" w:rsidRPr="00D657DF">
              <w:rPr>
                <w:b/>
                <w:bCs/>
                <w:sz w:val="20"/>
                <w:szCs w:val="20"/>
                <w:lang w:val="en-GB"/>
              </w:rPr>
              <w:t>Kwo</w:t>
            </w:r>
            <w:proofErr w:type="spellEnd"/>
            <w:r w:rsidR="007E1C8D" w:rsidRPr="00D657DF">
              <w:rPr>
                <w:b/>
                <w:bCs/>
                <w:sz w:val="20"/>
                <w:szCs w:val="20"/>
                <w:lang w:val="en-GB"/>
              </w:rPr>
              <w:t xml:space="preserve"> Rui Yu</w:t>
            </w:r>
          </w:p>
        </w:tc>
      </w:tr>
      <w:tr w:rsidR="00167D2A" w:rsidRPr="00167D2A" w14:paraId="66B40224" w14:textId="77777777" w:rsidTr="00602862">
        <w:trPr>
          <w:trHeight w:val="912"/>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62CDD" w14:textId="0DC79645" w:rsidR="00167D2A" w:rsidRPr="00167D2A" w:rsidRDefault="00167D2A" w:rsidP="00167D2A">
            <w:pPr>
              <w:rPr>
                <w:sz w:val="20"/>
                <w:szCs w:val="20"/>
                <w:lang w:val="en-GB"/>
              </w:rPr>
            </w:pPr>
            <w:r w:rsidRPr="00167D2A">
              <w:rPr>
                <w:sz w:val="20"/>
                <w:szCs w:val="20"/>
                <w:lang w:val="en-GB"/>
              </w:rPr>
              <w:t xml:space="preserve">This </w:t>
            </w:r>
            <w:r w:rsidR="008A12F9">
              <w:rPr>
                <w:sz w:val="20"/>
                <w:szCs w:val="20"/>
                <w:lang w:val="en-GB"/>
              </w:rPr>
              <w:t xml:space="preserve">Weeks’ </w:t>
            </w:r>
            <w:r w:rsidR="00D93EAA">
              <w:rPr>
                <w:sz w:val="20"/>
                <w:szCs w:val="20"/>
                <w:lang w:val="en-GB"/>
              </w:rPr>
              <w:t>Completed Deliverable</w:t>
            </w:r>
          </w:p>
        </w:tc>
        <w:tc>
          <w:tcPr>
            <w:tcW w:w="6795" w:type="dxa"/>
            <w:tcBorders>
              <w:top w:val="single" w:sz="6" w:space="0" w:color="000000" w:themeColor="text1"/>
              <w:left w:val="single" w:sz="6" w:space="0" w:color="000000" w:themeColor="text1"/>
              <w:bottom w:val="nil"/>
              <w:right w:val="single" w:sz="6" w:space="0" w:color="000000" w:themeColor="text1"/>
            </w:tcBorders>
            <w:hideMark/>
          </w:tcPr>
          <w:p w14:paraId="6D8EEFE1" w14:textId="77777777" w:rsidR="00430648" w:rsidRPr="00D657DF" w:rsidRDefault="00430648" w:rsidP="00430648">
            <w:pPr>
              <w:numPr>
                <w:ilvl w:val="0"/>
                <w:numId w:val="31"/>
              </w:numPr>
              <w:rPr>
                <w:sz w:val="20"/>
                <w:szCs w:val="20"/>
              </w:rPr>
            </w:pPr>
            <w:r w:rsidRPr="00D657DF">
              <w:rPr>
                <w:sz w:val="20"/>
                <w:szCs w:val="20"/>
              </w:rPr>
              <w:t>Cleaned and preprocessed data.</w:t>
            </w:r>
          </w:p>
          <w:p w14:paraId="7F07BB93" w14:textId="71FC7682" w:rsidR="00167D2A" w:rsidRPr="00167D2A" w:rsidRDefault="00430648" w:rsidP="00602862">
            <w:pPr>
              <w:numPr>
                <w:ilvl w:val="0"/>
                <w:numId w:val="31"/>
              </w:numPr>
              <w:rPr>
                <w:sz w:val="20"/>
                <w:szCs w:val="20"/>
              </w:rPr>
            </w:pPr>
            <w:r w:rsidRPr="00D657DF">
              <w:rPr>
                <w:sz w:val="20"/>
                <w:szCs w:val="20"/>
              </w:rPr>
              <w:t>Functional SQL database with transaction data.</w:t>
            </w:r>
          </w:p>
        </w:tc>
      </w:tr>
      <w:tr w:rsidR="00167D2A" w:rsidRPr="00167D2A" w14:paraId="27902D77" w14:textId="77777777" w:rsidTr="171958F8">
        <w:tc>
          <w:tcPr>
            <w:tcW w:w="25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2C31624" w14:textId="77777777" w:rsidR="00167D2A" w:rsidRPr="00167D2A" w:rsidRDefault="00167D2A" w:rsidP="00167D2A">
            <w:pPr>
              <w:rPr>
                <w:sz w:val="20"/>
                <w:szCs w:val="20"/>
                <w:lang w:val="en-GB"/>
              </w:rPr>
            </w:pPr>
            <w:r w:rsidRPr="00167D2A">
              <w:rPr>
                <w:sz w:val="20"/>
                <w:szCs w:val="20"/>
                <w:lang w:val="en-GB"/>
              </w:rPr>
              <w:t>Obstacles</w:t>
            </w:r>
          </w:p>
          <w:p w14:paraId="31352E9B" w14:textId="77777777" w:rsidR="00167D2A" w:rsidRPr="00167D2A" w:rsidRDefault="00167D2A" w:rsidP="00167D2A">
            <w:pPr>
              <w:rPr>
                <w:sz w:val="20"/>
                <w:szCs w:val="20"/>
                <w:lang w:val="en-GB"/>
              </w:rPr>
            </w:pPr>
          </w:p>
        </w:tc>
        <w:tc>
          <w:tcPr>
            <w:tcW w:w="67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EB7FC96" w14:textId="6E938939" w:rsidR="00D657DF" w:rsidRPr="00D657DF" w:rsidRDefault="00D657DF" w:rsidP="00D657DF">
            <w:pPr>
              <w:numPr>
                <w:ilvl w:val="0"/>
                <w:numId w:val="32"/>
              </w:numPr>
              <w:rPr>
                <w:sz w:val="20"/>
                <w:szCs w:val="20"/>
              </w:rPr>
            </w:pPr>
            <w:r w:rsidRPr="00D657DF">
              <w:rPr>
                <w:b/>
                <w:bCs/>
                <w:sz w:val="20"/>
                <w:szCs w:val="20"/>
              </w:rPr>
              <w:t>Referential and Entity Integrity in SQL</w:t>
            </w:r>
            <w:r w:rsidRPr="00D657DF">
              <w:rPr>
                <w:sz w:val="20"/>
                <w:szCs w:val="20"/>
              </w:rPr>
              <w:t>:</w:t>
            </w:r>
            <w:r w:rsidRPr="00D657DF">
              <w:rPr>
                <w:sz w:val="20"/>
                <w:szCs w:val="20"/>
              </w:rPr>
              <w:br/>
              <w:t xml:space="preserve">While working on SQL rules like Referential Integrity and Entity Integrity, I sometimes struggled to identify and resolve violations in large datasets. Ensuring data consistency during preprocessing and cleaning in </w:t>
            </w:r>
            <w:proofErr w:type="spellStart"/>
            <w:r w:rsidRPr="00D657DF">
              <w:rPr>
                <w:sz w:val="20"/>
                <w:szCs w:val="20"/>
              </w:rPr>
              <w:t>Jupyter</w:t>
            </w:r>
            <w:proofErr w:type="spellEnd"/>
            <w:r w:rsidRPr="00D657DF">
              <w:rPr>
                <w:sz w:val="20"/>
                <w:szCs w:val="20"/>
              </w:rPr>
              <w:t xml:space="preserve"> Notebook often required additional effort to debug errors before performing a bulk insert.</w:t>
            </w:r>
          </w:p>
          <w:p w14:paraId="0A66DF46" w14:textId="4F6DA7E1" w:rsidR="00167D2A" w:rsidRPr="00167D2A" w:rsidRDefault="00D657DF" w:rsidP="00F6009A">
            <w:pPr>
              <w:numPr>
                <w:ilvl w:val="0"/>
                <w:numId w:val="32"/>
              </w:numPr>
              <w:rPr>
                <w:sz w:val="20"/>
                <w:szCs w:val="20"/>
              </w:rPr>
            </w:pPr>
            <w:r w:rsidRPr="00D657DF">
              <w:rPr>
                <w:b/>
                <w:bCs/>
                <w:sz w:val="20"/>
                <w:szCs w:val="20"/>
              </w:rPr>
              <w:t>Database Creation in Microsoft SQL</w:t>
            </w:r>
            <w:r w:rsidRPr="00D657DF">
              <w:rPr>
                <w:sz w:val="20"/>
                <w:szCs w:val="20"/>
              </w:rPr>
              <w:t>:</w:t>
            </w:r>
            <w:r w:rsidRPr="00D657DF">
              <w:rPr>
                <w:sz w:val="20"/>
                <w:szCs w:val="20"/>
              </w:rPr>
              <w:br/>
              <w:t xml:space="preserve">When creating functional databases in Microsoft SQL, I occasionally faced challenges in designing a schema </w:t>
            </w:r>
            <w:r w:rsidR="00F6009A">
              <w:rPr>
                <w:sz w:val="20"/>
                <w:szCs w:val="20"/>
              </w:rPr>
              <w:t xml:space="preserve">such as </w:t>
            </w:r>
            <w:r w:rsidR="007A55CE">
              <w:rPr>
                <w:sz w:val="20"/>
                <w:szCs w:val="20"/>
              </w:rPr>
              <w:t xml:space="preserve">problems with </w:t>
            </w:r>
            <w:r w:rsidR="0033183E">
              <w:rPr>
                <w:sz w:val="20"/>
                <w:szCs w:val="20"/>
              </w:rPr>
              <w:t>c</w:t>
            </w:r>
            <w:r w:rsidR="00406D7D">
              <w:rPr>
                <w:sz w:val="20"/>
                <w:szCs w:val="20"/>
              </w:rPr>
              <w:t>onnect</w:t>
            </w:r>
            <w:r w:rsidR="007A55CE">
              <w:rPr>
                <w:sz w:val="20"/>
                <w:szCs w:val="20"/>
              </w:rPr>
              <w:t>ing</w:t>
            </w:r>
            <w:r w:rsidR="00406D7D">
              <w:rPr>
                <w:sz w:val="20"/>
                <w:szCs w:val="20"/>
              </w:rPr>
              <w:t xml:space="preserve"> the </w:t>
            </w:r>
            <w:proofErr w:type="spellStart"/>
            <w:r w:rsidR="009700EE">
              <w:rPr>
                <w:sz w:val="20"/>
                <w:szCs w:val="20"/>
              </w:rPr>
              <w:t>order_features</w:t>
            </w:r>
            <w:proofErr w:type="spellEnd"/>
            <w:r w:rsidR="009700EE">
              <w:rPr>
                <w:sz w:val="20"/>
                <w:szCs w:val="20"/>
              </w:rPr>
              <w:t xml:space="preserve"> and </w:t>
            </w:r>
            <w:proofErr w:type="spellStart"/>
            <w:r w:rsidR="009700EE">
              <w:rPr>
                <w:sz w:val="20"/>
                <w:szCs w:val="20"/>
              </w:rPr>
              <w:t>fraud_labels</w:t>
            </w:r>
            <w:proofErr w:type="spellEnd"/>
            <w:r w:rsidR="009700EE">
              <w:rPr>
                <w:sz w:val="20"/>
                <w:szCs w:val="20"/>
              </w:rPr>
              <w:t xml:space="preserve"> tables together as I had to use </w:t>
            </w:r>
            <w:r w:rsidR="003A02FC">
              <w:rPr>
                <w:sz w:val="20"/>
                <w:szCs w:val="20"/>
              </w:rPr>
              <w:t xml:space="preserve">a composite key </w:t>
            </w:r>
            <w:r w:rsidR="005A6E75">
              <w:rPr>
                <w:sz w:val="20"/>
                <w:szCs w:val="20"/>
              </w:rPr>
              <w:t xml:space="preserve">of </w:t>
            </w:r>
            <w:r w:rsidR="003A02FC">
              <w:rPr>
                <w:sz w:val="20"/>
                <w:szCs w:val="20"/>
              </w:rPr>
              <w:t>(</w:t>
            </w:r>
            <w:proofErr w:type="spellStart"/>
            <w:r w:rsidR="005A6E75">
              <w:rPr>
                <w:sz w:val="20"/>
                <w:szCs w:val="20"/>
              </w:rPr>
              <w:t>country_code</w:t>
            </w:r>
            <w:proofErr w:type="spellEnd"/>
            <w:r w:rsidR="005A6E75">
              <w:rPr>
                <w:sz w:val="20"/>
                <w:szCs w:val="20"/>
              </w:rPr>
              <w:t xml:space="preserve">, </w:t>
            </w:r>
            <w:proofErr w:type="spellStart"/>
            <w:r w:rsidR="005A6E75">
              <w:rPr>
                <w:sz w:val="20"/>
                <w:szCs w:val="20"/>
              </w:rPr>
              <w:t>order_id</w:t>
            </w:r>
            <w:proofErr w:type="spellEnd"/>
            <w:r w:rsidR="003A02FC">
              <w:rPr>
                <w:sz w:val="20"/>
                <w:szCs w:val="20"/>
              </w:rPr>
              <w:t>)</w:t>
            </w:r>
            <w:r w:rsidR="00600826">
              <w:rPr>
                <w:sz w:val="20"/>
                <w:szCs w:val="20"/>
              </w:rPr>
              <w:t>.</w:t>
            </w:r>
          </w:p>
        </w:tc>
      </w:tr>
      <w:tr w:rsidR="00167D2A" w:rsidRPr="00167D2A" w14:paraId="51208DB1" w14:textId="77777777" w:rsidTr="171958F8">
        <w:tc>
          <w:tcPr>
            <w:tcW w:w="2565" w:type="dxa"/>
            <w:tcBorders>
              <w:top w:val="single" w:sz="6" w:space="0" w:color="000000" w:themeColor="text1"/>
              <w:left w:val="single" w:sz="6" w:space="0" w:color="000000" w:themeColor="text1"/>
              <w:bottom w:val="nil"/>
              <w:right w:val="nil"/>
            </w:tcBorders>
            <w:hideMark/>
          </w:tcPr>
          <w:p w14:paraId="612CE813" w14:textId="77777777" w:rsidR="00167D2A" w:rsidRPr="00167D2A" w:rsidRDefault="00167D2A" w:rsidP="00167D2A">
            <w:pPr>
              <w:rPr>
                <w:sz w:val="20"/>
                <w:szCs w:val="20"/>
                <w:lang w:val="en-GB"/>
              </w:rPr>
            </w:pPr>
            <w:r w:rsidRPr="00167D2A">
              <w:rPr>
                <w:sz w:val="20"/>
                <w:szCs w:val="20"/>
                <w:lang w:val="en-GB"/>
              </w:rPr>
              <w:t>Member Name 2:</w:t>
            </w:r>
          </w:p>
        </w:tc>
        <w:tc>
          <w:tcPr>
            <w:tcW w:w="6795" w:type="dxa"/>
            <w:tcBorders>
              <w:top w:val="single" w:sz="6" w:space="0" w:color="000000" w:themeColor="text1"/>
              <w:left w:val="single" w:sz="8" w:space="0" w:color="000000" w:themeColor="text1"/>
              <w:bottom w:val="nil"/>
              <w:right w:val="single" w:sz="6" w:space="0" w:color="000000" w:themeColor="text1"/>
            </w:tcBorders>
            <w:hideMark/>
          </w:tcPr>
          <w:p w14:paraId="12D00370" w14:textId="05A97B7B" w:rsidR="00167D2A" w:rsidRPr="00167D2A" w:rsidRDefault="18FEA8F4" w:rsidP="00167D2A">
            <w:pPr>
              <w:rPr>
                <w:sz w:val="20"/>
                <w:szCs w:val="20"/>
              </w:rPr>
            </w:pPr>
            <w:r w:rsidRPr="00D657DF">
              <w:rPr>
                <w:b/>
                <w:bCs/>
                <w:sz w:val="20"/>
                <w:szCs w:val="20"/>
                <w:lang w:val="en-GB"/>
              </w:rPr>
              <w:t>Yip Khai</w:t>
            </w:r>
          </w:p>
        </w:tc>
      </w:tr>
      <w:tr w:rsidR="00167D2A" w:rsidRPr="00167D2A" w14:paraId="7DF64088" w14:textId="77777777" w:rsidTr="171958F8">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8845C" w14:textId="5B0EB7B9" w:rsidR="00167D2A" w:rsidRPr="00167D2A" w:rsidRDefault="00D93EAA" w:rsidP="00167D2A">
            <w:pPr>
              <w:rPr>
                <w:sz w:val="20"/>
                <w:szCs w:val="20"/>
                <w:lang w:val="en-GB"/>
              </w:rPr>
            </w:pPr>
            <w:r w:rsidRPr="00167D2A">
              <w:rPr>
                <w:sz w:val="20"/>
                <w:szCs w:val="20"/>
                <w:lang w:val="en-GB"/>
              </w:rPr>
              <w:t xml:space="preserve">This </w:t>
            </w:r>
            <w:r>
              <w:rPr>
                <w:sz w:val="20"/>
                <w:szCs w:val="20"/>
                <w:lang w:val="en-GB"/>
              </w:rPr>
              <w:t>Weeks’ Completed Deliverabl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E94B30" w14:textId="1472E394" w:rsidR="00167D2A" w:rsidRPr="00167D2A" w:rsidRDefault="592E5EB5" w:rsidP="4CEDF76E">
            <w:pPr>
              <w:numPr>
                <w:ilvl w:val="0"/>
                <w:numId w:val="31"/>
              </w:numPr>
              <w:rPr>
                <w:sz w:val="20"/>
                <w:szCs w:val="20"/>
                <w:lang w:val="en-GB"/>
              </w:rPr>
            </w:pPr>
            <w:r w:rsidRPr="00D657DF">
              <w:rPr>
                <w:sz w:val="20"/>
                <w:szCs w:val="20"/>
              </w:rPr>
              <w:t>An ETL pipeline that loads data from SQL into Python.</w:t>
            </w:r>
          </w:p>
        </w:tc>
      </w:tr>
      <w:tr w:rsidR="00167D2A" w:rsidRPr="00167D2A" w14:paraId="42DFB54D" w14:textId="77777777" w:rsidTr="171958F8">
        <w:trPr>
          <w:trHeight w:val="221"/>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6A846" w14:textId="77777777" w:rsidR="00167D2A" w:rsidRPr="00167D2A" w:rsidRDefault="00167D2A" w:rsidP="00167D2A">
            <w:pPr>
              <w:rPr>
                <w:sz w:val="20"/>
                <w:szCs w:val="20"/>
                <w:lang w:val="en-GB"/>
              </w:rPr>
            </w:pPr>
            <w:r w:rsidRPr="00167D2A">
              <w:rPr>
                <w:sz w:val="20"/>
                <w:szCs w:val="20"/>
                <w:lang w:val="en-GB"/>
              </w:rPr>
              <w:t>Obstacles</w:t>
            </w:r>
          </w:p>
          <w:p w14:paraId="5F4283D5" w14:textId="77777777" w:rsidR="00167D2A" w:rsidRPr="00167D2A" w:rsidRDefault="00167D2A" w:rsidP="00167D2A">
            <w:pPr>
              <w:rPr>
                <w:sz w:val="20"/>
                <w:szCs w:val="20"/>
                <w:lang w:val="en-GB"/>
              </w:rPr>
            </w:pP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A4B1D" w14:textId="046A2126" w:rsidR="00167D2A" w:rsidRPr="00D657DF" w:rsidRDefault="539D43C1" w:rsidP="700F9817">
            <w:pPr>
              <w:numPr>
                <w:ilvl w:val="0"/>
                <w:numId w:val="34"/>
              </w:numPr>
              <w:rPr>
                <w:rFonts w:ascii="Aptos" w:eastAsia="Aptos" w:hAnsi="Aptos" w:cs="Aptos"/>
                <w:sz w:val="20"/>
                <w:szCs w:val="20"/>
                <w:lang w:val="en-GB"/>
              </w:rPr>
            </w:pPr>
            <w:r w:rsidRPr="67178C9F">
              <w:rPr>
                <w:rFonts w:ascii="Aptos" w:eastAsia="Aptos" w:hAnsi="Aptos" w:cs="Aptos"/>
                <w:b/>
                <w:sz w:val="20"/>
                <w:szCs w:val="20"/>
                <w:lang w:val="en-GB"/>
              </w:rPr>
              <w:t xml:space="preserve">Database Connection </w:t>
            </w:r>
            <w:r w:rsidR="387DFCD2" w:rsidRPr="387DFCD2">
              <w:rPr>
                <w:rFonts w:ascii="Aptos" w:eastAsia="Aptos" w:hAnsi="Aptos" w:cs="Aptos"/>
                <w:b/>
                <w:bCs/>
                <w:sz w:val="20"/>
                <w:szCs w:val="20"/>
                <w:lang w:val="en-GB"/>
              </w:rPr>
              <w:t>Error</w:t>
            </w:r>
            <w:r w:rsidR="67178C9F">
              <w:br/>
            </w:r>
            <w:r w:rsidR="387DFCD2" w:rsidRPr="387DFCD2">
              <w:rPr>
                <w:rFonts w:ascii="Aptos" w:eastAsia="Aptos" w:hAnsi="Aptos" w:cs="Aptos"/>
                <w:sz w:val="20"/>
                <w:szCs w:val="20"/>
                <w:lang w:val="en-GB"/>
              </w:rPr>
              <w:t>Unable</w:t>
            </w:r>
            <w:r w:rsidR="25E0CDB0" w:rsidRPr="00D657DF">
              <w:rPr>
                <w:rFonts w:ascii="Aptos" w:eastAsia="Aptos" w:hAnsi="Aptos" w:cs="Aptos"/>
                <w:sz w:val="20"/>
                <w:szCs w:val="20"/>
                <w:lang w:val="en-GB"/>
              </w:rPr>
              <w:t xml:space="preserve"> to connect to the database due to incorrect connection strings, driver issues, or firewall restrictions.</w:t>
            </w:r>
          </w:p>
          <w:p w14:paraId="06854CCB" w14:textId="75A51B9E" w:rsidR="00167D2A" w:rsidRPr="00167D2A" w:rsidRDefault="79F1D468" w:rsidP="00505F5B">
            <w:pPr>
              <w:numPr>
                <w:ilvl w:val="0"/>
                <w:numId w:val="34"/>
              </w:numPr>
              <w:rPr>
                <w:rFonts w:ascii="Aptos" w:eastAsia="Aptos" w:hAnsi="Aptos" w:cs="Aptos"/>
                <w:sz w:val="20"/>
                <w:szCs w:val="20"/>
                <w:lang w:val="en-GB"/>
              </w:rPr>
            </w:pPr>
            <w:r w:rsidRPr="0712719D">
              <w:rPr>
                <w:rFonts w:ascii="Aptos" w:eastAsia="Aptos" w:hAnsi="Aptos" w:cs="Aptos"/>
                <w:b/>
                <w:sz w:val="20"/>
                <w:szCs w:val="20"/>
                <w:lang w:val="en-GB"/>
              </w:rPr>
              <w:t xml:space="preserve">Large </w:t>
            </w:r>
            <w:r w:rsidR="7B9387EA" w:rsidRPr="0712719D">
              <w:rPr>
                <w:rFonts w:ascii="Aptos" w:eastAsia="Aptos" w:hAnsi="Aptos" w:cs="Aptos"/>
                <w:b/>
                <w:sz w:val="20"/>
                <w:szCs w:val="20"/>
                <w:lang w:val="en-GB"/>
              </w:rPr>
              <w:t>Database</w:t>
            </w:r>
            <w:r w:rsidR="7B9387EA" w:rsidRPr="7B9387EA">
              <w:rPr>
                <w:rFonts w:ascii="Aptos" w:eastAsia="Aptos" w:hAnsi="Aptos" w:cs="Aptos"/>
                <w:sz w:val="20"/>
                <w:szCs w:val="20"/>
                <w:lang w:val="en-GB"/>
              </w:rPr>
              <w:t xml:space="preserve"> </w:t>
            </w:r>
            <w:r w:rsidR="7B9387EA">
              <w:br/>
            </w:r>
            <w:r w:rsidR="7DBC63F1" w:rsidRPr="7DBC63F1">
              <w:rPr>
                <w:rFonts w:ascii="Aptos" w:eastAsia="Aptos" w:hAnsi="Aptos" w:cs="Aptos"/>
                <w:sz w:val="20"/>
                <w:szCs w:val="20"/>
                <w:lang w:val="en-GB"/>
              </w:rPr>
              <w:t>Large</w:t>
            </w:r>
            <w:r w:rsidR="4CEDF76E" w:rsidRPr="00D657DF">
              <w:rPr>
                <w:rFonts w:ascii="Aptos" w:eastAsia="Aptos" w:hAnsi="Aptos" w:cs="Aptos"/>
                <w:sz w:val="20"/>
                <w:szCs w:val="20"/>
                <w:lang w:val="en-GB"/>
              </w:rPr>
              <w:t xml:space="preserve"> SQL queries might take a long time to execute</w:t>
            </w:r>
            <w:r w:rsidR="26831D6F" w:rsidRPr="26831D6F">
              <w:rPr>
                <w:rFonts w:ascii="Aptos" w:eastAsia="Aptos" w:hAnsi="Aptos" w:cs="Aptos"/>
                <w:sz w:val="20"/>
                <w:szCs w:val="20"/>
                <w:lang w:val="en-GB"/>
              </w:rPr>
              <w:t xml:space="preserve"> due to our </w:t>
            </w:r>
            <w:r w:rsidR="45A16CCF" w:rsidRPr="45A16CCF">
              <w:rPr>
                <w:rFonts w:ascii="Aptos" w:eastAsia="Aptos" w:hAnsi="Aptos" w:cs="Aptos"/>
                <w:sz w:val="20"/>
                <w:szCs w:val="20"/>
                <w:lang w:val="en-GB"/>
              </w:rPr>
              <w:t>data</w:t>
            </w:r>
            <w:r w:rsidR="50A508EA" w:rsidRPr="50A508EA">
              <w:rPr>
                <w:rFonts w:ascii="Consolas" w:eastAsia="Consolas" w:hAnsi="Consolas" w:cs="Consolas"/>
                <w:color w:val="CE9178"/>
                <w:sz w:val="21"/>
                <w:szCs w:val="21"/>
                <w:lang w:val="en-GB"/>
              </w:rPr>
              <w:t>(</w:t>
            </w:r>
            <w:r w:rsidR="6C22ACFB" w:rsidRPr="6C22ACFB">
              <w:rPr>
                <w:rFonts w:ascii="Consolas" w:eastAsia="Consolas" w:hAnsi="Consolas" w:cs="Consolas"/>
                <w:color w:val="CE9178"/>
                <w:sz w:val="21"/>
                <w:szCs w:val="21"/>
                <w:lang w:val="en-GB"/>
              </w:rPr>
              <w:t>training</w:t>
            </w:r>
            <w:r w:rsidR="26831D6F" w:rsidRPr="26831D6F">
              <w:rPr>
                <w:rFonts w:ascii="Consolas" w:eastAsia="Consolas" w:hAnsi="Consolas" w:cs="Consolas"/>
                <w:color w:val="CE9178"/>
                <w:sz w:val="21"/>
                <w:szCs w:val="21"/>
                <w:lang w:val="en-GB"/>
              </w:rPr>
              <w:t>-data-customer-features_v1.0.csv</w:t>
            </w:r>
            <w:r w:rsidR="6C22ACFB" w:rsidRPr="6C22ACFB">
              <w:rPr>
                <w:rFonts w:ascii="Consolas" w:eastAsia="Consolas" w:hAnsi="Consolas" w:cs="Consolas"/>
                <w:color w:val="CE9178"/>
                <w:sz w:val="21"/>
                <w:szCs w:val="21"/>
                <w:lang w:val="en-GB"/>
              </w:rPr>
              <w:t xml:space="preserve">) </w:t>
            </w:r>
            <w:r w:rsidR="3A61BB7E" w:rsidRPr="3DD31CD0">
              <w:rPr>
                <w:rFonts w:eastAsiaTheme="minorEastAsia"/>
                <w:sz w:val="21"/>
                <w:szCs w:val="21"/>
                <w:lang w:val="en-GB"/>
              </w:rPr>
              <w:t xml:space="preserve">having 2 </w:t>
            </w:r>
            <w:r w:rsidR="6DD74C7D" w:rsidRPr="3DD31CD0">
              <w:rPr>
                <w:rFonts w:eastAsiaTheme="minorEastAsia"/>
                <w:sz w:val="21"/>
                <w:szCs w:val="21"/>
                <w:lang w:val="en-GB"/>
              </w:rPr>
              <w:t xml:space="preserve">million+ </w:t>
            </w:r>
            <w:r w:rsidR="7ECC6B2D" w:rsidRPr="3DD31CD0">
              <w:rPr>
                <w:rFonts w:eastAsiaTheme="minorEastAsia"/>
                <w:sz w:val="21"/>
                <w:szCs w:val="21"/>
                <w:lang w:val="en-GB"/>
              </w:rPr>
              <w:t>rows</w:t>
            </w:r>
            <w:r w:rsidR="6C22ACFB" w:rsidRPr="6C22ACFB">
              <w:rPr>
                <w:rFonts w:ascii="Aptos" w:eastAsia="Aptos" w:hAnsi="Aptos" w:cs="Aptos"/>
                <w:sz w:val="20"/>
                <w:szCs w:val="20"/>
                <w:lang w:val="en-GB"/>
              </w:rPr>
              <w:t>,</w:t>
            </w:r>
            <w:r w:rsidR="4CEDF76E" w:rsidRPr="00D657DF">
              <w:rPr>
                <w:rFonts w:ascii="Aptos" w:eastAsia="Aptos" w:hAnsi="Aptos" w:cs="Aptos"/>
                <w:sz w:val="20"/>
                <w:szCs w:val="20"/>
                <w:lang w:val="en-GB"/>
              </w:rPr>
              <w:t xml:space="preserve"> or the database server may become overloaded.</w:t>
            </w:r>
          </w:p>
        </w:tc>
      </w:tr>
      <w:tr w:rsidR="00167D2A" w:rsidRPr="00167D2A" w14:paraId="663EABB1" w14:textId="77777777" w:rsidTr="171958F8">
        <w:trPr>
          <w:trHeight w:val="221"/>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3B3599" w14:textId="77777777" w:rsidR="00167D2A" w:rsidRPr="00167D2A" w:rsidRDefault="00167D2A" w:rsidP="00167D2A">
            <w:pPr>
              <w:rPr>
                <w:sz w:val="20"/>
                <w:szCs w:val="20"/>
                <w:lang w:val="en-GB"/>
              </w:rPr>
            </w:pPr>
            <w:r w:rsidRPr="00167D2A">
              <w:rPr>
                <w:sz w:val="20"/>
                <w:szCs w:val="20"/>
                <w:lang w:val="en-GB"/>
              </w:rPr>
              <w:t>Member Name 3:</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83F444" w14:textId="0A30F5C3" w:rsidR="00167D2A" w:rsidRPr="00167D2A" w:rsidRDefault="2B7297A2" w:rsidP="00167D2A">
            <w:pPr>
              <w:rPr>
                <w:b/>
                <w:sz w:val="20"/>
                <w:szCs w:val="20"/>
                <w:lang w:val="en-GB"/>
              </w:rPr>
            </w:pPr>
            <w:r w:rsidRPr="00D657DF">
              <w:rPr>
                <w:b/>
                <w:bCs/>
                <w:sz w:val="20"/>
                <w:szCs w:val="20"/>
                <w:lang w:val="en-GB"/>
              </w:rPr>
              <w:t xml:space="preserve">Zi </w:t>
            </w:r>
            <w:r w:rsidR="2C9403CE" w:rsidRPr="00D657DF">
              <w:rPr>
                <w:b/>
                <w:bCs/>
                <w:sz w:val="20"/>
                <w:szCs w:val="20"/>
                <w:lang w:val="en-GB"/>
              </w:rPr>
              <w:t>Hao</w:t>
            </w:r>
          </w:p>
        </w:tc>
      </w:tr>
      <w:tr w:rsidR="00167D2A" w:rsidRPr="00167D2A" w14:paraId="7D5DAB9B" w14:textId="77777777" w:rsidTr="171958F8">
        <w:trPr>
          <w:trHeight w:val="221"/>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251E2" w14:textId="0C37A371" w:rsidR="00167D2A" w:rsidRPr="00167D2A" w:rsidRDefault="00D93EAA" w:rsidP="00167D2A">
            <w:pPr>
              <w:rPr>
                <w:sz w:val="20"/>
                <w:szCs w:val="20"/>
                <w:lang w:val="en-GB"/>
              </w:rPr>
            </w:pPr>
            <w:r w:rsidRPr="00167D2A">
              <w:rPr>
                <w:sz w:val="20"/>
                <w:szCs w:val="20"/>
                <w:lang w:val="en-GB"/>
              </w:rPr>
              <w:t xml:space="preserve">This </w:t>
            </w:r>
            <w:r>
              <w:rPr>
                <w:sz w:val="20"/>
                <w:szCs w:val="20"/>
                <w:lang w:val="en-GB"/>
              </w:rPr>
              <w:t>Weeks’ Completed Deliverabl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59E2C6" w14:textId="422A66C7" w:rsidR="00167D2A" w:rsidRPr="00167D2A" w:rsidRDefault="00430648" w:rsidP="00430648">
            <w:pPr>
              <w:numPr>
                <w:ilvl w:val="0"/>
                <w:numId w:val="34"/>
              </w:numPr>
              <w:rPr>
                <w:sz w:val="20"/>
                <w:szCs w:val="20"/>
              </w:rPr>
            </w:pPr>
            <w:r w:rsidRPr="00D657DF">
              <w:rPr>
                <w:sz w:val="20"/>
                <w:szCs w:val="20"/>
              </w:rPr>
              <w:t>3 complex SQL queries providing fraud insights.</w:t>
            </w:r>
          </w:p>
        </w:tc>
      </w:tr>
      <w:tr w:rsidR="00167D2A" w:rsidRPr="00167D2A" w14:paraId="0103A7EE" w14:textId="77777777" w:rsidTr="171958F8">
        <w:trPr>
          <w:trHeight w:val="221"/>
        </w:trPr>
        <w:tc>
          <w:tcPr>
            <w:tcW w:w="2565"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0D8D45E2" w14:textId="77777777" w:rsidR="00167D2A" w:rsidRPr="00167D2A" w:rsidRDefault="00167D2A" w:rsidP="00167D2A">
            <w:pPr>
              <w:rPr>
                <w:sz w:val="20"/>
                <w:szCs w:val="20"/>
                <w:lang w:val="en-GB"/>
              </w:rPr>
            </w:pPr>
            <w:r w:rsidRPr="00167D2A">
              <w:rPr>
                <w:sz w:val="20"/>
                <w:szCs w:val="20"/>
                <w:lang w:val="en-GB"/>
              </w:rPr>
              <w:t>Obstacles</w:t>
            </w:r>
          </w:p>
        </w:tc>
        <w:tc>
          <w:tcPr>
            <w:tcW w:w="6795"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3AFAD56F" w14:textId="0462C8FF" w:rsidR="00167D2A" w:rsidRPr="00167D2A" w:rsidRDefault="513F3139" w:rsidP="00167D2A">
            <w:pPr>
              <w:numPr>
                <w:ilvl w:val="0"/>
                <w:numId w:val="34"/>
              </w:numPr>
              <w:rPr>
                <w:sz w:val="20"/>
                <w:szCs w:val="20"/>
                <w:lang w:val="en-GB"/>
              </w:rPr>
            </w:pPr>
            <w:r w:rsidRPr="513F3139">
              <w:rPr>
                <w:rFonts w:ascii="Aptos" w:eastAsia="Aptos" w:hAnsi="Aptos" w:cs="Aptos"/>
                <w:sz w:val="20"/>
                <w:szCs w:val="20"/>
                <w:lang w:val="en-GB"/>
              </w:rPr>
              <w:t xml:space="preserve">Joins between large tables (e.g., </w:t>
            </w:r>
            <w:proofErr w:type="spellStart"/>
            <w:r w:rsidRPr="513F3139">
              <w:rPr>
                <w:rFonts w:ascii="Consolas" w:eastAsia="Consolas" w:hAnsi="Consolas" w:cs="Consolas"/>
                <w:sz w:val="20"/>
                <w:szCs w:val="20"/>
                <w:lang w:val="en-GB"/>
              </w:rPr>
              <w:t>order_features</w:t>
            </w:r>
            <w:proofErr w:type="spellEnd"/>
            <w:r w:rsidRPr="513F3139">
              <w:rPr>
                <w:rFonts w:ascii="Aptos" w:eastAsia="Aptos" w:hAnsi="Aptos" w:cs="Aptos"/>
                <w:sz w:val="20"/>
                <w:szCs w:val="20"/>
                <w:lang w:val="en-GB"/>
              </w:rPr>
              <w:t xml:space="preserve"> and </w:t>
            </w:r>
            <w:proofErr w:type="spellStart"/>
            <w:r w:rsidRPr="513F3139">
              <w:rPr>
                <w:rFonts w:ascii="Consolas" w:eastAsia="Consolas" w:hAnsi="Consolas" w:cs="Consolas"/>
                <w:sz w:val="20"/>
                <w:szCs w:val="20"/>
                <w:lang w:val="en-GB"/>
              </w:rPr>
              <w:t>fraud_labels</w:t>
            </w:r>
            <w:proofErr w:type="spellEnd"/>
            <w:r w:rsidRPr="513F3139">
              <w:rPr>
                <w:rFonts w:ascii="Aptos" w:eastAsia="Aptos" w:hAnsi="Aptos" w:cs="Aptos"/>
                <w:sz w:val="20"/>
                <w:szCs w:val="20"/>
                <w:lang w:val="en-GB"/>
              </w:rPr>
              <w:t>) can be slow, especially when combined with aggregate functions.</w:t>
            </w:r>
          </w:p>
          <w:p w14:paraId="50950C3F" w14:textId="5CED51FD" w:rsidR="00167D2A" w:rsidRPr="00167D2A" w:rsidRDefault="7EC92A1E" w:rsidP="00167D2A">
            <w:pPr>
              <w:numPr>
                <w:ilvl w:val="0"/>
                <w:numId w:val="34"/>
              </w:numPr>
              <w:rPr>
                <w:sz w:val="20"/>
                <w:szCs w:val="20"/>
                <w:lang w:val="en-GB"/>
              </w:rPr>
            </w:pPr>
            <w:r w:rsidRPr="7EC92A1E">
              <w:rPr>
                <w:rFonts w:ascii="Aptos" w:eastAsia="Aptos" w:hAnsi="Aptos" w:cs="Aptos"/>
                <w:sz w:val="20"/>
                <w:szCs w:val="20"/>
                <w:lang w:val="en-GB"/>
              </w:rPr>
              <w:t>Calculating averages or counts with multiple conditions (e.g., separate fraud and non-fraud cases) can make queries harder to debug and optimize.</w:t>
            </w:r>
          </w:p>
        </w:tc>
      </w:tr>
    </w:tbl>
    <w:p w14:paraId="753A2927" w14:textId="4F9EEE74" w:rsidR="009D0F7E" w:rsidRDefault="00D93EAA" w:rsidP="00D90EE8">
      <w:pPr>
        <w:rPr>
          <w:b/>
          <w:bCs/>
          <w:sz w:val="28"/>
          <w:szCs w:val="28"/>
        </w:rPr>
      </w:pPr>
      <w:r>
        <w:lastRenderedPageBreak/>
        <w:pict w14:anchorId="700FE413">
          <v:rect id="_x0000_i1030" style="width:0;height:1.5pt" o:hralign="center" o:bullet="t" o:hrstd="t" o:hr="t" fillcolor="#a0a0a0" stroked="f"/>
        </w:pict>
      </w:r>
    </w:p>
    <w:p w14:paraId="298C35A4" w14:textId="20B09899" w:rsidR="00D90EE8" w:rsidRPr="00D90EE8" w:rsidRDefault="00D90EE8" w:rsidP="00D90EE8">
      <w:pPr>
        <w:rPr>
          <w:b/>
          <w:bCs/>
          <w:sz w:val="28"/>
          <w:szCs w:val="28"/>
        </w:rPr>
      </w:pPr>
      <w:r w:rsidRPr="00D90EE8">
        <w:rPr>
          <w:b/>
          <w:bCs/>
          <w:sz w:val="28"/>
          <w:szCs w:val="28"/>
        </w:rPr>
        <w:t>Sprint 2: Data Analysis</w:t>
      </w:r>
      <w:r w:rsidR="003E08D5">
        <w:rPr>
          <w:b/>
          <w:bCs/>
          <w:sz w:val="28"/>
          <w:szCs w:val="28"/>
        </w:rPr>
        <w:t xml:space="preserve"> </w:t>
      </w:r>
      <w:r w:rsidRPr="00D90EE8">
        <w:rPr>
          <w:b/>
          <w:bCs/>
          <w:sz w:val="28"/>
          <w:szCs w:val="28"/>
        </w:rPr>
        <w:t>(Weeks 3-4)</w:t>
      </w:r>
    </w:p>
    <w:p w14:paraId="62638773" w14:textId="2151757B" w:rsidR="005D776F" w:rsidRDefault="00D90EE8" w:rsidP="00AA5080">
      <w:r w:rsidRPr="00D90EE8">
        <w:rPr>
          <w:b/>
          <w:bCs/>
        </w:rPr>
        <w:t>Sprint Goal</w:t>
      </w:r>
      <w:r w:rsidRPr="00D90EE8">
        <w:t xml:space="preserve">: Perform </w:t>
      </w:r>
      <w:r w:rsidR="00D239FD">
        <w:t>E</w:t>
      </w:r>
      <w:r w:rsidRPr="00D90EE8">
        <w:t xml:space="preserve">xploratory </w:t>
      </w:r>
      <w:r w:rsidR="00D239FD">
        <w:t>Data A</w:t>
      </w:r>
      <w:r w:rsidRPr="00D90EE8">
        <w:t>nalysis</w:t>
      </w:r>
      <w:r w:rsidR="00D239FD">
        <w:t xml:space="preserve"> (EDA)</w:t>
      </w:r>
      <w:r w:rsidR="00E80821">
        <w:t xml:space="preserve"> and Data Visualization</w:t>
      </w:r>
    </w:p>
    <w:p w14:paraId="64C99C6A" w14:textId="77777777" w:rsidR="00CC6527" w:rsidRPr="00CC6527" w:rsidRDefault="0C5CA716" w:rsidP="0C5CA716">
      <w:pPr>
        <w:rPr>
          <w:b/>
          <w:bCs/>
          <w:lang w:val="en-GB"/>
        </w:rPr>
      </w:pPr>
      <w:r w:rsidRPr="0C5CA716">
        <w:rPr>
          <w:b/>
          <w:bCs/>
          <w:lang w:val="en-GB"/>
        </w:rPr>
        <w:t>1.</w:t>
      </w:r>
      <w:r w:rsidR="00CC6527">
        <w:tab/>
      </w:r>
      <w:r w:rsidRPr="0C5CA716">
        <w:rPr>
          <w:b/>
          <w:bCs/>
          <w:lang w:val="en-GB"/>
        </w:rPr>
        <w:t>Student bi-weekly performance summary</w:t>
      </w: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1559"/>
        <w:gridCol w:w="2267"/>
        <w:gridCol w:w="1134"/>
        <w:gridCol w:w="1545"/>
        <w:gridCol w:w="2705"/>
      </w:tblGrid>
      <w:tr w:rsidR="0C5CA716" w14:paraId="71D184C6" w14:textId="77777777" w:rsidTr="0C5CA716">
        <w:trPr>
          <w:trHeight w:val="300"/>
        </w:trPr>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7005F" w14:textId="77777777" w:rsidR="0C5CA716" w:rsidRDefault="0C5CA716" w:rsidP="0C5CA716">
            <w:pPr>
              <w:rPr>
                <w:sz w:val="16"/>
                <w:szCs w:val="16"/>
                <w:lang w:val="en-GB"/>
              </w:rPr>
            </w:pPr>
            <w:r w:rsidRPr="0C5CA716">
              <w:rPr>
                <w:sz w:val="16"/>
                <w:szCs w:val="16"/>
                <w:lang w:val="en-GB"/>
              </w:rPr>
              <w:t>Adm. No.</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7B065" w14:textId="77777777" w:rsidR="0C5CA716" w:rsidRDefault="0C5CA716" w:rsidP="0C5CA716">
            <w:pPr>
              <w:rPr>
                <w:sz w:val="16"/>
                <w:szCs w:val="16"/>
                <w:lang w:val="en-GB"/>
              </w:rPr>
            </w:pPr>
            <w:r w:rsidRPr="0C5CA716">
              <w:rPr>
                <w:sz w:val="16"/>
                <w:szCs w:val="16"/>
                <w:lang w:val="en-GB"/>
              </w:rPr>
              <w:t>Nam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58AC4" w14:textId="77777777" w:rsidR="0C5CA716" w:rsidRDefault="0C5CA716" w:rsidP="0C5CA716">
            <w:pPr>
              <w:rPr>
                <w:sz w:val="16"/>
                <w:szCs w:val="16"/>
                <w:lang w:val="en-GB"/>
              </w:rPr>
            </w:pPr>
            <w:r w:rsidRPr="0C5CA716">
              <w:rPr>
                <w:sz w:val="16"/>
                <w:szCs w:val="16"/>
                <w:lang w:val="en-GB"/>
              </w:rPr>
              <w:t>No. of hours present</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7C5D5" w14:textId="77777777" w:rsidR="0C5CA716" w:rsidRDefault="0C5CA716" w:rsidP="0C5CA716">
            <w:pPr>
              <w:rPr>
                <w:sz w:val="16"/>
                <w:szCs w:val="16"/>
                <w:lang w:val="en-GB"/>
              </w:rPr>
            </w:pPr>
            <w:r w:rsidRPr="0C5CA716">
              <w:rPr>
                <w:sz w:val="16"/>
                <w:szCs w:val="16"/>
                <w:lang w:val="en-GB"/>
              </w:rPr>
              <w:t>Progress</w:t>
            </w:r>
            <w:r w:rsidRPr="0C5CA716">
              <w:rPr>
                <w:sz w:val="16"/>
                <w:szCs w:val="16"/>
                <w:vertAlign w:val="superscript"/>
                <w:lang w:val="en-GB"/>
              </w:rPr>
              <w:t>1</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5EB0" w14:textId="77777777" w:rsidR="0C5CA716" w:rsidRDefault="0C5CA716" w:rsidP="0C5CA716">
            <w:pPr>
              <w:rPr>
                <w:sz w:val="16"/>
                <w:szCs w:val="16"/>
                <w:lang w:val="en-GB"/>
              </w:rPr>
            </w:pPr>
            <w:r w:rsidRPr="0C5CA716">
              <w:rPr>
                <w:sz w:val="16"/>
                <w:szCs w:val="16"/>
                <w:lang w:val="en-GB"/>
              </w:rPr>
              <w:t>Remarks</w:t>
            </w:r>
          </w:p>
        </w:tc>
      </w:tr>
      <w:tr w:rsidR="0C5CA716" w14:paraId="65D42506" w14:textId="77777777" w:rsidTr="0C5CA716">
        <w:trPr>
          <w:trHeight w:val="300"/>
        </w:trPr>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048B2" w14:textId="7EF1879B" w:rsidR="0C5CA716" w:rsidRDefault="0C5CA716" w:rsidP="0C5CA716">
            <w:pPr>
              <w:rPr>
                <w:sz w:val="16"/>
                <w:szCs w:val="16"/>
                <w:lang w:val="en-GB"/>
              </w:rPr>
            </w:pPr>
            <w:r w:rsidRPr="0C5CA716">
              <w:rPr>
                <w:sz w:val="16"/>
                <w:szCs w:val="16"/>
                <w:lang w:val="en-GB"/>
              </w:rPr>
              <w:t>1. 2317933</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F6F42" w14:textId="41AEBA36" w:rsidR="0C5CA716" w:rsidRDefault="0C5CA716" w:rsidP="0C5CA716">
            <w:pPr>
              <w:rPr>
                <w:sz w:val="16"/>
                <w:szCs w:val="16"/>
                <w:lang w:val="en-GB"/>
              </w:rPr>
            </w:pPr>
            <w:r w:rsidRPr="0C5CA716">
              <w:rPr>
                <w:sz w:val="16"/>
                <w:szCs w:val="16"/>
                <w:lang w:val="en-GB"/>
              </w:rPr>
              <w:t xml:space="preserve">Shaun </w:t>
            </w:r>
            <w:proofErr w:type="spellStart"/>
            <w:r w:rsidRPr="0C5CA716">
              <w:rPr>
                <w:sz w:val="16"/>
                <w:szCs w:val="16"/>
                <w:lang w:val="en-GB"/>
              </w:rPr>
              <w:t>Kwo</w:t>
            </w:r>
            <w:proofErr w:type="spellEnd"/>
            <w:r w:rsidRPr="0C5CA716">
              <w:rPr>
                <w:sz w:val="16"/>
                <w:szCs w:val="16"/>
                <w:lang w:val="en-GB"/>
              </w:rPr>
              <w:t xml:space="preserve"> Rui Y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1FBD4" w14:textId="3208C686" w:rsidR="0C5CA716" w:rsidRDefault="009258F7" w:rsidP="0C5CA716">
            <w:pPr>
              <w:rPr>
                <w:sz w:val="16"/>
                <w:szCs w:val="16"/>
                <w:lang w:val="en-GB"/>
              </w:rPr>
            </w:pPr>
            <w:r>
              <w:rPr>
                <w:sz w:val="16"/>
                <w:szCs w:val="16"/>
                <w:lang w:val="en-GB"/>
              </w:rPr>
              <w:t>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77A53" w14:textId="77777777" w:rsidR="0C5CA716" w:rsidRDefault="0C5CA716" w:rsidP="0C5CA716">
            <w:pPr>
              <w:rPr>
                <w:sz w:val="16"/>
                <w:szCs w:val="16"/>
                <w:lang w:val="en-GB"/>
              </w:rPr>
            </w:pPr>
            <w:r w:rsidRPr="0C5CA716">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35A85" w14:textId="17A48886" w:rsidR="00E10203" w:rsidRDefault="0026204D" w:rsidP="0C5CA716">
            <w:pPr>
              <w:pStyle w:val="ListParagraph"/>
              <w:numPr>
                <w:ilvl w:val="0"/>
                <w:numId w:val="36"/>
              </w:numPr>
              <w:rPr>
                <w:sz w:val="16"/>
                <w:szCs w:val="16"/>
                <w:lang w:val="en-GB"/>
              </w:rPr>
            </w:pPr>
            <w:r>
              <w:rPr>
                <w:sz w:val="16"/>
                <w:szCs w:val="16"/>
                <w:lang w:val="en-GB"/>
              </w:rPr>
              <w:t>Able to make use of Tutorial 4 or 5 for Big Data Management methods</w:t>
            </w:r>
          </w:p>
          <w:p w14:paraId="24B7923B" w14:textId="77A8E173" w:rsidR="005245D2" w:rsidRDefault="00CD3340" w:rsidP="0C5CA716">
            <w:pPr>
              <w:pStyle w:val="ListParagraph"/>
              <w:numPr>
                <w:ilvl w:val="0"/>
                <w:numId w:val="36"/>
              </w:numPr>
              <w:rPr>
                <w:sz w:val="16"/>
                <w:szCs w:val="16"/>
                <w:lang w:val="en-GB"/>
              </w:rPr>
            </w:pPr>
            <w:r>
              <w:rPr>
                <w:sz w:val="16"/>
                <w:szCs w:val="16"/>
                <w:lang w:val="en-GB"/>
              </w:rPr>
              <w:t xml:space="preserve">Nice insights from </w:t>
            </w:r>
            <w:proofErr w:type="spellStart"/>
            <w:r>
              <w:rPr>
                <w:sz w:val="16"/>
                <w:szCs w:val="16"/>
                <w:lang w:val="en-GB"/>
              </w:rPr>
              <w:t>fraud_labels</w:t>
            </w:r>
            <w:proofErr w:type="spellEnd"/>
          </w:p>
          <w:p w14:paraId="5510A4B8" w14:textId="36AC8D3E" w:rsidR="0C5CA716" w:rsidRDefault="00E10203" w:rsidP="0C5CA716">
            <w:pPr>
              <w:pStyle w:val="ListParagraph"/>
              <w:numPr>
                <w:ilvl w:val="0"/>
                <w:numId w:val="36"/>
              </w:numPr>
              <w:rPr>
                <w:sz w:val="16"/>
                <w:szCs w:val="16"/>
                <w:lang w:val="en-GB"/>
              </w:rPr>
            </w:pPr>
            <w:r>
              <w:rPr>
                <w:sz w:val="16"/>
                <w:szCs w:val="16"/>
                <w:lang w:val="en-GB"/>
              </w:rPr>
              <w:t>Good work managing scrum document</w:t>
            </w:r>
          </w:p>
        </w:tc>
      </w:tr>
      <w:tr w:rsidR="0C5CA716" w14:paraId="3BFACBB1" w14:textId="77777777" w:rsidTr="0C5CA716">
        <w:trPr>
          <w:trHeight w:val="300"/>
        </w:trPr>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3A9F4" w14:textId="1A9DACF4" w:rsidR="0C5CA716" w:rsidRDefault="0C5CA716" w:rsidP="0C5CA716">
            <w:pPr>
              <w:rPr>
                <w:sz w:val="16"/>
                <w:szCs w:val="16"/>
                <w:lang w:val="en-GB"/>
              </w:rPr>
            </w:pPr>
            <w:r w:rsidRPr="0C5CA716">
              <w:rPr>
                <w:sz w:val="16"/>
                <w:szCs w:val="16"/>
                <w:lang w:val="en-GB"/>
              </w:rPr>
              <w:t>2. 2317454</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44B28" w14:textId="18FABD1D" w:rsidR="0C5CA716" w:rsidRDefault="0C5CA716" w:rsidP="0C5CA716">
            <w:pPr>
              <w:rPr>
                <w:sz w:val="16"/>
                <w:szCs w:val="16"/>
                <w:lang w:val="en-GB"/>
              </w:rPr>
            </w:pPr>
            <w:r w:rsidRPr="0C5CA716">
              <w:rPr>
                <w:sz w:val="16"/>
                <w:szCs w:val="16"/>
                <w:lang w:val="en-GB"/>
              </w:rPr>
              <w:t>Loh Yip Kh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DFB9E" w14:textId="15B4D494" w:rsidR="0C5CA716" w:rsidRDefault="009258F7" w:rsidP="0C5CA716">
            <w:pPr>
              <w:rPr>
                <w:sz w:val="16"/>
                <w:szCs w:val="16"/>
                <w:lang w:val="en-GB"/>
              </w:rPr>
            </w:pPr>
            <w:r>
              <w:rPr>
                <w:sz w:val="16"/>
                <w:szCs w:val="16"/>
                <w:lang w:val="en-GB"/>
              </w:rPr>
              <w:t>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94017" w14:textId="77777777" w:rsidR="0C5CA716" w:rsidRDefault="0C5CA716" w:rsidP="0C5CA716">
            <w:pPr>
              <w:rPr>
                <w:sz w:val="16"/>
                <w:szCs w:val="16"/>
                <w:lang w:val="en-GB"/>
              </w:rPr>
            </w:pPr>
            <w:r w:rsidRPr="0C5CA716">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6B133" w14:textId="2FBE21D0" w:rsidR="0C5CA716" w:rsidRPr="00CD3340" w:rsidRDefault="006F7065" w:rsidP="00CD3340">
            <w:pPr>
              <w:pStyle w:val="ListParagraph"/>
              <w:numPr>
                <w:ilvl w:val="0"/>
                <w:numId w:val="36"/>
              </w:numPr>
              <w:rPr>
                <w:sz w:val="16"/>
                <w:szCs w:val="16"/>
                <w:lang w:val="en-GB"/>
              </w:rPr>
            </w:pPr>
            <w:r>
              <w:rPr>
                <w:sz w:val="16"/>
                <w:szCs w:val="16"/>
                <w:lang w:val="en-GB"/>
              </w:rPr>
              <w:t>EDA (Orders dataset)</w:t>
            </w:r>
          </w:p>
        </w:tc>
      </w:tr>
      <w:tr w:rsidR="0C5CA716" w14:paraId="6F1A1B3F" w14:textId="77777777" w:rsidTr="0C5CA716">
        <w:trPr>
          <w:trHeight w:val="300"/>
        </w:trPr>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92625" w14:textId="149FA80A" w:rsidR="0C5CA716" w:rsidRDefault="0C5CA716" w:rsidP="0C5CA716">
            <w:pPr>
              <w:rPr>
                <w:sz w:val="16"/>
                <w:szCs w:val="16"/>
                <w:lang w:val="en-GB"/>
              </w:rPr>
            </w:pPr>
            <w:r w:rsidRPr="0C5CA716">
              <w:rPr>
                <w:sz w:val="16"/>
                <w:szCs w:val="16"/>
                <w:lang w:val="en-GB"/>
              </w:rPr>
              <w:t>3. 2317483</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54B02" w14:textId="29B75295" w:rsidR="0C5CA716" w:rsidRDefault="0C5CA716" w:rsidP="0C5CA716">
            <w:pPr>
              <w:rPr>
                <w:sz w:val="16"/>
                <w:szCs w:val="16"/>
                <w:lang w:val="en-GB"/>
              </w:rPr>
            </w:pPr>
            <w:r w:rsidRPr="0C5CA716">
              <w:rPr>
                <w:sz w:val="16"/>
                <w:szCs w:val="16"/>
                <w:lang w:val="en-GB"/>
              </w:rPr>
              <w:t>Koh Zi Ha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01729" w14:textId="554BF9B2" w:rsidR="0C5CA716" w:rsidRDefault="009258F7" w:rsidP="0C5CA716">
            <w:pPr>
              <w:rPr>
                <w:sz w:val="16"/>
                <w:szCs w:val="16"/>
                <w:lang w:val="en-GB"/>
              </w:rPr>
            </w:pPr>
            <w:r>
              <w:rPr>
                <w:sz w:val="16"/>
                <w:szCs w:val="16"/>
                <w:lang w:val="en-GB"/>
              </w:rPr>
              <w:t>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00974" w14:textId="77777777" w:rsidR="0C5CA716" w:rsidRDefault="0C5CA716" w:rsidP="0C5CA716">
            <w:pPr>
              <w:rPr>
                <w:sz w:val="16"/>
                <w:szCs w:val="16"/>
                <w:lang w:val="en-GB"/>
              </w:rPr>
            </w:pPr>
            <w:r w:rsidRPr="0C5CA716">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189AE" w14:textId="432A492F" w:rsidR="0C5CA716" w:rsidRDefault="0C5CA716" w:rsidP="0C5CA716">
            <w:pPr>
              <w:pStyle w:val="ListParagraph"/>
              <w:numPr>
                <w:ilvl w:val="0"/>
                <w:numId w:val="38"/>
              </w:numPr>
              <w:rPr>
                <w:sz w:val="16"/>
                <w:szCs w:val="16"/>
                <w:lang w:val="en-GB"/>
              </w:rPr>
            </w:pPr>
            <w:r w:rsidRPr="0C5CA716">
              <w:rPr>
                <w:sz w:val="16"/>
                <w:szCs w:val="16"/>
                <w:lang w:val="en-GB"/>
              </w:rPr>
              <w:t>Scrum Document</w:t>
            </w:r>
          </w:p>
          <w:p w14:paraId="07ADA87C" w14:textId="4DBDB84C" w:rsidR="0C5CA716" w:rsidRDefault="0C5CA716" w:rsidP="0C5CA716">
            <w:pPr>
              <w:pStyle w:val="ListParagraph"/>
              <w:numPr>
                <w:ilvl w:val="0"/>
                <w:numId w:val="38"/>
              </w:numPr>
              <w:rPr>
                <w:sz w:val="16"/>
                <w:szCs w:val="16"/>
                <w:lang w:val="en-GB"/>
              </w:rPr>
            </w:pPr>
            <w:r w:rsidRPr="0C5CA716">
              <w:rPr>
                <w:sz w:val="16"/>
                <w:szCs w:val="16"/>
                <w:lang w:val="en-GB"/>
              </w:rPr>
              <w:t>report</w:t>
            </w:r>
          </w:p>
          <w:p w14:paraId="4FE09C55" w14:textId="06651B59" w:rsidR="0C5CA716" w:rsidRDefault="0C5CA716" w:rsidP="0C5CA716">
            <w:pPr>
              <w:pStyle w:val="ListParagraph"/>
              <w:numPr>
                <w:ilvl w:val="0"/>
                <w:numId w:val="38"/>
              </w:numPr>
              <w:rPr>
                <w:sz w:val="16"/>
                <w:szCs w:val="16"/>
                <w:lang w:val="en-GB"/>
              </w:rPr>
            </w:pPr>
            <w:r w:rsidRPr="0C5CA716">
              <w:rPr>
                <w:sz w:val="16"/>
                <w:szCs w:val="16"/>
                <w:lang w:val="en-GB"/>
              </w:rPr>
              <w:t>EDA (Customer</w:t>
            </w:r>
            <w:r w:rsidR="006F7065">
              <w:rPr>
                <w:sz w:val="16"/>
                <w:szCs w:val="16"/>
                <w:lang w:val="en-GB"/>
              </w:rPr>
              <w:t xml:space="preserve"> dataset</w:t>
            </w:r>
            <w:r w:rsidRPr="0C5CA716">
              <w:rPr>
                <w:sz w:val="16"/>
                <w:szCs w:val="16"/>
                <w:lang w:val="en-GB"/>
              </w:rPr>
              <w:t>)</w:t>
            </w:r>
          </w:p>
          <w:p w14:paraId="4D63329E" w14:textId="3D2322A7" w:rsidR="0C5CA716" w:rsidRDefault="447FD583" w:rsidP="447FD583">
            <w:pPr>
              <w:pStyle w:val="ListParagraph"/>
              <w:rPr>
                <w:sz w:val="16"/>
                <w:szCs w:val="16"/>
                <w:lang w:val="en-GB"/>
              </w:rPr>
            </w:pPr>
            <w:r w:rsidRPr="447FD583">
              <w:rPr>
                <w:sz w:val="16"/>
                <w:szCs w:val="16"/>
                <w:lang w:val="en-GB"/>
              </w:rPr>
              <w:t xml:space="preserve"> </w:t>
            </w:r>
          </w:p>
        </w:tc>
      </w:tr>
    </w:tbl>
    <w:p w14:paraId="281A5404" w14:textId="77777777" w:rsidR="00CC6527" w:rsidRPr="00CC6527" w:rsidRDefault="0C5CA716" w:rsidP="0C5CA716">
      <w:pPr>
        <w:rPr>
          <w:lang w:val="en-GB"/>
        </w:rPr>
      </w:pPr>
      <w:r w:rsidRPr="0C5CA716">
        <w:rPr>
          <w:vertAlign w:val="superscript"/>
          <w:lang w:val="en-GB"/>
        </w:rPr>
        <w:t>1</w:t>
      </w:r>
      <w:r w:rsidRPr="0C5CA716">
        <w:rPr>
          <w:lang w:val="en-GB"/>
        </w:rPr>
        <w:t xml:space="preserve"> State whether: A=On Schedule B=Ahead Schedule for no. of days C=Behind Schedule for no. of days</w:t>
      </w:r>
    </w:p>
    <w:p w14:paraId="6F047395" w14:textId="77777777" w:rsidR="00CC6527" w:rsidRPr="00CC6527" w:rsidRDefault="00CC6527" w:rsidP="0C5CA716">
      <w:pPr>
        <w:rPr>
          <w:b/>
          <w:bCs/>
          <w:lang w:val="en-GB"/>
        </w:rPr>
      </w:pPr>
    </w:p>
    <w:p w14:paraId="5AC93636" w14:textId="06F15A26" w:rsidR="00CC6527" w:rsidRPr="00CC6527" w:rsidRDefault="00CC6527" w:rsidP="00CC6527">
      <w:pPr>
        <w:rPr>
          <w:b/>
          <w:lang w:val="en-GB"/>
        </w:rPr>
      </w:pPr>
    </w:p>
    <w:p w14:paraId="7431A6FB" w14:textId="77777777" w:rsidR="00CC6527" w:rsidRPr="00CC6527" w:rsidRDefault="00CC6527" w:rsidP="00CC6527">
      <w:pPr>
        <w:rPr>
          <w:b/>
          <w:lang w:val="en-GB"/>
        </w:rPr>
      </w:pPr>
      <w:r w:rsidRPr="00CC6527">
        <w:rPr>
          <w:b/>
          <w:lang w:val="en-GB"/>
        </w:rPr>
        <w:t>2.</w:t>
      </w:r>
      <w:r w:rsidRPr="00CC6527">
        <w:rPr>
          <w:b/>
          <w:lang w:val="en-GB"/>
        </w:rPr>
        <w:tab/>
        <w:t>Weekly Scrum</w:t>
      </w:r>
    </w:p>
    <w:tbl>
      <w:tblPr>
        <w:tblW w:w="9360" w:type="dxa"/>
        <w:tblInd w:w="120" w:type="dxa"/>
        <w:tblLayout w:type="fixed"/>
        <w:tblLook w:val="0400" w:firstRow="0" w:lastRow="0" w:firstColumn="0" w:lastColumn="0" w:noHBand="0" w:noVBand="1"/>
      </w:tblPr>
      <w:tblGrid>
        <w:gridCol w:w="2565"/>
        <w:gridCol w:w="6795"/>
      </w:tblGrid>
      <w:tr w:rsidR="00CC6527" w:rsidRPr="00CC6527" w14:paraId="3B507268" w14:textId="77777777" w:rsidTr="5ABA9C72">
        <w:tc>
          <w:tcPr>
            <w:tcW w:w="9360" w:type="dxa"/>
            <w:gridSpan w:val="2"/>
            <w:tcBorders>
              <w:top w:val="single" w:sz="6" w:space="0" w:color="000000" w:themeColor="text1"/>
              <w:left w:val="single" w:sz="6" w:space="0" w:color="000000" w:themeColor="text1"/>
              <w:bottom w:val="nil"/>
              <w:right w:val="single" w:sz="6" w:space="0" w:color="000000" w:themeColor="text1"/>
            </w:tcBorders>
            <w:hideMark/>
          </w:tcPr>
          <w:p w14:paraId="2FDFE492" w14:textId="63F9EE08" w:rsidR="00CC6527" w:rsidRPr="00CC6527" w:rsidRDefault="00CC6527" w:rsidP="00CC6527">
            <w:pPr>
              <w:rPr>
                <w:sz w:val="20"/>
                <w:szCs w:val="20"/>
                <w:lang w:val="en-GB"/>
              </w:rPr>
            </w:pPr>
            <w:r w:rsidRPr="00CC6527">
              <w:rPr>
                <w:sz w:val="20"/>
                <w:szCs w:val="20"/>
                <w:lang w:val="en-GB"/>
              </w:rPr>
              <w:t xml:space="preserve">Week No: </w:t>
            </w:r>
            <w:r w:rsidR="00FE05B7" w:rsidRPr="00925C9D">
              <w:rPr>
                <w:sz w:val="20"/>
                <w:szCs w:val="20"/>
                <w:lang w:val="en-GB"/>
              </w:rPr>
              <w:t>3-4</w:t>
            </w:r>
            <w:r w:rsidRPr="00CC6527">
              <w:rPr>
                <w:sz w:val="20"/>
                <w:szCs w:val="20"/>
                <w:lang w:val="en-GB"/>
              </w:rPr>
              <w:t xml:space="preserve">                                                                               Date: </w:t>
            </w:r>
            <w:r w:rsidR="00925C9D" w:rsidRPr="00925C9D">
              <w:rPr>
                <w:sz w:val="20"/>
                <w:szCs w:val="20"/>
                <w:lang w:val="en-GB"/>
              </w:rPr>
              <w:t>4/11</w:t>
            </w:r>
            <w:r w:rsidRPr="00CC6527">
              <w:rPr>
                <w:sz w:val="20"/>
                <w:szCs w:val="20"/>
                <w:lang w:val="en-GB"/>
              </w:rPr>
              <w:t>/2021</w:t>
            </w:r>
          </w:p>
        </w:tc>
      </w:tr>
      <w:tr w:rsidR="00CC6527" w:rsidRPr="00CC6527" w14:paraId="588BC0F1" w14:textId="77777777" w:rsidTr="5ABA9C72">
        <w:tc>
          <w:tcPr>
            <w:tcW w:w="2565" w:type="dxa"/>
            <w:tcBorders>
              <w:top w:val="single" w:sz="6" w:space="0" w:color="000000" w:themeColor="text1"/>
              <w:left w:val="single" w:sz="6" w:space="0" w:color="000000" w:themeColor="text1"/>
              <w:bottom w:val="nil"/>
              <w:right w:val="nil"/>
            </w:tcBorders>
            <w:hideMark/>
          </w:tcPr>
          <w:p w14:paraId="1841D08F" w14:textId="77777777" w:rsidR="00CC6527" w:rsidRPr="00CC6527" w:rsidRDefault="00CC6527" w:rsidP="00CC6527">
            <w:pPr>
              <w:rPr>
                <w:sz w:val="20"/>
                <w:szCs w:val="20"/>
                <w:lang w:val="en-GB"/>
              </w:rPr>
            </w:pPr>
            <w:r w:rsidRPr="00CC6527">
              <w:rPr>
                <w:sz w:val="20"/>
                <w:szCs w:val="20"/>
                <w:lang w:val="en-GB"/>
              </w:rPr>
              <w:t>Member Name 1:</w:t>
            </w:r>
          </w:p>
        </w:tc>
        <w:tc>
          <w:tcPr>
            <w:tcW w:w="6795" w:type="dxa"/>
            <w:tcBorders>
              <w:top w:val="single" w:sz="6" w:space="0" w:color="000000" w:themeColor="text1"/>
              <w:left w:val="single" w:sz="8" w:space="0" w:color="000000" w:themeColor="text1"/>
              <w:bottom w:val="nil"/>
              <w:right w:val="single" w:sz="6" w:space="0" w:color="000000" w:themeColor="text1"/>
            </w:tcBorders>
            <w:hideMark/>
          </w:tcPr>
          <w:p w14:paraId="2FEAAA15" w14:textId="4EC0C873" w:rsidR="00CC6527" w:rsidRPr="00CC6527" w:rsidRDefault="7DF14433" w:rsidP="00CC6527">
            <w:pPr>
              <w:rPr>
                <w:b/>
                <w:sz w:val="20"/>
                <w:szCs w:val="20"/>
                <w:lang w:val="en-GB"/>
              </w:rPr>
            </w:pPr>
            <w:r w:rsidRPr="00925C9D">
              <w:rPr>
                <w:b/>
                <w:bCs/>
                <w:sz w:val="20"/>
                <w:szCs w:val="20"/>
                <w:lang w:val="en-GB"/>
              </w:rPr>
              <w:t>Shaun</w:t>
            </w:r>
          </w:p>
        </w:tc>
      </w:tr>
      <w:tr w:rsidR="00CC6527" w:rsidRPr="00CC6527" w14:paraId="7B03021A" w14:textId="77777777" w:rsidTr="00110861">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BBE6A" w14:textId="0EDDC180" w:rsidR="00CC6527" w:rsidRPr="00CC6527" w:rsidRDefault="00D93EAA" w:rsidP="00CC6527">
            <w:pPr>
              <w:rPr>
                <w:sz w:val="20"/>
                <w:szCs w:val="20"/>
                <w:lang w:val="en-GB"/>
              </w:rPr>
            </w:pPr>
            <w:r w:rsidRPr="00167D2A">
              <w:rPr>
                <w:sz w:val="20"/>
                <w:szCs w:val="20"/>
                <w:lang w:val="en-GB"/>
              </w:rPr>
              <w:t xml:space="preserve">This </w:t>
            </w:r>
            <w:r>
              <w:rPr>
                <w:sz w:val="20"/>
                <w:szCs w:val="20"/>
                <w:lang w:val="en-GB"/>
              </w:rPr>
              <w:t>Weeks’ Completed Deliverable</w:t>
            </w:r>
          </w:p>
        </w:tc>
        <w:tc>
          <w:tcPr>
            <w:tcW w:w="6795" w:type="dxa"/>
            <w:tcBorders>
              <w:top w:val="single" w:sz="6" w:space="0" w:color="000000" w:themeColor="text1"/>
              <w:left w:val="single" w:sz="6" w:space="0" w:color="000000" w:themeColor="text1"/>
              <w:bottom w:val="nil"/>
              <w:right w:val="single" w:sz="6" w:space="0" w:color="000000" w:themeColor="text1"/>
            </w:tcBorders>
            <w:hideMark/>
          </w:tcPr>
          <w:p w14:paraId="7269D127" w14:textId="750F42AA" w:rsidR="008C35B6" w:rsidRDefault="005839E2" w:rsidP="005839E2">
            <w:pPr>
              <w:rPr>
                <w:b/>
                <w:bCs/>
                <w:sz w:val="20"/>
                <w:szCs w:val="20"/>
                <w:lang w:val="en-GB"/>
              </w:rPr>
            </w:pPr>
            <w:r w:rsidRPr="000046C7">
              <w:rPr>
                <w:b/>
                <w:bCs/>
                <w:sz w:val="20"/>
                <w:szCs w:val="20"/>
                <w:lang w:val="en-GB"/>
              </w:rPr>
              <w:t>Big Data Management</w:t>
            </w:r>
          </w:p>
          <w:p w14:paraId="02A59FEC" w14:textId="77777777" w:rsidR="00A42135" w:rsidRPr="000046C7" w:rsidRDefault="00A42135" w:rsidP="00A42135">
            <w:pPr>
              <w:pStyle w:val="Heading6"/>
              <w:numPr>
                <w:ilvl w:val="0"/>
                <w:numId w:val="44"/>
              </w:numPr>
              <w:tabs>
                <w:tab w:val="num" w:pos="360"/>
              </w:tabs>
              <w:spacing w:before="37" w:line="259" w:lineRule="auto"/>
              <w:ind w:left="0" w:right="167" w:firstLine="0"/>
              <w:rPr>
                <w:rFonts w:ascii="Aptos" w:eastAsia="Aptos" w:hAnsi="Aptos" w:cs="Aptos"/>
                <w:color w:val="000000" w:themeColor="text1"/>
                <w:sz w:val="20"/>
                <w:szCs w:val="20"/>
              </w:rPr>
            </w:pPr>
            <w:r w:rsidRPr="000046C7">
              <w:rPr>
                <w:rFonts w:ascii="Aptos" w:eastAsia="Aptos" w:hAnsi="Aptos" w:cs="Aptos"/>
                <w:b/>
                <w:bCs/>
                <w:color w:val="000000" w:themeColor="text1"/>
                <w:sz w:val="20"/>
                <w:szCs w:val="20"/>
              </w:rPr>
              <w:t>Convert CSV to HDF5 files</w:t>
            </w:r>
            <w:r w:rsidRPr="000046C7">
              <w:rPr>
                <w:rFonts w:ascii="Aptos" w:eastAsia="Aptos" w:hAnsi="Aptos" w:cs="Aptos"/>
                <w:color w:val="000000" w:themeColor="text1"/>
                <w:sz w:val="20"/>
                <w:szCs w:val="20"/>
              </w:rPr>
              <w:t xml:space="preserve"> </w:t>
            </w:r>
          </w:p>
          <w:p w14:paraId="26F4D569" w14:textId="77777777" w:rsidR="00A42135" w:rsidRPr="000046C7" w:rsidRDefault="00A42135" w:rsidP="00A42135">
            <w:pPr>
              <w:pStyle w:val="Heading6"/>
              <w:numPr>
                <w:ilvl w:val="0"/>
                <w:numId w:val="43"/>
              </w:numPr>
              <w:tabs>
                <w:tab w:val="num" w:pos="360"/>
              </w:tabs>
              <w:spacing w:before="37" w:line="259" w:lineRule="auto"/>
              <w:ind w:left="0" w:right="167" w:firstLine="0"/>
              <w:rPr>
                <w:rFonts w:ascii="Aptos" w:eastAsia="Aptos" w:hAnsi="Aptos" w:cs="Aptos"/>
                <w:color w:val="000000" w:themeColor="text1"/>
                <w:sz w:val="20"/>
                <w:szCs w:val="20"/>
              </w:rPr>
            </w:pPr>
            <w:r w:rsidRPr="000046C7">
              <w:rPr>
                <w:rFonts w:ascii="Aptos" w:eastAsia="Aptos" w:hAnsi="Aptos" w:cs="Aptos"/>
                <w:color w:val="000000" w:themeColor="text1"/>
                <w:sz w:val="20"/>
                <w:szCs w:val="20"/>
              </w:rPr>
              <w:t>Advantage: Faster data loading and processing</w:t>
            </w:r>
          </w:p>
          <w:p w14:paraId="19ABEB3A" w14:textId="74A1172A" w:rsidR="00A42135" w:rsidRDefault="00A42135" w:rsidP="00A42135">
            <w:pPr>
              <w:pStyle w:val="Heading6"/>
              <w:numPr>
                <w:ilvl w:val="0"/>
                <w:numId w:val="43"/>
              </w:numPr>
              <w:tabs>
                <w:tab w:val="num" w:pos="360"/>
              </w:tabs>
              <w:spacing w:before="37" w:line="259" w:lineRule="auto"/>
              <w:ind w:left="0" w:right="167" w:firstLine="0"/>
              <w:rPr>
                <w:rFonts w:ascii="Aptos" w:eastAsia="Aptos" w:hAnsi="Aptos" w:cs="Aptos"/>
                <w:color w:val="000000" w:themeColor="text1"/>
                <w:sz w:val="20"/>
                <w:szCs w:val="20"/>
              </w:rPr>
            </w:pPr>
            <w:r w:rsidRPr="000046C7">
              <w:rPr>
                <w:rFonts w:ascii="Aptos" w:eastAsia="Aptos" w:hAnsi="Aptos" w:cs="Aptos"/>
                <w:color w:val="000000" w:themeColor="text1"/>
                <w:sz w:val="20"/>
                <w:szCs w:val="20"/>
              </w:rPr>
              <w:t xml:space="preserve">Disadvantage: Large storage space is needed as HDF5 takes up more </w:t>
            </w:r>
            <w:r w:rsidR="008C35B6">
              <w:rPr>
                <w:rFonts w:ascii="Aptos" w:eastAsia="Aptos" w:hAnsi="Aptos" w:cs="Aptos"/>
                <w:color w:val="000000" w:themeColor="text1"/>
                <w:sz w:val="20"/>
                <w:szCs w:val="20"/>
              </w:rPr>
              <w:t xml:space="preserve">          </w:t>
            </w:r>
            <w:r w:rsidRPr="000046C7">
              <w:rPr>
                <w:rFonts w:ascii="Aptos" w:eastAsia="Aptos" w:hAnsi="Aptos" w:cs="Aptos"/>
                <w:color w:val="000000" w:themeColor="text1"/>
                <w:sz w:val="20"/>
                <w:szCs w:val="20"/>
              </w:rPr>
              <w:t xml:space="preserve">data </w:t>
            </w:r>
          </w:p>
          <w:p w14:paraId="295C3B3F" w14:textId="63AE0689" w:rsidR="008C35B6" w:rsidRPr="008C35B6" w:rsidRDefault="008C35B6" w:rsidP="008C35B6"/>
          <w:p w14:paraId="736BBE86" w14:textId="77777777" w:rsidR="00A42135" w:rsidRPr="000046C7" w:rsidRDefault="00A42135" w:rsidP="00A42135">
            <w:pPr>
              <w:pStyle w:val="Heading6"/>
              <w:numPr>
                <w:ilvl w:val="0"/>
                <w:numId w:val="44"/>
              </w:numPr>
              <w:tabs>
                <w:tab w:val="num" w:pos="360"/>
              </w:tabs>
              <w:spacing w:before="37" w:line="259" w:lineRule="auto"/>
              <w:ind w:left="0" w:right="167" w:firstLine="0"/>
              <w:rPr>
                <w:rFonts w:ascii="Aptos" w:eastAsia="Aptos" w:hAnsi="Aptos" w:cs="Aptos"/>
                <w:b/>
                <w:bCs/>
                <w:color w:val="000000" w:themeColor="text1"/>
                <w:sz w:val="20"/>
                <w:szCs w:val="20"/>
              </w:rPr>
            </w:pPr>
            <w:r w:rsidRPr="000046C7">
              <w:rPr>
                <w:rFonts w:ascii="Aptos" w:eastAsia="Aptos" w:hAnsi="Aptos" w:cs="Aptos"/>
                <w:b/>
                <w:bCs/>
                <w:color w:val="000000" w:themeColor="text1"/>
                <w:sz w:val="20"/>
                <w:szCs w:val="20"/>
              </w:rPr>
              <w:t>Optimize data types for storage space and processing</w:t>
            </w:r>
          </w:p>
          <w:p w14:paraId="07790C33" w14:textId="77777777" w:rsidR="00A42135" w:rsidRPr="000046C7" w:rsidRDefault="00A42135" w:rsidP="00A42135">
            <w:pPr>
              <w:pStyle w:val="Heading6"/>
              <w:spacing w:before="37" w:line="259" w:lineRule="auto"/>
              <w:ind w:right="167" w:firstLine="360"/>
              <w:rPr>
                <w:rFonts w:ascii="Aptos" w:eastAsia="Aptos" w:hAnsi="Aptos" w:cs="Aptos"/>
                <w:b/>
                <w:bCs/>
                <w:color w:val="000000" w:themeColor="text1"/>
                <w:sz w:val="20"/>
                <w:szCs w:val="20"/>
              </w:rPr>
            </w:pPr>
            <w:r w:rsidRPr="000046C7">
              <w:rPr>
                <w:rFonts w:ascii="Aptos" w:eastAsia="Aptos" w:hAnsi="Aptos" w:cs="Aptos"/>
                <w:color w:val="000000" w:themeColor="text1"/>
                <w:sz w:val="20"/>
                <w:szCs w:val="20"/>
              </w:rPr>
              <w:t>INT64 is converted to INT16 and FLOAT16 to FLOAT64</w:t>
            </w:r>
          </w:p>
          <w:p w14:paraId="49D5BB32" w14:textId="6908B505" w:rsidR="00A42135" w:rsidRPr="000046C7" w:rsidRDefault="00A42135" w:rsidP="00A42135">
            <w:pPr>
              <w:pStyle w:val="Heading6"/>
              <w:numPr>
                <w:ilvl w:val="0"/>
                <w:numId w:val="43"/>
              </w:numPr>
              <w:tabs>
                <w:tab w:val="num" w:pos="360"/>
              </w:tabs>
              <w:spacing w:before="37" w:line="259" w:lineRule="auto"/>
              <w:ind w:left="0" w:right="167" w:firstLine="0"/>
              <w:rPr>
                <w:rFonts w:ascii="Aptos" w:eastAsia="Aptos" w:hAnsi="Aptos" w:cs="Aptos"/>
                <w:b/>
                <w:bCs/>
                <w:color w:val="000000" w:themeColor="text1"/>
                <w:sz w:val="20"/>
                <w:szCs w:val="20"/>
              </w:rPr>
            </w:pPr>
            <w:r w:rsidRPr="000046C7">
              <w:rPr>
                <w:rFonts w:ascii="Aptos" w:eastAsia="Aptos" w:hAnsi="Aptos" w:cs="Aptos"/>
                <w:color w:val="000000" w:themeColor="text1"/>
                <w:sz w:val="20"/>
                <w:szCs w:val="20"/>
              </w:rPr>
              <w:t>Advantage: Lesser memory used and faster loading and processing</w:t>
            </w:r>
          </w:p>
          <w:p w14:paraId="672D98FC" w14:textId="72F3C8F9" w:rsidR="000F4B55" w:rsidRPr="000046C7" w:rsidRDefault="00A42135" w:rsidP="000F4B55">
            <w:pPr>
              <w:pStyle w:val="Heading6"/>
              <w:numPr>
                <w:ilvl w:val="0"/>
                <w:numId w:val="43"/>
              </w:numPr>
              <w:tabs>
                <w:tab w:val="num" w:pos="360"/>
              </w:tabs>
              <w:spacing w:before="37" w:line="259" w:lineRule="auto"/>
              <w:ind w:left="0" w:right="167" w:firstLine="0"/>
              <w:rPr>
                <w:rFonts w:ascii="Aptos" w:eastAsia="Aptos" w:hAnsi="Aptos" w:cs="Aptos"/>
                <w:color w:val="000000" w:themeColor="text1"/>
                <w:sz w:val="20"/>
                <w:szCs w:val="20"/>
              </w:rPr>
            </w:pPr>
            <w:r w:rsidRPr="000046C7">
              <w:rPr>
                <w:rFonts w:ascii="Aptos" w:eastAsia="Aptos" w:hAnsi="Aptos" w:cs="Aptos"/>
                <w:color w:val="000000" w:themeColor="text1"/>
                <w:sz w:val="20"/>
                <w:szCs w:val="20"/>
              </w:rPr>
              <w:t>Disadvantage: Data is less accurate if data is cut off.</w:t>
            </w:r>
          </w:p>
          <w:p w14:paraId="7AA475C3" w14:textId="4AFE6246" w:rsidR="000046C7" w:rsidRDefault="000046C7" w:rsidP="000046C7">
            <w:pPr>
              <w:rPr>
                <w:sz w:val="20"/>
                <w:szCs w:val="20"/>
              </w:rPr>
            </w:pPr>
          </w:p>
          <w:p w14:paraId="08C342B3" w14:textId="1842377C" w:rsidR="00CE5F76" w:rsidRDefault="00CE5F76" w:rsidP="000046C7">
            <w:pPr>
              <w:rPr>
                <w:b/>
                <w:bCs/>
                <w:sz w:val="20"/>
                <w:szCs w:val="20"/>
              </w:rPr>
            </w:pPr>
            <w:r w:rsidRPr="00CE5F76">
              <w:rPr>
                <w:b/>
                <w:bCs/>
                <w:sz w:val="20"/>
                <w:szCs w:val="20"/>
              </w:rPr>
              <w:lastRenderedPageBreak/>
              <w:t xml:space="preserve">Exploratory Data Analysis for </w:t>
            </w:r>
            <w:proofErr w:type="spellStart"/>
            <w:r w:rsidRPr="00CE5F76">
              <w:rPr>
                <w:rFonts w:ascii="Consolas" w:eastAsia="Consolas" w:hAnsi="Consolas" w:cs="Consolas"/>
                <w:b/>
                <w:bCs/>
                <w:sz w:val="20"/>
                <w:szCs w:val="20"/>
                <w:lang w:val="en-GB"/>
              </w:rPr>
              <w:t>fraud_labels</w:t>
            </w:r>
            <w:proofErr w:type="spellEnd"/>
            <w:r w:rsidRPr="00CE5F76">
              <w:rPr>
                <w:b/>
                <w:bCs/>
                <w:sz w:val="20"/>
                <w:szCs w:val="20"/>
              </w:rPr>
              <w:t xml:space="preserve"> dataset </w:t>
            </w:r>
          </w:p>
          <w:p w14:paraId="12CEB175" w14:textId="7B9E3E56" w:rsidR="00CE5F76" w:rsidRPr="00222556" w:rsidRDefault="00D93CC7" w:rsidP="003A46C3">
            <w:pPr>
              <w:pStyle w:val="ListParagraph"/>
              <w:numPr>
                <w:ilvl w:val="0"/>
                <w:numId w:val="44"/>
              </w:numPr>
              <w:rPr>
                <w:b/>
                <w:bCs/>
                <w:sz w:val="20"/>
                <w:szCs w:val="20"/>
              </w:rPr>
            </w:pPr>
            <w:r>
              <w:rPr>
                <w:sz w:val="20"/>
                <w:szCs w:val="20"/>
              </w:rPr>
              <w:t xml:space="preserve">Create </w:t>
            </w:r>
            <w:r w:rsidR="00804B09">
              <w:rPr>
                <w:sz w:val="20"/>
                <w:szCs w:val="20"/>
              </w:rPr>
              <w:t xml:space="preserve">pie chart </w:t>
            </w:r>
            <w:r w:rsidR="00E3666A">
              <w:rPr>
                <w:sz w:val="20"/>
                <w:szCs w:val="20"/>
              </w:rPr>
              <w:t>to display the percentage of fraud</w:t>
            </w:r>
            <w:r w:rsidR="00110861">
              <w:rPr>
                <w:sz w:val="20"/>
                <w:szCs w:val="20"/>
              </w:rPr>
              <w:t xml:space="preserve">s </w:t>
            </w:r>
            <w:r w:rsidR="00E3666A">
              <w:rPr>
                <w:sz w:val="20"/>
                <w:szCs w:val="20"/>
              </w:rPr>
              <w:t>for SP-Buy platform</w:t>
            </w:r>
            <w:r w:rsidR="00E3666A" w:rsidRPr="003A46C3">
              <w:rPr>
                <w:sz w:val="20"/>
                <w:szCs w:val="20"/>
              </w:rPr>
              <w:t xml:space="preserve"> </w:t>
            </w:r>
          </w:p>
          <w:p w14:paraId="1648050E" w14:textId="77777777" w:rsidR="008C0495" w:rsidRPr="00DC1B05" w:rsidRDefault="00222556" w:rsidP="00110861">
            <w:pPr>
              <w:pStyle w:val="ListParagraph"/>
              <w:numPr>
                <w:ilvl w:val="0"/>
                <w:numId w:val="44"/>
              </w:numPr>
              <w:rPr>
                <w:b/>
                <w:bCs/>
                <w:sz w:val="20"/>
                <w:szCs w:val="20"/>
                <w:lang w:val="en-GB"/>
              </w:rPr>
            </w:pPr>
            <w:r>
              <w:rPr>
                <w:sz w:val="20"/>
                <w:szCs w:val="20"/>
              </w:rPr>
              <w:t xml:space="preserve">Create </w:t>
            </w:r>
            <w:r w:rsidR="00110861">
              <w:rPr>
                <w:sz w:val="20"/>
                <w:szCs w:val="20"/>
              </w:rPr>
              <w:t>sunburst chart for displaying percentage of fraud for each country</w:t>
            </w:r>
          </w:p>
          <w:p w14:paraId="31A7335B" w14:textId="77777777" w:rsidR="00DC1B05" w:rsidRPr="00DC1B05" w:rsidRDefault="00DC1B05" w:rsidP="00110861">
            <w:pPr>
              <w:pStyle w:val="ListParagraph"/>
              <w:numPr>
                <w:ilvl w:val="0"/>
                <w:numId w:val="44"/>
              </w:numPr>
              <w:rPr>
                <w:b/>
                <w:bCs/>
                <w:sz w:val="20"/>
                <w:szCs w:val="20"/>
                <w:lang w:val="en-GB"/>
              </w:rPr>
            </w:pPr>
            <w:r>
              <w:rPr>
                <w:sz w:val="20"/>
                <w:szCs w:val="20"/>
              </w:rPr>
              <w:t xml:space="preserve">Create bar chart to display fraud ration which is </w:t>
            </w:r>
          </w:p>
          <w:p w14:paraId="14361CFE" w14:textId="40E1CDF6" w:rsidR="00DC1B05" w:rsidRPr="000046C7" w:rsidRDefault="00DC1B05" w:rsidP="00DC1B05">
            <w:pPr>
              <w:pStyle w:val="ListParagraph"/>
              <w:ind w:left="500"/>
              <w:rPr>
                <w:b/>
                <w:bCs/>
                <w:sz w:val="20"/>
                <w:szCs w:val="20"/>
                <w:lang w:val="en-GB"/>
              </w:rPr>
            </w:pPr>
            <w:r>
              <w:rPr>
                <w:sz w:val="20"/>
                <w:szCs w:val="20"/>
              </w:rPr>
              <w:t>fraud orders/total orders</w:t>
            </w:r>
          </w:p>
        </w:tc>
      </w:tr>
      <w:tr w:rsidR="00CC6527" w:rsidRPr="00CC6527" w14:paraId="68CF4209" w14:textId="77777777" w:rsidTr="5ABA9C72">
        <w:tc>
          <w:tcPr>
            <w:tcW w:w="256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D74AABD" w14:textId="77777777" w:rsidR="00CC6527" w:rsidRPr="00925C9D" w:rsidRDefault="00CC6527" w:rsidP="00CC6527">
            <w:pPr>
              <w:rPr>
                <w:sz w:val="20"/>
                <w:szCs w:val="20"/>
                <w:lang w:val="en-GB"/>
              </w:rPr>
            </w:pPr>
            <w:r w:rsidRPr="00925C9D">
              <w:rPr>
                <w:sz w:val="20"/>
                <w:szCs w:val="20"/>
                <w:lang w:val="en-GB"/>
              </w:rPr>
              <w:lastRenderedPageBreak/>
              <w:t>Obstacles</w:t>
            </w:r>
          </w:p>
          <w:p w14:paraId="3FC6E1E9" w14:textId="77777777" w:rsidR="00CC6527" w:rsidRPr="00CC6527" w:rsidRDefault="00CC6527" w:rsidP="00CC6527">
            <w:pPr>
              <w:rPr>
                <w:sz w:val="20"/>
                <w:szCs w:val="20"/>
                <w:lang w:val="en-GB"/>
              </w:rPr>
            </w:pPr>
          </w:p>
        </w:tc>
        <w:tc>
          <w:tcPr>
            <w:tcW w:w="67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858BCFD" w14:textId="77777777" w:rsidR="00CC6527" w:rsidRDefault="00F20D29" w:rsidP="00F20D29">
            <w:pPr>
              <w:pStyle w:val="ListParagraph"/>
              <w:numPr>
                <w:ilvl w:val="0"/>
                <w:numId w:val="44"/>
              </w:numPr>
              <w:rPr>
                <w:sz w:val="20"/>
                <w:szCs w:val="20"/>
                <w:lang w:val="en-GB"/>
              </w:rPr>
            </w:pPr>
            <w:r>
              <w:rPr>
                <w:sz w:val="20"/>
                <w:szCs w:val="20"/>
                <w:lang w:val="en-GB"/>
              </w:rPr>
              <w:t xml:space="preserve">I got some error when trying to convert the CSV files into </w:t>
            </w:r>
            <w:r w:rsidR="00BE7BC9">
              <w:rPr>
                <w:sz w:val="20"/>
                <w:szCs w:val="20"/>
                <w:lang w:val="en-GB"/>
              </w:rPr>
              <w:t xml:space="preserve">saved HDF5 version as </w:t>
            </w:r>
            <w:r w:rsidR="004E4CDF">
              <w:rPr>
                <w:sz w:val="20"/>
                <w:szCs w:val="20"/>
                <w:lang w:val="en-GB"/>
              </w:rPr>
              <w:t xml:space="preserve">I did not install </w:t>
            </w:r>
            <w:r w:rsidR="00BE7BC9">
              <w:rPr>
                <w:sz w:val="20"/>
                <w:szCs w:val="20"/>
                <w:lang w:val="en-GB"/>
              </w:rPr>
              <w:t xml:space="preserve">a </w:t>
            </w:r>
            <w:r w:rsidR="004E4CDF">
              <w:rPr>
                <w:sz w:val="20"/>
                <w:szCs w:val="20"/>
                <w:lang w:val="en-GB"/>
              </w:rPr>
              <w:t xml:space="preserve">python </w:t>
            </w:r>
            <w:r w:rsidR="00BE7BC9">
              <w:rPr>
                <w:sz w:val="20"/>
                <w:szCs w:val="20"/>
                <w:lang w:val="en-GB"/>
              </w:rPr>
              <w:t xml:space="preserve">library that </w:t>
            </w:r>
            <w:r w:rsidR="004E4CDF">
              <w:rPr>
                <w:sz w:val="20"/>
                <w:szCs w:val="20"/>
                <w:lang w:val="en-GB"/>
              </w:rPr>
              <w:t>was required.</w:t>
            </w:r>
          </w:p>
          <w:p w14:paraId="5A64D1BE" w14:textId="5D608A8E" w:rsidR="004E4CDF" w:rsidRPr="00F20D29" w:rsidRDefault="00895AA3" w:rsidP="00F20D29">
            <w:pPr>
              <w:pStyle w:val="ListParagraph"/>
              <w:numPr>
                <w:ilvl w:val="0"/>
                <w:numId w:val="44"/>
              </w:numPr>
              <w:rPr>
                <w:sz w:val="20"/>
                <w:szCs w:val="20"/>
                <w:lang w:val="en-GB"/>
              </w:rPr>
            </w:pPr>
            <w:r>
              <w:rPr>
                <w:sz w:val="20"/>
                <w:szCs w:val="20"/>
                <w:lang w:val="en-GB"/>
              </w:rPr>
              <w:t xml:space="preserve">When I tried to create </w:t>
            </w:r>
            <w:r w:rsidR="0073035E">
              <w:rPr>
                <w:sz w:val="20"/>
                <w:szCs w:val="20"/>
                <w:lang w:val="en-GB"/>
              </w:rPr>
              <w:t>subplot of percentage by countries, it did not work</w:t>
            </w:r>
            <w:r w:rsidR="00DC1B05">
              <w:rPr>
                <w:sz w:val="20"/>
                <w:szCs w:val="20"/>
                <w:lang w:val="en-GB"/>
              </w:rPr>
              <w:t xml:space="preserve"> so I ended up using </w:t>
            </w:r>
            <w:proofErr w:type="spellStart"/>
            <w:r w:rsidR="00DC1B05">
              <w:rPr>
                <w:sz w:val="20"/>
                <w:szCs w:val="20"/>
                <w:lang w:val="en-GB"/>
              </w:rPr>
              <w:t>plotly</w:t>
            </w:r>
            <w:proofErr w:type="spellEnd"/>
            <w:r w:rsidR="00DC1B05">
              <w:rPr>
                <w:sz w:val="20"/>
                <w:szCs w:val="20"/>
                <w:lang w:val="en-GB"/>
              </w:rPr>
              <w:t xml:space="preserve"> sunburst chart which looks interesting.</w:t>
            </w:r>
          </w:p>
        </w:tc>
      </w:tr>
      <w:tr w:rsidR="00CC6527" w:rsidRPr="00CC6527" w14:paraId="2AEA38F3" w14:textId="77777777" w:rsidTr="5ABA9C72">
        <w:tc>
          <w:tcPr>
            <w:tcW w:w="2565" w:type="dxa"/>
            <w:tcBorders>
              <w:top w:val="single" w:sz="6" w:space="0" w:color="000000" w:themeColor="text1"/>
              <w:left w:val="single" w:sz="6" w:space="0" w:color="000000" w:themeColor="text1"/>
              <w:bottom w:val="nil"/>
              <w:right w:val="nil"/>
            </w:tcBorders>
            <w:hideMark/>
          </w:tcPr>
          <w:p w14:paraId="72252F34" w14:textId="77777777" w:rsidR="00CC6527" w:rsidRPr="00CC6527" w:rsidRDefault="00CC6527" w:rsidP="00CC6527">
            <w:pPr>
              <w:rPr>
                <w:sz w:val="20"/>
                <w:szCs w:val="20"/>
                <w:lang w:val="en-GB"/>
              </w:rPr>
            </w:pPr>
            <w:r w:rsidRPr="00CC6527">
              <w:rPr>
                <w:sz w:val="20"/>
                <w:szCs w:val="20"/>
                <w:lang w:val="en-GB"/>
              </w:rPr>
              <w:t>Member Name 2:</w:t>
            </w:r>
          </w:p>
        </w:tc>
        <w:tc>
          <w:tcPr>
            <w:tcW w:w="6795" w:type="dxa"/>
            <w:tcBorders>
              <w:top w:val="single" w:sz="6" w:space="0" w:color="000000" w:themeColor="text1"/>
              <w:left w:val="single" w:sz="8" w:space="0" w:color="000000" w:themeColor="text1"/>
              <w:bottom w:val="nil"/>
              <w:right w:val="single" w:sz="6" w:space="0" w:color="000000" w:themeColor="text1"/>
            </w:tcBorders>
            <w:hideMark/>
          </w:tcPr>
          <w:p w14:paraId="1790D93A" w14:textId="70C9F83A" w:rsidR="00CC6527" w:rsidRPr="00CC6527" w:rsidRDefault="176E4C52" w:rsidP="00CC6527">
            <w:pPr>
              <w:rPr>
                <w:b/>
                <w:sz w:val="20"/>
                <w:szCs w:val="20"/>
                <w:lang w:val="en-GB"/>
              </w:rPr>
            </w:pPr>
            <w:r w:rsidRPr="00925C9D">
              <w:rPr>
                <w:b/>
                <w:bCs/>
                <w:sz w:val="20"/>
                <w:szCs w:val="20"/>
                <w:lang w:val="en-GB"/>
              </w:rPr>
              <w:t>Yip Khai</w:t>
            </w:r>
          </w:p>
        </w:tc>
      </w:tr>
      <w:tr w:rsidR="00CC6527" w:rsidRPr="00CC6527" w14:paraId="7C0BD294" w14:textId="77777777" w:rsidTr="5ABA9C72">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C8A07" w14:textId="21F574AE" w:rsidR="00CC6527" w:rsidRPr="00CC6527" w:rsidRDefault="00D93EAA" w:rsidP="00CC6527">
            <w:pPr>
              <w:rPr>
                <w:sz w:val="20"/>
                <w:szCs w:val="20"/>
                <w:lang w:val="en-GB"/>
              </w:rPr>
            </w:pPr>
            <w:r w:rsidRPr="00167D2A">
              <w:rPr>
                <w:sz w:val="20"/>
                <w:szCs w:val="20"/>
                <w:lang w:val="en-GB"/>
              </w:rPr>
              <w:t xml:space="preserve">This </w:t>
            </w:r>
            <w:r>
              <w:rPr>
                <w:sz w:val="20"/>
                <w:szCs w:val="20"/>
                <w:lang w:val="en-GB"/>
              </w:rPr>
              <w:t>Weeks’ Completed Deliverable</w:t>
            </w:r>
          </w:p>
          <w:p w14:paraId="0717E9BD" w14:textId="77777777" w:rsidR="00CC6527" w:rsidRPr="00CC6527" w:rsidRDefault="00CC6527" w:rsidP="00CC6527">
            <w:pPr>
              <w:rPr>
                <w:sz w:val="20"/>
                <w:szCs w:val="20"/>
                <w:lang w:val="en-GB"/>
              </w:rPr>
            </w:pP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F87422" w14:textId="2681ED0D" w:rsidR="44A6F926" w:rsidRPr="00925C9D" w:rsidRDefault="44A6F926" w:rsidP="09D9A7BA">
            <w:pPr>
              <w:pStyle w:val="ListParagraph"/>
              <w:jc w:val="both"/>
              <w:rPr>
                <w:b/>
                <w:sz w:val="20"/>
                <w:szCs w:val="20"/>
                <w:lang w:val="en-GB"/>
              </w:rPr>
            </w:pPr>
            <w:r w:rsidRPr="09D9A7BA">
              <w:rPr>
                <w:b/>
                <w:sz w:val="20"/>
                <w:szCs w:val="20"/>
                <w:lang w:val="en-GB"/>
              </w:rPr>
              <w:t xml:space="preserve">Data Analysis for Orders </w:t>
            </w:r>
            <w:proofErr w:type="spellStart"/>
            <w:r w:rsidRPr="09D9A7BA">
              <w:rPr>
                <w:b/>
                <w:sz w:val="20"/>
                <w:szCs w:val="20"/>
                <w:lang w:val="en-GB"/>
              </w:rPr>
              <w:t>dataframe</w:t>
            </w:r>
            <w:proofErr w:type="spellEnd"/>
          </w:p>
          <w:p w14:paraId="1575F39E" w14:textId="6632DB88" w:rsidR="00CC6527" w:rsidRPr="00925C9D" w:rsidRDefault="2199AE02" w:rsidP="0CDCAFDF">
            <w:pPr>
              <w:pStyle w:val="ListParagraph"/>
              <w:numPr>
                <w:ilvl w:val="0"/>
                <w:numId w:val="42"/>
              </w:numPr>
              <w:rPr>
                <w:sz w:val="20"/>
                <w:szCs w:val="20"/>
                <w:lang w:val="en-GB"/>
              </w:rPr>
            </w:pPr>
            <w:r w:rsidRPr="00925C9D">
              <w:rPr>
                <w:sz w:val="20"/>
                <w:szCs w:val="20"/>
                <w:lang w:val="en-GB"/>
              </w:rPr>
              <w:t xml:space="preserve">Histogram for </w:t>
            </w:r>
            <w:proofErr w:type="spellStart"/>
            <w:r w:rsidRPr="00925C9D">
              <w:rPr>
                <w:sz w:val="20"/>
                <w:szCs w:val="20"/>
                <w:lang w:val="en-GB"/>
              </w:rPr>
              <w:t>order_value</w:t>
            </w:r>
            <w:proofErr w:type="spellEnd"/>
            <w:r w:rsidRPr="00925C9D">
              <w:rPr>
                <w:sz w:val="20"/>
                <w:szCs w:val="20"/>
                <w:lang w:val="en-GB"/>
              </w:rPr>
              <w:t xml:space="preserve">, </w:t>
            </w:r>
            <w:proofErr w:type="spellStart"/>
            <w:r w:rsidRPr="00925C9D">
              <w:rPr>
                <w:sz w:val="20"/>
                <w:szCs w:val="20"/>
                <w:lang w:val="en-GB"/>
              </w:rPr>
              <w:t>num_items_ordered</w:t>
            </w:r>
            <w:proofErr w:type="spellEnd"/>
            <w:r w:rsidRPr="00925C9D">
              <w:rPr>
                <w:sz w:val="20"/>
                <w:szCs w:val="20"/>
                <w:lang w:val="en-GB"/>
              </w:rPr>
              <w:t>,</w:t>
            </w:r>
            <w:r w:rsidR="58DEF423" w:rsidRPr="00925C9D">
              <w:rPr>
                <w:sz w:val="20"/>
                <w:szCs w:val="20"/>
                <w:lang w:val="en-GB"/>
              </w:rPr>
              <w:t xml:space="preserve"> </w:t>
            </w:r>
            <w:r w:rsidR="515055D9" w:rsidRPr="00925C9D">
              <w:rPr>
                <w:sz w:val="20"/>
                <w:szCs w:val="20"/>
                <w:lang w:val="en-GB"/>
              </w:rPr>
              <w:t>refund value</w:t>
            </w:r>
          </w:p>
          <w:p w14:paraId="0FD6F660" w14:textId="2B2154EF" w:rsidR="00CC6527" w:rsidRPr="00925C9D" w:rsidRDefault="555C7D36" w:rsidP="0CDCAFDF">
            <w:pPr>
              <w:pStyle w:val="ListParagraph"/>
              <w:numPr>
                <w:ilvl w:val="0"/>
                <w:numId w:val="42"/>
              </w:numPr>
              <w:rPr>
                <w:sz w:val="20"/>
                <w:szCs w:val="20"/>
                <w:lang w:val="en-GB"/>
              </w:rPr>
            </w:pPr>
            <w:r w:rsidRPr="00925C9D">
              <w:rPr>
                <w:sz w:val="20"/>
                <w:szCs w:val="20"/>
                <w:lang w:val="en-GB"/>
              </w:rPr>
              <w:t xml:space="preserve">Bar </w:t>
            </w:r>
            <w:r w:rsidR="19CC1965" w:rsidRPr="00925C9D">
              <w:rPr>
                <w:sz w:val="20"/>
                <w:szCs w:val="20"/>
                <w:lang w:val="en-GB"/>
              </w:rPr>
              <w:t xml:space="preserve">Chart of </w:t>
            </w:r>
            <w:proofErr w:type="spellStart"/>
            <w:r w:rsidR="19CC1965" w:rsidRPr="00925C9D">
              <w:rPr>
                <w:sz w:val="20"/>
                <w:szCs w:val="20"/>
                <w:lang w:val="en-GB"/>
              </w:rPr>
              <w:t>order</w:t>
            </w:r>
            <w:r w:rsidR="6169466E" w:rsidRPr="00925C9D">
              <w:rPr>
                <w:sz w:val="20"/>
                <w:szCs w:val="20"/>
                <w:lang w:val="en-GB"/>
              </w:rPr>
              <w:t>_value</w:t>
            </w:r>
            <w:proofErr w:type="spellEnd"/>
            <w:r w:rsidR="6169466E" w:rsidRPr="00925C9D">
              <w:rPr>
                <w:sz w:val="20"/>
                <w:szCs w:val="20"/>
                <w:lang w:val="en-GB"/>
              </w:rPr>
              <w:t xml:space="preserve">, </w:t>
            </w:r>
            <w:proofErr w:type="spellStart"/>
            <w:r w:rsidR="6169466E" w:rsidRPr="00925C9D">
              <w:rPr>
                <w:sz w:val="20"/>
                <w:szCs w:val="20"/>
                <w:lang w:val="en-GB"/>
              </w:rPr>
              <w:t>num_items_ordered</w:t>
            </w:r>
            <w:proofErr w:type="spellEnd"/>
            <w:r w:rsidR="779B3443" w:rsidRPr="00925C9D">
              <w:rPr>
                <w:sz w:val="20"/>
                <w:szCs w:val="20"/>
                <w:lang w:val="en-GB"/>
              </w:rPr>
              <w:t xml:space="preserve"> by region</w:t>
            </w:r>
          </w:p>
          <w:p w14:paraId="20BF116D" w14:textId="31C9A02C" w:rsidR="00CC6527" w:rsidRPr="00925C9D" w:rsidRDefault="353AB7E1" w:rsidP="0CDCAFDF">
            <w:pPr>
              <w:pStyle w:val="ListParagraph"/>
              <w:numPr>
                <w:ilvl w:val="0"/>
                <w:numId w:val="42"/>
              </w:numPr>
              <w:rPr>
                <w:sz w:val="20"/>
                <w:szCs w:val="20"/>
                <w:lang w:val="en-GB"/>
              </w:rPr>
            </w:pPr>
            <w:r w:rsidRPr="00925C9D">
              <w:rPr>
                <w:sz w:val="20"/>
                <w:szCs w:val="20"/>
                <w:lang w:val="en-GB"/>
              </w:rPr>
              <w:t xml:space="preserve">Horizontal Bar Chart of Order Value by Payment Method Grouped by </w:t>
            </w:r>
            <w:r w:rsidR="5903C8CB" w:rsidRPr="00925C9D">
              <w:rPr>
                <w:sz w:val="20"/>
                <w:szCs w:val="20"/>
                <w:lang w:val="en-GB"/>
              </w:rPr>
              <w:t>Country Code</w:t>
            </w:r>
          </w:p>
          <w:p w14:paraId="3AFAB8F3" w14:textId="18632FA6" w:rsidR="00CC6527" w:rsidRPr="00925C9D" w:rsidRDefault="5EB3D2E6" w:rsidP="0CDCAFDF">
            <w:pPr>
              <w:pStyle w:val="ListParagraph"/>
              <w:numPr>
                <w:ilvl w:val="0"/>
                <w:numId w:val="42"/>
              </w:numPr>
              <w:rPr>
                <w:sz w:val="20"/>
                <w:szCs w:val="20"/>
                <w:lang w:val="en-GB"/>
              </w:rPr>
            </w:pPr>
            <w:r w:rsidRPr="00925C9D">
              <w:rPr>
                <w:sz w:val="20"/>
                <w:szCs w:val="20"/>
                <w:lang w:val="en-GB"/>
              </w:rPr>
              <w:t>Horizontal Bar Chart of Order Value by Payment Method Grouped by Country Code</w:t>
            </w:r>
          </w:p>
          <w:p w14:paraId="5E152D60" w14:textId="148A4478" w:rsidR="0CDCAFDF" w:rsidRPr="00925C9D" w:rsidRDefault="21CEA93D" w:rsidP="0CDCAFDF">
            <w:pPr>
              <w:pStyle w:val="ListParagraph"/>
              <w:numPr>
                <w:ilvl w:val="0"/>
                <w:numId w:val="42"/>
              </w:numPr>
              <w:rPr>
                <w:sz w:val="20"/>
                <w:szCs w:val="20"/>
                <w:lang w:val="en-GB"/>
              </w:rPr>
            </w:pPr>
            <w:r w:rsidRPr="00925C9D">
              <w:rPr>
                <w:sz w:val="20"/>
                <w:szCs w:val="20"/>
                <w:lang w:val="en-GB"/>
              </w:rPr>
              <w:t xml:space="preserve">Horizontal Bar Chart of </w:t>
            </w:r>
            <w:proofErr w:type="spellStart"/>
            <w:r w:rsidRPr="00925C9D">
              <w:rPr>
                <w:sz w:val="20"/>
                <w:szCs w:val="20"/>
                <w:lang w:val="en-GB"/>
              </w:rPr>
              <w:t>num_items_ordered</w:t>
            </w:r>
            <w:proofErr w:type="spellEnd"/>
            <w:r w:rsidRPr="00925C9D">
              <w:rPr>
                <w:sz w:val="20"/>
                <w:szCs w:val="20"/>
                <w:lang w:val="en-GB"/>
              </w:rPr>
              <w:t xml:space="preserve"> Value by Payment Method Grouped by Country Code</w:t>
            </w:r>
          </w:p>
          <w:p w14:paraId="61461CB5" w14:textId="30738E09" w:rsidR="0CDCAFDF" w:rsidRDefault="29D63ADA" w:rsidP="0CDCAFDF">
            <w:pPr>
              <w:pStyle w:val="ListParagraph"/>
              <w:numPr>
                <w:ilvl w:val="0"/>
                <w:numId w:val="42"/>
              </w:numPr>
              <w:rPr>
                <w:sz w:val="18"/>
                <w:szCs w:val="18"/>
                <w:lang w:val="en-GB"/>
              </w:rPr>
            </w:pPr>
            <w:r w:rsidRPr="29D63ADA">
              <w:rPr>
                <w:sz w:val="18"/>
                <w:szCs w:val="18"/>
                <w:lang w:val="en-GB"/>
              </w:rPr>
              <w:t>Horizontal Bar Chart of refund Value by Payment Method Grouped by Country Code</w:t>
            </w:r>
          </w:p>
          <w:p w14:paraId="2E00A205" w14:textId="522CB1F7" w:rsidR="0CDCAFDF" w:rsidRPr="00925C9D" w:rsidRDefault="29D63ADA" w:rsidP="0CDCAFDF">
            <w:pPr>
              <w:pStyle w:val="ListParagraph"/>
              <w:numPr>
                <w:ilvl w:val="0"/>
                <w:numId w:val="42"/>
              </w:numPr>
              <w:rPr>
                <w:sz w:val="20"/>
                <w:szCs w:val="20"/>
                <w:lang w:val="en-GB"/>
              </w:rPr>
            </w:pPr>
            <w:r w:rsidRPr="29D63ADA">
              <w:rPr>
                <w:sz w:val="18"/>
                <w:szCs w:val="18"/>
                <w:lang w:val="en-GB"/>
              </w:rPr>
              <w:t xml:space="preserve">Bar Chart of </w:t>
            </w:r>
            <w:r w:rsidR="2C7AE667" w:rsidRPr="2C7AE667">
              <w:rPr>
                <w:sz w:val="18"/>
                <w:szCs w:val="18"/>
                <w:lang w:val="en-GB"/>
              </w:rPr>
              <w:t>Refund Value to</w:t>
            </w:r>
            <w:r w:rsidR="5CD2EF70" w:rsidRPr="5CD2EF70">
              <w:rPr>
                <w:sz w:val="18"/>
                <w:szCs w:val="18"/>
                <w:lang w:val="en-GB"/>
              </w:rPr>
              <w:t xml:space="preserve"> Order </w:t>
            </w:r>
            <w:r w:rsidR="3020A6B2" w:rsidRPr="3020A6B2">
              <w:rPr>
                <w:sz w:val="18"/>
                <w:szCs w:val="18"/>
                <w:lang w:val="en-GB"/>
              </w:rPr>
              <w:t xml:space="preserve">Value </w:t>
            </w:r>
            <w:r w:rsidR="47F3AE8E" w:rsidRPr="47F3AE8E">
              <w:rPr>
                <w:sz w:val="18"/>
                <w:szCs w:val="18"/>
                <w:lang w:val="en-GB"/>
              </w:rPr>
              <w:t xml:space="preserve">Ratio by </w:t>
            </w:r>
            <w:r w:rsidR="21263DC4" w:rsidRPr="21263DC4">
              <w:rPr>
                <w:sz w:val="18"/>
                <w:szCs w:val="18"/>
                <w:lang w:val="en-GB"/>
              </w:rPr>
              <w:t>Country</w:t>
            </w:r>
          </w:p>
          <w:p w14:paraId="22824E8A" w14:textId="11658024" w:rsidR="00CC6527" w:rsidRPr="00CC6527" w:rsidRDefault="38E9E486" w:rsidP="4499D5E4">
            <w:pPr>
              <w:pStyle w:val="ListParagraph"/>
              <w:numPr>
                <w:ilvl w:val="0"/>
                <w:numId w:val="42"/>
              </w:numPr>
              <w:rPr>
                <w:sz w:val="18"/>
                <w:szCs w:val="18"/>
                <w:lang w:val="en-GB"/>
              </w:rPr>
            </w:pPr>
            <w:r w:rsidRPr="38E9E486">
              <w:rPr>
                <w:sz w:val="18"/>
                <w:szCs w:val="18"/>
                <w:lang w:val="en-GB"/>
              </w:rPr>
              <w:t xml:space="preserve">Bar Chart of Refund to Order Ratio by </w:t>
            </w:r>
            <w:r w:rsidR="318A3830" w:rsidRPr="318A3830">
              <w:rPr>
                <w:sz w:val="18"/>
                <w:szCs w:val="18"/>
                <w:lang w:val="en-GB"/>
              </w:rPr>
              <w:t xml:space="preserve">Payment Method Grouped by </w:t>
            </w:r>
            <w:r w:rsidR="0A4462CB" w:rsidRPr="0A4462CB">
              <w:rPr>
                <w:sz w:val="18"/>
                <w:szCs w:val="18"/>
                <w:lang w:val="en-GB"/>
              </w:rPr>
              <w:t>Country Code</w:t>
            </w:r>
          </w:p>
        </w:tc>
      </w:tr>
      <w:tr w:rsidR="00CC6527" w:rsidRPr="00CC6527" w14:paraId="163556EB" w14:textId="77777777" w:rsidTr="5ABA9C72">
        <w:trPr>
          <w:trHeight w:val="221"/>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A7EC9" w14:textId="77777777" w:rsidR="00CC6527" w:rsidRPr="00CC6527" w:rsidRDefault="00CC6527" w:rsidP="00CC6527">
            <w:pPr>
              <w:rPr>
                <w:sz w:val="20"/>
                <w:szCs w:val="20"/>
                <w:lang w:val="en-GB"/>
              </w:rPr>
            </w:pPr>
            <w:r w:rsidRPr="00CC6527">
              <w:rPr>
                <w:sz w:val="20"/>
                <w:szCs w:val="20"/>
                <w:lang w:val="en-GB"/>
              </w:rPr>
              <w:t>Obstacles</w:t>
            </w:r>
          </w:p>
          <w:p w14:paraId="7DFECB25" w14:textId="77777777" w:rsidR="00CC6527" w:rsidRPr="00CC6527" w:rsidRDefault="00CC6527" w:rsidP="00CC6527">
            <w:pPr>
              <w:rPr>
                <w:sz w:val="20"/>
                <w:szCs w:val="20"/>
                <w:lang w:val="en-GB"/>
              </w:rPr>
            </w:pP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FE057" w14:textId="3FC8CB43" w:rsidR="6DB934F0" w:rsidRDefault="33667A23" w:rsidP="6DB934F0">
            <w:pPr>
              <w:numPr>
                <w:ilvl w:val="0"/>
                <w:numId w:val="34"/>
              </w:numPr>
              <w:rPr>
                <w:sz w:val="20"/>
                <w:szCs w:val="20"/>
                <w:lang w:val="en-GB"/>
              </w:rPr>
            </w:pPr>
            <w:r w:rsidRPr="33667A23">
              <w:rPr>
                <w:rFonts w:ascii="Aptos" w:eastAsia="Aptos" w:hAnsi="Aptos" w:cs="Aptos"/>
                <w:b/>
                <w:bCs/>
                <w:sz w:val="20"/>
                <w:szCs w:val="20"/>
                <w:lang w:val="en-GB"/>
              </w:rPr>
              <w:t>Formatting Histograms</w:t>
            </w:r>
            <w:r w:rsidRPr="33667A23">
              <w:rPr>
                <w:rFonts w:ascii="Aptos" w:eastAsia="Aptos" w:hAnsi="Aptos" w:cs="Aptos"/>
                <w:sz w:val="20"/>
                <w:szCs w:val="20"/>
                <w:lang w:val="en-GB"/>
              </w:rPr>
              <w:t xml:space="preserve"> </w:t>
            </w:r>
            <w:r w:rsidR="6DB934F0">
              <w:br/>
            </w:r>
            <w:r w:rsidRPr="33667A23">
              <w:rPr>
                <w:rFonts w:ascii="Aptos" w:eastAsia="Aptos" w:hAnsi="Aptos" w:cs="Aptos"/>
                <w:sz w:val="20"/>
                <w:szCs w:val="20"/>
                <w:lang w:val="en-GB"/>
              </w:rPr>
              <w:t>For</w:t>
            </w:r>
            <w:r w:rsidR="6DB934F0" w:rsidRPr="6DB934F0">
              <w:rPr>
                <w:rFonts w:ascii="Aptos" w:eastAsia="Aptos" w:hAnsi="Aptos" w:cs="Aptos"/>
                <w:sz w:val="20"/>
                <w:szCs w:val="20"/>
                <w:lang w:val="en-GB"/>
              </w:rPr>
              <w:t xml:space="preserve"> </w:t>
            </w:r>
            <w:r w:rsidR="6E2B1476" w:rsidRPr="6E2B1476">
              <w:rPr>
                <w:rFonts w:ascii="Aptos" w:eastAsia="Aptos" w:hAnsi="Aptos" w:cs="Aptos"/>
                <w:sz w:val="20"/>
                <w:szCs w:val="20"/>
                <w:lang w:val="en-GB"/>
              </w:rPr>
              <w:t>Histograms, extreme</w:t>
            </w:r>
            <w:r w:rsidR="6DB934F0" w:rsidRPr="6DB934F0">
              <w:rPr>
                <w:rFonts w:ascii="Aptos" w:eastAsia="Aptos" w:hAnsi="Aptos" w:cs="Aptos"/>
                <w:sz w:val="20"/>
                <w:szCs w:val="20"/>
                <w:lang w:val="en-GB"/>
              </w:rPr>
              <w:t xml:space="preserve"> values in </w:t>
            </w:r>
            <w:proofErr w:type="spellStart"/>
            <w:r w:rsidR="6DB934F0" w:rsidRPr="6DB934F0">
              <w:rPr>
                <w:rFonts w:ascii="Consolas" w:eastAsia="Consolas" w:hAnsi="Consolas" w:cs="Consolas"/>
                <w:sz w:val="20"/>
                <w:szCs w:val="20"/>
                <w:lang w:val="en-GB"/>
              </w:rPr>
              <w:t>order_value</w:t>
            </w:r>
            <w:proofErr w:type="spellEnd"/>
            <w:r w:rsidR="6DB934F0" w:rsidRPr="6DB934F0">
              <w:rPr>
                <w:rFonts w:ascii="Aptos" w:eastAsia="Aptos" w:hAnsi="Aptos" w:cs="Aptos"/>
                <w:sz w:val="20"/>
                <w:szCs w:val="20"/>
                <w:lang w:val="en-GB"/>
              </w:rPr>
              <w:t xml:space="preserve">, </w:t>
            </w:r>
            <w:proofErr w:type="spellStart"/>
            <w:r w:rsidR="6DB934F0" w:rsidRPr="6DB934F0">
              <w:rPr>
                <w:rFonts w:ascii="Consolas" w:eastAsia="Consolas" w:hAnsi="Consolas" w:cs="Consolas"/>
                <w:sz w:val="20"/>
                <w:szCs w:val="20"/>
                <w:lang w:val="en-GB"/>
              </w:rPr>
              <w:t>refund_value</w:t>
            </w:r>
            <w:proofErr w:type="spellEnd"/>
            <w:r w:rsidR="6DB934F0" w:rsidRPr="6DB934F0">
              <w:rPr>
                <w:rFonts w:ascii="Aptos" w:eastAsia="Aptos" w:hAnsi="Aptos" w:cs="Aptos"/>
                <w:sz w:val="20"/>
                <w:szCs w:val="20"/>
                <w:lang w:val="en-GB"/>
              </w:rPr>
              <w:t xml:space="preserve">, or </w:t>
            </w:r>
            <w:proofErr w:type="spellStart"/>
            <w:r w:rsidR="6DB934F0" w:rsidRPr="6DB934F0">
              <w:rPr>
                <w:rFonts w:ascii="Consolas" w:eastAsia="Consolas" w:hAnsi="Consolas" w:cs="Consolas"/>
                <w:sz w:val="20"/>
                <w:szCs w:val="20"/>
                <w:lang w:val="en-GB"/>
              </w:rPr>
              <w:t>num_items_ordered</w:t>
            </w:r>
            <w:proofErr w:type="spellEnd"/>
            <w:r w:rsidR="6DB934F0" w:rsidRPr="6DB934F0">
              <w:rPr>
                <w:rFonts w:ascii="Aptos" w:eastAsia="Aptos" w:hAnsi="Aptos" w:cs="Aptos"/>
                <w:sz w:val="20"/>
                <w:szCs w:val="20"/>
                <w:lang w:val="en-GB"/>
              </w:rPr>
              <w:t xml:space="preserve"> can skew the distribution, making the graph harder to interpret. To address this, I applied a log transformation to make the data more visually accessible.</w:t>
            </w:r>
          </w:p>
          <w:p w14:paraId="2D0389A0" w14:textId="394D1B31" w:rsidR="00CC6527" w:rsidRPr="00CC6527" w:rsidRDefault="09D9A7BA" w:rsidP="00CC6527">
            <w:pPr>
              <w:numPr>
                <w:ilvl w:val="0"/>
                <w:numId w:val="34"/>
              </w:numPr>
              <w:rPr>
                <w:sz w:val="20"/>
                <w:szCs w:val="20"/>
                <w:lang w:val="en-GB"/>
              </w:rPr>
            </w:pPr>
            <w:r w:rsidRPr="09D9A7BA">
              <w:rPr>
                <w:rFonts w:ascii="Aptos" w:eastAsia="Aptos" w:hAnsi="Aptos" w:cs="Aptos"/>
                <w:b/>
                <w:bCs/>
                <w:sz w:val="20"/>
                <w:szCs w:val="20"/>
                <w:lang w:val="en-GB"/>
              </w:rPr>
              <w:t>Formatting Axis Labels</w:t>
            </w:r>
            <w:r w:rsidR="00CC6527">
              <w:br/>
            </w:r>
            <w:r w:rsidRPr="09D9A7BA">
              <w:rPr>
                <w:rFonts w:ascii="Aptos" w:eastAsia="Aptos" w:hAnsi="Aptos" w:cs="Aptos"/>
                <w:sz w:val="20"/>
                <w:szCs w:val="20"/>
                <w:lang w:val="en-GB"/>
              </w:rPr>
              <w:t>When</w:t>
            </w:r>
            <w:r w:rsidR="5F5D43F4" w:rsidRPr="5F5D43F4">
              <w:rPr>
                <w:rFonts w:ascii="Aptos" w:eastAsia="Aptos" w:hAnsi="Aptos" w:cs="Aptos"/>
                <w:sz w:val="20"/>
                <w:szCs w:val="20"/>
                <w:lang w:val="en-GB"/>
              </w:rPr>
              <w:t xml:space="preserve"> grouping by Payment Method and Country Code, I encountered issues with the payment method axis being cluttered and hard to read. To resolve this, I formatted the axis by rotating the labels and resizing the chart, ensuring all categories were clearly visible.</w:t>
            </w:r>
          </w:p>
          <w:p w14:paraId="1A896D67" w14:textId="77777777" w:rsidR="00CC6527" w:rsidRDefault="00CC6527" w:rsidP="00CC6527">
            <w:pPr>
              <w:rPr>
                <w:sz w:val="20"/>
                <w:szCs w:val="20"/>
                <w:lang w:val="en-GB"/>
              </w:rPr>
            </w:pPr>
          </w:p>
          <w:p w14:paraId="7BC380E9" w14:textId="77777777" w:rsidR="004F2566" w:rsidRPr="00CC6527" w:rsidRDefault="004F2566" w:rsidP="00CC6527">
            <w:pPr>
              <w:rPr>
                <w:sz w:val="20"/>
                <w:szCs w:val="20"/>
                <w:lang w:val="en-GB"/>
              </w:rPr>
            </w:pPr>
          </w:p>
        </w:tc>
      </w:tr>
      <w:tr w:rsidR="00CC6527" w:rsidRPr="00CC6527" w14:paraId="3E87EDCB" w14:textId="77777777" w:rsidTr="5ABA9C72">
        <w:trPr>
          <w:trHeight w:val="221"/>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543AFB" w14:textId="77777777" w:rsidR="00CC6527" w:rsidRPr="00CC6527" w:rsidRDefault="00CC6527" w:rsidP="00CC6527">
            <w:pPr>
              <w:rPr>
                <w:sz w:val="20"/>
                <w:szCs w:val="20"/>
                <w:lang w:val="en-GB"/>
              </w:rPr>
            </w:pPr>
            <w:r w:rsidRPr="00CC6527">
              <w:rPr>
                <w:sz w:val="20"/>
                <w:szCs w:val="20"/>
                <w:lang w:val="en-GB"/>
              </w:rPr>
              <w:lastRenderedPageBreak/>
              <w:t>Member Name 3:</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677F36" w14:textId="62BF1A0C" w:rsidR="00CC6527" w:rsidRPr="00CC6527" w:rsidRDefault="7DF14433" w:rsidP="00CC6527">
            <w:pPr>
              <w:rPr>
                <w:sz w:val="20"/>
                <w:szCs w:val="20"/>
              </w:rPr>
            </w:pPr>
            <w:r w:rsidRPr="00925C9D">
              <w:rPr>
                <w:b/>
                <w:bCs/>
                <w:sz w:val="20"/>
                <w:szCs w:val="20"/>
                <w:lang w:val="en-GB"/>
              </w:rPr>
              <w:t>Zi Hao</w:t>
            </w:r>
          </w:p>
        </w:tc>
      </w:tr>
      <w:tr w:rsidR="00CC6527" w:rsidRPr="00CC6527" w14:paraId="3DE70394" w14:textId="77777777" w:rsidTr="5ABA9C72">
        <w:trPr>
          <w:trHeight w:val="221"/>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FE182D" w14:textId="04E18689" w:rsidR="00CC6527" w:rsidRPr="00CC6527" w:rsidRDefault="00D93EAA" w:rsidP="00CC6527">
            <w:pPr>
              <w:rPr>
                <w:sz w:val="20"/>
                <w:szCs w:val="20"/>
                <w:lang w:val="en-GB"/>
              </w:rPr>
            </w:pPr>
            <w:r w:rsidRPr="00167D2A">
              <w:rPr>
                <w:sz w:val="20"/>
                <w:szCs w:val="20"/>
                <w:lang w:val="en-GB"/>
              </w:rPr>
              <w:t xml:space="preserve">This </w:t>
            </w:r>
            <w:r>
              <w:rPr>
                <w:sz w:val="20"/>
                <w:szCs w:val="20"/>
                <w:lang w:val="en-GB"/>
              </w:rPr>
              <w:t>Weeks’ Completed Deliverabl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F2410D" w14:textId="3B8F1EB9" w:rsidR="00CC6527" w:rsidRPr="00925C9D" w:rsidRDefault="44A6F926" w:rsidP="00CC6527">
            <w:pPr>
              <w:numPr>
                <w:ilvl w:val="0"/>
                <w:numId w:val="34"/>
              </w:numPr>
              <w:rPr>
                <w:sz w:val="20"/>
                <w:szCs w:val="20"/>
                <w:lang w:val="en-GB"/>
              </w:rPr>
            </w:pPr>
            <w:r w:rsidRPr="00925C9D">
              <w:rPr>
                <w:sz w:val="20"/>
                <w:szCs w:val="20"/>
                <w:lang w:val="en-GB"/>
              </w:rPr>
              <w:t>Conducting EDA</w:t>
            </w:r>
            <w:r w:rsidR="5EB3D2E6" w:rsidRPr="00925C9D">
              <w:rPr>
                <w:sz w:val="20"/>
                <w:szCs w:val="20"/>
                <w:lang w:val="en-GB"/>
              </w:rPr>
              <w:t xml:space="preserve"> </w:t>
            </w:r>
            <w:r w:rsidRPr="00925C9D">
              <w:rPr>
                <w:sz w:val="20"/>
                <w:szCs w:val="20"/>
                <w:lang w:val="en-GB"/>
              </w:rPr>
              <w:t>(Exploratory Data Analysis) on Customer feature dataset</w:t>
            </w:r>
          </w:p>
          <w:p w14:paraId="775459A5" w14:textId="13C9BCCA" w:rsidR="26831D6F" w:rsidRDefault="09C9D2F6" w:rsidP="7678AE78">
            <w:pPr>
              <w:pStyle w:val="ListParagraph"/>
              <w:numPr>
                <w:ilvl w:val="0"/>
                <w:numId w:val="45"/>
              </w:numPr>
              <w:rPr>
                <w:sz w:val="20"/>
                <w:szCs w:val="20"/>
                <w:lang w:val="en-GB"/>
              </w:rPr>
            </w:pPr>
            <w:r w:rsidRPr="09C9D2F6">
              <w:rPr>
                <w:sz w:val="20"/>
                <w:szCs w:val="20"/>
                <w:lang w:val="en-GB"/>
              </w:rPr>
              <w:t xml:space="preserve">A pie chart for </w:t>
            </w:r>
            <w:proofErr w:type="spellStart"/>
            <w:r w:rsidR="4499D5E4" w:rsidRPr="4499D5E4">
              <w:rPr>
                <w:sz w:val="20"/>
                <w:szCs w:val="20"/>
                <w:lang w:val="en-GB"/>
              </w:rPr>
              <w:t>mobile_verified</w:t>
            </w:r>
            <w:proofErr w:type="spellEnd"/>
            <w:r w:rsidR="4499D5E4" w:rsidRPr="4499D5E4">
              <w:rPr>
                <w:sz w:val="20"/>
                <w:szCs w:val="20"/>
                <w:lang w:val="en-GB"/>
              </w:rPr>
              <w:t xml:space="preserve"> and </w:t>
            </w:r>
            <w:r w:rsidR="46856ED4" w:rsidRPr="46856ED4">
              <w:rPr>
                <w:sz w:val="20"/>
                <w:szCs w:val="20"/>
                <w:lang w:val="en-GB"/>
              </w:rPr>
              <w:t>total_</w:t>
            </w:r>
            <w:r w:rsidR="63493AE5" w:rsidRPr="63493AE5">
              <w:rPr>
                <w:sz w:val="20"/>
                <w:szCs w:val="20"/>
                <w:lang w:val="en-GB"/>
              </w:rPr>
              <w:t>payment_last_50days</w:t>
            </w:r>
          </w:p>
          <w:p w14:paraId="79DF7042" w14:textId="51EC6D24" w:rsidR="17163A62" w:rsidRDefault="526E4E3C" w:rsidP="7678AE78">
            <w:pPr>
              <w:pStyle w:val="ListParagraph"/>
              <w:numPr>
                <w:ilvl w:val="0"/>
                <w:numId w:val="45"/>
              </w:numPr>
              <w:rPr>
                <w:sz w:val="20"/>
                <w:szCs w:val="20"/>
                <w:lang w:val="en-GB"/>
              </w:rPr>
            </w:pPr>
            <w:r w:rsidRPr="526E4E3C">
              <w:rPr>
                <w:sz w:val="20"/>
                <w:szCs w:val="20"/>
                <w:lang w:val="en-GB"/>
              </w:rPr>
              <w:t xml:space="preserve">A heatmap to find correlations </w:t>
            </w:r>
            <w:r w:rsidR="5FE58125" w:rsidRPr="5FE58125">
              <w:rPr>
                <w:sz w:val="20"/>
                <w:szCs w:val="20"/>
                <w:lang w:val="en-GB"/>
              </w:rPr>
              <w:t xml:space="preserve">for numerical </w:t>
            </w:r>
            <w:r w:rsidR="1D12EBEF" w:rsidRPr="1D12EBEF">
              <w:rPr>
                <w:sz w:val="20"/>
                <w:szCs w:val="20"/>
                <w:lang w:val="en-GB"/>
              </w:rPr>
              <w:t>variables</w:t>
            </w:r>
          </w:p>
          <w:p w14:paraId="25D545BC" w14:textId="05A09C4B" w:rsidR="1D12EBEF" w:rsidRDefault="68BA7AB9" w:rsidP="7678AE78">
            <w:pPr>
              <w:pStyle w:val="ListParagraph"/>
              <w:numPr>
                <w:ilvl w:val="0"/>
                <w:numId w:val="45"/>
              </w:numPr>
              <w:rPr>
                <w:sz w:val="20"/>
                <w:szCs w:val="20"/>
                <w:lang w:val="en-GB"/>
              </w:rPr>
            </w:pPr>
            <w:proofErr w:type="gramStart"/>
            <w:r w:rsidRPr="68BA7AB9">
              <w:rPr>
                <w:sz w:val="20"/>
                <w:szCs w:val="20"/>
                <w:lang w:val="en-GB"/>
              </w:rPr>
              <w:t>A</w:t>
            </w:r>
            <w:proofErr w:type="gramEnd"/>
            <w:r w:rsidRPr="68BA7AB9">
              <w:rPr>
                <w:sz w:val="20"/>
                <w:szCs w:val="20"/>
                <w:lang w:val="en-GB"/>
              </w:rPr>
              <w:t xml:space="preserve"> interactive pie chart </w:t>
            </w:r>
            <w:r w:rsidR="6DFC415C" w:rsidRPr="6DFC415C">
              <w:rPr>
                <w:sz w:val="20"/>
                <w:szCs w:val="20"/>
                <w:lang w:val="en-GB"/>
              </w:rPr>
              <w:t xml:space="preserve">for </w:t>
            </w:r>
            <w:r w:rsidR="23402B71" w:rsidRPr="23402B71">
              <w:rPr>
                <w:sz w:val="20"/>
                <w:szCs w:val="20"/>
                <w:lang w:val="en-GB"/>
              </w:rPr>
              <w:t>Order Activity Level using nym_orders_</w:t>
            </w:r>
            <w:r w:rsidR="6DB934F0" w:rsidRPr="6DB934F0">
              <w:rPr>
                <w:sz w:val="20"/>
                <w:szCs w:val="20"/>
                <w:lang w:val="en-GB"/>
              </w:rPr>
              <w:t>last_50days</w:t>
            </w:r>
          </w:p>
          <w:p w14:paraId="54D4625A" w14:textId="63E4CC46" w:rsidR="6DB934F0" w:rsidRDefault="6DB934F0" w:rsidP="7678AE78">
            <w:pPr>
              <w:pStyle w:val="ListParagraph"/>
              <w:numPr>
                <w:ilvl w:val="0"/>
                <w:numId w:val="45"/>
              </w:numPr>
              <w:rPr>
                <w:sz w:val="20"/>
                <w:szCs w:val="20"/>
                <w:lang w:val="en-GB"/>
              </w:rPr>
            </w:pPr>
            <w:r w:rsidRPr="6DB934F0">
              <w:rPr>
                <w:sz w:val="20"/>
                <w:szCs w:val="20"/>
                <w:lang w:val="en-GB"/>
              </w:rPr>
              <w:t xml:space="preserve">Scatterplot and Correlation </w:t>
            </w:r>
            <w:r w:rsidR="6785695C" w:rsidRPr="6785695C">
              <w:rPr>
                <w:sz w:val="20"/>
                <w:szCs w:val="20"/>
                <w:lang w:val="en-GB"/>
              </w:rPr>
              <w:t>Coefficient</w:t>
            </w:r>
            <w:r w:rsidRPr="6DB934F0">
              <w:rPr>
                <w:sz w:val="20"/>
                <w:szCs w:val="20"/>
                <w:lang w:val="en-GB"/>
              </w:rPr>
              <w:t xml:space="preserve"> between </w:t>
            </w:r>
            <w:proofErr w:type="spellStart"/>
            <w:r w:rsidRPr="6DB934F0">
              <w:rPr>
                <w:sz w:val="20"/>
                <w:szCs w:val="20"/>
                <w:lang w:val="en-GB"/>
              </w:rPr>
              <w:t>num</w:t>
            </w:r>
            <w:proofErr w:type="spellEnd"/>
            <w:r w:rsidRPr="6DB934F0">
              <w:rPr>
                <w:sz w:val="20"/>
                <w:szCs w:val="20"/>
                <w:lang w:val="en-GB"/>
              </w:rPr>
              <w:t xml:space="preserve"> of orders, </w:t>
            </w:r>
            <w:proofErr w:type="spellStart"/>
            <w:r w:rsidRPr="6DB934F0">
              <w:rPr>
                <w:sz w:val="20"/>
                <w:szCs w:val="20"/>
                <w:lang w:val="en-GB"/>
              </w:rPr>
              <w:t>num</w:t>
            </w:r>
            <w:proofErr w:type="spellEnd"/>
            <w:r w:rsidRPr="6DB934F0">
              <w:rPr>
                <w:sz w:val="20"/>
                <w:szCs w:val="20"/>
                <w:lang w:val="en-GB"/>
              </w:rPr>
              <w:t xml:space="preserve"> of refunds and </w:t>
            </w:r>
            <w:proofErr w:type="spellStart"/>
            <w:r w:rsidRPr="6DB934F0">
              <w:rPr>
                <w:sz w:val="20"/>
                <w:szCs w:val="20"/>
                <w:lang w:val="en-GB"/>
              </w:rPr>
              <w:t>num</w:t>
            </w:r>
            <w:proofErr w:type="spellEnd"/>
            <w:r w:rsidRPr="6DB934F0">
              <w:rPr>
                <w:sz w:val="20"/>
                <w:szCs w:val="20"/>
                <w:lang w:val="en-GB"/>
              </w:rPr>
              <w:t xml:space="preserve"> of cancellation, </w:t>
            </w:r>
            <w:proofErr w:type="spellStart"/>
            <w:r w:rsidRPr="6DB934F0">
              <w:rPr>
                <w:sz w:val="20"/>
                <w:szCs w:val="20"/>
                <w:lang w:val="en-GB"/>
              </w:rPr>
              <w:t>num</w:t>
            </w:r>
            <w:proofErr w:type="spellEnd"/>
            <w:r w:rsidRPr="6DB934F0">
              <w:rPr>
                <w:sz w:val="20"/>
                <w:szCs w:val="20"/>
                <w:lang w:val="en-GB"/>
              </w:rPr>
              <w:t xml:space="preserve"> of </w:t>
            </w:r>
            <w:r w:rsidR="1D83E518" w:rsidRPr="1D83E518">
              <w:rPr>
                <w:sz w:val="20"/>
                <w:szCs w:val="20"/>
                <w:lang w:val="en-GB"/>
              </w:rPr>
              <w:t>refunds</w:t>
            </w:r>
          </w:p>
          <w:p w14:paraId="45FC72BC" w14:textId="215B1B8F" w:rsidR="7E81E8DC" w:rsidRDefault="66D278D4" w:rsidP="7678AE78">
            <w:pPr>
              <w:pStyle w:val="ListParagraph"/>
              <w:numPr>
                <w:ilvl w:val="0"/>
                <w:numId w:val="45"/>
              </w:numPr>
              <w:rPr>
                <w:sz w:val="20"/>
                <w:szCs w:val="20"/>
                <w:lang w:val="en-GB"/>
              </w:rPr>
            </w:pPr>
            <w:r w:rsidRPr="66D278D4">
              <w:rPr>
                <w:sz w:val="20"/>
                <w:szCs w:val="20"/>
                <w:lang w:val="en-GB"/>
              </w:rPr>
              <w:t xml:space="preserve">Comparative </w:t>
            </w:r>
            <w:r w:rsidR="01BFC787" w:rsidRPr="01BFC787">
              <w:rPr>
                <w:sz w:val="20"/>
                <w:szCs w:val="20"/>
                <w:lang w:val="en-GB"/>
              </w:rPr>
              <w:t xml:space="preserve">Bar </w:t>
            </w:r>
            <w:r w:rsidR="71A88249" w:rsidRPr="71A88249">
              <w:rPr>
                <w:sz w:val="20"/>
                <w:szCs w:val="20"/>
                <w:lang w:val="en-GB"/>
              </w:rPr>
              <w:t xml:space="preserve">Graph </w:t>
            </w:r>
            <w:r w:rsidR="70A3871E" w:rsidRPr="70A3871E">
              <w:rPr>
                <w:sz w:val="20"/>
                <w:szCs w:val="20"/>
                <w:lang w:val="en-GB"/>
              </w:rPr>
              <w:t xml:space="preserve">by </w:t>
            </w:r>
            <w:r w:rsidR="0A9A1669" w:rsidRPr="0A9A1669">
              <w:rPr>
                <w:sz w:val="20"/>
                <w:szCs w:val="20"/>
                <w:lang w:val="en-GB"/>
              </w:rPr>
              <w:t xml:space="preserve">region </w:t>
            </w:r>
            <w:r w:rsidR="56BD6EE9" w:rsidRPr="56BD6EE9">
              <w:rPr>
                <w:sz w:val="20"/>
                <w:szCs w:val="20"/>
                <w:lang w:val="en-GB"/>
              </w:rPr>
              <w:t xml:space="preserve">using </w:t>
            </w:r>
            <w:proofErr w:type="spellStart"/>
            <w:r w:rsidR="56BD6EE9" w:rsidRPr="56BD6EE9">
              <w:rPr>
                <w:sz w:val="20"/>
                <w:szCs w:val="20"/>
                <w:lang w:val="en-GB"/>
              </w:rPr>
              <w:t>num</w:t>
            </w:r>
            <w:proofErr w:type="spellEnd"/>
            <w:r w:rsidR="56BD6EE9" w:rsidRPr="56BD6EE9">
              <w:rPr>
                <w:sz w:val="20"/>
                <w:szCs w:val="20"/>
                <w:lang w:val="en-GB"/>
              </w:rPr>
              <w:t xml:space="preserve"> of </w:t>
            </w:r>
            <w:proofErr w:type="spellStart"/>
            <w:r w:rsidR="778CE225" w:rsidRPr="778CE225">
              <w:rPr>
                <w:sz w:val="20"/>
                <w:szCs w:val="20"/>
                <w:lang w:val="en-GB"/>
              </w:rPr>
              <w:t>orrders</w:t>
            </w:r>
            <w:proofErr w:type="spellEnd"/>
            <w:r w:rsidR="778CE225" w:rsidRPr="778CE225">
              <w:rPr>
                <w:sz w:val="20"/>
                <w:szCs w:val="20"/>
                <w:lang w:val="en-GB"/>
              </w:rPr>
              <w:t xml:space="preserve">, </w:t>
            </w:r>
            <w:proofErr w:type="spellStart"/>
            <w:r w:rsidR="2DF5ADE8" w:rsidRPr="2DF5ADE8">
              <w:rPr>
                <w:sz w:val="20"/>
                <w:szCs w:val="20"/>
                <w:lang w:val="en-GB"/>
              </w:rPr>
              <w:t>num</w:t>
            </w:r>
            <w:proofErr w:type="spellEnd"/>
            <w:r w:rsidR="2DF5ADE8" w:rsidRPr="2DF5ADE8">
              <w:rPr>
                <w:sz w:val="20"/>
                <w:szCs w:val="20"/>
                <w:lang w:val="en-GB"/>
              </w:rPr>
              <w:t xml:space="preserve"> of cancelled </w:t>
            </w:r>
            <w:r w:rsidR="27F7C83C" w:rsidRPr="27F7C83C">
              <w:rPr>
                <w:sz w:val="20"/>
                <w:szCs w:val="20"/>
                <w:lang w:val="en-GB"/>
              </w:rPr>
              <w:t xml:space="preserve">orders, </w:t>
            </w:r>
            <w:proofErr w:type="spellStart"/>
            <w:r w:rsidR="27F7C83C" w:rsidRPr="27F7C83C">
              <w:rPr>
                <w:sz w:val="20"/>
                <w:szCs w:val="20"/>
                <w:lang w:val="en-GB"/>
              </w:rPr>
              <w:t>num</w:t>
            </w:r>
            <w:proofErr w:type="spellEnd"/>
            <w:r w:rsidR="27F7C83C" w:rsidRPr="27F7C83C">
              <w:rPr>
                <w:sz w:val="20"/>
                <w:szCs w:val="20"/>
                <w:lang w:val="en-GB"/>
              </w:rPr>
              <w:t xml:space="preserve"> </w:t>
            </w:r>
            <w:r w:rsidR="791888E5" w:rsidRPr="791888E5">
              <w:rPr>
                <w:sz w:val="20"/>
                <w:szCs w:val="20"/>
                <w:lang w:val="en-GB"/>
              </w:rPr>
              <w:t xml:space="preserve">of refund </w:t>
            </w:r>
            <w:r w:rsidR="41CCFB60" w:rsidRPr="41CCFB60">
              <w:rPr>
                <w:sz w:val="20"/>
                <w:szCs w:val="20"/>
                <w:lang w:val="en-GB"/>
              </w:rPr>
              <w:t>orders</w:t>
            </w:r>
            <w:r w:rsidR="34468356" w:rsidRPr="34468356">
              <w:rPr>
                <w:sz w:val="20"/>
                <w:szCs w:val="20"/>
                <w:lang w:val="en-GB"/>
              </w:rPr>
              <w:t xml:space="preserve"> and </w:t>
            </w:r>
            <w:r w:rsidR="6B1ED06A" w:rsidRPr="6B1ED06A">
              <w:rPr>
                <w:sz w:val="20"/>
                <w:szCs w:val="20"/>
                <w:lang w:val="en-GB"/>
              </w:rPr>
              <w:t>total</w:t>
            </w:r>
            <w:r w:rsidR="2EBEE3D1" w:rsidRPr="2EBEE3D1">
              <w:rPr>
                <w:sz w:val="20"/>
                <w:szCs w:val="20"/>
                <w:lang w:val="en-GB"/>
              </w:rPr>
              <w:t xml:space="preserve"> </w:t>
            </w:r>
            <w:r w:rsidR="10337AA8" w:rsidRPr="10337AA8">
              <w:rPr>
                <w:sz w:val="20"/>
                <w:szCs w:val="20"/>
                <w:lang w:val="en-GB"/>
              </w:rPr>
              <w:t>payment</w:t>
            </w:r>
          </w:p>
          <w:p w14:paraId="542E6E7D" w14:textId="66E5C44B" w:rsidR="65DAF8C9" w:rsidRDefault="5D9A02E5" w:rsidP="7678AE78">
            <w:pPr>
              <w:pStyle w:val="ListParagraph"/>
              <w:numPr>
                <w:ilvl w:val="0"/>
                <w:numId w:val="45"/>
              </w:numPr>
              <w:rPr>
                <w:sz w:val="20"/>
                <w:szCs w:val="20"/>
                <w:lang w:val="en-GB"/>
              </w:rPr>
            </w:pPr>
            <w:r w:rsidRPr="5D9A02E5">
              <w:rPr>
                <w:sz w:val="20"/>
                <w:szCs w:val="20"/>
                <w:lang w:val="en-GB"/>
              </w:rPr>
              <w:t xml:space="preserve">A bar graph displaying the </w:t>
            </w:r>
            <w:proofErr w:type="spellStart"/>
            <w:r w:rsidRPr="5D9A02E5">
              <w:rPr>
                <w:sz w:val="20"/>
                <w:szCs w:val="20"/>
                <w:lang w:val="en-GB"/>
              </w:rPr>
              <w:t>num</w:t>
            </w:r>
            <w:proofErr w:type="spellEnd"/>
            <w:r w:rsidRPr="5D9A02E5">
              <w:rPr>
                <w:sz w:val="20"/>
                <w:szCs w:val="20"/>
                <w:lang w:val="en-GB"/>
              </w:rPr>
              <w:t xml:space="preserve"> of</w:t>
            </w:r>
            <w:r w:rsidR="35EE5292" w:rsidRPr="35EE5292">
              <w:rPr>
                <w:sz w:val="20"/>
                <w:szCs w:val="20"/>
                <w:lang w:val="en-GB"/>
              </w:rPr>
              <w:t xml:space="preserve"> refund </w:t>
            </w:r>
            <w:r w:rsidR="45FFCD69" w:rsidRPr="45FFCD69">
              <w:rPr>
                <w:sz w:val="20"/>
                <w:szCs w:val="20"/>
                <w:lang w:val="en-GB"/>
              </w:rPr>
              <w:t xml:space="preserve">ratio for each </w:t>
            </w:r>
            <w:r w:rsidR="7E54DF5C" w:rsidRPr="7E54DF5C">
              <w:rPr>
                <w:sz w:val="20"/>
                <w:szCs w:val="20"/>
                <w:lang w:val="en-GB"/>
              </w:rPr>
              <w:t>region</w:t>
            </w:r>
          </w:p>
          <w:p w14:paraId="70F466AD" w14:textId="100C5827" w:rsidR="7E54DF5C" w:rsidRDefault="28BD9149" w:rsidP="7E54DF5C">
            <w:pPr>
              <w:ind w:left="720"/>
              <w:rPr>
                <w:sz w:val="20"/>
                <w:szCs w:val="20"/>
                <w:lang w:val="en-GB"/>
              </w:rPr>
            </w:pPr>
            <w:r w:rsidRPr="28BD9149">
              <w:rPr>
                <w:sz w:val="20"/>
                <w:szCs w:val="20"/>
                <w:lang w:val="en-GB"/>
              </w:rPr>
              <w:t xml:space="preserve">(calculated </w:t>
            </w:r>
            <w:r w:rsidR="395584F1" w:rsidRPr="395584F1">
              <w:rPr>
                <w:sz w:val="20"/>
                <w:szCs w:val="20"/>
                <w:lang w:val="en-GB"/>
              </w:rPr>
              <w:t xml:space="preserve">by </w:t>
            </w:r>
            <w:r w:rsidR="32D81B48" w:rsidRPr="32D81B48">
              <w:rPr>
                <w:sz w:val="20"/>
                <w:szCs w:val="20"/>
                <w:lang w:val="en-GB"/>
              </w:rPr>
              <w:t xml:space="preserve">total number of </w:t>
            </w:r>
            <w:r w:rsidR="3B2B25B5" w:rsidRPr="3B2B25B5">
              <w:rPr>
                <w:sz w:val="20"/>
                <w:szCs w:val="20"/>
                <w:lang w:val="en-GB"/>
              </w:rPr>
              <w:t>refund orders/</w:t>
            </w:r>
            <w:r w:rsidR="1E03C0AC" w:rsidRPr="1E03C0AC">
              <w:rPr>
                <w:sz w:val="20"/>
                <w:szCs w:val="20"/>
                <w:lang w:val="en-GB"/>
              </w:rPr>
              <w:t xml:space="preserve"> total number of </w:t>
            </w:r>
            <w:r w:rsidR="2E128B3A" w:rsidRPr="2E128B3A">
              <w:rPr>
                <w:sz w:val="20"/>
                <w:szCs w:val="20"/>
                <w:lang w:val="en-GB"/>
              </w:rPr>
              <w:t>orders)</w:t>
            </w:r>
          </w:p>
          <w:p w14:paraId="7C8964A5" w14:textId="3B08B13A" w:rsidR="00CC6527" w:rsidRPr="00CC6527" w:rsidRDefault="26831D6F" w:rsidP="527032AE">
            <w:pPr>
              <w:rPr>
                <w:sz w:val="20"/>
                <w:szCs w:val="20"/>
                <w:lang w:val="en-GB"/>
              </w:rPr>
            </w:pPr>
            <w:r w:rsidRPr="26831D6F">
              <w:rPr>
                <w:sz w:val="20"/>
                <w:szCs w:val="20"/>
                <w:lang w:val="en-GB"/>
              </w:rPr>
              <w:t xml:space="preserve">  </w:t>
            </w:r>
          </w:p>
        </w:tc>
      </w:tr>
      <w:tr w:rsidR="00CC6527" w:rsidRPr="00CC6527" w14:paraId="4FC9BF48" w14:textId="77777777" w:rsidTr="5ABA9C72">
        <w:trPr>
          <w:trHeight w:val="221"/>
        </w:trPr>
        <w:tc>
          <w:tcPr>
            <w:tcW w:w="2565"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6281257F" w14:textId="77777777" w:rsidR="00CC6527" w:rsidRPr="00CC6527" w:rsidRDefault="00CC6527" w:rsidP="00CC6527">
            <w:pPr>
              <w:rPr>
                <w:sz w:val="20"/>
                <w:szCs w:val="20"/>
                <w:lang w:val="en-GB"/>
              </w:rPr>
            </w:pPr>
            <w:r w:rsidRPr="00CC6527">
              <w:rPr>
                <w:sz w:val="20"/>
                <w:szCs w:val="20"/>
                <w:lang w:val="en-GB"/>
              </w:rPr>
              <w:t>Obstacles</w:t>
            </w:r>
          </w:p>
        </w:tc>
        <w:tc>
          <w:tcPr>
            <w:tcW w:w="6795"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0F886616" w14:textId="052381E4" w:rsidR="00CC6527" w:rsidRPr="00CC6527" w:rsidRDefault="42970D26" w:rsidP="00CC6527">
            <w:pPr>
              <w:numPr>
                <w:ilvl w:val="0"/>
                <w:numId w:val="34"/>
              </w:numPr>
              <w:rPr>
                <w:sz w:val="20"/>
                <w:szCs w:val="20"/>
                <w:lang w:val="en-GB"/>
              </w:rPr>
            </w:pPr>
            <w:r w:rsidRPr="00925C9D">
              <w:rPr>
                <w:sz w:val="20"/>
                <w:szCs w:val="20"/>
                <w:lang w:val="en-GB"/>
              </w:rPr>
              <w:t>Created multiple</w:t>
            </w:r>
            <w:r w:rsidR="5F53C18E" w:rsidRPr="00925C9D">
              <w:rPr>
                <w:sz w:val="20"/>
                <w:szCs w:val="20"/>
                <w:lang w:val="en-GB"/>
              </w:rPr>
              <w:t xml:space="preserve"> visual </w:t>
            </w:r>
            <w:r w:rsidR="08986A2E" w:rsidRPr="00925C9D">
              <w:rPr>
                <w:sz w:val="20"/>
                <w:szCs w:val="20"/>
                <w:lang w:val="en-GB"/>
              </w:rPr>
              <w:t>charts and</w:t>
            </w:r>
            <w:r w:rsidR="6336909C" w:rsidRPr="00925C9D">
              <w:rPr>
                <w:sz w:val="20"/>
                <w:szCs w:val="20"/>
                <w:lang w:val="en-GB"/>
              </w:rPr>
              <w:t xml:space="preserve"> graph during EDA phase </w:t>
            </w:r>
            <w:r w:rsidR="2199AE02" w:rsidRPr="00925C9D">
              <w:rPr>
                <w:sz w:val="20"/>
                <w:szCs w:val="20"/>
                <w:lang w:val="en-GB"/>
              </w:rPr>
              <w:t xml:space="preserve">but some </w:t>
            </w:r>
            <w:r w:rsidR="6336909C" w:rsidRPr="00925C9D">
              <w:rPr>
                <w:sz w:val="20"/>
                <w:szCs w:val="20"/>
                <w:lang w:val="en-GB"/>
              </w:rPr>
              <w:t xml:space="preserve">was </w:t>
            </w:r>
            <w:r w:rsidR="72CA121A" w:rsidRPr="00925C9D">
              <w:rPr>
                <w:sz w:val="20"/>
                <w:szCs w:val="20"/>
                <w:lang w:val="en-GB"/>
              </w:rPr>
              <w:t xml:space="preserve">not insightful </w:t>
            </w:r>
            <w:r w:rsidR="30B4B48C" w:rsidRPr="00925C9D">
              <w:rPr>
                <w:sz w:val="20"/>
                <w:szCs w:val="20"/>
                <w:lang w:val="en-GB"/>
              </w:rPr>
              <w:t>enough</w:t>
            </w:r>
          </w:p>
          <w:p w14:paraId="7EC11183" w14:textId="77C6EDC8" w:rsidR="00CC6527" w:rsidRPr="00CC6527" w:rsidRDefault="353AB7E1" w:rsidP="00CC6527">
            <w:pPr>
              <w:numPr>
                <w:ilvl w:val="0"/>
                <w:numId w:val="34"/>
              </w:numPr>
              <w:rPr>
                <w:sz w:val="20"/>
                <w:szCs w:val="20"/>
                <w:lang w:val="en-GB"/>
              </w:rPr>
            </w:pPr>
            <w:r w:rsidRPr="00925C9D">
              <w:rPr>
                <w:sz w:val="20"/>
                <w:szCs w:val="20"/>
                <w:lang w:val="en-GB"/>
              </w:rPr>
              <w:t xml:space="preserve">Too many charts resulted in the decision to </w:t>
            </w:r>
            <w:r w:rsidR="5903C8CB" w:rsidRPr="00925C9D">
              <w:rPr>
                <w:sz w:val="20"/>
                <w:szCs w:val="20"/>
                <w:lang w:val="en-GB"/>
              </w:rPr>
              <w:t xml:space="preserve">remove some but </w:t>
            </w:r>
            <w:r w:rsidR="1500B9AB" w:rsidRPr="00925C9D">
              <w:rPr>
                <w:sz w:val="20"/>
                <w:szCs w:val="20"/>
                <w:lang w:val="en-GB"/>
              </w:rPr>
              <w:t xml:space="preserve">there </w:t>
            </w:r>
            <w:r w:rsidR="5EB3D2E6" w:rsidRPr="00925C9D">
              <w:rPr>
                <w:sz w:val="20"/>
                <w:szCs w:val="20"/>
                <w:lang w:val="en-GB"/>
              </w:rPr>
              <w:t>are also some values in the removed charts</w:t>
            </w:r>
          </w:p>
        </w:tc>
      </w:tr>
    </w:tbl>
    <w:p w14:paraId="471A96AA" w14:textId="77777777" w:rsidR="007833A3" w:rsidRPr="00D90EE8" w:rsidRDefault="007833A3" w:rsidP="004F2566"/>
    <w:p w14:paraId="1017796D" w14:textId="71E8D9C4" w:rsidR="003D01BA" w:rsidRPr="003D01BA" w:rsidRDefault="00D93EAA" w:rsidP="00D90EE8">
      <w:r>
        <w:pict w14:anchorId="2CADB31A">
          <v:rect id="_x0000_i1031" style="width:0;height:1.5pt" o:hralign="center" o:bullet="t" o:hrstd="t" o:hr="t" fillcolor="#a0a0a0" stroked="f"/>
        </w:pict>
      </w:r>
    </w:p>
    <w:p w14:paraId="367BC7EC" w14:textId="48973E74" w:rsidR="00D90EE8" w:rsidRPr="00D90EE8" w:rsidRDefault="00D90EE8" w:rsidP="00D90EE8">
      <w:pPr>
        <w:rPr>
          <w:b/>
          <w:bCs/>
          <w:sz w:val="28"/>
          <w:szCs w:val="28"/>
        </w:rPr>
      </w:pPr>
      <w:r w:rsidRPr="00D90EE8">
        <w:rPr>
          <w:b/>
          <w:bCs/>
          <w:sz w:val="28"/>
          <w:szCs w:val="28"/>
        </w:rPr>
        <w:t>Sprint 3: Dashboard Refinement and Feedback (Weeks 5-6)</w:t>
      </w:r>
    </w:p>
    <w:p w14:paraId="45B170E4" w14:textId="77777777" w:rsidR="00D90EE8" w:rsidRDefault="00D90EE8" w:rsidP="00D90EE8">
      <w:r w:rsidRPr="00D90EE8">
        <w:rPr>
          <w:b/>
          <w:bCs/>
        </w:rPr>
        <w:t>Sprint Goal</w:t>
      </w:r>
      <w:r w:rsidRPr="00D90EE8">
        <w:t>: Refine the dashboard based on user feedback and improve the data analysis models.</w:t>
      </w:r>
    </w:p>
    <w:p w14:paraId="732C6024" w14:textId="77777777" w:rsidR="003F3B71" w:rsidRPr="00D90EE8" w:rsidRDefault="16798978" w:rsidP="16798978">
      <w:pPr>
        <w:rPr>
          <w:b/>
          <w:bCs/>
          <w:lang w:val="en-GB"/>
        </w:rPr>
      </w:pPr>
      <w:r w:rsidRPr="16798978">
        <w:rPr>
          <w:b/>
          <w:bCs/>
          <w:lang w:val="en-GB"/>
        </w:rPr>
        <w:t>1.</w:t>
      </w:r>
      <w:r w:rsidR="003F3B71">
        <w:tab/>
      </w:r>
      <w:r w:rsidRPr="16798978">
        <w:rPr>
          <w:b/>
          <w:bCs/>
          <w:lang w:val="en-GB"/>
        </w:rPr>
        <w:t>Student bi-weekly performance summary</w:t>
      </w: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1559"/>
        <w:gridCol w:w="2267"/>
        <w:gridCol w:w="1134"/>
        <w:gridCol w:w="1545"/>
        <w:gridCol w:w="2705"/>
      </w:tblGrid>
      <w:tr w:rsidR="16798978" w14:paraId="3ACD9B53" w14:textId="77777777" w:rsidTr="16798978">
        <w:trPr>
          <w:trHeight w:val="300"/>
        </w:trPr>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C69F4" w14:textId="77777777" w:rsidR="16798978" w:rsidRDefault="16798978" w:rsidP="16798978">
            <w:pPr>
              <w:rPr>
                <w:sz w:val="16"/>
                <w:szCs w:val="16"/>
                <w:lang w:val="en-GB"/>
              </w:rPr>
            </w:pPr>
            <w:r w:rsidRPr="16798978">
              <w:rPr>
                <w:sz w:val="16"/>
                <w:szCs w:val="16"/>
                <w:lang w:val="en-GB"/>
              </w:rPr>
              <w:t>Adm. No.</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E7E57" w14:textId="77777777" w:rsidR="16798978" w:rsidRDefault="16798978" w:rsidP="16798978">
            <w:pPr>
              <w:rPr>
                <w:sz w:val="16"/>
                <w:szCs w:val="16"/>
                <w:lang w:val="en-GB"/>
              </w:rPr>
            </w:pPr>
            <w:r w:rsidRPr="16798978">
              <w:rPr>
                <w:sz w:val="16"/>
                <w:szCs w:val="16"/>
                <w:lang w:val="en-GB"/>
              </w:rPr>
              <w:t>Nam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7C623" w14:textId="77777777" w:rsidR="16798978" w:rsidRDefault="16798978" w:rsidP="16798978">
            <w:pPr>
              <w:rPr>
                <w:sz w:val="16"/>
                <w:szCs w:val="16"/>
                <w:lang w:val="en-GB"/>
              </w:rPr>
            </w:pPr>
            <w:r w:rsidRPr="16798978">
              <w:rPr>
                <w:sz w:val="16"/>
                <w:szCs w:val="16"/>
                <w:lang w:val="en-GB"/>
              </w:rPr>
              <w:t>No. of hours present</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ED2CC" w14:textId="77777777" w:rsidR="16798978" w:rsidRDefault="16798978" w:rsidP="16798978">
            <w:pPr>
              <w:rPr>
                <w:sz w:val="16"/>
                <w:szCs w:val="16"/>
                <w:lang w:val="en-GB"/>
              </w:rPr>
            </w:pPr>
            <w:r w:rsidRPr="16798978">
              <w:rPr>
                <w:sz w:val="16"/>
                <w:szCs w:val="16"/>
                <w:lang w:val="en-GB"/>
              </w:rPr>
              <w:t>Progress</w:t>
            </w:r>
            <w:r w:rsidRPr="16798978">
              <w:rPr>
                <w:sz w:val="16"/>
                <w:szCs w:val="16"/>
                <w:vertAlign w:val="superscript"/>
                <w:lang w:val="en-GB"/>
              </w:rPr>
              <w:t>1</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AF9EF" w14:textId="77777777" w:rsidR="16798978" w:rsidRDefault="16798978" w:rsidP="16798978">
            <w:pPr>
              <w:rPr>
                <w:sz w:val="16"/>
                <w:szCs w:val="16"/>
                <w:lang w:val="en-GB"/>
              </w:rPr>
            </w:pPr>
            <w:r w:rsidRPr="16798978">
              <w:rPr>
                <w:sz w:val="16"/>
                <w:szCs w:val="16"/>
                <w:lang w:val="en-GB"/>
              </w:rPr>
              <w:t>Remarks</w:t>
            </w:r>
          </w:p>
        </w:tc>
      </w:tr>
      <w:tr w:rsidR="16798978" w14:paraId="7EB4E16D" w14:textId="77777777" w:rsidTr="16798978">
        <w:trPr>
          <w:trHeight w:val="300"/>
        </w:trPr>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5C0DB" w14:textId="7EF1879B" w:rsidR="16798978" w:rsidRDefault="16798978" w:rsidP="16798978">
            <w:pPr>
              <w:rPr>
                <w:sz w:val="16"/>
                <w:szCs w:val="16"/>
                <w:lang w:val="en-GB"/>
              </w:rPr>
            </w:pPr>
            <w:r w:rsidRPr="16798978">
              <w:rPr>
                <w:sz w:val="16"/>
                <w:szCs w:val="16"/>
                <w:lang w:val="en-GB"/>
              </w:rPr>
              <w:t>1. 2317933</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DA1E7" w14:textId="41AEBA36" w:rsidR="16798978" w:rsidRDefault="16798978" w:rsidP="16798978">
            <w:pPr>
              <w:rPr>
                <w:sz w:val="16"/>
                <w:szCs w:val="16"/>
                <w:lang w:val="en-GB"/>
              </w:rPr>
            </w:pPr>
            <w:r w:rsidRPr="16798978">
              <w:rPr>
                <w:sz w:val="16"/>
                <w:szCs w:val="16"/>
                <w:lang w:val="en-GB"/>
              </w:rPr>
              <w:t xml:space="preserve">Shaun </w:t>
            </w:r>
            <w:proofErr w:type="spellStart"/>
            <w:r w:rsidRPr="16798978">
              <w:rPr>
                <w:sz w:val="16"/>
                <w:szCs w:val="16"/>
                <w:lang w:val="en-GB"/>
              </w:rPr>
              <w:t>Kwo</w:t>
            </w:r>
            <w:proofErr w:type="spellEnd"/>
            <w:r w:rsidRPr="16798978">
              <w:rPr>
                <w:sz w:val="16"/>
                <w:szCs w:val="16"/>
                <w:lang w:val="en-GB"/>
              </w:rPr>
              <w:t xml:space="preserve"> Rui Y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3329E" w14:textId="7FFE8790" w:rsidR="16798978" w:rsidRDefault="00BD4F50" w:rsidP="16798978">
            <w:pPr>
              <w:rPr>
                <w:sz w:val="16"/>
                <w:szCs w:val="16"/>
                <w:lang w:val="en-GB"/>
              </w:rPr>
            </w:pPr>
            <w:r>
              <w:rPr>
                <w:sz w:val="16"/>
                <w:szCs w:val="16"/>
                <w:lang w:val="en-GB"/>
              </w:rPr>
              <w:t>1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681DC" w14:textId="77777777" w:rsidR="16798978" w:rsidRDefault="16798978" w:rsidP="16798978">
            <w:pPr>
              <w:rPr>
                <w:sz w:val="16"/>
                <w:szCs w:val="16"/>
                <w:lang w:val="en-GB"/>
              </w:rPr>
            </w:pPr>
            <w:r w:rsidRPr="16798978">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CBFAC" w14:textId="6505FF3E" w:rsidR="16798978" w:rsidRDefault="00BB622C" w:rsidP="16798978">
            <w:pPr>
              <w:pStyle w:val="ListParagraph"/>
              <w:numPr>
                <w:ilvl w:val="0"/>
                <w:numId w:val="36"/>
              </w:numPr>
              <w:rPr>
                <w:sz w:val="16"/>
                <w:szCs w:val="16"/>
                <w:lang w:val="en-GB"/>
              </w:rPr>
            </w:pPr>
            <w:r>
              <w:rPr>
                <w:sz w:val="16"/>
                <w:szCs w:val="16"/>
                <w:lang w:val="en-GB"/>
              </w:rPr>
              <w:t>Scrum Document</w:t>
            </w:r>
          </w:p>
          <w:p w14:paraId="387C0007" w14:textId="4BA89E67" w:rsidR="16798978" w:rsidRDefault="16798978" w:rsidP="16798978">
            <w:pPr>
              <w:pStyle w:val="ListParagraph"/>
              <w:numPr>
                <w:ilvl w:val="0"/>
                <w:numId w:val="36"/>
              </w:numPr>
              <w:rPr>
                <w:sz w:val="16"/>
                <w:szCs w:val="16"/>
                <w:lang w:val="en-GB"/>
              </w:rPr>
            </w:pPr>
            <w:r w:rsidRPr="16798978">
              <w:rPr>
                <w:sz w:val="16"/>
                <w:szCs w:val="16"/>
                <w:lang w:val="en-GB"/>
              </w:rPr>
              <w:t>Tableau Dashboard</w:t>
            </w:r>
          </w:p>
          <w:p w14:paraId="73D66C47" w14:textId="1958FE86" w:rsidR="16798978" w:rsidRDefault="16798978" w:rsidP="16798978">
            <w:pPr>
              <w:pStyle w:val="ListParagraph"/>
              <w:numPr>
                <w:ilvl w:val="0"/>
                <w:numId w:val="36"/>
              </w:numPr>
              <w:rPr>
                <w:sz w:val="16"/>
                <w:szCs w:val="16"/>
                <w:lang w:val="en-GB"/>
              </w:rPr>
            </w:pPr>
            <w:r w:rsidRPr="16798978">
              <w:rPr>
                <w:sz w:val="16"/>
                <w:szCs w:val="16"/>
                <w:lang w:val="en-GB"/>
              </w:rPr>
              <w:t>Power Points Slides</w:t>
            </w:r>
          </w:p>
        </w:tc>
      </w:tr>
      <w:tr w:rsidR="16798978" w14:paraId="00C41400" w14:textId="77777777" w:rsidTr="16798978">
        <w:trPr>
          <w:trHeight w:val="300"/>
        </w:trPr>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46FBF" w14:textId="1A9DACF4" w:rsidR="16798978" w:rsidRDefault="16798978" w:rsidP="16798978">
            <w:pPr>
              <w:rPr>
                <w:sz w:val="16"/>
                <w:szCs w:val="16"/>
                <w:lang w:val="en-GB"/>
              </w:rPr>
            </w:pPr>
            <w:r w:rsidRPr="16798978">
              <w:rPr>
                <w:sz w:val="16"/>
                <w:szCs w:val="16"/>
                <w:lang w:val="en-GB"/>
              </w:rPr>
              <w:t>2. 2317454</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A6D30" w14:textId="18FABD1D" w:rsidR="16798978" w:rsidRDefault="16798978" w:rsidP="16798978">
            <w:pPr>
              <w:rPr>
                <w:sz w:val="16"/>
                <w:szCs w:val="16"/>
                <w:lang w:val="en-GB"/>
              </w:rPr>
            </w:pPr>
            <w:r w:rsidRPr="16798978">
              <w:rPr>
                <w:sz w:val="16"/>
                <w:szCs w:val="16"/>
                <w:lang w:val="en-GB"/>
              </w:rPr>
              <w:t>Loh Yip Kh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2A91F" w14:textId="37991A64" w:rsidR="16798978" w:rsidRDefault="00BD4F50" w:rsidP="16798978">
            <w:pPr>
              <w:rPr>
                <w:sz w:val="16"/>
                <w:szCs w:val="16"/>
                <w:lang w:val="en-GB"/>
              </w:rPr>
            </w:pPr>
            <w:r>
              <w:rPr>
                <w:sz w:val="16"/>
                <w:szCs w:val="16"/>
                <w:lang w:val="en-GB"/>
              </w:rPr>
              <w:t>1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3CEDF" w14:textId="77777777" w:rsidR="16798978" w:rsidRDefault="16798978" w:rsidP="16798978">
            <w:pPr>
              <w:rPr>
                <w:sz w:val="16"/>
                <w:szCs w:val="16"/>
                <w:lang w:val="en-GB"/>
              </w:rPr>
            </w:pPr>
            <w:r w:rsidRPr="16798978">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31561" w14:textId="44277F2A" w:rsidR="2FEC2291" w:rsidRPr="00BB622C" w:rsidRDefault="00BB622C" w:rsidP="00BB622C">
            <w:pPr>
              <w:pStyle w:val="ListParagraph"/>
              <w:numPr>
                <w:ilvl w:val="0"/>
                <w:numId w:val="35"/>
              </w:numPr>
              <w:rPr>
                <w:sz w:val="16"/>
                <w:szCs w:val="16"/>
                <w:lang w:val="en-GB"/>
              </w:rPr>
            </w:pPr>
            <w:r>
              <w:rPr>
                <w:sz w:val="16"/>
                <w:szCs w:val="16"/>
                <w:lang w:val="en-GB"/>
              </w:rPr>
              <w:t>Scrum Document</w:t>
            </w:r>
          </w:p>
          <w:p w14:paraId="60530563" w14:textId="3E6B5322" w:rsidR="16798978" w:rsidRDefault="16798978" w:rsidP="00BB622C">
            <w:pPr>
              <w:pStyle w:val="ListParagraph"/>
              <w:numPr>
                <w:ilvl w:val="0"/>
                <w:numId w:val="35"/>
              </w:numPr>
              <w:rPr>
                <w:sz w:val="16"/>
                <w:szCs w:val="16"/>
                <w:lang w:val="en-GB"/>
              </w:rPr>
            </w:pPr>
            <w:r w:rsidRPr="16798978">
              <w:rPr>
                <w:sz w:val="16"/>
                <w:szCs w:val="16"/>
                <w:lang w:val="en-GB"/>
              </w:rPr>
              <w:t>Tableau Dashboard</w:t>
            </w:r>
          </w:p>
          <w:p w14:paraId="3BA8BC91" w14:textId="06292CF4" w:rsidR="16798978" w:rsidRDefault="16798978" w:rsidP="00BB622C">
            <w:pPr>
              <w:pStyle w:val="ListParagraph"/>
              <w:numPr>
                <w:ilvl w:val="0"/>
                <w:numId w:val="35"/>
              </w:numPr>
              <w:rPr>
                <w:sz w:val="16"/>
                <w:szCs w:val="16"/>
                <w:lang w:val="en-GB"/>
              </w:rPr>
            </w:pPr>
            <w:r w:rsidRPr="16798978">
              <w:rPr>
                <w:sz w:val="16"/>
                <w:szCs w:val="16"/>
                <w:lang w:val="en-GB"/>
              </w:rPr>
              <w:t>Power Point Slides</w:t>
            </w:r>
          </w:p>
        </w:tc>
      </w:tr>
      <w:tr w:rsidR="16798978" w14:paraId="495E6666" w14:textId="77777777" w:rsidTr="16798978">
        <w:trPr>
          <w:trHeight w:val="300"/>
        </w:trPr>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09DD5" w14:textId="149FA80A" w:rsidR="16798978" w:rsidRDefault="16798978" w:rsidP="16798978">
            <w:pPr>
              <w:rPr>
                <w:sz w:val="16"/>
                <w:szCs w:val="16"/>
                <w:lang w:val="en-GB"/>
              </w:rPr>
            </w:pPr>
            <w:r w:rsidRPr="16798978">
              <w:rPr>
                <w:sz w:val="16"/>
                <w:szCs w:val="16"/>
                <w:lang w:val="en-GB"/>
              </w:rPr>
              <w:t>3. 2317483</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42150" w14:textId="29B75295" w:rsidR="16798978" w:rsidRDefault="16798978" w:rsidP="16798978">
            <w:pPr>
              <w:rPr>
                <w:sz w:val="16"/>
                <w:szCs w:val="16"/>
                <w:lang w:val="en-GB"/>
              </w:rPr>
            </w:pPr>
            <w:r w:rsidRPr="16798978">
              <w:rPr>
                <w:sz w:val="16"/>
                <w:szCs w:val="16"/>
                <w:lang w:val="en-GB"/>
              </w:rPr>
              <w:t>Koh Zi Ha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93023" w14:textId="3E3A3DC5" w:rsidR="16798978" w:rsidRDefault="005B3C8A" w:rsidP="16798978">
            <w:pPr>
              <w:rPr>
                <w:sz w:val="16"/>
                <w:szCs w:val="16"/>
                <w:lang w:val="en-GB"/>
              </w:rPr>
            </w:pPr>
            <w:r>
              <w:rPr>
                <w:sz w:val="16"/>
                <w:szCs w:val="16"/>
                <w:lang w:val="en-GB"/>
              </w:rPr>
              <w:t>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10F39" w14:textId="77777777" w:rsidR="16798978" w:rsidRDefault="16798978" w:rsidP="16798978">
            <w:pPr>
              <w:rPr>
                <w:sz w:val="16"/>
                <w:szCs w:val="16"/>
                <w:lang w:val="en-GB"/>
              </w:rPr>
            </w:pPr>
            <w:r w:rsidRPr="16798978">
              <w:rPr>
                <w:sz w:val="16"/>
                <w:szCs w:val="16"/>
                <w:lang w:val="en-GB"/>
              </w:rPr>
              <w:t>A</w:t>
            </w:r>
          </w:p>
        </w:tc>
        <w:tc>
          <w:tcPr>
            <w:tcW w:w="2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EEFC6" w14:textId="466A18D3" w:rsidR="16798978" w:rsidRPr="00BB622C" w:rsidRDefault="00BB622C" w:rsidP="00BB622C">
            <w:pPr>
              <w:pStyle w:val="ListParagraph"/>
              <w:numPr>
                <w:ilvl w:val="0"/>
                <w:numId w:val="38"/>
              </w:numPr>
              <w:rPr>
                <w:sz w:val="16"/>
                <w:szCs w:val="16"/>
                <w:lang w:val="en-GB"/>
              </w:rPr>
            </w:pPr>
            <w:r>
              <w:rPr>
                <w:sz w:val="16"/>
                <w:szCs w:val="16"/>
                <w:lang w:val="en-GB"/>
              </w:rPr>
              <w:t>Scrum Document</w:t>
            </w:r>
          </w:p>
          <w:p w14:paraId="3545B87D" w14:textId="09F709DF" w:rsidR="33667A23" w:rsidRDefault="31D47536" w:rsidP="00BB622C">
            <w:pPr>
              <w:pStyle w:val="ListParagraph"/>
              <w:numPr>
                <w:ilvl w:val="0"/>
                <w:numId w:val="38"/>
              </w:numPr>
              <w:rPr>
                <w:sz w:val="16"/>
                <w:szCs w:val="16"/>
                <w:lang w:val="en-GB"/>
              </w:rPr>
            </w:pPr>
            <w:r w:rsidRPr="31D47536">
              <w:rPr>
                <w:sz w:val="16"/>
                <w:szCs w:val="16"/>
                <w:lang w:val="en-GB"/>
              </w:rPr>
              <w:t>Tableau Dashboard</w:t>
            </w:r>
          </w:p>
          <w:p w14:paraId="594EBD98" w14:textId="28F3991E" w:rsidR="16798978" w:rsidRDefault="16798978" w:rsidP="00BB622C">
            <w:pPr>
              <w:pStyle w:val="ListParagraph"/>
              <w:numPr>
                <w:ilvl w:val="0"/>
                <w:numId w:val="38"/>
              </w:numPr>
              <w:rPr>
                <w:sz w:val="16"/>
                <w:szCs w:val="16"/>
                <w:lang w:val="en-GB"/>
              </w:rPr>
            </w:pPr>
            <w:r w:rsidRPr="33667A23">
              <w:rPr>
                <w:sz w:val="16"/>
                <w:szCs w:val="16"/>
                <w:lang w:val="en-GB"/>
              </w:rPr>
              <w:t>Power Point Slide</w:t>
            </w:r>
            <w:r w:rsidRPr="16798978">
              <w:rPr>
                <w:sz w:val="16"/>
                <w:szCs w:val="16"/>
                <w:lang w:val="en-GB"/>
              </w:rPr>
              <w:t xml:space="preserve">s </w:t>
            </w:r>
          </w:p>
        </w:tc>
      </w:tr>
    </w:tbl>
    <w:p w14:paraId="293E236B" w14:textId="77777777" w:rsidR="003F3B71" w:rsidRPr="00D90EE8" w:rsidRDefault="16798978" w:rsidP="16798978">
      <w:pPr>
        <w:rPr>
          <w:lang w:val="en-GB"/>
        </w:rPr>
      </w:pPr>
      <w:r w:rsidRPr="16798978">
        <w:rPr>
          <w:vertAlign w:val="superscript"/>
          <w:lang w:val="en-GB"/>
        </w:rPr>
        <w:lastRenderedPageBreak/>
        <w:t>1</w:t>
      </w:r>
      <w:r w:rsidRPr="16798978">
        <w:rPr>
          <w:lang w:val="en-GB"/>
        </w:rPr>
        <w:t xml:space="preserve"> State whether: A=On Schedule B=Ahead Schedule for no. of days C=Behind Schedule for no. of days</w:t>
      </w:r>
    </w:p>
    <w:p w14:paraId="11F489E9" w14:textId="77777777" w:rsidR="003F3B71" w:rsidRPr="00D90EE8" w:rsidRDefault="003F3B71" w:rsidP="16798978">
      <w:pPr>
        <w:rPr>
          <w:b/>
          <w:bCs/>
          <w:lang w:val="en-GB"/>
        </w:rPr>
      </w:pPr>
    </w:p>
    <w:p w14:paraId="74EDCB51" w14:textId="77777777" w:rsidR="003F3B71" w:rsidRPr="00D90EE8" w:rsidRDefault="4D75EE2E" w:rsidP="4D75EE2E">
      <w:pPr>
        <w:rPr>
          <w:b/>
          <w:bCs/>
          <w:lang w:val="en-GB"/>
        </w:rPr>
      </w:pPr>
      <w:r w:rsidRPr="4D75EE2E">
        <w:rPr>
          <w:b/>
          <w:bCs/>
          <w:lang w:val="en-GB"/>
        </w:rPr>
        <w:t>2.</w:t>
      </w:r>
      <w:r w:rsidR="36277B8A">
        <w:tab/>
      </w:r>
      <w:r w:rsidRPr="4D75EE2E">
        <w:rPr>
          <w:b/>
          <w:bCs/>
          <w:lang w:val="en-GB"/>
        </w:rPr>
        <w:t>Weekly Scrum</w:t>
      </w:r>
    </w:p>
    <w:tbl>
      <w:tblPr>
        <w:tblW w:w="0" w:type="auto"/>
        <w:tblInd w:w="120" w:type="dxa"/>
        <w:tblLook w:val="0400" w:firstRow="0" w:lastRow="0" w:firstColumn="0" w:lastColumn="0" w:noHBand="0" w:noVBand="1"/>
      </w:tblPr>
      <w:tblGrid>
        <w:gridCol w:w="2542"/>
        <w:gridCol w:w="6682"/>
      </w:tblGrid>
      <w:tr w:rsidR="4D75EE2E" w14:paraId="7552516B" w14:textId="77777777" w:rsidTr="3E6AFC68">
        <w:trPr>
          <w:trHeight w:val="300"/>
        </w:trPr>
        <w:tc>
          <w:tcPr>
            <w:tcW w:w="9224" w:type="dxa"/>
            <w:gridSpan w:val="2"/>
            <w:tcBorders>
              <w:top w:val="single" w:sz="6" w:space="0" w:color="000000" w:themeColor="text1"/>
              <w:left w:val="single" w:sz="6" w:space="0" w:color="000000" w:themeColor="text1"/>
              <w:bottom w:val="nil"/>
              <w:right w:val="single" w:sz="6" w:space="0" w:color="000000" w:themeColor="text1"/>
            </w:tcBorders>
          </w:tcPr>
          <w:p w14:paraId="7E254F83" w14:textId="4452C976" w:rsidR="4D75EE2E" w:rsidRDefault="4D75EE2E" w:rsidP="4D75EE2E">
            <w:pPr>
              <w:rPr>
                <w:lang w:val="en-GB"/>
              </w:rPr>
            </w:pPr>
            <w:r w:rsidRPr="4D75EE2E">
              <w:rPr>
                <w:lang w:val="en-GB"/>
              </w:rPr>
              <w:t xml:space="preserve">Week No: </w:t>
            </w:r>
            <w:r w:rsidR="00F91A22">
              <w:rPr>
                <w:lang w:val="en-GB"/>
              </w:rPr>
              <w:t>5-6</w:t>
            </w:r>
            <w:r w:rsidRPr="4D75EE2E">
              <w:rPr>
                <w:lang w:val="en-GB"/>
              </w:rPr>
              <w:t xml:space="preserve">                                                                               Date: </w:t>
            </w:r>
            <w:r w:rsidR="00C74996">
              <w:rPr>
                <w:lang w:val="en-GB"/>
              </w:rPr>
              <w:t>18/11</w:t>
            </w:r>
            <w:r w:rsidRPr="4D75EE2E">
              <w:rPr>
                <w:lang w:val="en-GB"/>
              </w:rPr>
              <w:t>/2021</w:t>
            </w:r>
          </w:p>
        </w:tc>
      </w:tr>
      <w:tr w:rsidR="4D75EE2E" w14:paraId="36A715D7" w14:textId="77777777" w:rsidTr="3E6AFC68">
        <w:trPr>
          <w:trHeight w:val="300"/>
        </w:trPr>
        <w:tc>
          <w:tcPr>
            <w:tcW w:w="2542" w:type="dxa"/>
            <w:tcBorders>
              <w:top w:val="single" w:sz="6" w:space="0" w:color="000000" w:themeColor="text1"/>
              <w:left w:val="single" w:sz="6" w:space="0" w:color="000000" w:themeColor="text1"/>
              <w:bottom w:val="nil"/>
              <w:right w:val="nil"/>
            </w:tcBorders>
          </w:tcPr>
          <w:p w14:paraId="29767F8F" w14:textId="77777777" w:rsidR="4D75EE2E" w:rsidRDefault="4D75EE2E" w:rsidP="4D75EE2E">
            <w:pPr>
              <w:rPr>
                <w:lang w:val="en-GB"/>
              </w:rPr>
            </w:pPr>
            <w:r w:rsidRPr="4D75EE2E">
              <w:rPr>
                <w:lang w:val="en-GB"/>
              </w:rPr>
              <w:t>Member Name 1:</w:t>
            </w:r>
          </w:p>
        </w:tc>
        <w:tc>
          <w:tcPr>
            <w:tcW w:w="6682" w:type="dxa"/>
            <w:tcBorders>
              <w:top w:val="single" w:sz="6" w:space="0" w:color="000000" w:themeColor="text1"/>
              <w:left w:val="single" w:sz="8" w:space="0" w:color="000000" w:themeColor="text1"/>
              <w:bottom w:val="nil"/>
              <w:right w:val="single" w:sz="6" w:space="0" w:color="000000" w:themeColor="text1"/>
            </w:tcBorders>
          </w:tcPr>
          <w:p w14:paraId="51099693" w14:textId="26EA22B3" w:rsidR="4D75EE2E" w:rsidRDefault="006C3C6B" w:rsidP="4D75EE2E">
            <w:pPr>
              <w:rPr>
                <w:b/>
                <w:bCs/>
                <w:lang w:val="en-GB"/>
              </w:rPr>
            </w:pPr>
            <w:r>
              <w:rPr>
                <w:b/>
                <w:bCs/>
                <w:lang w:val="en-GB"/>
              </w:rPr>
              <w:t xml:space="preserve">Whole Group (Shaun, Yip Khai, </w:t>
            </w:r>
            <w:r w:rsidR="002C2B62">
              <w:rPr>
                <w:b/>
                <w:bCs/>
                <w:lang w:val="en-GB"/>
              </w:rPr>
              <w:t>Zi Hao</w:t>
            </w:r>
            <w:r>
              <w:rPr>
                <w:b/>
                <w:bCs/>
                <w:lang w:val="en-GB"/>
              </w:rPr>
              <w:t>)</w:t>
            </w:r>
          </w:p>
        </w:tc>
      </w:tr>
      <w:tr w:rsidR="4D75EE2E" w14:paraId="4D249629" w14:textId="77777777" w:rsidTr="3E6AFC68">
        <w:trPr>
          <w:trHeight w:val="2460"/>
        </w:trPr>
        <w:tc>
          <w:tcPr>
            <w:tcW w:w="2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294D3" w14:textId="42BF578C" w:rsidR="4D75EE2E" w:rsidRDefault="00D93EAA" w:rsidP="00D93EAA">
            <w:pPr>
              <w:rPr>
                <w:lang w:val="en-GB"/>
              </w:rPr>
            </w:pPr>
            <w:r w:rsidRPr="00167D2A">
              <w:rPr>
                <w:sz w:val="20"/>
                <w:szCs w:val="20"/>
                <w:lang w:val="en-GB"/>
              </w:rPr>
              <w:t xml:space="preserve">This </w:t>
            </w:r>
            <w:r>
              <w:rPr>
                <w:sz w:val="20"/>
                <w:szCs w:val="20"/>
                <w:lang w:val="en-GB"/>
              </w:rPr>
              <w:t>Weeks’ Completed Deliverable</w:t>
            </w:r>
          </w:p>
        </w:tc>
        <w:tc>
          <w:tcPr>
            <w:tcW w:w="6682" w:type="dxa"/>
            <w:tcBorders>
              <w:top w:val="single" w:sz="6" w:space="0" w:color="000000" w:themeColor="text1"/>
              <w:left w:val="single" w:sz="6" w:space="0" w:color="000000" w:themeColor="text1"/>
              <w:bottom w:val="nil"/>
              <w:right w:val="single" w:sz="6" w:space="0" w:color="000000" w:themeColor="text1"/>
            </w:tcBorders>
          </w:tcPr>
          <w:p w14:paraId="2B81EE08" w14:textId="3E2AF774" w:rsidR="4D75EE2E" w:rsidRDefault="3E6AFC68" w:rsidP="3E6AFC68">
            <w:pPr>
              <w:rPr>
                <w:lang w:val="en-GB"/>
              </w:rPr>
            </w:pPr>
            <w:r w:rsidRPr="3E6AFC68">
              <w:rPr>
                <w:lang w:val="en-GB"/>
              </w:rPr>
              <w:t>-Transferred and created relevant charts and graphs into Tableau</w:t>
            </w:r>
          </w:p>
          <w:p w14:paraId="28E81A1D" w14:textId="2B7B3F87" w:rsidR="4D75EE2E" w:rsidRDefault="3E6AFC68" w:rsidP="3E6AFC68">
            <w:pPr>
              <w:rPr>
                <w:lang w:val="en-GB"/>
              </w:rPr>
            </w:pPr>
            <w:r w:rsidRPr="3E6AFC68">
              <w:rPr>
                <w:lang w:val="en-GB"/>
              </w:rPr>
              <w:t>1. Bar Chart</w:t>
            </w:r>
          </w:p>
          <w:p w14:paraId="4144AC1E" w14:textId="1B0204BA" w:rsidR="4D75EE2E" w:rsidRDefault="3E6AFC68" w:rsidP="3E6AFC68">
            <w:pPr>
              <w:pStyle w:val="ListParagraph"/>
              <w:numPr>
                <w:ilvl w:val="0"/>
                <w:numId w:val="4"/>
              </w:numPr>
              <w:rPr>
                <w:lang w:val="en-GB"/>
              </w:rPr>
            </w:pPr>
            <w:r w:rsidRPr="3E6AFC68">
              <w:rPr>
                <w:lang w:val="en-GB"/>
              </w:rPr>
              <w:t>No. Of Orders and Value (Fraud vs Not Fraud)</w:t>
            </w:r>
          </w:p>
          <w:p w14:paraId="108C6DC1" w14:textId="70D234F6" w:rsidR="4D75EE2E" w:rsidRDefault="3E6AFC68" w:rsidP="3E6AFC68">
            <w:pPr>
              <w:pStyle w:val="ListParagraph"/>
              <w:numPr>
                <w:ilvl w:val="0"/>
                <w:numId w:val="5"/>
              </w:numPr>
              <w:rPr>
                <w:lang w:val="en-GB"/>
              </w:rPr>
            </w:pPr>
            <w:r w:rsidRPr="3E6AFC68">
              <w:rPr>
                <w:lang w:val="en-GB"/>
              </w:rPr>
              <w:t>Refund Value Ratio</w:t>
            </w:r>
          </w:p>
          <w:p w14:paraId="246EF48C" w14:textId="1529845A" w:rsidR="4D75EE2E" w:rsidRDefault="3E6AFC68" w:rsidP="3E6AFC68">
            <w:pPr>
              <w:rPr>
                <w:lang w:val="en-GB"/>
              </w:rPr>
            </w:pPr>
            <w:r w:rsidRPr="3E6AFC68">
              <w:rPr>
                <w:lang w:val="en-GB"/>
              </w:rPr>
              <w:t>2. Pie Chart</w:t>
            </w:r>
          </w:p>
          <w:p w14:paraId="649B4AA7" w14:textId="5E36044B" w:rsidR="4D75EE2E" w:rsidRDefault="3E6AFC68" w:rsidP="3E6AFC68">
            <w:pPr>
              <w:pStyle w:val="ListParagraph"/>
              <w:numPr>
                <w:ilvl w:val="0"/>
                <w:numId w:val="3"/>
              </w:numPr>
              <w:rPr>
                <w:lang w:val="en-GB"/>
              </w:rPr>
            </w:pPr>
            <w:r w:rsidRPr="3E6AFC68">
              <w:rPr>
                <w:lang w:val="en-GB"/>
              </w:rPr>
              <w:t>Fraud vs Not Fraud</w:t>
            </w:r>
          </w:p>
          <w:p w14:paraId="2D27B1F6" w14:textId="292AF9A6" w:rsidR="4D75EE2E" w:rsidRDefault="3E6AFC68" w:rsidP="3E6AFC68">
            <w:pPr>
              <w:rPr>
                <w:lang w:val="en-GB"/>
              </w:rPr>
            </w:pPr>
            <w:r w:rsidRPr="3E6AFC68">
              <w:rPr>
                <w:lang w:val="en-GB"/>
              </w:rPr>
              <w:t>3. Donut Chart</w:t>
            </w:r>
          </w:p>
          <w:p w14:paraId="6CB88A2D" w14:textId="5696EBB4" w:rsidR="4D75EE2E" w:rsidRDefault="3E6AFC68" w:rsidP="3E6AFC68">
            <w:pPr>
              <w:pStyle w:val="ListParagraph"/>
              <w:numPr>
                <w:ilvl w:val="0"/>
                <w:numId w:val="2"/>
              </w:numPr>
              <w:rPr>
                <w:lang w:val="en-GB"/>
              </w:rPr>
            </w:pPr>
            <w:r w:rsidRPr="3E6AFC68">
              <w:rPr>
                <w:lang w:val="en-GB"/>
              </w:rPr>
              <w:t>% of Orders Refunded</w:t>
            </w:r>
          </w:p>
          <w:p w14:paraId="4FFD0F60" w14:textId="0FE37A27" w:rsidR="4D75EE2E" w:rsidRDefault="3E6AFC68" w:rsidP="3E6AFC68">
            <w:pPr>
              <w:pStyle w:val="ListParagraph"/>
              <w:numPr>
                <w:ilvl w:val="0"/>
                <w:numId w:val="2"/>
              </w:numPr>
              <w:rPr>
                <w:lang w:val="en-GB"/>
              </w:rPr>
            </w:pPr>
            <w:r w:rsidRPr="3E6AFC68">
              <w:rPr>
                <w:lang w:val="en-GB"/>
              </w:rPr>
              <w:t>% of Orders Cancelled</w:t>
            </w:r>
          </w:p>
          <w:p w14:paraId="08A05689" w14:textId="485C800C" w:rsidR="4D75EE2E" w:rsidRDefault="3E6AFC68" w:rsidP="3E6AFC68">
            <w:pPr>
              <w:rPr>
                <w:lang w:val="en-GB"/>
              </w:rPr>
            </w:pPr>
            <w:r w:rsidRPr="3E6AFC68">
              <w:rPr>
                <w:lang w:val="en-GB"/>
              </w:rPr>
              <w:t>4. Map (Refund Ratio)</w:t>
            </w:r>
          </w:p>
          <w:p w14:paraId="0B094B26" w14:textId="3AF51D2E" w:rsidR="4D75EE2E" w:rsidRDefault="3E6AFC68" w:rsidP="3E6AFC68">
            <w:pPr>
              <w:rPr>
                <w:lang w:val="en-GB"/>
              </w:rPr>
            </w:pPr>
            <w:r w:rsidRPr="3E6AFC68">
              <w:rPr>
                <w:lang w:val="en-GB"/>
              </w:rPr>
              <w:t>5. Area Chart (No. Of Order and Refund Orders)</w:t>
            </w:r>
          </w:p>
          <w:p w14:paraId="2205A757" w14:textId="146B98AE" w:rsidR="4D75EE2E" w:rsidRDefault="3E6AFC68" w:rsidP="3E6AFC68">
            <w:pPr>
              <w:rPr>
                <w:lang w:val="en-GB"/>
              </w:rPr>
            </w:pPr>
            <w:r w:rsidRPr="3E6AFC68">
              <w:rPr>
                <w:lang w:val="en-GB"/>
              </w:rPr>
              <w:t>6. Card</w:t>
            </w:r>
          </w:p>
          <w:p w14:paraId="1243EBFA" w14:textId="352F29E8" w:rsidR="4D75EE2E" w:rsidRDefault="3E6AFC68" w:rsidP="3E6AFC68">
            <w:pPr>
              <w:pStyle w:val="ListParagraph"/>
              <w:numPr>
                <w:ilvl w:val="0"/>
                <w:numId w:val="1"/>
              </w:numPr>
              <w:rPr>
                <w:lang w:val="en-GB"/>
              </w:rPr>
            </w:pPr>
            <w:r w:rsidRPr="3E6AFC68">
              <w:rPr>
                <w:lang w:val="en-GB"/>
              </w:rPr>
              <w:t>Num Orders Last 50 Days</w:t>
            </w:r>
          </w:p>
          <w:p w14:paraId="4504815E" w14:textId="5F4152CB" w:rsidR="4D75EE2E" w:rsidRDefault="3E6AFC68" w:rsidP="3E6AFC68">
            <w:pPr>
              <w:pStyle w:val="ListParagraph"/>
              <w:numPr>
                <w:ilvl w:val="0"/>
                <w:numId w:val="1"/>
              </w:numPr>
              <w:rPr>
                <w:lang w:val="en-GB"/>
              </w:rPr>
            </w:pPr>
            <w:r w:rsidRPr="3E6AFC68">
              <w:rPr>
                <w:lang w:val="en-GB"/>
              </w:rPr>
              <w:t>Total Payment Last 50 Days</w:t>
            </w:r>
          </w:p>
          <w:p w14:paraId="6D116C95" w14:textId="140F9E3C" w:rsidR="4D75EE2E" w:rsidRDefault="3E6AFC68" w:rsidP="3E6AFC68">
            <w:pPr>
              <w:pStyle w:val="ListParagraph"/>
              <w:numPr>
                <w:ilvl w:val="0"/>
                <w:numId w:val="1"/>
              </w:numPr>
              <w:rPr>
                <w:lang w:val="en-GB"/>
              </w:rPr>
            </w:pPr>
            <w:r w:rsidRPr="3E6AFC68">
              <w:rPr>
                <w:lang w:val="en-GB"/>
              </w:rPr>
              <w:t>Total No. Of Fraud</w:t>
            </w:r>
          </w:p>
          <w:p w14:paraId="0885BAE5" w14:textId="4CF90BFC" w:rsidR="4D75EE2E" w:rsidRDefault="4D75EE2E" w:rsidP="3E6AFC68">
            <w:pPr>
              <w:rPr>
                <w:lang w:val="en-GB"/>
              </w:rPr>
            </w:pPr>
          </w:p>
        </w:tc>
      </w:tr>
      <w:tr w:rsidR="4D75EE2E" w14:paraId="31FF3994" w14:textId="77777777" w:rsidTr="3E6AFC68">
        <w:trPr>
          <w:trHeight w:val="300"/>
        </w:trPr>
        <w:tc>
          <w:tcPr>
            <w:tcW w:w="254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1B77973" w14:textId="77777777" w:rsidR="4D75EE2E" w:rsidRDefault="4D75EE2E" w:rsidP="4D75EE2E">
            <w:pPr>
              <w:rPr>
                <w:lang w:val="en-GB"/>
              </w:rPr>
            </w:pPr>
            <w:r w:rsidRPr="4D75EE2E">
              <w:rPr>
                <w:lang w:val="en-GB"/>
              </w:rPr>
              <w:t>Obstacles</w:t>
            </w:r>
          </w:p>
          <w:p w14:paraId="502504F8" w14:textId="77777777" w:rsidR="4D75EE2E" w:rsidRDefault="4D75EE2E" w:rsidP="4D75EE2E">
            <w:pPr>
              <w:rPr>
                <w:lang w:val="en-GB"/>
              </w:rPr>
            </w:pPr>
          </w:p>
        </w:tc>
        <w:tc>
          <w:tcPr>
            <w:tcW w:w="66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54FDFA5" w14:textId="1E9E41F0" w:rsidR="4D75EE2E" w:rsidRDefault="3E6AFC68" w:rsidP="3E6AFC68">
            <w:pPr>
              <w:rPr>
                <w:b/>
                <w:bCs/>
                <w:lang w:val="en-GB"/>
              </w:rPr>
            </w:pPr>
            <w:r w:rsidRPr="3E6AFC68">
              <w:rPr>
                <w:b/>
                <w:bCs/>
                <w:lang w:val="en-GB"/>
              </w:rPr>
              <w:t>Filter Problems:</w:t>
            </w:r>
            <w:r w:rsidR="4D75EE2E">
              <w:br/>
            </w:r>
            <w:r w:rsidRPr="3E6AFC68">
              <w:rPr>
                <w:lang w:val="en-GB"/>
              </w:rPr>
              <w:t>There were problems with action filters for the Map (Refund Ratio), where we initially used Country Code for filtering but when filtered all charts except the Refund Value Ratio Chart were unable to be displayed.</w:t>
            </w:r>
          </w:p>
          <w:p w14:paraId="69CF6EF4" w14:textId="1B9DFB08" w:rsidR="4D75EE2E" w:rsidRDefault="3E6AFC68" w:rsidP="3E6AFC68">
            <w:pPr>
              <w:rPr>
                <w:lang w:val="en-GB"/>
              </w:rPr>
            </w:pPr>
            <w:r w:rsidRPr="3E6AFC68">
              <w:rPr>
                <w:b/>
                <w:bCs/>
                <w:lang w:val="en-GB"/>
              </w:rPr>
              <w:lastRenderedPageBreak/>
              <w:t>Inconveniences:</w:t>
            </w:r>
            <w:r w:rsidR="4D75EE2E">
              <w:br/>
            </w:r>
            <w:r w:rsidRPr="3E6AFC68">
              <w:rPr>
                <w:lang w:val="en-GB"/>
              </w:rPr>
              <w:t>We initially created a second layer of pie charts, layered over the map, where we could use it as filter to display fraud vs not fraud by country. However, this was inconvenient and unpleasant as we could not display the statistics of the selected country</w:t>
            </w:r>
            <w:r w:rsidR="4D75EE2E">
              <w:br/>
            </w:r>
          </w:p>
          <w:p w14:paraId="177E6B53" w14:textId="56F57EAE" w:rsidR="4D75EE2E" w:rsidRDefault="4D75EE2E" w:rsidP="3E6AFC68">
            <w:pPr>
              <w:rPr>
                <w:lang w:val="en-GB"/>
              </w:rPr>
            </w:pPr>
            <w:r>
              <w:br/>
            </w:r>
            <w:r w:rsidR="3E6AFC68" w:rsidRPr="3E6AFC68">
              <w:rPr>
                <w:b/>
                <w:bCs/>
                <w:lang w:val="en-GB"/>
              </w:rPr>
              <w:t>KPI Chart Problem:</w:t>
            </w:r>
            <w:r>
              <w:br/>
            </w:r>
            <w:r w:rsidR="3E6AFC68" w:rsidRPr="3E6AFC68">
              <w:rPr>
                <w:lang w:val="en-GB"/>
              </w:rPr>
              <w:t>There were too many rows of data to load and display for our KPI Chart. Whenever we loaded up the dashboard with the KPI Chart, it would take at least 5 minutes to open it, causing much inconvenience.</w:t>
            </w:r>
          </w:p>
        </w:tc>
      </w:tr>
    </w:tbl>
    <w:p w14:paraId="70B9187A" w14:textId="218DB305" w:rsidR="50C6E733" w:rsidRDefault="50C6E733" w:rsidP="50C6E733">
      <w:pPr>
        <w:rPr>
          <w:b/>
          <w:bCs/>
        </w:rPr>
      </w:pPr>
    </w:p>
    <w:p w14:paraId="2F9A8F49" w14:textId="77777777" w:rsidR="00D90EE8" w:rsidRPr="00D90EE8" w:rsidRDefault="00D93EAA" w:rsidP="00D90EE8">
      <w:r>
        <w:pict w14:anchorId="1EBCAC36">
          <v:rect id="_x0000_i1032" style="width:0;height:1.5pt" o:hralign="center" o:hrstd="t" o:hr="t" fillcolor="#a0a0a0" stroked="f"/>
        </w:pict>
      </w:r>
    </w:p>
    <w:p w14:paraId="5777BE8E" w14:textId="77777777" w:rsidR="00D90EE8" w:rsidRPr="00D90EE8" w:rsidRDefault="00D90EE8" w:rsidP="00D90EE8">
      <w:pPr>
        <w:rPr>
          <w:b/>
          <w:bCs/>
          <w:sz w:val="40"/>
          <w:szCs w:val="40"/>
        </w:rPr>
      </w:pPr>
      <w:r w:rsidRPr="00D90EE8">
        <w:rPr>
          <w:b/>
          <w:bCs/>
          <w:sz w:val="40"/>
          <w:szCs w:val="40"/>
        </w:rPr>
        <w:t>Conclusion</w:t>
      </w:r>
    </w:p>
    <w:p w14:paraId="27D64207" w14:textId="77777777" w:rsidR="00D90EE8" w:rsidRPr="00D90EE8" w:rsidRDefault="00D90EE8" w:rsidP="00D90EE8">
      <w:r w:rsidRPr="00D90EE8">
        <w:t xml:space="preserve">Using Agile, we have broken down the project into manageable user stories and product backlog items. The project will be developed over </w:t>
      </w:r>
      <w:r w:rsidRPr="00D90EE8">
        <w:rPr>
          <w:b/>
          <w:bCs/>
        </w:rPr>
        <w:t>bi-weekly sprints</w:t>
      </w:r>
      <w:r w:rsidRPr="00D90EE8">
        <w:t xml:space="preserve">, focusing first on building the SQL database and ETL pipeline, then on data analysis and dashboard creation. By the end of </w:t>
      </w:r>
      <w:r w:rsidRPr="00D90EE8">
        <w:rPr>
          <w:b/>
          <w:bCs/>
        </w:rPr>
        <w:t>Sprint 3</w:t>
      </w:r>
      <w:r w:rsidRPr="00D90EE8">
        <w:t>, the team will deliver a polished fraud detection system with an interactive dashboard for the company to reduce fraudulent activities on the platform.</w:t>
      </w:r>
    </w:p>
    <w:p w14:paraId="61AFC45B" w14:textId="77777777" w:rsidR="00D90EE8" w:rsidRPr="00D90EE8" w:rsidRDefault="00D90EE8" w:rsidP="00D90EE8">
      <w:r w:rsidRPr="00D90EE8">
        <w:t>This approach ensures that the team can adapt to changes, receive regular feedback, and deliver incremental value throughout the project.</w:t>
      </w:r>
    </w:p>
    <w:p w14:paraId="7FF55CD9" w14:textId="61082AD3" w:rsidR="00C56B52" w:rsidRDefault="00C56B52"/>
    <w:sectPr w:rsidR="00C56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6DC"/>
    <w:multiLevelType w:val="multilevel"/>
    <w:tmpl w:val="C690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94CA"/>
    <w:multiLevelType w:val="hybridMultilevel"/>
    <w:tmpl w:val="FFFFFFFF"/>
    <w:lvl w:ilvl="0" w:tplc="51941F7C">
      <w:start w:val="1"/>
      <w:numFmt w:val="bullet"/>
      <w:lvlText w:val=""/>
      <w:lvlJc w:val="left"/>
      <w:pPr>
        <w:ind w:left="720" w:hanging="360"/>
      </w:pPr>
      <w:rPr>
        <w:rFonts w:ascii="Symbol" w:hAnsi="Symbol" w:hint="default"/>
      </w:rPr>
    </w:lvl>
    <w:lvl w:ilvl="1" w:tplc="1BE68EE2">
      <w:start w:val="1"/>
      <w:numFmt w:val="bullet"/>
      <w:lvlText w:val="o"/>
      <w:lvlJc w:val="left"/>
      <w:pPr>
        <w:ind w:left="1440" w:hanging="360"/>
      </w:pPr>
      <w:rPr>
        <w:rFonts w:ascii="Courier New" w:hAnsi="Courier New" w:hint="default"/>
      </w:rPr>
    </w:lvl>
    <w:lvl w:ilvl="2" w:tplc="0658A0F4">
      <w:start w:val="1"/>
      <w:numFmt w:val="bullet"/>
      <w:lvlText w:val=""/>
      <w:lvlJc w:val="left"/>
      <w:pPr>
        <w:ind w:left="2160" w:hanging="360"/>
      </w:pPr>
      <w:rPr>
        <w:rFonts w:ascii="Wingdings" w:hAnsi="Wingdings" w:hint="default"/>
      </w:rPr>
    </w:lvl>
    <w:lvl w:ilvl="3" w:tplc="54C46D6C">
      <w:start w:val="1"/>
      <w:numFmt w:val="bullet"/>
      <w:lvlText w:val=""/>
      <w:lvlJc w:val="left"/>
      <w:pPr>
        <w:ind w:left="2880" w:hanging="360"/>
      </w:pPr>
      <w:rPr>
        <w:rFonts w:ascii="Symbol" w:hAnsi="Symbol" w:hint="default"/>
      </w:rPr>
    </w:lvl>
    <w:lvl w:ilvl="4" w:tplc="40F445DA">
      <w:start w:val="1"/>
      <w:numFmt w:val="bullet"/>
      <w:lvlText w:val="o"/>
      <w:lvlJc w:val="left"/>
      <w:pPr>
        <w:ind w:left="3600" w:hanging="360"/>
      </w:pPr>
      <w:rPr>
        <w:rFonts w:ascii="Courier New" w:hAnsi="Courier New" w:hint="default"/>
      </w:rPr>
    </w:lvl>
    <w:lvl w:ilvl="5" w:tplc="2C4CDFF6">
      <w:start w:val="1"/>
      <w:numFmt w:val="bullet"/>
      <w:lvlText w:val=""/>
      <w:lvlJc w:val="left"/>
      <w:pPr>
        <w:ind w:left="4320" w:hanging="360"/>
      </w:pPr>
      <w:rPr>
        <w:rFonts w:ascii="Wingdings" w:hAnsi="Wingdings" w:hint="default"/>
      </w:rPr>
    </w:lvl>
    <w:lvl w:ilvl="6" w:tplc="655AAEE2">
      <w:start w:val="1"/>
      <w:numFmt w:val="bullet"/>
      <w:lvlText w:val=""/>
      <w:lvlJc w:val="left"/>
      <w:pPr>
        <w:ind w:left="5040" w:hanging="360"/>
      </w:pPr>
      <w:rPr>
        <w:rFonts w:ascii="Symbol" w:hAnsi="Symbol" w:hint="default"/>
      </w:rPr>
    </w:lvl>
    <w:lvl w:ilvl="7" w:tplc="A44EF0F4">
      <w:start w:val="1"/>
      <w:numFmt w:val="bullet"/>
      <w:lvlText w:val="o"/>
      <w:lvlJc w:val="left"/>
      <w:pPr>
        <w:ind w:left="5760" w:hanging="360"/>
      </w:pPr>
      <w:rPr>
        <w:rFonts w:ascii="Courier New" w:hAnsi="Courier New" w:hint="default"/>
      </w:rPr>
    </w:lvl>
    <w:lvl w:ilvl="8" w:tplc="505402DE">
      <w:start w:val="1"/>
      <w:numFmt w:val="bullet"/>
      <w:lvlText w:val=""/>
      <w:lvlJc w:val="left"/>
      <w:pPr>
        <w:ind w:left="6480" w:hanging="360"/>
      </w:pPr>
      <w:rPr>
        <w:rFonts w:ascii="Wingdings" w:hAnsi="Wingdings" w:hint="default"/>
      </w:rPr>
    </w:lvl>
  </w:abstractNum>
  <w:abstractNum w:abstractNumId="2" w15:restartNumberingAfterBreak="0">
    <w:nsid w:val="07A737F8"/>
    <w:multiLevelType w:val="multilevel"/>
    <w:tmpl w:val="EB2A5A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22439A"/>
    <w:multiLevelType w:val="multilevel"/>
    <w:tmpl w:val="74600D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779384"/>
    <w:multiLevelType w:val="hybridMultilevel"/>
    <w:tmpl w:val="FFFFFFFF"/>
    <w:lvl w:ilvl="0" w:tplc="E4CC12BA">
      <w:start w:val="1"/>
      <w:numFmt w:val="bullet"/>
      <w:lvlText w:val="-"/>
      <w:lvlJc w:val="left"/>
      <w:pPr>
        <w:ind w:left="720" w:hanging="360"/>
      </w:pPr>
      <w:rPr>
        <w:rFonts w:ascii="Aptos" w:hAnsi="Aptos" w:hint="default"/>
      </w:rPr>
    </w:lvl>
    <w:lvl w:ilvl="1" w:tplc="B39C1F72">
      <w:start w:val="1"/>
      <w:numFmt w:val="bullet"/>
      <w:lvlText w:val="o"/>
      <w:lvlJc w:val="left"/>
      <w:pPr>
        <w:ind w:left="1440" w:hanging="360"/>
      </w:pPr>
      <w:rPr>
        <w:rFonts w:ascii="Courier New" w:hAnsi="Courier New" w:hint="default"/>
      </w:rPr>
    </w:lvl>
    <w:lvl w:ilvl="2" w:tplc="D7D48A98">
      <w:start w:val="1"/>
      <w:numFmt w:val="bullet"/>
      <w:lvlText w:val=""/>
      <w:lvlJc w:val="left"/>
      <w:pPr>
        <w:ind w:left="2160" w:hanging="360"/>
      </w:pPr>
      <w:rPr>
        <w:rFonts w:ascii="Wingdings" w:hAnsi="Wingdings" w:hint="default"/>
      </w:rPr>
    </w:lvl>
    <w:lvl w:ilvl="3" w:tplc="6C3A8E14">
      <w:start w:val="1"/>
      <w:numFmt w:val="bullet"/>
      <w:lvlText w:val=""/>
      <w:lvlJc w:val="left"/>
      <w:pPr>
        <w:ind w:left="2880" w:hanging="360"/>
      </w:pPr>
      <w:rPr>
        <w:rFonts w:ascii="Symbol" w:hAnsi="Symbol" w:hint="default"/>
      </w:rPr>
    </w:lvl>
    <w:lvl w:ilvl="4" w:tplc="18DABDB8">
      <w:start w:val="1"/>
      <w:numFmt w:val="bullet"/>
      <w:lvlText w:val="o"/>
      <w:lvlJc w:val="left"/>
      <w:pPr>
        <w:ind w:left="3600" w:hanging="360"/>
      </w:pPr>
      <w:rPr>
        <w:rFonts w:ascii="Courier New" w:hAnsi="Courier New" w:hint="default"/>
      </w:rPr>
    </w:lvl>
    <w:lvl w:ilvl="5" w:tplc="EE5E168A">
      <w:start w:val="1"/>
      <w:numFmt w:val="bullet"/>
      <w:lvlText w:val=""/>
      <w:lvlJc w:val="left"/>
      <w:pPr>
        <w:ind w:left="4320" w:hanging="360"/>
      </w:pPr>
      <w:rPr>
        <w:rFonts w:ascii="Wingdings" w:hAnsi="Wingdings" w:hint="default"/>
      </w:rPr>
    </w:lvl>
    <w:lvl w:ilvl="6" w:tplc="09C4073C">
      <w:start w:val="1"/>
      <w:numFmt w:val="bullet"/>
      <w:lvlText w:val=""/>
      <w:lvlJc w:val="left"/>
      <w:pPr>
        <w:ind w:left="5040" w:hanging="360"/>
      </w:pPr>
      <w:rPr>
        <w:rFonts w:ascii="Symbol" w:hAnsi="Symbol" w:hint="default"/>
      </w:rPr>
    </w:lvl>
    <w:lvl w:ilvl="7" w:tplc="EA4C1394">
      <w:start w:val="1"/>
      <w:numFmt w:val="bullet"/>
      <w:lvlText w:val="o"/>
      <w:lvlJc w:val="left"/>
      <w:pPr>
        <w:ind w:left="5760" w:hanging="360"/>
      </w:pPr>
      <w:rPr>
        <w:rFonts w:ascii="Courier New" w:hAnsi="Courier New" w:hint="default"/>
      </w:rPr>
    </w:lvl>
    <w:lvl w:ilvl="8" w:tplc="5EFEBFE8">
      <w:start w:val="1"/>
      <w:numFmt w:val="bullet"/>
      <w:lvlText w:val=""/>
      <w:lvlJc w:val="left"/>
      <w:pPr>
        <w:ind w:left="6480" w:hanging="360"/>
      </w:pPr>
      <w:rPr>
        <w:rFonts w:ascii="Wingdings" w:hAnsi="Wingdings" w:hint="default"/>
      </w:rPr>
    </w:lvl>
  </w:abstractNum>
  <w:abstractNum w:abstractNumId="5" w15:restartNumberingAfterBreak="0">
    <w:nsid w:val="08A43F76"/>
    <w:multiLevelType w:val="multilevel"/>
    <w:tmpl w:val="88C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31856"/>
    <w:multiLevelType w:val="hybridMultilevel"/>
    <w:tmpl w:val="FFFFFFFF"/>
    <w:lvl w:ilvl="0" w:tplc="57468898">
      <w:start w:val="1"/>
      <w:numFmt w:val="bullet"/>
      <w:lvlText w:val=""/>
      <w:lvlJc w:val="left"/>
      <w:pPr>
        <w:ind w:left="720" w:hanging="360"/>
      </w:pPr>
      <w:rPr>
        <w:rFonts w:ascii="Symbol" w:hAnsi="Symbol" w:hint="default"/>
      </w:rPr>
    </w:lvl>
    <w:lvl w:ilvl="1" w:tplc="CFCC6DEE">
      <w:start w:val="1"/>
      <w:numFmt w:val="bullet"/>
      <w:lvlText w:val="o"/>
      <w:lvlJc w:val="left"/>
      <w:pPr>
        <w:ind w:left="1440" w:hanging="360"/>
      </w:pPr>
      <w:rPr>
        <w:rFonts w:ascii="Courier New" w:hAnsi="Courier New" w:hint="default"/>
      </w:rPr>
    </w:lvl>
    <w:lvl w:ilvl="2" w:tplc="9B78CA54">
      <w:start w:val="1"/>
      <w:numFmt w:val="bullet"/>
      <w:lvlText w:val=""/>
      <w:lvlJc w:val="left"/>
      <w:pPr>
        <w:ind w:left="2160" w:hanging="360"/>
      </w:pPr>
      <w:rPr>
        <w:rFonts w:ascii="Wingdings" w:hAnsi="Wingdings" w:hint="default"/>
      </w:rPr>
    </w:lvl>
    <w:lvl w:ilvl="3" w:tplc="72A47CB0">
      <w:start w:val="1"/>
      <w:numFmt w:val="bullet"/>
      <w:lvlText w:val=""/>
      <w:lvlJc w:val="left"/>
      <w:pPr>
        <w:ind w:left="2880" w:hanging="360"/>
      </w:pPr>
      <w:rPr>
        <w:rFonts w:ascii="Symbol" w:hAnsi="Symbol" w:hint="default"/>
      </w:rPr>
    </w:lvl>
    <w:lvl w:ilvl="4" w:tplc="005874A8">
      <w:start w:val="1"/>
      <w:numFmt w:val="bullet"/>
      <w:lvlText w:val="o"/>
      <w:lvlJc w:val="left"/>
      <w:pPr>
        <w:ind w:left="3600" w:hanging="360"/>
      </w:pPr>
      <w:rPr>
        <w:rFonts w:ascii="Courier New" w:hAnsi="Courier New" w:hint="default"/>
      </w:rPr>
    </w:lvl>
    <w:lvl w:ilvl="5" w:tplc="D750AE1E">
      <w:start w:val="1"/>
      <w:numFmt w:val="bullet"/>
      <w:lvlText w:val=""/>
      <w:lvlJc w:val="left"/>
      <w:pPr>
        <w:ind w:left="4320" w:hanging="360"/>
      </w:pPr>
      <w:rPr>
        <w:rFonts w:ascii="Wingdings" w:hAnsi="Wingdings" w:hint="default"/>
      </w:rPr>
    </w:lvl>
    <w:lvl w:ilvl="6" w:tplc="675225C0">
      <w:start w:val="1"/>
      <w:numFmt w:val="bullet"/>
      <w:lvlText w:val=""/>
      <w:lvlJc w:val="left"/>
      <w:pPr>
        <w:ind w:left="5040" w:hanging="360"/>
      </w:pPr>
      <w:rPr>
        <w:rFonts w:ascii="Symbol" w:hAnsi="Symbol" w:hint="default"/>
      </w:rPr>
    </w:lvl>
    <w:lvl w:ilvl="7" w:tplc="BB80B8DA">
      <w:start w:val="1"/>
      <w:numFmt w:val="bullet"/>
      <w:lvlText w:val="o"/>
      <w:lvlJc w:val="left"/>
      <w:pPr>
        <w:ind w:left="5760" w:hanging="360"/>
      </w:pPr>
      <w:rPr>
        <w:rFonts w:ascii="Courier New" w:hAnsi="Courier New" w:hint="default"/>
      </w:rPr>
    </w:lvl>
    <w:lvl w:ilvl="8" w:tplc="05447B48">
      <w:start w:val="1"/>
      <w:numFmt w:val="bullet"/>
      <w:lvlText w:val=""/>
      <w:lvlJc w:val="left"/>
      <w:pPr>
        <w:ind w:left="6480" w:hanging="360"/>
      </w:pPr>
      <w:rPr>
        <w:rFonts w:ascii="Wingdings" w:hAnsi="Wingdings" w:hint="default"/>
      </w:rPr>
    </w:lvl>
  </w:abstractNum>
  <w:abstractNum w:abstractNumId="7" w15:restartNumberingAfterBreak="0">
    <w:nsid w:val="0A7C4D32"/>
    <w:multiLevelType w:val="hybridMultilevel"/>
    <w:tmpl w:val="FFFFFFFF"/>
    <w:lvl w:ilvl="0" w:tplc="35F2E124">
      <w:start w:val="1"/>
      <w:numFmt w:val="bullet"/>
      <w:lvlText w:val="-"/>
      <w:lvlJc w:val="left"/>
      <w:pPr>
        <w:ind w:left="1080" w:hanging="360"/>
      </w:pPr>
      <w:rPr>
        <w:rFonts w:ascii="Aptos" w:hAnsi="Aptos" w:hint="default"/>
      </w:rPr>
    </w:lvl>
    <w:lvl w:ilvl="1" w:tplc="A5505F46">
      <w:start w:val="1"/>
      <w:numFmt w:val="bullet"/>
      <w:lvlText w:val="o"/>
      <w:lvlJc w:val="left"/>
      <w:pPr>
        <w:ind w:left="1800" w:hanging="360"/>
      </w:pPr>
      <w:rPr>
        <w:rFonts w:ascii="Courier New" w:hAnsi="Courier New" w:hint="default"/>
      </w:rPr>
    </w:lvl>
    <w:lvl w:ilvl="2" w:tplc="7C10DB2A">
      <w:start w:val="1"/>
      <w:numFmt w:val="bullet"/>
      <w:lvlText w:val=""/>
      <w:lvlJc w:val="left"/>
      <w:pPr>
        <w:ind w:left="2520" w:hanging="360"/>
      </w:pPr>
      <w:rPr>
        <w:rFonts w:ascii="Wingdings" w:hAnsi="Wingdings" w:hint="default"/>
      </w:rPr>
    </w:lvl>
    <w:lvl w:ilvl="3" w:tplc="6E74EB96">
      <w:start w:val="1"/>
      <w:numFmt w:val="bullet"/>
      <w:lvlText w:val=""/>
      <w:lvlJc w:val="left"/>
      <w:pPr>
        <w:ind w:left="3240" w:hanging="360"/>
      </w:pPr>
      <w:rPr>
        <w:rFonts w:ascii="Symbol" w:hAnsi="Symbol" w:hint="default"/>
      </w:rPr>
    </w:lvl>
    <w:lvl w:ilvl="4" w:tplc="82B25C8E">
      <w:start w:val="1"/>
      <w:numFmt w:val="bullet"/>
      <w:lvlText w:val="o"/>
      <w:lvlJc w:val="left"/>
      <w:pPr>
        <w:ind w:left="3960" w:hanging="360"/>
      </w:pPr>
      <w:rPr>
        <w:rFonts w:ascii="Courier New" w:hAnsi="Courier New" w:hint="default"/>
      </w:rPr>
    </w:lvl>
    <w:lvl w:ilvl="5" w:tplc="20800E6C">
      <w:start w:val="1"/>
      <w:numFmt w:val="bullet"/>
      <w:lvlText w:val=""/>
      <w:lvlJc w:val="left"/>
      <w:pPr>
        <w:ind w:left="4680" w:hanging="360"/>
      </w:pPr>
      <w:rPr>
        <w:rFonts w:ascii="Wingdings" w:hAnsi="Wingdings" w:hint="default"/>
      </w:rPr>
    </w:lvl>
    <w:lvl w:ilvl="6" w:tplc="C2F60E00">
      <w:start w:val="1"/>
      <w:numFmt w:val="bullet"/>
      <w:lvlText w:val=""/>
      <w:lvlJc w:val="left"/>
      <w:pPr>
        <w:ind w:left="5400" w:hanging="360"/>
      </w:pPr>
      <w:rPr>
        <w:rFonts w:ascii="Symbol" w:hAnsi="Symbol" w:hint="default"/>
      </w:rPr>
    </w:lvl>
    <w:lvl w:ilvl="7" w:tplc="7F9AD6DC">
      <w:start w:val="1"/>
      <w:numFmt w:val="bullet"/>
      <w:lvlText w:val="o"/>
      <w:lvlJc w:val="left"/>
      <w:pPr>
        <w:ind w:left="6120" w:hanging="360"/>
      </w:pPr>
      <w:rPr>
        <w:rFonts w:ascii="Courier New" w:hAnsi="Courier New" w:hint="default"/>
      </w:rPr>
    </w:lvl>
    <w:lvl w:ilvl="8" w:tplc="4022BBBA">
      <w:start w:val="1"/>
      <w:numFmt w:val="bullet"/>
      <w:lvlText w:val=""/>
      <w:lvlJc w:val="left"/>
      <w:pPr>
        <w:ind w:left="6840" w:hanging="360"/>
      </w:pPr>
      <w:rPr>
        <w:rFonts w:ascii="Wingdings" w:hAnsi="Wingdings" w:hint="default"/>
      </w:rPr>
    </w:lvl>
  </w:abstractNum>
  <w:abstractNum w:abstractNumId="8" w15:restartNumberingAfterBreak="0">
    <w:nsid w:val="113E8855"/>
    <w:multiLevelType w:val="hybridMultilevel"/>
    <w:tmpl w:val="FFFFFFFF"/>
    <w:lvl w:ilvl="0" w:tplc="F57AEEFC">
      <w:start w:val="1"/>
      <w:numFmt w:val="bullet"/>
      <w:lvlText w:val=""/>
      <w:lvlJc w:val="left"/>
      <w:pPr>
        <w:ind w:left="720" w:hanging="360"/>
      </w:pPr>
      <w:rPr>
        <w:rFonts w:ascii="Symbol" w:hAnsi="Symbol" w:hint="default"/>
      </w:rPr>
    </w:lvl>
    <w:lvl w:ilvl="1" w:tplc="FD1008C6">
      <w:start w:val="1"/>
      <w:numFmt w:val="bullet"/>
      <w:lvlText w:val="o"/>
      <w:lvlJc w:val="left"/>
      <w:pPr>
        <w:ind w:left="1440" w:hanging="360"/>
      </w:pPr>
      <w:rPr>
        <w:rFonts w:ascii="Courier New" w:hAnsi="Courier New" w:hint="default"/>
      </w:rPr>
    </w:lvl>
    <w:lvl w:ilvl="2" w:tplc="E926DE8A">
      <w:start w:val="1"/>
      <w:numFmt w:val="bullet"/>
      <w:lvlText w:val=""/>
      <w:lvlJc w:val="left"/>
      <w:pPr>
        <w:ind w:left="2160" w:hanging="360"/>
      </w:pPr>
      <w:rPr>
        <w:rFonts w:ascii="Wingdings" w:hAnsi="Wingdings" w:hint="default"/>
      </w:rPr>
    </w:lvl>
    <w:lvl w:ilvl="3" w:tplc="E17609A0">
      <w:start w:val="1"/>
      <w:numFmt w:val="bullet"/>
      <w:lvlText w:val=""/>
      <w:lvlJc w:val="left"/>
      <w:pPr>
        <w:ind w:left="2880" w:hanging="360"/>
      </w:pPr>
      <w:rPr>
        <w:rFonts w:ascii="Symbol" w:hAnsi="Symbol" w:hint="default"/>
      </w:rPr>
    </w:lvl>
    <w:lvl w:ilvl="4" w:tplc="7892FE4E">
      <w:start w:val="1"/>
      <w:numFmt w:val="bullet"/>
      <w:lvlText w:val="o"/>
      <w:lvlJc w:val="left"/>
      <w:pPr>
        <w:ind w:left="3600" w:hanging="360"/>
      </w:pPr>
      <w:rPr>
        <w:rFonts w:ascii="Courier New" w:hAnsi="Courier New" w:hint="default"/>
      </w:rPr>
    </w:lvl>
    <w:lvl w:ilvl="5" w:tplc="A7A297A4">
      <w:start w:val="1"/>
      <w:numFmt w:val="bullet"/>
      <w:lvlText w:val=""/>
      <w:lvlJc w:val="left"/>
      <w:pPr>
        <w:ind w:left="4320" w:hanging="360"/>
      </w:pPr>
      <w:rPr>
        <w:rFonts w:ascii="Wingdings" w:hAnsi="Wingdings" w:hint="default"/>
      </w:rPr>
    </w:lvl>
    <w:lvl w:ilvl="6" w:tplc="FB662798">
      <w:start w:val="1"/>
      <w:numFmt w:val="bullet"/>
      <w:lvlText w:val=""/>
      <w:lvlJc w:val="left"/>
      <w:pPr>
        <w:ind w:left="5040" w:hanging="360"/>
      </w:pPr>
      <w:rPr>
        <w:rFonts w:ascii="Symbol" w:hAnsi="Symbol" w:hint="default"/>
      </w:rPr>
    </w:lvl>
    <w:lvl w:ilvl="7" w:tplc="5EA2F134">
      <w:start w:val="1"/>
      <w:numFmt w:val="bullet"/>
      <w:lvlText w:val="o"/>
      <w:lvlJc w:val="left"/>
      <w:pPr>
        <w:ind w:left="5760" w:hanging="360"/>
      </w:pPr>
      <w:rPr>
        <w:rFonts w:ascii="Courier New" w:hAnsi="Courier New" w:hint="default"/>
      </w:rPr>
    </w:lvl>
    <w:lvl w:ilvl="8" w:tplc="12F23804">
      <w:start w:val="1"/>
      <w:numFmt w:val="bullet"/>
      <w:lvlText w:val=""/>
      <w:lvlJc w:val="left"/>
      <w:pPr>
        <w:ind w:left="6480" w:hanging="360"/>
      </w:pPr>
      <w:rPr>
        <w:rFonts w:ascii="Wingdings" w:hAnsi="Wingdings" w:hint="default"/>
      </w:rPr>
    </w:lvl>
  </w:abstractNum>
  <w:abstractNum w:abstractNumId="9" w15:restartNumberingAfterBreak="0">
    <w:nsid w:val="126E28B9"/>
    <w:multiLevelType w:val="multilevel"/>
    <w:tmpl w:val="E5D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1B121"/>
    <w:multiLevelType w:val="hybridMultilevel"/>
    <w:tmpl w:val="FFFFFFFF"/>
    <w:lvl w:ilvl="0" w:tplc="4B58CFF2">
      <w:start w:val="1"/>
      <w:numFmt w:val="bullet"/>
      <w:lvlText w:val=""/>
      <w:lvlJc w:val="left"/>
      <w:pPr>
        <w:ind w:left="1080" w:hanging="360"/>
      </w:pPr>
      <w:rPr>
        <w:rFonts w:ascii="Symbol" w:hAnsi="Symbol" w:hint="default"/>
      </w:rPr>
    </w:lvl>
    <w:lvl w:ilvl="1" w:tplc="F29E566A">
      <w:start w:val="1"/>
      <w:numFmt w:val="bullet"/>
      <w:lvlText w:val="o"/>
      <w:lvlJc w:val="left"/>
      <w:pPr>
        <w:ind w:left="1800" w:hanging="360"/>
      </w:pPr>
      <w:rPr>
        <w:rFonts w:ascii="Courier New" w:hAnsi="Courier New" w:hint="default"/>
      </w:rPr>
    </w:lvl>
    <w:lvl w:ilvl="2" w:tplc="B7B2B302">
      <w:start w:val="1"/>
      <w:numFmt w:val="bullet"/>
      <w:lvlText w:val=""/>
      <w:lvlJc w:val="left"/>
      <w:pPr>
        <w:ind w:left="2520" w:hanging="360"/>
      </w:pPr>
      <w:rPr>
        <w:rFonts w:ascii="Wingdings" w:hAnsi="Wingdings" w:hint="default"/>
      </w:rPr>
    </w:lvl>
    <w:lvl w:ilvl="3" w:tplc="D6A641B6">
      <w:start w:val="1"/>
      <w:numFmt w:val="bullet"/>
      <w:lvlText w:val=""/>
      <w:lvlJc w:val="left"/>
      <w:pPr>
        <w:ind w:left="3240" w:hanging="360"/>
      </w:pPr>
      <w:rPr>
        <w:rFonts w:ascii="Symbol" w:hAnsi="Symbol" w:hint="default"/>
      </w:rPr>
    </w:lvl>
    <w:lvl w:ilvl="4" w:tplc="3B20C334">
      <w:start w:val="1"/>
      <w:numFmt w:val="bullet"/>
      <w:lvlText w:val="o"/>
      <w:lvlJc w:val="left"/>
      <w:pPr>
        <w:ind w:left="3960" w:hanging="360"/>
      </w:pPr>
      <w:rPr>
        <w:rFonts w:ascii="Courier New" w:hAnsi="Courier New" w:hint="default"/>
      </w:rPr>
    </w:lvl>
    <w:lvl w:ilvl="5" w:tplc="464A01E0">
      <w:start w:val="1"/>
      <w:numFmt w:val="bullet"/>
      <w:lvlText w:val=""/>
      <w:lvlJc w:val="left"/>
      <w:pPr>
        <w:ind w:left="4680" w:hanging="360"/>
      </w:pPr>
      <w:rPr>
        <w:rFonts w:ascii="Wingdings" w:hAnsi="Wingdings" w:hint="default"/>
      </w:rPr>
    </w:lvl>
    <w:lvl w:ilvl="6" w:tplc="57967DF6">
      <w:start w:val="1"/>
      <w:numFmt w:val="bullet"/>
      <w:lvlText w:val=""/>
      <w:lvlJc w:val="left"/>
      <w:pPr>
        <w:ind w:left="5400" w:hanging="360"/>
      </w:pPr>
      <w:rPr>
        <w:rFonts w:ascii="Symbol" w:hAnsi="Symbol" w:hint="default"/>
      </w:rPr>
    </w:lvl>
    <w:lvl w:ilvl="7" w:tplc="CA98AE9A">
      <w:start w:val="1"/>
      <w:numFmt w:val="bullet"/>
      <w:lvlText w:val="o"/>
      <w:lvlJc w:val="left"/>
      <w:pPr>
        <w:ind w:left="6120" w:hanging="360"/>
      </w:pPr>
      <w:rPr>
        <w:rFonts w:ascii="Courier New" w:hAnsi="Courier New" w:hint="default"/>
      </w:rPr>
    </w:lvl>
    <w:lvl w:ilvl="8" w:tplc="C810B47A">
      <w:start w:val="1"/>
      <w:numFmt w:val="bullet"/>
      <w:lvlText w:val=""/>
      <w:lvlJc w:val="left"/>
      <w:pPr>
        <w:ind w:left="6840" w:hanging="360"/>
      </w:pPr>
      <w:rPr>
        <w:rFonts w:ascii="Wingdings" w:hAnsi="Wingdings" w:hint="default"/>
      </w:rPr>
    </w:lvl>
  </w:abstractNum>
  <w:abstractNum w:abstractNumId="11" w15:restartNumberingAfterBreak="0">
    <w:nsid w:val="19983FC3"/>
    <w:multiLevelType w:val="hybridMultilevel"/>
    <w:tmpl w:val="FFFFFFFF"/>
    <w:lvl w:ilvl="0" w:tplc="9F2A839E">
      <w:start w:val="1"/>
      <w:numFmt w:val="bullet"/>
      <w:lvlText w:val=""/>
      <w:lvlJc w:val="left"/>
      <w:pPr>
        <w:ind w:left="720" w:hanging="360"/>
      </w:pPr>
      <w:rPr>
        <w:rFonts w:ascii="Symbol" w:hAnsi="Symbol" w:hint="default"/>
      </w:rPr>
    </w:lvl>
    <w:lvl w:ilvl="1" w:tplc="A6EC5CEA">
      <w:start w:val="1"/>
      <w:numFmt w:val="bullet"/>
      <w:lvlText w:val="o"/>
      <w:lvlJc w:val="left"/>
      <w:pPr>
        <w:ind w:left="1440" w:hanging="360"/>
      </w:pPr>
      <w:rPr>
        <w:rFonts w:ascii="Courier New" w:hAnsi="Courier New" w:hint="default"/>
      </w:rPr>
    </w:lvl>
    <w:lvl w:ilvl="2" w:tplc="1982CE50">
      <w:start w:val="1"/>
      <w:numFmt w:val="bullet"/>
      <w:lvlText w:val=""/>
      <w:lvlJc w:val="left"/>
      <w:pPr>
        <w:ind w:left="2160" w:hanging="360"/>
      </w:pPr>
      <w:rPr>
        <w:rFonts w:ascii="Wingdings" w:hAnsi="Wingdings" w:hint="default"/>
      </w:rPr>
    </w:lvl>
    <w:lvl w:ilvl="3" w:tplc="5AAE3002">
      <w:start w:val="1"/>
      <w:numFmt w:val="bullet"/>
      <w:lvlText w:val=""/>
      <w:lvlJc w:val="left"/>
      <w:pPr>
        <w:ind w:left="2880" w:hanging="360"/>
      </w:pPr>
      <w:rPr>
        <w:rFonts w:ascii="Symbol" w:hAnsi="Symbol" w:hint="default"/>
      </w:rPr>
    </w:lvl>
    <w:lvl w:ilvl="4" w:tplc="10EC9B40">
      <w:start w:val="1"/>
      <w:numFmt w:val="bullet"/>
      <w:lvlText w:val="o"/>
      <w:lvlJc w:val="left"/>
      <w:pPr>
        <w:ind w:left="3600" w:hanging="360"/>
      </w:pPr>
      <w:rPr>
        <w:rFonts w:ascii="Courier New" w:hAnsi="Courier New" w:hint="default"/>
      </w:rPr>
    </w:lvl>
    <w:lvl w:ilvl="5" w:tplc="95BCBEA8">
      <w:start w:val="1"/>
      <w:numFmt w:val="bullet"/>
      <w:lvlText w:val=""/>
      <w:lvlJc w:val="left"/>
      <w:pPr>
        <w:ind w:left="4320" w:hanging="360"/>
      </w:pPr>
      <w:rPr>
        <w:rFonts w:ascii="Wingdings" w:hAnsi="Wingdings" w:hint="default"/>
      </w:rPr>
    </w:lvl>
    <w:lvl w:ilvl="6" w:tplc="B51EDDDE">
      <w:start w:val="1"/>
      <w:numFmt w:val="bullet"/>
      <w:lvlText w:val=""/>
      <w:lvlJc w:val="left"/>
      <w:pPr>
        <w:ind w:left="5040" w:hanging="360"/>
      </w:pPr>
      <w:rPr>
        <w:rFonts w:ascii="Symbol" w:hAnsi="Symbol" w:hint="default"/>
      </w:rPr>
    </w:lvl>
    <w:lvl w:ilvl="7" w:tplc="36803FE0">
      <w:start w:val="1"/>
      <w:numFmt w:val="bullet"/>
      <w:lvlText w:val="o"/>
      <w:lvlJc w:val="left"/>
      <w:pPr>
        <w:ind w:left="5760" w:hanging="360"/>
      </w:pPr>
      <w:rPr>
        <w:rFonts w:ascii="Courier New" w:hAnsi="Courier New" w:hint="default"/>
      </w:rPr>
    </w:lvl>
    <w:lvl w:ilvl="8" w:tplc="E908924A">
      <w:start w:val="1"/>
      <w:numFmt w:val="bullet"/>
      <w:lvlText w:val=""/>
      <w:lvlJc w:val="left"/>
      <w:pPr>
        <w:ind w:left="6480" w:hanging="360"/>
      </w:pPr>
      <w:rPr>
        <w:rFonts w:ascii="Wingdings" w:hAnsi="Wingdings" w:hint="default"/>
      </w:rPr>
    </w:lvl>
  </w:abstractNum>
  <w:abstractNum w:abstractNumId="12" w15:restartNumberingAfterBreak="0">
    <w:nsid w:val="19C188CF"/>
    <w:multiLevelType w:val="hybridMultilevel"/>
    <w:tmpl w:val="FFFFFFFF"/>
    <w:lvl w:ilvl="0" w:tplc="E5EC3FB2">
      <w:start w:val="1"/>
      <w:numFmt w:val="bullet"/>
      <w:lvlText w:val="-"/>
      <w:lvlJc w:val="left"/>
      <w:pPr>
        <w:ind w:left="720" w:hanging="360"/>
      </w:pPr>
      <w:rPr>
        <w:rFonts w:ascii="Aptos" w:hAnsi="Aptos" w:hint="default"/>
      </w:rPr>
    </w:lvl>
    <w:lvl w:ilvl="1" w:tplc="00E2335E">
      <w:start w:val="1"/>
      <w:numFmt w:val="bullet"/>
      <w:lvlText w:val="o"/>
      <w:lvlJc w:val="left"/>
      <w:pPr>
        <w:ind w:left="1440" w:hanging="360"/>
      </w:pPr>
      <w:rPr>
        <w:rFonts w:ascii="Courier New" w:hAnsi="Courier New" w:hint="default"/>
      </w:rPr>
    </w:lvl>
    <w:lvl w:ilvl="2" w:tplc="EAA8E8C4">
      <w:start w:val="1"/>
      <w:numFmt w:val="bullet"/>
      <w:lvlText w:val=""/>
      <w:lvlJc w:val="left"/>
      <w:pPr>
        <w:ind w:left="2160" w:hanging="360"/>
      </w:pPr>
      <w:rPr>
        <w:rFonts w:ascii="Wingdings" w:hAnsi="Wingdings" w:hint="default"/>
      </w:rPr>
    </w:lvl>
    <w:lvl w:ilvl="3" w:tplc="45FE8944">
      <w:start w:val="1"/>
      <w:numFmt w:val="bullet"/>
      <w:lvlText w:val=""/>
      <w:lvlJc w:val="left"/>
      <w:pPr>
        <w:ind w:left="2880" w:hanging="360"/>
      </w:pPr>
      <w:rPr>
        <w:rFonts w:ascii="Symbol" w:hAnsi="Symbol" w:hint="default"/>
      </w:rPr>
    </w:lvl>
    <w:lvl w:ilvl="4" w:tplc="844CD3FA">
      <w:start w:val="1"/>
      <w:numFmt w:val="bullet"/>
      <w:lvlText w:val="o"/>
      <w:lvlJc w:val="left"/>
      <w:pPr>
        <w:ind w:left="3600" w:hanging="360"/>
      </w:pPr>
      <w:rPr>
        <w:rFonts w:ascii="Courier New" w:hAnsi="Courier New" w:hint="default"/>
      </w:rPr>
    </w:lvl>
    <w:lvl w:ilvl="5" w:tplc="DEA27A72">
      <w:start w:val="1"/>
      <w:numFmt w:val="bullet"/>
      <w:lvlText w:val=""/>
      <w:lvlJc w:val="left"/>
      <w:pPr>
        <w:ind w:left="4320" w:hanging="360"/>
      </w:pPr>
      <w:rPr>
        <w:rFonts w:ascii="Wingdings" w:hAnsi="Wingdings" w:hint="default"/>
      </w:rPr>
    </w:lvl>
    <w:lvl w:ilvl="6" w:tplc="0E80AC74">
      <w:start w:val="1"/>
      <w:numFmt w:val="bullet"/>
      <w:lvlText w:val=""/>
      <w:lvlJc w:val="left"/>
      <w:pPr>
        <w:ind w:left="5040" w:hanging="360"/>
      </w:pPr>
      <w:rPr>
        <w:rFonts w:ascii="Symbol" w:hAnsi="Symbol" w:hint="default"/>
      </w:rPr>
    </w:lvl>
    <w:lvl w:ilvl="7" w:tplc="92986C88">
      <w:start w:val="1"/>
      <w:numFmt w:val="bullet"/>
      <w:lvlText w:val="o"/>
      <w:lvlJc w:val="left"/>
      <w:pPr>
        <w:ind w:left="5760" w:hanging="360"/>
      </w:pPr>
      <w:rPr>
        <w:rFonts w:ascii="Courier New" w:hAnsi="Courier New" w:hint="default"/>
      </w:rPr>
    </w:lvl>
    <w:lvl w:ilvl="8" w:tplc="251E435A">
      <w:start w:val="1"/>
      <w:numFmt w:val="bullet"/>
      <w:lvlText w:val=""/>
      <w:lvlJc w:val="left"/>
      <w:pPr>
        <w:ind w:left="6480" w:hanging="360"/>
      </w:pPr>
      <w:rPr>
        <w:rFonts w:ascii="Wingdings" w:hAnsi="Wingdings" w:hint="default"/>
      </w:rPr>
    </w:lvl>
  </w:abstractNum>
  <w:abstractNum w:abstractNumId="13" w15:restartNumberingAfterBreak="0">
    <w:nsid w:val="1CEE0F0F"/>
    <w:multiLevelType w:val="multilevel"/>
    <w:tmpl w:val="DF6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0C891"/>
    <w:multiLevelType w:val="hybridMultilevel"/>
    <w:tmpl w:val="FFFFFFFF"/>
    <w:lvl w:ilvl="0" w:tplc="1C1A858C">
      <w:start w:val="1"/>
      <w:numFmt w:val="decimal"/>
      <w:lvlText w:val="%1."/>
      <w:lvlJc w:val="left"/>
      <w:pPr>
        <w:ind w:left="1080" w:hanging="360"/>
      </w:pPr>
    </w:lvl>
    <w:lvl w:ilvl="1" w:tplc="C7F0B4E0">
      <w:start w:val="1"/>
      <w:numFmt w:val="lowerLetter"/>
      <w:lvlText w:val="%2."/>
      <w:lvlJc w:val="left"/>
      <w:pPr>
        <w:ind w:left="1800" w:hanging="360"/>
      </w:pPr>
    </w:lvl>
    <w:lvl w:ilvl="2" w:tplc="95B6F3DA">
      <w:start w:val="1"/>
      <w:numFmt w:val="lowerRoman"/>
      <w:lvlText w:val="%3."/>
      <w:lvlJc w:val="right"/>
      <w:pPr>
        <w:ind w:left="2520" w:hanging="180"/>
      </w:pPr>
    </w:lvl>
    <w:lvl w:ilvl="3" w:tplc="84B6A798">
      <w:start w:val="1"/>
      <w:numFmt w:val="decimal"/>
      <w:lvlText w:val="%4."/>
      <w:lvlJc w:val="left"/>
      <w:pPr>
        <w:ind w:left="3240" w:hanging="360"/>
      </w:pPr>
    </w:lvl>
    <w:lvl w:ilvl="4" w:tplc="F0B28FCC">
      <w:start w:val="1"/>
      <w:numFmt w:val="lowerLetter"/>
      <w:lvlText w:val="%5."/>
      <w:lvlJc w:val="left"/>
      <w:pPr>
        <w:ind w:left="3960" w:hanging="360"/>
      </w:pPr>
    </w:lvl>
    <w:lvl w:ilvl="5" w:tplc="1F4ACC08">
      <w:start w:val="1"/>
      <w:numFmt w:val="lowerRoman"/>
      <w:lvlText w:val="%6."/>
      <w:lvlJc w:val="right"/>
      <w:pPr>
        <w:ind w:left="4680" w:hanging="180"/>
      </w:pPr>
    </w:lvl>
    <w:lvl w:ilvl="6" w:tplc="D2A472EA">
      <w:start w:val="1"/>
      <w:numFmt w:val="decimal"/>
      <w:lvlText w:val="%7."/>
      <w:lvlJc w:val="left"/>
      <w:pPr>
        <w:ind w:left="5400" w:hanging="360"/>
      </w:pPr>
    </w:lvl>
    <w:lvl w:ilvl="7" w:tplc="EB06F258">
      <w:start w:val="1"/>
      <w:numFmt w:val="lowerLetter"/>
      <w:lvlText w:val="%8."/>
      <w:lvlJc w:val="left"/>
      <w:pPr>
        <w:ind w:left="6120" w:hanging="360"/>
      </w:pPr>
    </w:lvl>
    <w:lvl w:ilvl="8" w:tplc="BA06F610">
      <w:start w:val="1"/>
      <w:numFmt w:val="lowerRoman"/>
      <w:lvlText w:val="%9."/>
      <w:lvlJc w:val="right"/>
      <w:pPr>
        <w:ind w:left="6840" w:hanging="180"/>
      </w:pPr>
    </w:lvl>
  </w:abstractNum>
  <w:abstractNum w:abstractNumId="15" w15:restartNumberingAfterBreak="0">
    <w:nsid w:val="20707601"/>
    <w:multiLevelType w:val="hybridMultilevel"/>
    <w:tmpl w:val="FFFFFFFF"/>
    <w:lvl w:ilvl="0" w:tplc="F244C788">
      <w:start w:val="1"/>
      <w:numFmt w:val="bullet"/>
      <w:lvlText w:val=""/>
      <w:lvlJc w:val="left"/>
      <w:pPr>
        <w:ind w:left="720" w:hanging="360"/>
      </w:pPr>
      <w:rPr>
        <w:rFonts w:ascii="Symbol" w:hAnsi="Symbol" w:hint="default"/>
      </w:rPr>
    </w:lvl>
    <w:lvl w:ilvl="1" w:tplc="4614F3BC">
      <w:start w:val="1"/>
      <w:numFmt w:val="bullet"/>
      <w:lvlText w:val="o"/>
      <w:lvlJc w:val="left"/>
      <w:pPr>
        <w:ind w:left="1440" w:hanging="360"/>
      </w:pPr>
      <w:rPr>
        <w:rFonts w:ascii="Courier New" w:hAnsi="Courier New" w:hint="default"/>
      </w:rPr>
    </w:lvl>
    <w:lvl w:ilvl="2" w:tplc="1C0EBBFC">
      <w:start w:val="1"/>
      <w:numFmt w:val="bullet"/>
      <w:lvlText w:val=""/>
      <w:lvlJc w:val="left"/>
      <w:pPr>
        <w:ind w:left="2160" w:hanging="360"/>
      </w:pPr>
      <w:rPr>
        <w:rFonts w:ascii="Wingdings" w:hAnsi="Wingdings" w:hint="default"/>
      </w:rPr>
    </w:lvl>
    <w:lvl w:ilvl="3" w:tplc="6AEC64A0">
      <w:start w:val="1"/>
      <w:numFmt w:val="bullet"/>
      <w:lvlText w:val=""/>
      <w:lvlJc w:val="left"/>
      <w:pPr>
        <w:ind w:left="2880" w:hanging="360"/>
      </w:pPr>
      <w:rPr>
        <w:rFonts w:ascii="Symbol" w:hAnsi="Symbol" w:hint="default"/>
      </w:rPr>
    </w:lvl>
    <w:lvl w:ilvl="4" w:tplc="E39EBE8C">
      <w:start w:val="1"/>
      <w:numFmt w:val="bullet"/>
      <w:lvlText w:val="o"/>
      <w:lvlJc w:val="left"/>
      <w:pPr>
        <w:ind w:left="3600" w:hanging="360"/>
      </w:pPr>
      <w:rPr>
        <w:rFonts w:ascii="Courier New" w:hAnsi="Courier New" w:hint="default"/>
      </w:rPr>
    </w:lvl>
    <w:lvl w:ilvl="5" w:tplc="8A264EA0">
      <w:start w:val="1"/>
      <w:numFmt w:val="bullet"/>
      <w:lvlText w:val=""/>
      <w:lvlJc w:val="left"/>
      <w:pPr>
        <w:ind w:left="4320" w:hanging="360"/>
      </w:pPr>
      <w:rPr>
        <w:rFonts w:ascii="Wingdings" w:hAnsi="Wingdings" w:hint="default"/>
      </w:rPr>
    </w:lvl>
    <w:lvl w:ilvl="6" w:tplc="A65A6CFC">
      <w:start w:val="1"/>
      <w:numFmt w:val="bullet"/>
      <w:lvlText w:val=""/>
      <w:lvlJc w:val="left"/>
      <w:pPr>
        <w:ind w:left="5040" w:hanging="360"/>
      </w:pPr>
      <w:rPr>
        <w:rFonts w:ascii="Symbol" w:hAnsi="Symbol" w:hint="default"/>
      </w:rPr>
    </w:lvl>
    <w:lvl w:ilvl="7" w:tplc="A0009094">
      <w:start w:val="1"/>
      <w:numFmt w:val="bullet"/>
      <w:lvlText w:val="o"/>
      <w:lvlJc w:val="left"/>
      <w:pPr>
        <w:ind w:left="5760" w:hanging="360"/>
      </w:pPr>
      <w:rPr>
        <w:rFonts w:ascii="Courier New" w:hAnsi="Courier New" w:hint="default"/>
      </w:rPr>
    </w:lvl>
    <w:lvl w:ilvl="8" w:tplc="DFD46B5A">
      <w:start w:val="1"/>
      <w:numFmt w:val="bullet"/>
      <w:lvlText w:val=""/>
      <w:lvlJc w:val="left"/>
      <w:pPr>
        <w:ind w:left="6480" w:hanging="360"/>
      </w:pPr>
      <w:rPr>
        <w:rFonts w:ascii="Wingdings" w:hAnsi="Wingdings" w:hint="default"/>
      </w:rPr>
    </w:lvl>
  </w:abstractNum>
  <w:abstractNum w:abstractNumId="16" w15:restartNumberingAfterBreak="0">
    <w:nsid w:val="22D74423"/>
    <w:multiLevelType w:val="multilevel"/>
    <w:tmpl w:val="8EEC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9691A"/>
    <w:multiLevelType w:val="hybridMultilevel"/>
    <w:tmpl w:val="CD2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F2064A"/>
    <w:multiLevelType w:val="multilevel"/>
    <w:tmpl w:val="EC6EC3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50B5537"/>
    <w:multiLevelType w:val="multilevel"/>
    <w:tmpl w:val="2DE2B2C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Wingdings" w:eastAsiaTheme="minorHAnsi" w:hAnsi="Wingdings" w:cstheme="minorBidi" w:hint="default"/>
      </w:rPr>
    </w:lvl>
    <w:lvl w:ilvl="2">
      <w:start w:val="2"/>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EB0AB"/>
    <w:multiLevelType w:val="hybridMultilevel"/>
    <w:tmpl w:val="FFFFFFFF"/>
    <w:lvl w:ilvl="0" w:tplc="6AE2BDAE">
      <w:start w:val="1"/>
      <w:numFmt w:val="bullet"/>
      <w:lvlText w:val="-"/>
      <w:lvlJc w:val="left"/>
      <w:pPr>
        <w:ind w:left="720" w:hanging="360"/>
      </w:pPr>
      <w:rPr>
        <w:rFonts w:ascii="Aptos" w:hAnsi="Aptos" w:hint="default"/>
      </w:rPr>
    </w:lvl>
    <w:lvl w:ilvl="1" w:tplc="50C4C4A8">
      <w:start w:val="1"/>
      <w:numFmt w:val="bullet"/>
      <w:lvlText w:val="o"/>
      <w:lvlJc w:val="left"/>
      <w:pPr>
        <w:ind w:left="1440" w:hanging="360"/>
      </w:pPr>
      <w:rPr>
        <w:rFonts w:ascii="Courier New" w:hAnsi="Courier New" w:hint="default"/>
      </w:rPr>
    </w:lvl>
    <w:lvl w:ilvl="2" w:tplc="ED5ECF04">
      <w:start w:val="1"/>
      <w:numFmt w:val="bullet"/>
      <w:lvlText w:val=""/>
      <w:lvlJc w:val="left"/>
      <w:pPr>
        <w:ind w:left="2160" w:hanging="360"/>
      </w:pPr>
      <w:rPr>
        <w:rFonts w:ascii="Wingdings" w:hAnsi="Wingdings" w:hint="default"/>
      </w:rPr>
    </w:lvl>
    <w:lvl w:ilvl="3" w:tplc="4B3A3F5E">
      <w:start w:val="1"/>
      <w:numFmt w:val="bullet"/>
      <w:lvlText w:val=""/>
      <w:lvlJc w:val="left"/>
      <w:pPr>
        <w:ind w:left="2880" w:hanging="360"/>
      </w:pPr>
      <w:rPr>
        <w:rFonts w:ascii="Symbol" w:hAnsi="Symbol" w:hint="default"/>
      </w:rPr>
    </w:lvl>
    <w:lvl w:ilvl="4" w:tplc="6F82276C">
      <w:start w:val="1"/>
      <w:numFmt w:val="bullet"/>
      <w:lvlText w:val="o"/>
      <w:lvlJc w:val="left"/>
      <w:pPr>
        <w:ind w:left="3600" w:hanging="360"/>
      </w:pPr>
      <w:rPr>
        <w:rFonts w:ascii="Courier New" w:hAnsi="Courier New" w:hint="default"/>
      </w:rPr>
    </w:lvl>
    <w:lvl w:ilvl="5" w:tplc="A46C620C">
      <w:start w:val="1"/>
      <w:numFmt w:val="bullet"/>
      <w:lvlText w:val=""/>
      <w:lvlJc w:val="left"/>
      <w:pPr>
        <w:ind w:left="4320" w:hanging="360"/>
      </w:pPr>
      <w:rPr>
        <w:rFonts w:ascii="Wingdings" w:hAnsi="Wingdings" w:hint="default"/>
      </w:rPr>
    </w:lvl>
    <w:lvl w:ilvl="6" w:tplc="FA4E0DB6">
      <w:start w:val="1"/>
      <w:numFmt w:val="bullet"/>
      <w:lvlText w:val=""/>
      <w:lvlJc w:val="left"/>
      <w:pPr>
        <w:ind w:left="5040" w:hanging="360"/>
      </w:pPr>
      <w:rPr>
        <w:rFonts w:ascii="Symbol" w:hAnsi="Symbol" w:hint="default"/>
      </w:rPr>
    </w:lvl>
    <w:lvl w:ilvl="7" w:tplc="4B60118E">
      <w:start w:val="1"/>
      <w:numFmt w:val="bullet"/>
      <w:lvlText w:val="o"/>
      <w:lvlJc w:val="left"/>
      <w:pPr>
        <w:ind w:left="5760" w:hanging="360"/>
      </w:pPr>
      <w:rPr>
        <w:rFonts w:ascii="Courier New" w:hAnsi="Courier New" w:hint="default"/>
      </w:rPr>
    </w:lvl>
    <w:lvl w:ilvl="8" w:tplc="C8FA9F68">
      <w:start w:val="1"/>
      <w:numFmt w:val="bullet"/>
      <w:lvlText w:val=""/>
      <w:lvlJc w:val="left"/>
      <w:pPr>
        <w:ind w:left="6480" w:hanging="360"/>
      </w:pPr>
      <w:rPr>
        <w:rFonts w:ascii="Wingdings" w:hAnsi="Wingdings" w:hint="default"/>
      </w:rPr>
    </w:lvl>
  </w:abstractNum>
  <w:abstractNum w:abstractNumId="21" w15:restartNumberingAfterBreak="0">
    <w:nsid w:val="27D5ECE2"/>
    <w:multiLevelType w:val="hybridMultilevel"/>
    <w:tmpl w:val="FFFFFFFF"/>
    <w:lvl w:ilvl="0" w:tplc="EDA4361C">
      <w:start w:val="1"/>
      <w:numFmt w:val="bullet"/>
      <w:lvlText w:val="-"/>
      <w:lvlJc w:val="left"/>
      <w:pPr>
        <w:ind w:left="720" w:hanging="360"/>
      </w:pPr>
      <w:rPr>
        <w:rFonts w:ascii="Aptos" w:hAnsi="Aptos" w:hint="default"/>
      </w:rPr>
    </w:lvl>
    <w:lvl w:ilvl="1" w:tplc="26422A62">
      <w:start w:val="1"/>
      <w:numFmt w:val="bullet"/>
      <w:lvlText w:val="o"/>
      <w:lvlJc w:val="left"/>
      <w:pPr>
        <w:ind w:left="1440" w:hanging="360"/>
      </w:pPr>
      <w:rPr>
        <w:rFonts w:ascii="Courier New" w:hAnsi="Courier New" w:hint="default"/>
      </w:rPr>
    </w:lvl>
    <w:lvl w:ilvl="2" w:tplc="6C78C758">
      <w:start w:val="1"/>
      <w:numFmt w:val="bullet"/>
      <w:lvlText w:val=""/>
      <w:lvlJc w:val="left"/>
      <w:pPr>
        <w:ind w:left="2160" w:hanging="360"/>
      </w:pPr>
      <w:rPr>
        <w:rFonts w:ascii="Wingdings" w:hAnsi="Wingdings" w:hint="default"/>
      </w:rPr>
    </w:lvl>
    <w:lvl w:ilvl="3" w:tplc="082CC7E4">
      <w:start w:val="1"/>
      <w:numFmt w:val="bullet"/>
      <w:lvlText w:val=""/>
      <w:lvlJc w:val="left"/>
      <w:pPr>
        <w:ind w:left="2880" w:hanging="360"/>
      </w:pPr>
      <w:rPr>
        <w:rFonts w:ascii="Symbol" w:hAnsi="Symbol" w:hint="default"/>
      </w:rPr>
    </w:lvl>
    <w:lvl w:ilvl="4" w:tplc="25F20D84">
      <w:start w:val="1"/>
      <w:numFmt w:val="bullet"/>
      <w:lvlText w:val="o"/>
      <w:lvlJc w:val="left"/>
      <w:pPr>
        <w:ind w:left="3600" w:hanging="360"/>
      </w:pPr>
      <w:rPr>
        <w:rFonts w:ascii="Courier New" w:hAnsi="Courier New" w:hint="default"/>
      </w:rPr>
    </w:lvl>
    <w:lvl w:ilvl="5" w:tplc="DCC898DC">
      <w:start w:val="1"/>
      <w:numFmt w:val="bullet"/>
      <w:lvlText w:val=""/>
      <w:lvlJc w:val="left"/>
      <w:pPr>
        <w:ind w:left="4320" w:hanging="360"/>
      </w:pPr>
      <w:rPr>
        <w:rFonts w:ascii="Wingdings" w:hAnsi="Wingdings" w:hint="default"/>
      </w:rPr>
    </w:lvl>
    <w:lvl w:ilvl="6" w:tplc="AE7EB2F6">
      <w:start w:val="1"/>
      <w:numFmt w:val="bullet"/>
      <w:lvlText w:val=""/>
      <w:lvlJc w:val="left"/>
      <w:pPr>
        <w:ind w:left="5040" w:hanging="360"/>
      </w:pPr>
      <w:rPr>
        <w:rFonts w:ascii="Symbol" w:hAnsi="Symbol" w:hint="default"/>
      </w:rPr>
    </w:lvl>
    <w:lvl w:ilvl="7" w:tplc="31060E7C">
      <w:start w:val="1"/>
      <w:numFmt w:val="bullet"/>
      <w:lvlText w:val="o"/>
      <w:lvlJc w:val="left"/>
      <w:pPr>
        <w:ind w:left="5760" w:hanging="360"/>
      </w:pPr>
      <w:rPr>
        <w:rFonts w:ascii="Courier New" w:hAnsi="Courier New" w:hint="default"/>
      </w:rPr>
    </w:lvl>
    <w:lvl w:ilvl="8" w:tplc="20C22B1A">
      <w:start w:val="1"/>
      <w:numFmt w:val="bullet"/>
      <w:lvlText w:val=""/>
      <w:lvlJc w:val="left"/>
      <w:pPr>
        <w:ind w:left="6480" w:hanging="360"/>
      </w:pPr>
      <w:rPr>
        <w:rFonts w:ascii="Wingdings" w:hAnsi="Wingdings" w:hint="default"/>
      </w:rPr>
    </w:lvl>
  </w:abstractNum>
  <w:abstractNum w:abstractNumId="22" w15:restartNumberingAfterBreak="0">
    <w:nsid w:val="29623F8A"/>
    <w:multiLevelType w:val="hybridMultilevel"/>
    <w:tmpl w:val="FFFFFFFF"/>
    <w:lvl w:ilvl="0" w:tplc="4BEE6BC8">
      <w:start w:val="1"/>
      <w:numFmt w:val="bullet"/>
      <w:lvlText w:val=""/>
      <w:lvlJc w:val="left"/>
      <w:pPr>
        <w:ind w:left="720" w:hanging="360"/>
      </w:pPr>
      <w:rPr>
        <w:rFonts w:ascii="Symbol" w:hAnsi="Symbol" w:hint="default"/>
      </w:rPr>
    </w:lvl>
    <w:lvl w:ilvl="1" w:tplc="301ADA8E">
      <w:start w:val="1"/>
      <w:numFmt w:val="bullet"/>
      <w:lvlText w:val="o"/>
      <w:lvlJc w:val="left"/>
      <w:pPr>
        <w:ind w:left="1440" w:hanging="360"/>
      </w:pPr>
      <w:rPr>
        <w:rFonts w:ascii="Courier New" w:hAnsi="Courier New" w:hint="default"/>
      </w:rPr>
    </w:lvl>
    <w:lvl w:ilvl="2" w:tplc="FB407CA4">
      <w:start w:val="1"/>
      <w:numFmt w:val="bullet"/>
      <w:lvlText w:val=""/>
      <w:lvlJc w:val="left"/>
      <w:pPr>
        <w:ind w:left="2160" w:hanging="360"/>
      </w:pPr>
      <w:rPr>
        <w:rFonts w:ascii="Wingdings" w:hAnsi="Wingdings" w:hint="default"/>
      </w:rPr>
    </w:lvl>
    <w:lvl w:ilvl="3" w:tplc="3782C6AA">
      <w:start w:val="1"/>
      <w:numFmt w:val="bullet"/>
      <w:lvlText w:val=""/>
      <w:lvlJc w:val="left"/>
      <w:pPr>
        <w:ind w:left="2880" w:hanging="360"/>
      </w:pPr>
      <w:rPr>
        <w:rFonts w:ascii="Symbol" w:hAnsi="Symbol" w:hint="default"/>
      </w:rPr>
    </w:lvl>
    <w:lvl w:ilvl="4" w:tplc="F2C86542">
      <w:start w:val="1"/>
      <w:numFmt w:val="bullet"/>
      <w:lvlText w:val="o"/>
      <w:lvlJc w:val="left"/>
      <w:pPr>
        <w:ind w:left="3600" w:hanging="360"/>
      </w:pPr>
      <w:rPr>
        <w:rFonts w:ascii="Courier New" w:hAnsi="Courier New" w:hint="default"/>
      </w:rPr>
    </w:lvl>
    <w:lvl w:ilvl="5" w:tplc="1D627D4A">
      <w:start w:val="1"/>
      <w:numFmt w:val="bullet"/>
      <w:lvlText w:val=""/>
      <w:lvlJc w:val="left"/>
      <w:pPr>
        <w:ind w:left="4320" w:hanging="360"/>
      </w:pPr>
      <w:rPr>
        <w:rFonts w:ascii="Wingdings" w:hAnsi="Wingdings" w:hint="default"/>
      </w:rPr>
    </w:lvl>
    <w:lvl w:ilvl="6" w:tplc="233ADF26">
      <w:start w:val="1"/>
      <w:numFmt w:val="bullet"/>
      <w:lvlText w:val=""/>
      <w:lvlJc w:val="left"/>
      <w:pPr>
        <w:ind w:left="5040" w:hanging="360"/>
      </w:pPr>
      <w:rPr>
        <w:rFonts w:ascii="Symbol" w:hAnsi="Symbol" w:hint="default"/>
      </w:rPr>
    </w:lvl>
    <w:lvl w:ilvl="7" w:tplc="75A6F858">
      <w:start w:val="1"/>
      <w:numFmt w:val="bullet"/>
      <w:lvlText w:val="o"/>
      <w:lvlJc w:val="left"/>
      <w:pPr>
        <w:ind w:left="5760" w:hanging="360"/>
      </w:pPr>
      <w:rPr>
        <w:rFonts w:ascii="Courier New" w:hAnsi="Courier New" w:hint="default"/>
      </w:rPr>
    </w:lvl>
    <w:lvl w:ilvl="8" w:tplc="EFBA548C">
      <w:start w:val="1"/>
      <w:numFmt w:val="bullet"/>
      <w:lvlText w:val=""/>
      <w:lvlJc w:val="left"/>
      <w:pPr>
        <w:ind w:left="6480" w:hanging="360"/>
      </w:pPr>
      <w:rPr>
        <w:rFonts w:ascii="Wingdings" w:hAnsi="Wingdings" w:hint="default"/>
      </w:rPr>
    </w:lvl>
  </w:abstractNum>
  <w:abstractNum w:abstractNumId="23" w15:restartNumberingAfterBreak="0">
    <w:nsid w:val="29B5EDB1"/>
    <w:multiLevelType w:val="hybridMultilevel"/>
    <w:tmpl w:val="FFFFFFFF"/>
    <w:lvl w:ilvl="0" w:tplc="527E3028">
      <w:start w:val="1"/>
      <w:numFmt w:val="bullet"/>
      <w:lvlText w:val=""/>
      <w:lvlJc w:val="left"/>
      <w:pPr>
        <w:ind w:left="720" w:hanging="360"/>
      </w:pPr>
      <w:rPr>
        <w:rFonts w:ascii="Symbol" w:hAnsi="Symbol" w:hint="default"/>
      </w:rPr>
    </w:lvl>
    <w:lvl w:ilvl="1" w:tplc="C8FC0710">
      <w:start w:val="1"/>
      <w:numFmt w:val="bullet"/>
      <w:lvlText w:val="o"/>
      <w:lvlJc w:val="left"/>
      <w:pPr>
        <w:ind w:left="1440" w:hanging="360"/>
      </w:pPr>
      <w:rPr>
        <w:rFonts w:ascii="Courier New" w:hAnsi="Courier New" w:hint="default"/>
      </w:rPr>
    </w:lvl>
    <w:lvl w:ilvl="2" w:tplc="6BFABEDC">
      <w:start w:val="1"/>
      <w:numFmt w:val="bullet"/>
      <w:lvlText w:val=""/>
      <w:lvlJc w:val="left"/>
      <w:pPr>
        <w:ind w:left="2160" w:hanging="360"/>
      </w:pPr>
      <w:rPr>
        <w:rFonts w:ascii="Wingdings" w:hAnsi="Wingdings" w:hint="default"/>
      </w:rPr>
    </w:lvl>
    <w:lvl w:ilvl="3" w:tplc="8410CF08">
      <w:start w:val="1"/>
      <w:numFmt w:val="bullet"/>
      <w:lvlText w:val=""/>
      <w:lvlJc w:val="left"/>
      <w:pPr>
        <w:ind w:left="2880" w:hanging="360"/>
      </w:pPr>
      <w:rPr>
        <w:rFonts w:ascii="Symbol" w:hAnsi="Symbol" w:hint="default"/>
      </w:rPr>
    </w:lvl>
    <w:lvl w:ilvl="4" w:tplc="0EC4F556">
      <w:start w:val="1"/>
      <w:numFmt w:val="bullet"/>
      <w:lvlText w:val="o"/>
      <w:lvlJc w:val="left"/>
      <w:pPr>
        <w:ind w:left="3600" w:hanging="360"/>
      </w:pPr>
      <w:rPr>
        <w:rFonts w:ascii="Courier New" w:hAnsi="Courier New" w:hint="default"/>
      </w:rPr>
    </w:lvl>
    <w:lvl w:ilvl="5" w:tplc="9B022CE0">
      <w:start w:val="1"/>
      <w:numFmt w:val="bullet"/>
      <w:lvlText w:val=""/>
      <w:lvlJc w:val="left"/>
      <w:pPr>
        <w:ind w:left="4320" w:hanging="360"/>
      </w:pPr>
      <w:rPr>
        <w:rFonts w:ascii="Wingdings" w:hAnsi="Wingdings" w:hint="default"/>
      </w:rPr>
    </w:lvl>
    <w:lvl w:ilvl="6" w:tplc="FECEA9DC">
      <w:start w:val="1"/>
      <w:numFmt w:val="bullet"/>
      <w:lvlText w:val=""/>
      <w:lvlJc w:val="left"/>
      <w:pPr>
        <w:ind w:left="5040" w:hanging="360"/>
      </w:pPr>
      <w:rPr>
        <w:rFonts w:ascii="Symbol" w:hAnsi="Symbol" w:hint="default"/>
      </w:rPr>
    </w:lvl>
    <w:lvl w:ilvl="7" w:tplc="CCDCC17E">
      <w:start w:val="1"/>
      <w:numFmt w:val="bullet"/>
      <w:lvlText w:val="o"/>
      <w:lvlJc w:val="left"/>
      <w:pPr>
        <w:ind w:left="5760" w:hanging="360"/>
      </w:pPr>
      <w:rPr>
        <w:rFonts w:ascii="Courier New" w:hAnsi="Courier New" w:hint="default"/>
      </w:rPr>
    </w:lvl>
    <w:lvl w:ilvl="8" w:tplc="8BB650AE">
      <w:start w:val="1"/>
      <w:numFmt w:val="bullet"/>
      <w:lvlText w:val=""/>
      <w:lvlJc w:val="left"/>
      <w:pPr>
        <w:ind w:left="6480" w:hanging="360"/>
      </w:pPr>
      <w:rPr>
        <w:rFonts w:ascii="Wingdings" w:hAnsi="Wingdings" w:hint="default"/>
      </w:rPr>
    </w:lvl>
  </w:abstractNum>
  <w:abstractNum w:abstractNumId="24" w15:restartNumberingAfterBreak="0">
    <w:nsid w:val="3A42406A"/>
    <w:multiLevelType w:val="hybridMultilevel"/>
    <w:tmpl w:val="438A95EE"/>
    <w:lvl w:ilvl="0" w:tplc="AECC3E6A">
      <w:numFmt w:val="bullet"/>
      <w:lvlText w:val=""/>
      <w:lvlJc w:val="left"/>
      <w:pPr>
        <w:ind w:left="860" w:hanging="360"/>
      </w:pPr>
      <w:rPr>
        <w:rFonts w:ascii="Wingdings" w:eastAsia="Aptos" w:hAnsi="Wingdings" w:cs="Apto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3A44E5C3"/>
    <w:multiLevelType w:val="hybridMultilevel"/>
    <w:tmpl w:val="FFFFFFFF"/>
    <w:lvl w:ilvl="0" w:tplc="FFFFFFFF">
      <w:start w:val="1"/>
      <w:numFmt w:val="bullet"/>
      <w:lvlText w:val=""/>
      <w:lvlJc w:val="left"/>
      <w:pPr>
        <w:ind w:left="720" w:hanging="360"/>
      </w:pPr>
      <w:rPr>
        <w:rFonts w:ascii="Symbol" w:hAnsi="Symbol" w:hint="default"/>
      </w:rPr>
    </w:lvl>
    <w:lvl w:ilvl="1" w:tplc="3C0E4DDC">
      <w:start w:val="1"/>
      <w:numFmt w:val="bullet"/>
      <w:lvlText w:val="o"/>
      <w:lvlJc w:val="left"/>
      <w:pPr>
        <w:ind w:left="1440" w:hanging="360"/>
      </w:pPr>
      <w:rPr>
        <w:rFonts w:ascii="Courier New" w:hAnsi="Courier New" w:hint="default"/>
      </w:rPr>
    </w:lvl>
    <w:lvl w:ilvl="2" w:tplc="4ADA19B2">
      <w:start w:val="1"/>
      <w:numFmt w:val="bullet"/>
      <w:lvlText w:val=""/>
      <w:lvlJc w:val="left"/>
      <w:pPr>
        <w:ind w:left="2160" w:hanging="360"/>
      </w:pPr>
      <w:rPr>
        <w:rFonts w:ascii="Wingdings" w:hAnsi="Wingdings" w:hint="default"/>
      </w:rPr>
    </w:lvl>
    <w:lvl w:ilvl="3" w:tplc="1E7CF12C">
      <w:start w:val="1"/>
      <w:numFmt w:val="bullet"/>
      <w:lvlText w:val=""/>
      <w:lvlJc w:val="left"/>
      <w:pPr>
        <w:ind w:left="2880" w:hanging="360"/>
      </w:pPr>
      <w:rPr>
        <w:rFonts w:ascii="Symbol" w:hAnsi="Symbol" w:hint="default"/>
      </w:rPr>
    </w:lvl>
    <w:lvl w:ilvl="4" w:tplc="B2862D7E">
      <w:start w:val="1"/>
      <w:numFmt w:val="bullet"/>
      <w:lvlText w:val="o"/>
      <w:lvlJc w:val="left"/>
      <w:pPr>
        <w:ind w:left="3600" w:hanging="360"/>
      </w:pPr>
      <w:rPr>
        <w:rFonts w:ascii="Courier New" w:hAnsi="Courier New" w:hint="default"/>
      </w:rPr>
    </w:lvl>
    <w:lvl w:ilvl="5" w:tplc="AA3C6E88">
      <w:start w:val="1"/>
      <w:numFmt w:val="bullet"/>
      <w:lvlText w:val=""/>
      <w:lvlJc w:val="left"/>
      <w:pPr>
        <w:ind w:left="4320" w:hanging="360"/>
      </w:pPr>
      <w:rPr>
        <w:rFonts w:ascii="Wingdings" w:hAnsi="Wingdings" w:hint="default"/>
      </w:rPr>
    </w:lvl>
    <w:lvl w:ilvl="6" w:tplc="B5203F9C">
      <w:start w:val="1"/>
      <w:numFmt w:val="bullet"/>
      <w:lvlText w:val=""/>
      <w:lvlJc w:val="left"/>
      <w:pPr>
        <w:ind w:left="5040" w:hanging="360"/>
      </w:pPr>
      <w:rPr>
        <w:rFonts w:ascii="Symbol" w:hAnsi="Symbol" w:hint="default"/>
      </w:rPr>
    </w:lvl>
    <w:lvl w:ilvl="7" w:tplc="BF4C374C">
      <w:start w:val="1"/>
      <w:numFmt w:val="bullet"/>
      <w:lvlText w:val="o"/>
      <w:lvlJc w:val="left"/>
      <w:pPr>
        <w:ind w:left="5760" w:hanging="360"/>
      </w:pPr>
      <w:rPr>
        <w:rFonts w:ascii="Courier New" w:hAnsi="Courier New" w:hint="default"/>
      </w:rPr>
    </w:lvl>
    <w:lvl w:ilvl="8" w:tplc="E44E0D8E">
      <w:start w:val="1"/>
      <w:numFmt w:val="bullet"/>
      <w:lvlText w:val=""/>
      <w:lvlJc w:val="left"/>
      <w:pPr>
        <w:ind w:left="6480" w:hanging="360"/>
      </w:pPr>
      <w:rPr>
        <w:rFonts w:ascii="Wingdings" w:hAnsi="Wingdings" w:hint="default"/>
      </w:rPr>
    </w:lvl>
  </w:abstractNum>
  <w:abstractNum w:abstractNumId="26" w15:restartNumberingAfterBreak="0">
    <w:nsid w:val="3C512406"/>
    <w:multiLevelType w:val="hybridMultilevel"/>
    <w:tmpl w:val="57E41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BBF4E6"/>
    <w:multiLevelType w:val="hybridMultilevel"/>
    <w:tmpl w:val="FFFFFFFF"/>
    <w:lvl w:ilvl="0" w:tplc="6360E7DE">
      <w:start w:val="1"/>
      <w:numFmt w:val="bullet"/>
      <w:lvlText w:val=""/>
      <w:lvlJc w:val="left"/>
      <w:pPr>
        <w:ind w:left="720" w:hanging="360"/>
      </w:pPr>
      <w:rPr>
        <w:rFonts w:ascii="Symbol" w:hAnsi="Symbol" w:hint="default"/>
      </w:rPr>
    </w:lvl>
    <w:lvl w:ilvl="1" w:tplc="B4387D0C">
      <w:start w:val="1"/>
      <w:numFmt w:val="bullet"/>
      <w:lvlText w:val="o"/>
      <w:lvlJc w:val="left"/>
      <w:pPr>
        <w:ind w:left="1440" w:hanging="360"/>
      </w:pPr>
      <w:rPr>
        <w:rFonts w:ascii="Courier New" w:hAnsi="Courier New" w:hint="default"/>
      </w:rPr>
    </w:lvl>
    <w:lvl w:ilvl="2" w:tplc="A472587A">
      <w:start w:val="1"/>
      <w:numFmt w:val="bullet"/>
      <w:lvlText w:val=""/>
      <w:lvlJc w:val="left"/>
      <w:pPr>
        <w:ind w:left="2160" w:hanging="360"/>
      </w:pPr>
      <w:rPr>
        <w:rFonts w:ascii="Wingdings" w:hAnsi="Wingdings" w:hint="default"/>
      </w:rPr>
    </w:lvl>
    <w:lvl w:ilvl="3" w:tplc="CB561ADE">
      <w:start w:val="1"/>
      <w:numFmt w:val="bullet"/>
      <w:lvlText w:val=""/>
      <w:lvlJc w:val="left"/>
      <w:pPr>
        <w:ind w:left="2880" w:hanging="360"/>
      </w:pPr>
      <w:rPr>
        <w:rFonts w:ascii="Symbol" w:hAnsi="Symbol" w:hint="default"/>
      </w:rPr>
    </w:lvl>
    <w:lvl w:ilvl="4" w:tplc="1E7CBC30">
      <w:start w:val="1"/>
      <w:numFmt w:val="bullet"/>
      <w:lvlText w:val="o"/>
      <w:lvlJc w:val="left"/>
      <w:pPr>
        <w:ind w:left="3600" w:hanging="360"/>
      </w:pPr>
      <w:rPr>
        <w:rFonts w:ascii="Courier New" w:hAnsi="Courier New" w:hint="default"/>
      </w:rPr>
    </w:lvl>
    <w:lvl w:ilvl="5" w:tplc="F1283FDA">
      <w:start w:val="1"/>
      <w:numFmt w:val="bullet"/>
      <w:lvlText w:val=""/>
      <w:lvlJc w:val="left"/>
      <w:pPr>
        <w:ind w:left="4320" w:hanging="360"/>
      </w:pPr>
      <w:rPr>
        <w:rFonts w:ascii="Wingdings" w:hAnsi="Wingdings" w:hint="default"/>
      </w:rPr>
    </w:lvl>
    <w:lvl w:ilvl="6" w:tplc="FBCA055A">
      <w:start w:val="1"/>
      <w:numFmt w:val="bullet"/>
      <w:lvlText w:val=""/>
      <w:lvlJc w:val="left"/>
      <w:pPr>
        <w:ind w:left="5040" w:hanging="360"/>
      </w:pPr>
      <w:rPr>
        <w:rFonts w:ascii="Symbol" w:hAnsi="Symbol" w:hint="default"/>
      </w:rPr>
    </w:lvl>
    <w:lvl w:ilvl="7" w:tplc="9CA618EE">
      <w:start w:val="1"/>
      <w:numFmt w:val="bullet"/>
      <w:lvlText w:val="o"/>
      <w:lvlJc w:val="left"/>
      <w:pPr>
        <w:ind w:left="5760" w:hanging="360"/>
      </w:pPr>
      <w:rPr>
        <w:rFonts w:ascii="Courier New" w:hAnsi="Courier New" w:hint="default"/>
      </w:rPr>
    </w:lvl>
    <w:lvl w:ilvl="8" w:tplc="ADAE91E4">
      <w:start w:val="1"/>
      <w:numFmt w:val="bullet"/>
      <w:lvlText w:val=""/>
      <w:lvlJc w:val="left"/>
      <w:pPr>
        <w:ind w:left="6480" w:hanging="360"/>
      </w:pPr>
      <w:rPr>
        <w:rFonts w:ascii="Wingdings" w:hAnsi="Wingdings" w:hint="default"/>
      </w:rPr>
    </w:lvl>
  </w:abstractNum>
  <w:abstractNum w:abstractNumId="28" w15:restartNumberingAfterBreak="0">
    <w:nsid w:val="4027C681"/>
    <w:multiLevelType w:val="hybridMultilevel"/>
    <w:tmpl w:val="FFFFFFFF"/>
    <w:lvl w:ilvl="0" w:tplc="80EEBD9E">
      <w:start w:val="1"/>
      <w:numFmt w:val="bullet"/>
      <w:lvlText w:val=""/>
      <w:lvlJc w:val="left"/>
      <w:pPr>
        <w:ind w:left="720" w:hanging="360"/>
      </w:pPr>
      <w:rPr>
        <w:rFonts w:ascii="Symbol" w:hAnsi="Symbol" w:hint="default"/>
      </w:rPr>
    </w:lvl>
    <w:lvl w:ilvl="1" w:tplc="EF402B4C">
      <w:start w:val="1"/>
      <w:numFmt w:val="bullet"/>
      <w:lvlText w:val="o"/>
      <w:lvlJc w:val="left"/>
      <w:pPr>
        <w:ind w:left="1440" w:hanging="360"/>
      </w:pPr>
      <w:rPr>
        <w:rFonts w:ascii="Courier New" w:hAnsi="Courier New" w:hint="default"/>
      </w:rPr>
    </w:lvl>
    <w:lvl w:ilvl="2" w:tplc="4E4C2D26">
      <w:start w:val="1"/>
      <w:numFmt w:val="bullet"/>
      <w:lvlText w:val=""/>
      <w:lvlJc w:val="left"/>
      <w:pPr>
        <w:ind w:left="2160" w:hanging="360"/>
      </w:pPr>
      <w:rPr>
        <w:rFonts w:ascii="Wingdings" w:hAnsi="Wingdings" w:hint="default"/>
      </w:rPr>
    </w:lvl>
    <w:lvl w:ilvl="3" w:tplc="585C1C94">
      <w:start w:val="1"/>
      <w:numFmt w:val="bullet"/>
      <w:lvlText w:val=""/>
      <w:lvlJc w:val="left"/>
      <w:pPr>
        <w:ind w:left="2880" w:hanging="360"/>
      </w:pPr>
      <w:rPr>
        <w:rFonts w:ascii="Symbol" w:hAnsi="Symbol" w:hint="default"/>
      </w:rPr>
    </w:lvl>
    <w:lvl w:ilvl="4" w:tplc="E3945DF6">
      <w:start w:val="1"/>
      <w:numFmt w:val="bullet"/>
      <w:lvlText w:val="o"/>
      <w:lvlJc w:val="left"/>
      <w:pPr>
        <w:ind w:left="3600" w:hanging="360"/>
      </w:pPr>
      <w:rPr>
        <w:rFonts w:ascii="Courier New" w:hAnsi="Courier New" w:hint="default"/>
      </w:rPr>
    </w:lvl>
    <w:lvl w:ilvl="5" w:tplc="32B23A96">
      <w:start w:val="1"/>
      <w:numFmt w:val="bullet"/>
      <w:lvlText w:val=""/>
      <w:lvlJc w:val="left"/>
      <w:pPr>
        <w:ind w:left="4320" w:hanging="360"/>
      </w:pPr>
      <w:rPr>
        <w:rFonts w:ascii="Wingdings" w:hAnsi="Wingdings" w:hint="default"/>
      </w:rPr>
    </w:lvl>
    <w:lvl w:ilvl="6" w:tplc="FDCAF996">
      <w:start w:val="1"/>
      <w:numFmt w:val="bullet"/>
      <w:lvlText w:val=""/>
      <w:lvlJc w:val="left"/>
      <w:pPr>
        <w:ind w:left="5040" w:hanging="360"/>
      </w:pPr>
      <w:rPr>
        <w:rFonts w:ascii="Symbol" w:hAnsi="Symbol" w:hint="default"/>
      </w:rPr>
    </w:lvl>
    <w:lvl w:ilvl="7" w:tplc="7D3621D4">
      <w:start w:val="1"/>
      <w:numFmt w:val="bullet"/>
      <w:lvlText w:val="o"/>
      <w:lvlJc w:val="left"/>
      <w:pPr>
        <w:ind w:left="5760" w:hanging="360"/>
      </w:pPr>
      <w:rPr>
        <w:rFonts w:ascii="Courier New" w:hAnsi="Courier New" w:hint="default"/>
      </w:rPr>
    </w:lvl>
    <w:lvl w:ilvl="8" w:tplc="2B388B56">
      <w:start w:val="1"/>
      <w:numFmt w:val="bullet"/>
      <w:lvlText w:val=""/>
      <w:lvlJc w:val="left"/>
      <w:pPr>
        <w:ind w:left="6480" w:hanging="360"/>
      </w:pPr>
      <w:rPr>
        <w:rFonts w:ascii="Wingdings" w:hAnsi="Wingdings" w:hint="default"/>
      </w:rPr>
    </w:lvl>
  </w:abstractNum>
  <w:abstractNum w:abstractNumId="29" w15:restartNumberingAfterBreak="0">
    <w:nsid w:val="42156761"/>
    <w:multiLevelType w:val="multilevel"/>
    <w:tmpl w:val="5CBA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4719F"/>
    <w:multiLevelType w:val="multilevel"/>
    <w:tmpl w:val="46B046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C9C36CD"/>
    <w:multiLevelType w:val="multilevel"/>
    <w:tmpl w:val="0B5070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25970C1"/>
    <w:multiLevelType w:val="hybridMultilevel"/>
    <w:tmpl w:val="DE7A8138"/>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540578FA"/>
    <w:multiLevelType w:val="multilevel"/>
    <w:tmpl w:val="C08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05ACB"/>
    <w:multiLevelType w:val="multilevel"/>
    <w:tmpl w:val="AB8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C30FF"/>
    <w:multiLevelType w:val="multilevel"/>
    <w:tmpl w:val="ED0C9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27E652"/>
    <w:multiLevelType w:val="hybridMultilevel"/>
    <w:tmpl w:val="FFFFFFFF"/>
    <w:lvl w:ilvl="0" w:tplc="7C5AF6B6">
      <w:start w:val="1"/>
      <w:numFmt w:val="decimal"/>
      <w:lvlText w:val="%1."/>
      <w:lvlJc w:val="left"/>
      <w:pPr>
        <w:ind w:left="1080" w:hanging="360"/>
      </w:pPr>
    </w:lvl>
    <w:lvl w:ilvl="1" w:tplc="578036EC">
      <w:start w:val="1"/>
      <w:numFmt w:val="lowerLetter"/>
      <w:lvlText w:val="%2."/>
      <w:lvlJc w:val="left"/>
      <w:pPr>
        <w:ind w:left="1800" w:hanging="360"/>
      </w:pPr>
    </w:lvl>
    <w:lvl w:ilvl="2" w:tplc="49720E92">
      <w:start w:val="1"/>
      <w:numFmt w:val="lowerRoman"/>
      <w:lvlText w:val="%3."/>
      <w:lvlJc w:val="right"/>
      <w:pPr>
        <w:ind w:left="2520" w:hanging="180"/>
      </w:pPr>
    </w:lvl>
    <w:lvl w:ilvl="3" w:tplc="4A9A5B8E">
      <w:start w:val="1"/>
      <w:numFmt w:val="decimal"/>
      <w:lvlText w:val="%4."/>
      <w:lvlJc w:val="left"/>
      <w:pPr>
        <w:ind w:left="3240" w:hanging="360"/>
      </w:pPr>
    </w:lvl>
    <w:lvl w:ilvl="4" w:tplc="C1AC97A8">
      <w:start w:val="1"/>
      <w:numFmt w:val="lowerLetter"/>
      <w:lvlText w:val="%5."/>
      <w:lvlJc w:val="left"/>
      <w:pPr>
        <w:ind w:left="3960" w:hanging="360"/>
      </w:pPr>
    </w:lvl>
    <w:lvl w:ilvl="5" w:tplc="73F4C87A">
      <w:start w:val="1"/>
      <w:numFmt w:val="lowerRoman"/>
      <w:lvlText w:val="%6."/>
      <w:lvlJc w:val="right"/>
      <w:pPr>
        <w:ind w:left="4680" w:hanging="180"/>
      </w:pPr>
    </w:lvl>
    <w:lvl w:ilvl="6" w:tplc="88FCA3D6">
      <w:start w:val="1"/>
      <w:numFmt w:val="decimal"/>
      <w:lvlText w:val="%7."/>
      <w:lvlJc w:val="left"/>
      <w:pPr>
        <w:ind w:left="5400" w:hanging="360"/>
      </w:pPr>
    </w:lvl>
    <w:lvl w:ilvl="7" w:tplc="D29C480A">
      <w:start w:val="1"/>
      <w:numFmt w:val="lowerLetter"/>
      <w:lvlText w:val="%8."/>
      <w:lvlJc w:val="left"/>
      <w:pPr>
        <w:ind w:left="6120" w:hanging="360"/>
      </w:pPr>
    </w:lvl>
    <w:lvl w:ilvl="8" w:tplc="2DC08366">
      <w:start w:val="1"/>
      <w:numFmt w:val="lowerRoman"/>
      <w:lvlText w:val="%9."/>
      <w:lvlJc w:val="right"/>
      <w:pPr>
        <w:ind w:left="6840" w:hanging="180"/>
      </w:pPr>
    </w:lvl>
  </w:abstractNum>
  <w:abstractNum w:abstractNumId="37" w15:restartNumberingAfterBreak="0">
    <w:nsid w:val="5D69CB5C"/>
    <w:multiLevelType w:val="hybridMultilevel"/>
    <w:tmpl w:val="FFFFFFFF"/>
    <w:lvl w:ilvl="0" w:tplc="B6B4C7B4">
      <w:start w:val="1"/>
      <w:numFmt w:val="decimal"/>
      <w:lvlText w:val="%1."/>
      <w:lvlJc w:val="left"/>
      <w:pPr>
        <w:ind w:left="1080" w:hanging="360"/>
      </w:pPr>
    </w:lvl>
    <w:lvl w:ilvl="1" w:tplc="C282B16C">
      <w:start w:val="1"/>
      <w:numFmt w:val="lowerLetter"/>
      <w:lvlText w:val="%2."/>
      <w:lvlJc w:val="left"/>
      <w:pPr>
        <w:ind w:left="1800" w:hanging="360"/>
      </w:pPr>
    </w:lvl>
    <w:lvl w:ilvl="2" w:tplc="252422F0">
      <w:start w:val="1"/>
      <w:numFmt w:val="lowerRoman"/>
      <w:lvlText w:val="%3."/>
      <w:lvlJc w:val="right"/>
      <w:pPr>
        <w:ind w:left="2520" w:hanging="180"/>
      </w:pPr>
    </w:lvl>
    <w:lvl w:ilvl="3" w:tplc="ABB498DA">
      <w:start w:val="1"/>
      <w:numFmt w:val="decimal"/>
      <w:lvlText w:val="%4."/>
      <w:lvlJc w:val="left"/>
      <w:pPr>
        <w:ind w:left="3240" w:hanging="360"/>
      </w:pPr>
    </w:lvl>
    <w:lvl w:ilvl="4" w:tplc="4F10A598">
      <w:start w:val="1"/>
      <w:numFmt w:val="lowerLetter"/>
      <w:lvlText w:val="%5."/>
      <w:lvlJc w:val="left"/>
      <w:pPr>
        <w:ind w:left="3960" w:hanging="360"/>
      </w:pPr>
    </w:lvl>
    <w:lvl w:ilvl="5" w:tplc="26F28EAA">
      <w:start w:val="1"/>
      <w:numFmt w:val="lowerRoman"/>
      <w:lvlText w:val="%6."/>
      <w:lvlJc w:val="right"/>
      <w:pPr>
        <w:ind w:left="4680" w:hanging="180"/>
      </w:pPr>
    </w:lvl>
    <w:lvl w:ilvl="6" w:tplc="9CE444E2">
      <w:start w:val="1"/>
      <w:numFmt w:val="decimal"/>
      <w:lvlText w:val="%7."/>
      <w:lvlJc w:val="left"/>
      <w:pPr>
        <w:ind w:left="5400" w:hanging="360"/>
      </w:pPr>
    </w:lvl>
    <w:lvl w:ilvl="7" w:tplc="F9643B52">
      <w:start w:val="1"/>
      <w:numFmt w:val="lowerLetter"/>
      <w:lvlText w:val="%8."/>
      <w:lvlJc w:val="left"/>
      <w:pPr>
        <w:ind w:left="6120" w:hanging="360"/>
      </w:pPr>
    </w:lvl>
    <w:lvl w:ilvl="8" w:tplc="3F04D68E">
      <w:start w:val="1"/>
      <w:numFmt w:val="lowerRoman"/>
      <w:lvlText w:val="%9."/>
      <w:lvlJc w:val="right"/>
      <w:pPr>
        <w:ind w:left="6840" w:hanging="180"/>
      </w:pPr>
    </w:lvl>
  </w:abstractNum>
  <w:abstractNum w:abstractNumId="38" w15:restartNumberingAfterBreak="0">
    <w:nsid w:val="5F37A0D8"/>
    <w:multiLevelType w:val="hybridMultilevel"/>
    <w:tmpl w:val="FFFFFFFF"/>
    <w:lvl w:ilvl="0" w:tplc="1106984A">
      <w:start w:val="1"/>
      <w:numFmt w:val="decimal"/>
      <w:lvlText w:val="%1."/>
      <w:lvlJc w:val="left"/>
      <w:pPr>
        <w:ind w:left="1080" w:hanging="360"/>
      </w:pPr>
    </w:lvl>
    <w:lvl w:ilvl="1" w:tplc="F49223A0">
      <w:start w:val="1"/>
      <w:numFmt w:val="lowerLetter"/>
      <w:lvlText w:val="%2."/>
      <w:lvlJc w:val="left"/>
      <w:pPr>
        <w:ind w:left="1800" w:hanging="360"/>
      </w:pPr>
    </w:lvl>
    <w:lvl w:ilvl="2" w:tplc="207A60B2">
      <w:start w:val="1"/>
      <w:numFmt w:val="lowerRoman"/>
      <w:lvlText w:val="%3."/>
      <w:lvlJc w:val="right"/>
      <w:pPr>
        <w:ind w:left="2520" w:hanging="180"/>
      </w:pPr>
    </w:lvl>
    <w:lvl w:ilvl="3" w:tplc="EB4A08A8">
      <w:start w:val="1"/>
      <w:numFmt w:val="decimal"/>
      <w:lvlText w:val="%4."/>
      <w:lvlJc w:val="left"/>
      <w:pPr>
        <w:ind w:left="3240" w:hanging="360"/>
      </w:pPr>
    </w:lvl>
    <w:lvl w:ilvl="4" w:tplc="4E3CBCA6">
      <w:start w:val="1"/>
      <w:numFmt w:val="lowerLetter"/>
      <w:lvlText w:val="%5."/>
      <w:lvlJc w:val="left"/>
      <w:pPr>
        <w:ind w:left="3960" w:hanging="360"/>
      </w:pPr>
    </w:lvl>
    <w:lvl w:ilvl="5" w:tplc="C26060B8">
      <w:start w:val="1"/>
      <w:numFmt w:val="lowerRoman"/>
      <w:lvlText w:val="%6."/>
      <w:lvlJc w:val="right"/>
      <w:pPr>
        <w:ind w:left="4680" w:hanging="180"/>
      </w:pPr>
    </w:lvl>
    <w:lvl w:ilvl="6" w:tplc="CE5676EA">
      <w:start w:val="1"/>
      <w:numFmt w:val="decimal"/>
      <w:lvlText w:val="%7."/>
      <w:lvlJc w:val="left"/>
      <w:pPr>
        <w:ind w:left="5400" w:hanging="360"/>
      </w:pPr>
    </w:lvl>
    <w:lvl w:ilvl="7" w:tplc="944EFA30">
      <w:start w:val="1"/>
      <w:numFmt w:val="lowerLetter"/>
      <w:lvlText w:val="%8."/>
      <w:lvlJc w:val="left"/>
      <w:pPr>
        <w:ind w:left="6120" w:hanging="360"/>
      </w:pPr>
    </w:lvl>
    <w:lvl w:ilvl="8" w:tplc="D13C7672">
      <w:start w:val="1"/>
      <w:numFmt w:val="lowerRoman"/>
      <w:lvlText w:val="%9."/>
      <w:lvlJc w:val="right"/>
      <w:pPr>
        <w:ind w:left="6840" w:hanging="180"/>
      </w:pPr>
    </w:lvl>
  </w:abstractNum>
  <w:abstractNum w:abstractNumId="39" w15:restartNumberingAfterBreak="0">
    <w:nsid w:val="678E962D"/>
    <w:multiLevelType w:val="hybridMultilevel"/>
    <w:tmpl w:val="FFFFFFFF"/>
    <w:lvl w:ilvl="0" w:tplc="14263C04">
      <w:start w:val="1"/>
      <w:numFmt w:val="decimal"/>
      <w:lvlText w:val="%1."/>
      <w:lvlJc w:val="left"/>
      <w:pPr>
        <w:ind w:left="1080" w:hanging="360"/>
      </w:pPr>
    </w:lvl>
    <w:lvl w:ilvl="1" w:tplc="B63EEC1C">
      <w:start w:val="1"/>
      <w:numFmt w:val="lowerLetter"/>
      <w:lvlText w:val="%2."/>
      <w:lvlJc w:val="left"/>
      <w:pPr>
        <w:ind w:left="1800" w:hanging="360"/>
      </w:pPr>
    </w:lvl>
    <w:lvl w:ilvl="2" w:tplc="96F013C4">
      <w:start w:val="1"/>
      <w:numFmt w:val="lowerRoman"/>
      <w:lvlText w:val="%3."/>
      <w:lvlJc w:val="right"/>
      <w:pPr>
        <w:ind w:left="2520" w:hanging="180"/>
      </w:pPr>
    </w:lvl>
    <w:lvl w:ilvl="3" w:tplc="8BFA7A8C">
      <w:start w:val="1"/>
      <w:numFmt w:val="decimal"/>
      <w:lvlText w:val="%4."/>
      <w:lvlJc w:val="left"/>
      <w:pPr>
        <w:ind w:left="3240" w:hanging="360"/>
      </w:pPr>
    </w:lvl>
    <w:lvl w:ilvl="4" w:tplc="B2B68F74">
      <w:start w:val="1"/>
      <w:numFmt w:val="lowerLetter"/>
      <w:lvlText w:val="%5."/>
      <w:lvlJc w:val="left"/>
      <w:pPr>
        <w:ind w:left="3960" w:hanging="360"/>
      </w:pPr>
    </w:lvl>
    <w:lvl w:ilvl="5" w:tplc="CB76F18A">
      <w:start w:val="1"/>
      <w:numFmt w:val="lowerRoman"/>
      <w:lvlText w:val="%6."/>
      <w:lvlJc w:val="right"/>
      <w:pPr>
        <w:ind w:left="4680" w:hanging="180"/>
      </w:pPr>
    </w:lvl>
    <w:lvl w:ilvl="6" w:tplc="FC2E332C">
      <w:start w:val="1"/>
      <w:numFmt w:val="decimal"/>
      <w:lvlText w:val="%7."/>
      <w:lvlJc w:val="left"/>
      <w:pPr>
        <w:ind w:left="5400" w:hanging="360"/>
      </w:pPr>
    </w:lvl>
    <w:lvl w:ilvl="7" w:tplc="A2146788">
      <w:start w:val="1"/>
      <w:numFmt w:val="lowerLetter"/>
      <w:lvlText w:val="%8."/>
      <w:lvlJc w:val="left"/>
      <w:pPr>
        <w:ind w:left="6120" w:hanging="360"/>
      </w:pPr>
    </w:lvl>
    <w:lvl w:ilvl="8" w:tplc="4B0EC79E">
      <w:start w:val="1"/>
      <w:numFmt w:val="lowerRoman"/>
      <w:lvlText w:val="%9."/>
      <w:lvlJc w:val="right"/>
      <w:pPr>
        <w:ind w:left="6840" w:hanging="180"/>
      </w:pPr>
    </w:lvl>
  </w:abstractNum>
  <w:abstractNum w:abstractNumId="40" w15:restartNumberingAfterBreak="0">
    <w:nsid w:val="696B72E1"/>
    <w:multiLevelType w:val="multilevel"/>
    <w:tmpl w:val="E26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8A394"/>
    <w:multiLevelType w:val="hybridMultilevel"/>
    <w:tmpl w:val="FFFFFFFF"/>
    <w:lvl w:ilvl="0" w:tplc="18442A42">
      <w:start w:val="1"/>
      <w:numFmt w:val="bullet"/>
      <w:lvlText w:val=""/>
      <w:lvlJc w:val="left"/>
      <w:pPr>
        <w:ind w:left="720" w:hanging="360"/>
      </w:pPr>
      <w:rPr>
        <w:rFonts w:ascii="Symbol" w:hAnsi="Symbol" w:hint="default"/>
      </w:rPr>
    </w:lvl>
    <w:lvl w:ilvl="1" w:tplc="94004A52">
      <w:start w:val="1"/>
      <w:numFmt w:val="bullet"/>
      <w:lvlText w:val="o"/>
      <w:lvlJc w:val="left"/>
      <w:pPr>
        <w:ind w:left="1440" w:hanging="360"/>
      </w:pPr>
      <w:rPr>
        <w:rFonts w:ascii="Courier New" w:hAnsi="Courier New" w:hint="default"/>
      </w:rPr>
    </w:lvl>
    <w:lvl w:ilvl="2" w:tplc="9C18F076">
      <w:start w:val="1"/>
      <w:numFmt w:val="bullet"/>
      <w:lvlText w:val=""/>
      <w:lvlJc w:val="left"/>
      <w:pPr>
        <w:ind w:left="2160" w:hanging="360"/>
      </w:pPr>
      <w:rPr>
        <w:rFonts w:ascii="Wingdings" w:hAnsi="Wingdings" w:hint="default"/>
      </w:rPr>
    </w:lvl>
    <w:lvl w:ilvl="3" w:tplc="95904622">
      <w:start w:val="1"/>
      <w:numFmt w:val="bullet"/>
      <w:lvlText w:val=""/>
      <w:lvlJc w:val="left"/>
      <w:pPr>
        <w:ind w:left="2880" w:hanging="360"/>
      </w:pPr>
      <w:rPr>
        <w:rFonts w:ascii="Symbol" w:hAnsi="Symbol" w:hint="default"/>
      </w:rPr>
    </w:lvl>
    <w:lvl w:ilvl="4" w:tplc="FAF2E18E">
      <w:start w:val="1"/>
      <w:numFmt w:val="bullet"/>
      <w:lvlText w:val="o"/>
      <w:lvlJc w:val="left"/>
      <w:pPr>
        <w:ind w:left="3600" w:hanging="360"/>
      </w:pPr>
      <w:rPr>
        <w:rFonts w:ascii="Courier New" w:hAnsi="Courier New" w:hint="default"/>
      </w:rPr>
    </w:lvl>
    <w:lvl w:ilvl="5" w:tplc="B84A85BE">
      <w:start w:val="1"/>
      <w:numFmt w:val="bullet"/>
      <w:lvlText w:val=""/>
      <w:lvlJc w:val="left"/>
      <w:pPr>
        <w:ind w:left="4320" w:hanging="360"/>
      </w:pPr>
      <w:rPr>
        <w:rFonts w:ascii="Wingdings" w:hAnsi="Wingdings" w:hint="default"/>
      </w:rPr>
    </w:lvl>
    <w:lvl w:ilvl="6" w:tplc="42169CDA">
      <w:start w:val="1"/>
      <w:numFmt w:val="bullet"/>
      <w:lvlText w:val=""/>
      <w:lvlJc w:val="left"/>
      <w:pPr>
        <w:ind w:left="5040" w:hanging="360"/>
      </w:pPr>
      <w:rPr>
        <w:rFonts w:ascii="Symbol" w:hAnsi="Symbol" w:hint="default"/>
      </w:rPr>
    </w:lvl>
    <w:lvl w:ilvl="7" w:tplc="C0E215B8">
      <w:start w:val="1"/>
      <w:numFmt w:val="bullet"/>
      <w:lvlText w:val="o"/>
      <w:lvlJc w:val="left"/>
      <w:pPr>
        <w:ind w:left="5760" w:hanging="360"/>
      </w:pPr>
      <w:rPr>
        <w:rFonts w:ascii="Courier New" w:hAnsi="Courier New" w:hint="default"/>
      </w:rPr>
    </w:lvl>
    <w:lvl w:ilvl="8" w:tplc="919A326C">
      <w:start w:val="1"/>
      <w:numFmt w:val="bullet"/>
      <w:lvlText w:val=""/>
      <w:lvlJc w:val="left"/>
      <w:pPr>
        <w:ind w:left="6480" w:hanging="360"/>
      </w:pPr>
      <w:rPr>
        <w:rFonts w:ascii="Wingdings" w:hAnsi="Wingdings" w:hint="default"/>
      </w:rPr>
    </w:lvl>
  </w:abstractNum>
  <w:abstractNum w:abstractNumId="42" w15:restartNumberingAfterBreak="0">
    <w:nsid w:val="7472192B"/>
    <w:multiLevelType w:val="multilevel"/>
    <w:tmpl w:val="8EF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0593D"/>
    <w:multiLevelType w:val="hybridMultilevel"/>
    <w:tmpl w:val="FFFFFFFF"/>
    <w:lvl w:ilvl="0" w:tplc="BD5E39E8">
      <w:start w:val="1"/>
      <w:numFmt w:val="bullet"/>
      <w:lvlText w:val=""/>
      <w:lvlJc w:val="left"/>
      <w:pPr>
        <w:ind w:left="720" w:hanging="360"/>
      </w:pPr>
      <w:rPr>
        <w:rFonts w:ascii="Symbol" w:hAnsi="Symbol" w:hint="default"/>
      </w:rPr>
    </w:lvl>
    <w:lvl w:ilvl="1" w:tplc="F1D28D94">
      <w:start w:val="1"/>
      <w:numFmt w:val="bullet"/>
      <w:lvlText w:val="o"/>
      <w:lvlJc w:val="left"/>
      <w:pPr>
        <w:ind w:left="1440" w:hanging="360"/>
      </w:pPr>
      <w:rPr>
        <w:rFonts w:ascii="Courier New" w:hAnsi="Courier New" w:hint="default"/>
      </w:rPr>
    </w:lvl>
    <w:lvl w:ilvl="2" w:tplc="11D8D596">
      <w:start w:val="1"/>
      <w:numFmt w:val="bullet"/>
      <w:lvlText w:val=""/>
      <w:lvlJc w:val="left"/>
      <w:pPr>
        <w:ind w:left="2160" w:hanging="360"/>
      </w:pPr>
      <w:rPr>
        <w:rFonts w:ascii="Wingdings" w:hAnsi="Wingdings" w:hint="default"/>
      </w:rPr>
    </w:lvl>
    <w:lvl w:ilvl="3" w:tplc="64CE9830">
      <w:start w:val="1"/>
      <w:numFmt w:val="bullet"/>
      <w:lvlText w:val=""/>
      <w:lvlJc w:val="left"/>
      <w:pPr>
        <w:ind w:left="2880" w:hanging="360"/>
      </w:pPr>
      <w:rPr>
        <w:rFonts w:ascii="Symbol" w:hAnsi="Symbol" w:hint="default"/>
      </w:rPr>
    </w:lvl>
    <w:lvl w:ilvl="4" w:tplc="EA4297C2">
      <w:start w:val="1"/>
      <w:numFmt w:val="bullet"/>
      <w:lvlText w:val="o"/>
      <w:lvlJc w:val="left"/>
      <w:pPr>
        <w:ind w:left="3600" w:hanging="360"/>
      </w:pPr>
      <w:rPr>
        <w:rFonts w:ascii="Courier New" w:hAnsi="Courier New" w:hint="default"/>
      </w:rPr>
    </w:lvl>
    <w:lvl w:ilvl="5" w:tplc="9970DEF6">
      <w:start w:val="1"/>
      <w:numFmt w:val="bullet"/>
      <w:lvlText w:val=""/>
      <w:lvlJc w:val="left"/>
      <w:pPr>
        <w:ind w:left="4320" w:hanging="360"/>
      </w:pPr>
      <w:rPr>
        <w:rFonts w:ascii="Wingdings" w:hAnsi="Wingdings" w:hint="default"/>
      </w:rPr>
    </w:lvl>
    <w:lvl w:ilvl="6" w:tplc="1DB27B96">
      <w:start w:val="1"/>
      <w:numFmt w:val="bullet"/>
      <w:lvlText w:val=""/>
      <w:lvlJc w:val="left"/>
      <w:pPr>
        <w:ind w:left="5040" w:hanging="360"/>
      </w:pPr>
      <w:rPr>
        <w:rFonts w:ascii="Symbol" w:hAnsi="Symbol" w:hint="default"/>
      </w:rPr>
    </w:lvl>
    <w:lvl w:ilvl="7" w:tplc="A97EBB00">
      <w:start w:val="1"/>
      <w:numFmt w:val="bullet"/>
      <w:lvlText w:val="o"/>
      <w:lvlJc w:val="left"/>
      <w:pPr>
        <w:ind w:left="5760" w:hanging="360"/>
      </w:pPr>
      <w:rPr>
        <w:rFonts w:ascii="Courier New" w:hAnsi="Courier New" w:hint="default"/>
      </w:rPr>
    </w:lvl>
    <w:lvl w:ilvl="8" w:tplc="A3B86B52">
      <w:start w:val="1"/>
      <w:numFmt w:val="bullet"/>
      <w:lvlText w:val=""/>
      <w:lvlJc w:val="left"/>
      <w:pPr>
        <w:ind w:left="6480" w:hanging="360"/>
      </w:pPr>
      <w:rPr>
        <w:rFonts w:ascii="Wingdings" w:hAnsi="Wingdings" w:hint="default"/>
      </w:rPr>
    </w:lvl>
  </w:abstractNum>
  <w:abstractNum w:abstractNumId="44" w15:restartNumberingAfterBreak="0">
    <w:nsid w:val="7A2C2A99"/>
    <w:multiLevelType w:val="multilevel"/>
    <w:tmpl w:val="FAB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423013">
    <w:abstractNumId w:val="23"/>
  </w:num>
  <w:num w:numId="2" w16cid:durableId="1890451877">
    <w:abstractNumId w:val="15"/>
  </w:num>
  <w:num w:numId="3" w16cid:durableId="903102923">
    <w:abstractNumId w:val="1"/>
  </w:num>
  <w:num w:numId="4" w16cid:durableId="1509174941">
    <w:abstractNumId w:val="43"/>
  </w:num>
  <w:num w:numId="5" w16cid:durableId="126632634">
    <w:abstractNumId w:val="22"/>
  </w:num>
  <w:num w:numId="6" w16cid:durableId="285964807">
    <w:abstractNumId w:val="37"/>
  </w:num>
  <w:num w:numId="7" w16cid:durableId="862942094">
    <w:abstractNumId w:val="14"/>
  </w:num>
  <w:num w:numId="8" w16cid:durableId="1218589035">
    <w:abstractNumId w:val="28"/>
  </w:num>
  <w:num w:numId="9" w16cid:durableId="792870635">
    <w:abstractNumId w:val="38"/>
  </w:num>
  <w:num w:numId="10" w16cid:durableId="1885824947">
    <w:abstractNumId w:val="41"/>
  </w:num>
  <w:num w:numId="11" w16cid:durableId="1703047329">
    <w:abstractNumId w:val="36"/>
  </w:num>
  <w:num w:numId="12" w16cid:durableId="799107481">
    <w:abstractNumId w:val="27"/>
  </w:num>
  <w:num w:numId="13" w16cid:durableId="137773753">
    <w:abstractNumId w:val="39"/>
  </w:num>
  <w:num w:numId="14" w16cid:durableId="1959798225">
    <w:abstractNumId w:val="6"/>
  </w:num>
  <w:num w:numId="15" w16cid:durableId="1865706959">
    <w:abstractNumId w:val="9"/>
  </w:num>
  <w:num w:numId="16" w16cid:durableId="1804351563">
    <w:abstractNumId w:val="35"/>
  </w:num>
  <w:num w:numId="17" w16cid:durableId="1750158057">
    <w:abstractNumId w:val="44"/>
  </w:num>
  <w:num w:numId="18" w16cid:durableId="1165896633">
    <w:abstractNumId w:val="42"/>
  </w:num>
  <w:num w:numId="19" w16cid:durableId="758796963">
    <w:abstractNumId w:val="0"/>
  </w:num>
  <w:num w:numId="20" w16cid:durableId="72357086">
    <w:abstractNumId w:val="19"/>
  </w:num>
  <w:num w:numId="21" w16cid:durableId="897667445">
    <w:abstractNumId w:val="29"/>
  </w:num>
  <w:num w:numId="22" w16cid:durableId="349339610">
    <w:abstractNumId w:val="34"/>
  </w:num>
  <w:num w:numId="23" w16cid:durableId="974683010">
    <w:abstractNumId w:val="16"/>
  </w:num>
  <w:num w:numId="24" w16cid:durableId="250479528">
    <w:abstractNumId w:val="5"/>
  </w:num>
  <w:num w:numId="25" w16cid:durableId="673608893">
    <w:abstractNumId w:val="40"/>
  </w:num>
  <w:num w:numId="26" w16cid:durableId="2127233768">
    <w:abstractNumId w:val="33"/>
  </w:num>
  <w:num w:numId="27" w16cid:durableId="369188514">
    <w:abstractNumId w:val="13"/>
  </w:num>
  <w:num w:numId="28" w16cid:durableId="1076903510">
    <w:abstractNumId w:val="26"/>
  </w:num>
  <w:num w:numId="29" w16cid:durableId="1801342411">
    <w:abstractNumId w:val="17"/>
  </w:num>
  <w:num w:numId="30" w16cid:durableId="1413503212">
    <w:abstractNumId w:val="2"/>
  </w:num>
  <w:num w:numId="31" w16cid:durableId="1238788602">
    <w:abstractNumId w:val="31"/>
  </w:num>
  <w:num w:numId="32" w16cid:durableId="297610042">
    <w:abstractNumId w:val="18"/>
  </w:num>
  <w:num w:numId="33" w16cid:durableId="1442721592">
    <w:abstractNumId w:val="30"/>
  </w:num>
  <w:num w:numId="34" w16cid:durableId="1514026471">
    <w:abstractNumId w:val="3"/>
  </w:num>
  <w:num w:numId="35" w16cid:durableId="890573647">
    <w:abstractNumId w:val="25"/>
  </w:num>
  <w:num w:numId="36" w16cid:durableId="1239250853">
    <w:abstractNumId w:val="20"/>
  </w:num>
  <w:num w:numId="37" w16cid:durableId="1952391769">
    <w:abstractNumId w:val="12"/>
  </w:num>
  <w:num w:numId="38" w16cid:durableId="1870409198">
    <w:abstractNumId w:val="21"/>
  </w:num>
  <w:num w:numId="39" w16cid:durableId="1665737495">
    <w:abstractNumId w:val="7"/>
  </w:num>
  <w:num w:numId="40" w16cid:durableId="1529641545">
    <w:abstractNumId w:val="4"/>
  </w:num>
  <w:num w:numId="41" w16cid:durableId="11957980">
    <w:abstractNumId w:val="10"/>
  </w:num>
  <w:num w:numId="42" w16cid:durableId="437991937">
    <w:abstractNumId w:val="11"/>
  </w:num>
  <w:num w:numId="43" w16cid:durableId="677780900">
    <w:abstractNumId w:val="24"/>
  </w:num>
  <w:num w:numId="44" w16cid:durableId="1957982174">
    <w:abstractNumId w:val="32"/>
  </w:num>
  <w:num w:numId="45" w16cid:durableId="1918435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36"/>
    <w:rsid w:val="000000F8"/>
    <w:rsid w:val="00002495"/>
    <w:rsid w:val="000030AA"/>
    <w:rsid w:val="00003C48"/>
    <w:rsid w:val="000046C7"/>
    <w:rsid w:val="00005355"/>
    <w:rsid w:val="00005BDB"/>
    <w:rsid w:val="00006EC6"/>
    <w:rsid w:val="00006FDD"/>
    <w:rsid w:val="00011582"/>
    <w:rsid w:val="000143D2"/>
    <w:rsid w:val="00017CB3"/>
    <w:rsid w:val="000208BD"/>
    <w:rsid w:val="00020A98"/>
    <w:rsid w:val="0002100F"/>
    <w:rsid w:val="00021C4F"/>
    <w:rsid w:val="00023C80"/>
    <w:rsid w:val="00027A86"/>
    <w:rsid w:val="00032160"/>
    <w:rsid w:val="00032451"/>
    <w:rsid w:val="0003248E"/>
    <w:rsid w:val="00037791"/>
    <w:rsid w:val="00037D5A"/>
    <w:rsid w:val="0004055E"/>
    <w:rsid w:val="000427BE"/>
    <w:rsid w:val="00044825"/>
    <w:rsid w:val="000454D5"/>
    <w:rsid w:val="00050634"/>
    <w:rsid w:val="000508CB"/>
    <w:rsid w:val="00050B2F"/>
    <w:rsid w:val="00050E29"/>
    <w:rsid w:val="00051509"/>
    <w:rsid w:val="0005487A"/>
    <w:rsid w:val="00055743"/>
    <w:rsid w:val="000562E9"/>
    <w:rsid w:val="00056C11"/>
    <w:rsid w:val="0006039C"/>
    <w:rsid w:val="00060576"/>
    <w:rsid w:val="0006172C"/>
    <w:rsid w:val="00061B7B"/>
    <w:rsid w:val="0006329D"/>
    <w:rsid w:val="000652ED"/>
    <w:rsid w:val="00065BB6"/>
    <w:rsid w:val="000668E0"/>
    <w:rsid w:val="0007193A"/>
    <w:rsid w:val="0007241C"/>
    <w:rsid w:val="00073CB5"/>
    <w:rsid w:val="00075502"/>
    <w:rsid w:val="000765F1"/>
    <w:rsid w:val="00076B3A"/>
    <w:rsid w:val="000775D5"/>
    <w:rsid w:val="00080F6C"/>
    <w:rsid w:val="000826E3"/>
    <w:rsid w:val="00082F8F"/>
    <w:rsid w:val="000837FE"/>
    <w:rsid w:val="0008706A"/>
    <w:rsid w:val="00087528"/>
    <w:rsid w:val="000906F4"/>
    <w:rsid w:val="00097265"/>
    <w:rsid w:val="00097688"/>
    <w:rsid w:val="000A20A7"/>
    <w:rsid w:val="000A547E"/>
    <w:rsid w:val="000A6035"/>
    <w:rsid w:val="000B0162"/>
    <w:rsid w:val="000B13FE"/>
    <w:rsid w:val="000B1840"/>
    <w:rsid w:val="000B1A32"/>
    <w:rsid w:val="000B326B"/>
    <w:rsid w:val="000B48E6"/>
    <w:rsid w:val="000B4C00"/>
    <w:rsid w:val="000B580B"/>
    <w:rsid w:val="000B6114"/>
    <w:rsid w:val="000B677F"/>
    <w:rsid w:val="000B6C72"/>
    <w:rsid w:val="000C13FC"/>
    <w:rsid w:val="000C1B12"/>
    <w:rsid w:val="000C282B"/>
    <w:rsid w:val="000C32D3"/>
    <w:rsid w:val="000C3BEA"/>
    <w:rsid w:val="000D3D70"/>
    <w:rsid w:val="000D46A7"/>
    <w:rsid w:val="000E0E5C"/>
    <w:rsid w:val="000E1206"/>
    <w:rsid w:val="000E368F"/>
    <w:rsid w:val="000E3F75"/>
    <w:rsid w:val="000E76DA"/>
    <w:rsid w:val="000F09BA"/>
    <w:rsid w:val="000F17BE"/>
    <w:rsid w:val="000F36E7"/>
    <w:rsid w:val="000F4B55"/>
    <w:rsid w:val="000F5DC6"/>
    <w:rsid w:val="000F6A50"/>
    <w:rsid w:val="001015F3"/>
    <w:rsid w:val="001032A5"/>
    <w:rsid w:val="0010390A"/>
    <w:rsid w:val="001043CC"/>
    <w:rsid w:val="001052FE"/>
    <w:rsid w:val="001061A4"/>
    <w:rsid w:val="001071C3"/>
    <w:rsid w:val="00107572"/>
    <w:rsid w:val="00110861"/>
    <w:rsid w:val="00110C0F"/>
    <w:rsid w:val="0011203F"/>
    <w:rsid w:val="0011286E"/>
    <w:rsid w:val="001128DE"/>
    <w:rsid w:val="00116657"/>
    <w:rsid w:val="00117C09"/>
    <w:rsid w:val="00120D37"/>
    <w:rsid w:val="00122040"/>
    <w:rsid w:val="0012566E"/>
    <w:rsid w:val="00126319"/>
    <w:rsid w:val="00127C24"/>
    <w:rsid w:val="0013064A"/>
    <w:rsid w:val="00130D69"/>
    <w:rsid w:val="0013158E"/>
    <w:rsid w:val="001367BE"/>
    <w:rsid w:val="00136D0E"/>
    <w:rsid w:val="0014232F"/>
    <w:rsid w:val="001513FC"/>
    <w:rsid w:val="0015274F"/>
    <w:rsid w:val="001607B9"/>
    <w:rsid w:val="00162331"/>
    <w:rsid w:val="001627B6"/>
    <w:rsid w:val="001643B0"/>
    <w:rsid w:val="0016572A"/>
    <w:rsid w:val="00166321"/>
    <w:rsid w:val="001667E0"/>
    <w:rsid w:val="0016771D"/>
    <w:rsid w:val="00167D2A"/>
    <w:rsid w:val="00170676"/>
    <w:rsid w:val="00171AF6"/>
    <w:rsid w:val="00172178"/>
    <w:rsid w:val="00172895"/>
    <w:rsid w:val="00175E9B"/>
    <w:rsid w:val="00176F35"/>
    <w:rsid w:val="00180D80"/>
    <w:rsid w:val="00182139"/>
    <w:rsid w:val="00182304"/>
    <w:rsid w:val="00183579"/>
    <w:rsid w:val="001836D2"/>
    <w:rsid w:val="00183ECC"/>
    <w:rsid w:val="00187762"/>
    <w:rsid w:val="00190D5E"/>
    <w:rsid w:val="00193720"/>
    <w:rsid w:val="001942D1"/>
    <w:rsid w:val="00194D03"/>
    <w:rsid w:val="001A013C"/>
    <w:rsid w:val="001A096A"/>
    <w:rsid w:val="001A1E9A"/>
    <w:rsid w:val="001A2C19"/>
    <w:rsid w:val="001A61DC"/>
    <w:rsid w:val="001B1A54"/>
    <w:rsid w:val="001B2CBF"/>
    <w:rsid w:val="001C0B28"/>
    <w:rsid w:val="001C212C"/>
    <w:rsid w:val="001C4C0F"/>
    <w:rsid w:val="001C4C14"/>
    <w:rsid w:val="001C4C48"/>
    <w:rsid w:val="001C5580"/>
    <w:rsid w:val="001C6B28"/>
    <w:rsid w:val="001D28FA"/>
    <w:rsid w:val="001D7BA7"/>
    <w:rsid w:val="001D7C15"/>
    <w:rsid w:val="001E1950"/>
    <w:rsid w:val="001E48AF"/>
    <w:rsid w:val="001E4FCE"/>
    <w:rsid w:val="001E540F"/>
    <w:rsid w:val="001F37FC"/>
    <w:rsid w:val="001F4645"/>
    <w:rsid w:val="002011DB"/>
    <w:rsid w:val="00207556"/>
    <w:rsid w:val="00210873"/>
    <w:rsid w:val="00210D5B"/>
    <w:rsid w:val="00212EFD"/>
    <w:rsid w:val="00215AA3"/>
    <w:rsid w:val="00216C75"/>
    <w:rsid w:val="00220F45"/>
    <w:rsid w:val="0022102B"/>
    <w:rsid w:val="002211C6"/>
    <w:rsid w:val="00222556"/>
    <w:rsid w:val="002235F6"/>
    <w:rsid w:val="002238EB"/>
    <w:rsid w:val="0022442F"/>
    <w:rsid w:val="00232F14"/>
    <w:rsid w:val="00233409"/>
    <w:rsid w:val="00234F8F"/>
    <w:rsid w:val="0024562F"/>
    <w:rsid w:val="002457CB"/>
    <w:rsid w:val="00245F6B"/>
    <w:rsid w:val="002464BD"/>
    <w:rsid w:val="002466B6"/>
    <w:rsid w:val="00250C6F"/>
    <w:rsid w:val="00251EFD"/>
    <w:rsid w:val="002532E3"/>
    <w:rsid w:val="0025349E"/>
    <w:rsid w:val="002562EA"/>
    <w:rsid w:val="00257745"/>
    <w:rsid w:val="00257C4D"/>
    <w:rsid w:val="0026136B"/>
    <w:rsid w:val="0026204D"/>
    <w:rsid w:val="0026451E"/>
    <w:rsid w:val="00264976"/>
    <w:rsid w:val="00270ED4"/>
    <w:rsid w:val="002716B5"/>
    <w:rsid w:val="002719CD"/>
    <w:rsid w:val="00271F65"/>
    <w:rsid w:val="002737CF"/>
    <w:rsid w:val="0027537C"/>
    <w:rsid w:val="002753D5"/>
    <w:rsid w:val="00276B23"/>
    <w:rsid w:val="00277BA6"/>
    <w:rsid w:val="002804E4"/>
    <w:rsid w:val="002816DB"/>
    <w:rsid w:val="00283D83"/>
    <w:rsid w:val="00290278"/>
    <w:rsid w:val="00291139"/>
    <w:rsid w:val="00293A29"/>
    <w:rsid w:val="00294BF9"/>
    <w:rsid w:val="002A293B"/>
    <w:rsid w:val="002A2F94"/>
    <w:rsid w:val="002A3C0C"/>
    <w:rsid w:val="002A4A72"/>
    <w:rsid w:val="002A6B09"/>
    <w:rsid w:val="002B060C"/>
    <w:rsid w:val="002B6263"/>
    <w:rsid w:val="002C0679"/>
    <w:rsid w:val="002C25FD"/>
    <w:rsid w:val="002C2B62"/>
    <w:rsid w:val="002C5595"/>
    <w:rsid w:val="002C7E36"/>
    <w:rsid w:val="002D078E"/>
    <w:rsid w:val="002D3F03"/>
    <w:rsid w:val="002D6D49"/>
    <w:rsid w:val="002D6E05"/>
    <w:rsid w:val="002E4434"/>
    <w:rsid w:val="002E52EE"/>
    <w:rsid w:val="002E584B"/>
    <w:rsid w:val="002E5B68"/>
    <w:rsid w:val="002E7D4D"/>
    <w:rsid w:val="002F042A"/>
    <w:rsid w:val="002F287F"/>
    <w:rsid w:val="002F4626"/>
    <w:rsid w:val="002F4EDB"/>
    <w:rsid w:val="002F74DB"/>
    <w:rsid w:val="00301A3F"/>
    <w:rsid w:val="00301EA9"/>
    <w:rsid w:val="003027A7"/>
    <w:rsid w:val="0030308A"/>
    <w:rsid w:val="00303A82"/>
    <w:rsid w:val="0030612C"/>
    <w:rsid w:val="003100BC"/>
    <w:rsid w:val="00310B75"/>
    <w:rsid w:val="00311B50"/>
    <w:rsid w:val="00312B45"/>
    <w:rsid w:val="003134DD"/>
    <w:rsid w:val="00313E8A"/>
    <w:rsid w:val="003173BD"/>
    <w:rsid w:val="0032124E"/>
    <w:rsid w:val="00322A65"/>
    <w:rsid w:val="00324857"/>
    <w:rsid w:val="00325171"/>
    <w:rsid w:val="00325BBB"/>
    <w:rsid w:val="003267D6"/>
    <w:rsid w:val="00326C01"/>
    <w:rsid w:val="0033048F"/>
    <w:rsid w:val="003313E4"/>
    <w:rsid w:val="0033183E"/>
    <w:rsid w:val="003321C6"/>
    <w:rsid w:val="00332214"/>
    <w:rsid w:val="00335B45"/>
    <w:rsid w:val="00335E72"/>
    <w:rsid w:val="00336385"/>
    <w:rsid w:val="003369D1"/>
    <w:rsid w:val="00337D0E"/>
    <w:rsid w:val="00340C9D"/>
    <w:rsid w:val="0034177B"/>
    <w:rsid w:val="003419AB"/>
    <w:rsid w:val="003421AE"/>
    <w:rsid w:val="0034332C"/>
    <w:rsid w:val="00343CA1"/>
    <w:rsid w:val="003450F7"/>
    <w:rsid w:val="00347A27"/>
    <w:rsid w:val="00350092"/>
    <w:rsid w:val="003526CC"/>
    <w:rsid w:val="00352973"/>
    <w:rsid w:val="00356938"/>
    <w:rsid w:val="00357F5D"/>
    <w:rsid w:val="003608C7"/>
    <w:rsid w:val="00361E1B"/>
    <w:rsid w:val="00363B41"/>
    <w:rsid w:val="00364A70"/>
    <w:rsid w:val="003652FF"/>
    <w:rsid w:val="00365520"/>
    <w:rsid w:val="00370466"/>
    <w:rsid w:val="0037215C"/>
    <w:rsid w:val="00372191"/>
    <w:rsid w:val="00372B60"/>
    <w:rsid w:val="00372D35"/>
    <w:rsid w:val="0037756F"/>
    <w:rsid w:val="00381A37"/>
    <w:rsid w:val="00383BB0"/>
    <w:rsid w:val="00385455"/>
    <w:rsid w:val="00386513"/>
    <w:rsid w:val="0038721C"/>
    <w:rsid w:val="003909AE"/>
    <w:rsid w:val="00390E45"/>
    <w:rsid w:val="003910E8"/>
    <w:rsid w:val="00391F97"/>
    <w:rsid w:val="003923CC"/>
    <w:rsid w:val="00395153"/>
    <w:rsid w:val="0039668A"/>
    <w:rsid w:val="00397134"/>
    <w:rsid w:val="00397778"/>
    <w:rsid w:val="003A02FC"/>
    <w:rsid w:val="003A04B4"/>
    <w:rsid w:val="003A0EB0"/>
    <w:rsid w:val="003A20CD"/>
    <w:rsid w:val="003A3475"/>
    <w:rsid w:val="003A46C3"/>
    <w:rsid w:val="003A55D8"/>
    <w:rsid w:val="003B0CDB"/>
    <w:rsid w:val="003B6AB4"/>
    <w:rsid w:val="003C1C35"/>
    <w:rsid w:val="003C1DB8"/>
    <w:rsid w:val="003C3B33"/>
    <w:rsid w:val="003C3D13"/>
    <w:rsid w:val="003C5F37"/>
    <w:rsid w:val="003C69BC"/>
    <w:rsid w:val="003C6F68"/>
    <w:rsid w:val="003C6FAF"/>
    <w:rsid w:val="003D01BA"/>
    <w:rsid w:val="003D3222"/>
    <w:rsid w:val="003D3997"/>
    <w:rsid w:val="003D4560"/>
    <w:rsid w:val="003E08D5"/>
    <w:rsid w:val="003E10E1"/>
    <w:rsid w:val="003E1828"/>
    <w:rsid w:val="003E27BC"/>
    <w:rsid w:val="003E400E"/>
    <w:rsid w:val="003E540D"/>
    <w:rsid w:val="003E6370"/>
    <w:rsid w:val="003E79E2"/>
    <w:rsid w:val="003F0A4B"/>
    <w:rsid w:val="003F1BE6"/>
    <w:rsid w:val="003F3B71"/>
    <w:rsid w:val="003F460B"/>
    <w:rsid w:val="003F48E1"/>
    <w:rsid w:val="003F4E2F"/>
    <w:rsid w:val="003F5570"/>
    <w:rsid w:val="003F7417"/>
    <w:rsid w:val="00400ACC"/>
    <w:rsid w:val="00401D15"/>
    <w:rsid w:val="00401DBD"/>
    <w:rsid w:val="004022CE"/>
    <w:rsid w:val="00405CA9"/>
    <w:rsid w:val="00406D7D"/>
    <w:rsid w:val="0040787A"/>
    <w:rsid w:val="00410133"/>
    <w:rsid w:val="00410B97"/>
    <w:rsid w:val="004117E9"/>
    <w:rsid w:val="00415A49"/>
    <w:rsid w:val="00416F57"/>
    <w:rsid w:val="004171B4"/>
    <w:rsid w:val="004173EE"/>
    <w:rsid w:val="00421C3C"/>
    <w:rsid w:val="00421D04"/>
    <w:rsid w:val="00421D6F"/>
    <w:rsid w:val="00423A59"/>
    <w:rsid w:val="00430648"/>
    <w:rsid w:val="0043099B"/>
    <w:rsid w:val="00431497"/>
    <w:rsid w:val="00432825"/>
    <w:rsid w:val="0043297D"/>
    <w:rsid w:val="004332E5"/>
    <w:rsid w:val="0043588F"/>
    <w:rsid w:val="004368A3"/>
    <w:rsid w:val="00441B88"/>
    <w:rsid w:val="00441DBE"/>
    <w:rsid w:val="00442C14"/>
    <w:rsid w:val="00444B58"/>
    <w:rsid w:val="00445530"/>
    <w:rsid w:val="004457D9"/>
    <w:rsid w:val="00445A0F"/>
    <w:rsid w:val="00445DB0"/>
    <w:rsid w:val="00447590"/>
    <w:rsid w:val="0045097F"/>
    <w:rsid w:val="00452DF5"/>
    <w:rsid w:val="004541BE"/>
    <w:rsid w:val="00457E0D"/>
    <w:rsid w:val="00460494"/>
    <w:rsid w:val="0046087D"/>
    <w:rsid w:val="00461D84"/>
    <w:rsid w:val="00466935"/>
    <w:rsid w:val="0046698F"/>
    <w:rsid w:val="00470C18"/>
    <w:rsid w:val="00472FD6"/>
    <w:rsid w:val="00474DF7"/>
    <w:rsid w:val="00476763"/>
    <w:rsid w:val="00476FE6"/>
    <w:rsid w:val="00480949"/>
    <w:rsid w:val="00481CC4"/>
    <w:rsid w:val="0048288A"/>
    <w:rsid w:val="00482F33"/>
    <w:rsid w:val="0048392B"/>
    <w:rsid w:val="00486CD4"/>
    <w:rsid w:val="00487FD8"/>
    <w:rsid w:val="004909F7"/>
    <w:rsid w:val="00491733"/>
    <w:rsid w:val="00492801"/>
    <w:rsid w:val="00493935"/>
    <w:rsid w:val="004957E0"/>
    <w:rsid w:val="00495BA6"/>
    <w:rsid w:val="004972F1"/>
    <w:rsid w:val="004A004B"/>
    <w:rsid w:val="004A01BF"/>
    <w:rsid w:val="004A0CC1"/>
    <w:rsid w:val="004A440B"/>
    <w:rsid w:val="004A5F3B"/>
    <w:rsid w:val="004A7967"/>
    <w:rsid w:val="004B13B3"/>
    <w:rsid w:val="004B38FF"/>
    <w:rsid w:val="004C3538"/>
    <w:rsid w:val="004C6C53"/>
    <w:rsid w:val="004C7B09"/>
    <w:rsid w:val="004D020A"/>
    <w:rsid w:val="004D12F6"/>
    <w:rsid w:val="004D1F98"/>
    <w:rsid w:val="004D4427"/>
    <w:rsid w:val="004E0B2C"/>
    <w:rsid w:val="004E32FF"/>
    <w:rsid w:val="004E3ABB"/>
    <w:rsid w:val="004E4CDF"/>
    <w:rsid w:val="004E6F8A"/>
    <w:rsid w:val="004F134B"/>
    <w:rsid w:val="004F17F2"/>
    <w:rsid w:val="004F1FB7"/>
    <w:rsid w:val="004F2566"/>
    <w:rsid w:val="004F2D50"/>
    <w:rsid w:val="004F5EC3"/>
    <w:rsid w:val="004F7EBA"/>
    <w:rsid w:val="005008BC"/>
    <w:rsid w:val="00501F99"/>
    <w:rsid w:val="0050246E"/>
    <w:rsid w:val="00505F5B"/>
    <w:rsid w:val="00511E94"/>
    <w:rsid w:val="00512779"/>
    <w:rsid w:val="0051459B"/>
    <w:rsid w:val="00516EBB"/>
    <w:rsid w:val="00520175"/>
    <w:rsid w:val="005245D2"/>
    <w:rsid w:val="00525928"/>
    <w:rsid w:val="00525BD8"/>
    <w:rsid w:val="0052654C"/>
    <w:rsid w:val="00533734"/>
    <w:rsid w:val="005345D4"/>
    <w:rsid w:val="00535FE6"/>
    <w:rsid w:val="00536507"/>
    <w:rsid w:val="005376D2"/>
    <w:rsid w:val="0054296C"/>
    <w:rsid w:val="00543C8B"/>
    <w:rsid w:val="00543D9B"/>
    <w:rsid w:val="005444FE"/>
    <w:rsid w:val="00547AEE"/>
    <w:rsid w:val="00547DF5"/>
    <w:rsid w:val="00552251"/>
    <w:rsid w:val="00553EFE"/>
    <w:rsid w:val="00553F19"/>
    <w:rsid w:val="00555234"/>
    <w:rsid w:val="00555E86"/>
    <w:rsid w:val="00556066"/>
    <w:rsid w:val="00560E2E"/>
    <w:rsid w:val="00561253"/>
    <w:rsid w:val="00564358"/>
    <w:rsid w:val="005643FA"/>
    <w:rsid w:val="00572D69"/>
    <w:rsid w:val="00574DFC"/>
    <w:rsid w:val="00576FDB"/>
    <w:rsid w:val="005807F7"/>
    <w:rsid w:val="005813B1"/>
    <w:rsid w:val="00581B95"/>
    <w:rsid w:val="0058345A"/>
    <w:rsid w:val="00583578"/>
    <w:rsid w:val="005839E2"/>
    <w:rsid w:val="00585976"/>
    <w:rsid w:val="0058650A"/>
    <w:rsid w:val="00586EA0"/>
    <w:rsid w:val="00587A25"/>
    <w:rsid w:val="00590A0C"/>
    <w:rsid w:val="00596509"/>
    <w:rsid w:val="0059755C"/>
    <w:rsid w:val="00597E77"/>
    <w:rsid w:val="005A1093"/>
    <w:rsid w:val="005A168B"/>
    <w:rsid w:val="005A1BFC"/>
    <w:rsid w:val="005A2C6D"/>
    <w:rsid w:val="005A31FB"/>
    <w:rsid w:val="005A5231"/>
    <w:rsid w:val="005A5276"/>
    <w:rsid w:val="005A5740"/>
    <w:rsid w:val="005A5C35"/>
    <w:rsid w:val="005A6E75"/>
    <w:rsid w:val="005A70BC"/>
    <w:rsid w:val="005B221F"/>
    <w:rsid w:val="005B32A3"/>
    <w:rsid w:val="005B3C8A"/>
    <w:rsid w:val="005B4FD3"/>
    <w:rsid w:val="005B7B4A"/>
    <w:rsid w:val="005C2820"/>
    <w:rsid w:val="005C3A72"/>
    <w:rsid w:val="005C461C"/>
    <w:rsid w:val="005C5D45"/>
    <w:rsid w:val="005C7F49"/>
    <w:rsid w:val="005D63BA"/>
    <w:rsid w:val="005D776F"/>
    <w:rsid w:val="005D786D"/>
    <w:rsid w:val="005E48EA"/>
    <w:rsid w:val="005F0487"/>
    <w:rsid w:val="005F0C9F"/>
    <w:rsid w:val="005F1B9D"/>
    <w:rsid w:val="005F368A"/>
    <w:rsid w:val="005F36D5"/>
    <w:rsid w:val="005F7751"/>
    <w:rsid w:val="00600826"/>
    <w:rsid w:val="006011F7"/>
    <w:rsid w:val="0060170B"/>
    <w:rsid w:val="00602862"/>
    <w:rsid w:val="00603687"/>
    <w:rsid w:val="006039C4"/>
    <w:rsid w:val="0060402C"/>
    <w:rsid w:val="0060531F"/>
    <w:rsid w:val="006062FD"/>
    <w:rsid w:val="006113EC"/>
    <w:rsid w:val="0061623E"/>
    <w:rsid w:val="00617885"/>
    <w:rsid w:val="00617889"/>
    <w:rsid w:val="00617A3B"/>
    <w:rsid w:val="00617D77"/>
    <w:rsid w:val="00620B35"/>
    <w:rsid w:val="0062490E"/>
    <w:rsid w:val="0062592B"/>
    <w:rsid w:val="00625AD9"/>
    <w:rsid w:val="00626883"/>
    <w:rsid w:val="00630CEC"/>
    <w:rsid w:val="00631AB6"/>
    <w:rsid w:val="006341C1"/>
    <w:rsid w:val="006444E2"/>
    <w:rsid w:val="00645160"/>
    <w:rsid w:val="00646E23"/>
    <w:rsid w:val="006509BB"/>
    <w:rsid w:val="006510CC"/>
    <w:rsid w:val="0065133F"/>
    <w:rsid w:val="00651650"/>
    <w:rsid w:val="00651EEC"/>
    <w:rsid w:val="00655FF5"/>
    <w:rsid w:val="00656A24"/>
    <w:rsid w:val="00657D7B"/>
    <w:rsid w:val="00661532"/>
    <w:rsid w:val="00661E8D"/>
    <w:rsid w:val="00662320"/>
    <w:rsid w:val="00665754"/>
    <w:rsid w:val="0066580A"/>
    <w:rsid w:val="00665822"/>
    <w:rsid w:val="00670315"/>
    <w:rsid w:val="00672685"/>
    <w:rsid w:val="0067333E"/>
    <w:rsid w:val="0067389F"/>
    <w:rsid w:val="006773C2"/>
    <w:rsid w:val="006804FA"/>
    <w:rsid w:val="00682CDD"/>
    <w:rsid w:val="0068496E"/>
    <w:rsid w:val="006902C0"/>
    <w:rsid w:val="006904B7"/>
    <w:rsid w:val="00690AA3"/>
    <w:rsid w:val="00690F4E"/>
    <w:rsid w:val="006912F8"/>
    <w:rsid w:val="00695364"/>
    <w:rsid w:val="006977A7"/>
    <w:rsid w:val="006A08EC"/>
    <w:rsid w:val="006A2245"/>
    <w:rsid w:val="006A2830"/>
    <w:rsid w:val="006A6215"/>
    <w:rsid w:val="006A6607"/>
    <w:rsid w:val="006B0743"/>
    <w:rsid w:val="006B2285"/>
    <w:rsid w:val="006B333C"/>
    <w:rsid w:val="006B34AB"/>
    <w:rsid w:val="006B3CC0"/>
    <w:rsid w:val="006C0DD7"/>
    <w:rsid w:val="006C1138"/>
    <w:rsid w:val="006C1890"/>
    <w:rsid w:val="006C19B0"/>
    <w:rsid w:val="006C2D9D"/>
    <w:rsid w:val="006C34D1"/>
    <w:rsid w:val="006C35FF"/>
    <w:rsid w:val="006C3C6B"/>
    <w:rsid w:val="006C480E"/>
    <w:rsid w:val="006C5D6A"/>
    <w:rsid w:val="006C690A"/>
    <w:rsid w:val="006D0505"/>
    <w:rsid w:val="006D0F20"/>
    <w:rsid w:val="006D1834"/>
    <w:rsid w:val="006D3A60"/>
    <w:rsid w:val="006D6BFB"/>
    <w:rsid w:val="006E0E1C"/>
    <w:rsid w:val="006E1273"/>
    <w:rsid w:val="006E1B7F"/>
    <w:rsid w:val="006E2F92"/>
    <w:rsid w:val="006E5983"/>
    <w:rsid w:val="006E5A26"/>
    <w:rsid w:val="006E631C"/>
    <w:rsid w:val="006E702F"/>
    <w:rsid w:val="006F07DA"/>
    <w:rsid w:val="006F2A01"/>
    <w:rsid w:val="006F41BA"/>
    <w:rsid w:val="006F6C1B"/>
    <w:rsid w:val="006F7065"/>
    <w:rsid w:val="006F7494"/>
    <w:rsid w:val="007000A4"/>
    <w:rsid w:val="00701591"/>
    <w:rsid w:val="0070183E"/>
    <w:rsid w:val="007032BA"/>
    <w:rsid w:val="00706F84"/>
    <w:rsid w:val="007071BC"/>
    <w:rsid w:val="00710810"/>
    <w:rsid w:val="007114D8"/>
    <w:rsid w:val="00711FC2"/>
    <w:rsid w:val="0071245F"/>
    <w:rsid w:val="007134EE"/>
    <w:rsid w:val="00714016"/>
    <w:rsid w:val="00714895"/>
    <w:rsid w:val="007152DC"/>
    <w:rsid w:val="007153E8"/>
    <w:rsid w:val="007179D2"/>
    <w:rsid w:val="0072089D"/>
    <w:rsid w:val="00721694"/>
    <w:rsid w:val="00724543"/>
    <w:rsid w:val="00726BFC"/>
    <w:rsid w:val="007272B3"/>
    <w:rsid w:val="0073035E"/>
    <w:rsid w:val="00730B8C"/>
    <w:rsid w:val="00731686"/>
    <w:rsid w:val="00733036"/>
    <w:rsid w:val="0073425E"/>
    <w:rsid w:val="00736CD8"/>
    <w:rsid w:val="00736FA2"/>
    <w:rsid w:val="00737787"/>
    <w:rsid w:val="007407CD"/>
    <w:rsid w:val="00742460"/>
    <w:rsid w:val="00746D70"/>
    <w:rsid w:val="00747FE0"/>
    <w:rsid w:val="007500DC"/>
    <w:rsid w:val="00755287"/>
    <w:rsid w:val="00755BEE"/>
    <w:rsid w:val="00756846"/>
    <w:rsid w:val="00756E12"/>
    <w:rsid w:val="0075719A"/>
    <w:rsid w:val="00757347"/>
    <w:rsid w:val="00763C85"/>
    <w:rsid w:val="00763EF0"/>
    <w:rsid w:val="0076725B"/>
    <w:rsid w:val="00767A18"/>
    <w:rsid w:val="007706F7"/>
    <w:rsid w:val="00773259"/>
    <w:rsid w:val="0077784D"/>
    <w:rsid w:val="00781263"/>
    <w:rsid w:val="0078182B"/>
    <w:rsid w:val="007833A3"/>
    <w:rsid w:val="007838AE"/>
    <w:rsid w:val="007840F3"/>
    <w:rsid w:val="00785551"/>
    <w:rsid w:val="00785C35"/>
    <w:rsid w:val="00785D8E"/>
    <w:rsid w:val="00785FDF"/>
    <w:rsid w:val="00790F7E"/>
    <w:rsid w:val="0079157F"/>
    <w:rsid w:val="00791733"/>
    <w:rsid w:val="007920CC"/>
    <w:rsid w:val="00792AEA"/>
    <w:rsid w:val="00792BE9"/>
    <w:rsid w:val="007933AE"/>
    <w:rsid w:val="007933CF"/>
    <w:rsid w:val="00795490"/>
    <w:rsid w:val="007961B7"/>
    <w:rsid w:val="007A048E"/>
    <w:rsid w:val="007A0E57"/>
    <w:rsid w:val="007A2764"/>
    <w:rsid w:val="007A3E96"/>
    <w:rsid w:val="007A4F19"/>
    <w:rsid w:val="007A55CE"/>
    <w:rsid w:val="007A56C4"/>
    <w:rsid w:val="007B046D"/>
    <w:rsid w:val="007B0775"/>
    <w:rsid w:val="007B1AD6"/>
    <w:rsid w:val="007B4A4C"/>
    <w:rsid w:val="007C0E0D"/>
    <w:rsid w:val="007C1ABE"/>
    <w:rsid w:val="007C3B8B"/>
    <w:rsid w:val="007C3CD6"/>
    <w:rsid w:val="007C483F"/>
    <w:rsid w:val="007C569E"/>
    <w:rsid w:val="007C634A"/>
    <w:rsid w:val="007C6614"/>
    <w:rsid w:val="007C6628"/>
    <w:rsid w:val="007C75BC"/>
    <w:rsid w:val="007D2117"/>
    <w:rsid w:val="007D3AE8"/>
    <w:rsid w:val="007D4EB7"/>
    <w:rsid w:val="007D6ED3"/>
    <w:rsid w:val="007D7551"/>
    <w:rsid w:val="007D7C4D"/>
    <w:rsid w:val="007E1C8D"/>
    <w:rsid w:val="007E32C5"/>
    <w:rsid w:val="007E65B2"/>
    <w:rsid w:val="007F14D7"/>
    <w:rsid w:val="007F1D0A"/>
    <w:rsid w:val="007F3395"/>
    <w:rsid w:val="007F44F6"/>
    <w:rsid w:val="00802B03"/>
    <w:rsid w:val="00804385"/>
    <w:rsid w:val="00804B09"/>
    <w:rsid w:val="00804B25"/>
    <w:rsid w:val="00806224"/>
    <w:rsid w:val="00806E29"/>
    <w:rsid w:val="00807E4E"/>
    <w:rsid w:val="00812C44"/>
    <w:rsid w:val="00816CA1"/>
    <w:rsid w:val="00820AB9"/>
    <w:rsid w:val="00821C7D"/>
    <w:rsid w:val="00824360"/>
    <w:rsid w:val="0082444D"/>
    <w:rsid w:val="00836C4D"/>
    <w:rsid w:val="00840460"/>
    <w:rsid w:val="008438E0"/>
    <w:rsid w:val="00844BFD"/>
    <w:rsid w:val="0084681C"/>
    <w:rsid w:val="00846C08"/>
    <w:rsid w:val="00851696"/>
    <w:rsid w:val="00853CC7"/>
    <w:rsid w:val="008549EC"/>
    <w:rsid w:val="00856B80"/>
    <w:rsid w:val="00857088"/>
    <w:rsid w:val="0086429B"/>
    <w:rsid w:val="00865804"/>
    <w:rsid w:val="0087161B"/>
    <w:rsid w:val="00871AB8"/>
    <w:rsid w:val="00871C73"/>
    <w:rsid w:val="008725C0"/>
    <w:rsid w:val="00876834"/>
    <w:rsid w:val="00876DD1"/>
    <w:rsid w:val="008773FC"/>
    <w:rsid w:val="00877756"/>
    <w:rsid w:val="00877DD6"/>
    <w:rsid w:val="00881ECE"/>
    <w:rsid w:val="008865BA"/>
    <w:rsid w:val="0088692C"/>
    <w:rsid w:val="0088723D"/>
    <w:rsid w:val="00893575"/>
    <w:rsid w:val="00893EE3"/>
    <w:rsid w:val="00894387"/>
    <w:rsid w:val="008948F0"/>
    <w:rsid w:val="00895AA3"/>
    <w:rsid w:val="0089714C"/>
    <w:rsid w:val="008A0FAF"/>
    <w:rsid w:val="008A0FE6"/>
    <w:rsid w:val="008A12F9"/>
    <w:rsid w:val="008A4DB5"/>
    <w:rsid w:val="008A5179"/>
    <w:rsid w:val="008A7F2B"/>
    <w:rsid w:val="008B239D"/>
    <w:rsid w:val="008C0495"/>
    <w:rsid w:val="008C1A75"/>
    <w:rsid w:val="008C271A"/>
    <w:rsid w:val="008C33DF"/>
    <w:rsid w:val="008C35B6"/>
    <w:rsid w:val="008C372F"/>
    <w:rsid w:val="008C3F5B"/>
    <w:rsid w:val="008C53D4"/>
    <w:rsid w:val="008D04E1"/>
    <w:rsid w:val="008D1D17"/>
    <w:rsid w:val="008D236E"/>
    <w:rsid w:val="008D2CB0"/>
    <w:rsid w:val="008D3A1F"/>
    <w:rsid w:val="008D6076"/>
    <w:rsid w:val="008D745E"/>
    <w:rsid w:val="008D7F57"/>
    <w:rsid w:val="008E127B"/>
    <w:rsid w:val="008E18F0"/>
    <w:rsid w:val="008F080F"/>
    <w:rsid w:val="008F0C09"/>
    <w:rsid w:val="008F0DB6"/>
    <w:rsid w:val="008F41E1"/>
    <w:rsid w:val="008F592A"/>
    <w:rsid w:val="00901926"/>
    <w:rsid w:val="009021B6"/>
    <w:rsid w:val="009075C2"/>
    <w:rsid w:val="00913857"/>
    <w:rsid w:val="00916D53"/>
    <w:rsid w:val="00917FC9"/>
    <w:rsid w:val="00920349"/>
    <w:rsid w:val="00921E40"/>
    <w:rsid w:val="00922F82"/>
    <w:rsid w:val="009255C2"/>
    <w:rsid w:val="009258F7"/>
    <w:rsid w:val="00925C9D"/>
    <w:rsid w:val="00930200"/>
    <w:rsid w:val="009318CA"/>
    <w:rsid w:val="00933D9B"/>
    <w:rsid w:val="0093459F"/>
    <w:rsid w:val="00946BB5"/>
    <w:rsid w:val="00951273"/>
    <w:rsid w:val="00951B6A"/>
    <w:rsid w:val="00954DE7"/>
    <w:rsid w:val="009550C8"/>
    <w:rsid w:val="00956D11"/>
    <w:rsid w:val="00957F71"/>
    <w:rsid w:val="009606B8"/>
    <w:rsid w:val="009641F3"/>
    <w:rsid w:val="00967044"/>
    <w:rsid w:val="009700EE"/>
    <w:rsid w:val="00970EB4"/>
    <w:rsid w:val="00971E0E"/>
    <w:rsid w:val="00974C36"/>
    <w:rsid w:val="009753A9"/>
    <w:rsid w:val="00975F03"/>
    <w:rsid w:val="009775B3"/>
    <w:rsid w:val="00977C8D"/>
    <w:rsid w:val="00977CDD"/>
    <w:rsid w:val="009801CD"/>
    <w:rsid w:val="00981E43"/>
    <w:rsid w:val="00982D1B"/>
    <w:rsid w:val="00983AA6"/>
    <w:rsid w:val="009845E3"/>
    <w:rsid w:val="00985F38"/>
    <w:rsid w:val="0098728A"/>
    <w:rsid w:val="00987586"/>
    <w:rsid w:val="00987728"/>
    <w:rsid w:val="0098786F"/>
    <w:rsid w:val="009923B9"/>
    <w:rsid w:val="00993DCA"/>
    <w:rsid w:val="00994A40"/>
    <w:rsid w:val="00997570"/>
    <w:rsid w:val="009A0FAD"/>
    <w:rsid w:val="009A113B"/>
    <w:rsid w:val="009A2637"/>
    <w:rsid w:val="009A337B"/>
    <w:rsid w:val="009A49D5"/>
    <w:rsid w:val="009A6AAF"/>
    <w:rsid w:val="009A7969"/>
    <w:rsid w:val="009B1085"/>
    <w:rsid w:val="009B259B"/>
    <w:rsid w:val="009B7B16"/>
    <w:rsid w:val="009C0EE6"/>
    <w:rsid w:val="009C1763"/>
    <w:rsid w:val="009C2135"/>
    <w:rsid w:val="009C29AD"/>
    <w:rsid w:val="009C30F4"/>
    <w:rsid w:val="009C3515"/>
    <w:rsid w:val="009C4F08"/>
    <w:rsid w:val="009C5AFC"/>
    <w:rsid w:val="009D04C9"/>
    <w:rsid w:val="009D0F7E"/>
    <w:rsid w:val="009D14E1"/>
    <w:rsid w:val="009D4C9C"/>
    <w:rsid w:val="009D4D6C"/>
    <w:rsid w:val="009D653E"/>
    <w:rsid w:val="009D6E1C"/>
    <w:rsid w:val="009E072D"/>
    <w:rsid w:val="009E1210"/>
    <w:rsid w:val="009E1933"/>
    <w:rsid w:val="009E3F83"/>
    <w:rsid w:val="009E4E02"/>
    <w:rsid w:val="009E6747"/>
    <w:rsid w:val="009F0627"/>
    <w:rsid w:val="009F0FF3"/>
    <w:rsid w:val="009F149A"/>
    <w:rsid w:val="009F18D1"/>
    <w:rsid w:val="009F2687"/>
    <w:rsid w:val="009F30F9"/>
    <w:rsid w:val="009F5412"/>
    <w:rsid w:val="00A0266F"/>
    <w:rsid w:val="00A03193"/>
    <w:rsid w:val="00A04D46"/>
    <w:rsid w:val="00A078C6"/>
    <w:rsid w:val="00A1716C"/>
    <w:rsid w:val="00A2409F"/>
    <w:rsid w:val="00A25005"/>
    <w:rsid w:val="00A25CEC"/>
    <w:rsid w:val="00A26C83"/>
    <w:rsid w:val="00A308E9"/>
    <w:rsid w:val="00A34429"/>
    <w:rsid w:val="00A34BB1"/>
    <w:rsid w:val="00A3794F"/>
    <w:rsid w:val="00A418CE"/>
    <w:rsid w:val="00A42135"/>
    <w:rsid w:val="00A422ED"/>
    <w:rsid w:val="00A427E8"/>
    <w:rsid w:val="00A43508"/>
    <w:rsid w:val="00A43CBB"/>
    <w:rsid w:val="00A43E47"/>
    <w:rsid w:val="00A43E8E"/>
    <w:rsid w:val="00A45316"/>
    <w:rsid w:val="00A45457"/>
    <w:rsid w:val="00A45A85"/>
    <w:rsid w:val="00A5046A"/>
    <w:rsid w:val="00A5118F"/>
    <w:rsid w:val="00A52887"/>
    <w:rsid w:val="00A5293A"/>
    <w:rsid w:val="00A615D3"/>
    <w:rsid w:val="00A63F85"/>
    <w:rsid w:val="00A640EF"/>
    <w:rsid w:val="00A65026"/>
    <w:rsid w:val="00A66688"/>
    <w:rsid w:val="00A71EB0"/>
    <w:rsid w:val="00A743CB"/>
    <w:rsid w:val="00A76A45"/>
    <w:rsid w:val="00A81608"/>
    <w:rsid w:val="00A830A9"/>
    <w:rsid w:val="00A835E4"/>
    <w:rsid w:val="00A84444"/>
    <w:rsid w:val="00A84619"/>
    <w:rsid w:val="00A85CFB"/>
    <w:rsid w:val="00A87420"/>
    <w:rsid w:val="00A90005"/>
    <w:rsid w:val="00A91E2E"/>
    <w:rsid w:val="00A96191"/>
    <w:rsid w:val="00A9759D"/>
    <w:rsid w:val="00AA188C"/>
    <w:rsid w:val="00AA330A"/>
    <w:rsid w:val="00AA339F"/>
    <w:rsid w:val="00AA5080"/>
    <w:rsid w:val="00AA7BCC"/>
    <w:rsid w:val="00AB0B16"/>
    <w:rsid w:val="00AB1E43"/>
    <w:rsid w:val="00AB3D2B"/>
    <w:rsid w:val="00AB42EE"/>
    <w:rsid w:val="00AB52A2"/>
    <w:rsid w:val="00AB6107"/>
    <w:rsid w:val="00AB6F5E"/>
    <w:rsid w:val="00AB713D"/>
    <w:rsid w:val="00AC2865"/>
    <w:rsid w:val="00AC5C1C"/>
    <w:rsid w:val="00AC5DB9"/>
    <w:rsid w:val="00AC799C"/>
    <w:rsid w:val="00AD26A5"/>
    <w:rsid w:val="00AD2C89"/>
    <w:rsid w:val="00AD34C4"/>
    <w:rsid w:val="00AD373E"/>
    <w:rsid w:val="00AD6682"/>
    <w:rsid w:val="00AD6CE3"/>
    <w:rsid w:val="00AE14C0"/>
    <w:rsid w:val="00AE198A"/>
    <w:rsid w:val="00AE4FBA"/>
    <w:rsid w:val="00AE5C14"/>
    <w:rsid w:val="00AE69DE"/>
    <w:rsid w:val="00AE705C"/>
    <w:rsid w:val="00AF17F0"/>
    <w:rsid w:val="00AF26A8"/>
    <w:rsid w:val="00AF4657"/>
    <w:rsid w:val="00AF4C2D"/>
    <w:rsid w:val="00AF6324"/>
    <w:rsid w:val="00B00150"/>
    <w:rsid w:val="00B00848"/>
    <w:rsid w:val="00B028A8"/>
    <w:rsid w:val="00B0749F"/>
    <w:rsid w:val="00B109C7"/>
    <w:rsid w:val="00B10D3D"/>
    <w:rsid w:val="00B14333"/>
    <w:rsid w:val="00B152DB"/>
    <w:rsid w:val="00B20557"/>
    <w:rsid w:val="00B20C91"/>
    <w:rsid w:val="00B22537"/>
    <w:rsid w:val="00B22636"/>
    <w:rsid w:val="00B23FA9"/>
    <w:rsid w:val="00B24B18"/>
    <w:rsid w:val="00B2543F"/>
    <w:rsid w:val="00B25FC2"/>
    <w:rsid w:val="00B30052"/>
    <w:rsid w:val="00B3026B"/>
    <w:rsid w:val="00B32DBF"/>
    <w:rsid w:val="00B33440"/>
    <w:rsid w:val="00B34DE3"/>
    <w:rsid w:val="00B40B45"/>
    <w:rsid w:val="00B41B72"/>
    <w:rsid w:val="00B4251C"/>
    <w:rsid w:val="00B42FEF"/>
    <w:rsid w:val="00B43A25"/>
    <w:rsid w:val="00B45100"/>
    <w:rsid w:val="00B5206F"/>
    <w:rsid w:val="00B5438F"/>
    <w:rsid w:val="00B5453B"/>
    <w:rsid w:val="00B55B09"/>
    <w:rsid w:val="00B55E10"/>
    <w:rsid w:val="00B61FBF"/>
    <w:rsid w:val="00B641FE"/>
    <w:rsid w:val="00B6663B"/>
    <w:rsid w:val="00B67B5C"/>
    <w:rsid w:val="00B71EB6"/>
    <w:rsid w:val="00B72AE1"/>
    <w:rsid w:val="00B72BEF"/>
    <w:rsid w:val="00B736AF"/>
    <w:rsid w:val="00B736DD"/>
    <w:rsid w:val="00B73E4E"/>
    <w:rsid w:val="00B7567E"/>
    <w:rsid w:val="00B75A23"/>
    <w:rsid w:val="00B764F4"/>
    <w:rsid w:val="00B76E60"/>
    <w:rsid w:val="00B77594"/>
    <w:rsid w:val="00B813E0"/>
    <w:rsid w:val="00B83083"/>
    <w:rsid w:val="00B8344B"/>
    <w:rsid w:val="00B87813"/>
    <w:rsid w:val="00B92ED4"/>
    <w:rsid w:val="00B94814"/>
    <w:rsid w:val="00B955BC"/>
    <w:rsid w:val="00B95660"/>
    <w:rsid w:val="00B95980"/>
    <w:rsid w:val="00B97EE3"/>
    <w:rsid w:val="00BA0C7A"/>
    <w:rsid w:val="00BA125D"/>
    <w:rsid w:val="00BA2326"/>
    <w:rsid w:val="00BA40CF"/>
    <w:rsid w:val="00BA68AF"/>
    <w:rsid w:val="00BB0918"/>
    <w:rsid w:val="00BB2BA4"/>
    <w:rsid w:val="00BB3BA5"/>
    <w:rsid w:val="00BB4C85"/>
    <w:rsid w:val="00BB4ECF"/>
    <w:rsid w:val="00BB622C"/>
    <w:rsid w:val="00BC09A4"/>
    <w:rsid w:val="00BC1125"/>
    <w:rsid w:val="00BC1590"/>
    <w:rsid w:val="00BC2F10"/>
    <w:rsid w:val="00BC34E1"/>
    <w:rsid w:val="00BC3F27"/>
    <w:rsid w:val="00BC4FC1"/>
    <w:rsid w:val="00BC7447"/>
    <w:rsid w:val="00BC7C7C"/>
    <w:rsid w:val="00BD0F84"/>
    <w:rsid w:val="00BD12A1"/>
    <w:rsid w:val="00BD20D2"/>
    <w:rsid w:val="00BD2230"/>
    <w:rsid w:val="00BD376E"/>
    <w:rsid w:val="00BD4F50"/>
    <w:rsid w:val="00BD6E4B"/>
    <w:rsid w:val="00BE14C7"/>
    <w:rsid w:val="00BE1819"/>
    <w:rsid w:val="00BE19D3"/>
    <w:rsid w:val="00BE6169"/>
    <w:rsid w:val="00BE6684"/>
    <w:rsid w:val="00BE66CF"/>
    <w:rsid w:val="00BE7050"/>
    <w:rsid w:val="00BE7A63"/>
    <w:rsid w:val="00BE7BC9"/>
    <w:rsid w:val="00BE7EBE"/>
    <w:rsid w:val="00BF15C9"/>
    <w:rsid w:val="00BF4896"/>
    <w:rsid w:val="00C000F5"/>
    <w:rsid w:val="00C0236F"/>
    <w:rsid w:val="00C023FA"/>
    <w:rsid w:val="00C0530B"/>
    <w:rsid w:val="00C06229"/>
    <w:rsid w:val="00C0636B"/>
    <w:rsid w:val="00C12957"/>
    <w:rsid w:val="00C15073"/>
    <w:rsid w:val="00C15851"/>
    <w:rsid w:val="00C17186"/>
    <w:rsid w:val="00C22C6A"/>
    <w:rsid w:val="00C24C14"/>
    <w:rsid w:val="00C256D4"/>
    <w:rsid w:val="00C30E45"/>
    <w:rsid w:val="00C32B08"/>
    <w:rsid w:val="00C33E48"/>
    <w:rsid w:val="00C343DD"/>
    <w:rsid w:val="00C34ADE"/>
    <w:rsid w:val="00C356B6"/>
    <w:rsid w:val="00C35E1F"/>
    <w:rsid w:val="00C3691E"/>
    <w:rsid w:val="00C3750E"/>
    <w:rsid w:val="00C40A3D"/>
    <w:rsid w:val="00C41780"/>
    <w:rsid w:val="00C41CF3"/>
    <w:rsid w:val="00C4350A"/>
    <w:rsid w:val="00C44DEC"/>
    <w:rsid w:val="00C45260"/>
    <w:rsid w:val="00C54B1B"/>
    <w:rsid w:val="00C55505"/>
    <w:rsid w:val="00C55C44"/>
    <w:rsid w:val="00C56B52"/>
    <w:rsid w:val="00C6246B"/>
    <w:rsid w:val="00C636FA"/>
    <w:rsid w:val="00C63F6A"/>
    <w:rsid w:val="00C70215"/>
    <w:rsid w:val="00C71D97"/>
    <w:rsid w:val="00C7414F"/>
    <w:rsid w:val="00C74319"/>
    <w:rsid w:val="00C74598"/>
    <w:rsid w:val="00C7471A"/>
    <w:rsid w:val="00C74996"/>
    <w:rsid w:val="00C7682D"/>
    <w:rsid w:val="00C7698D"/>
    <w:rsid w:val="00C779F4"/>
    <w:rsid w:val="00C77BD5"/>
    <w:rsid w:val="00C86B04"/>
    <w:rsid w:val="00C870EF"/>
    <w:rsid w:val="00C87451"/>
    <w:rsid w:val="00C90566"/>
    <w:rsid w:val="00C90B03"/>
    <w:rsid w:val="00C90BFD"/>
    <w:rsid w:val="00C9193F"/>
    <w:rsid w:val="00C91966"/>
    <w:rsid w:val="00C92E90"/>
    <w:rsid w:val="00C9339A"/>
    <w:rsid w:val="00C944A8"/>
    <w:rsid w:val="00C956AA"/>
    <w:rsid w:val="00C96661"/>
    <w:rsid w:val="00CA0025"/>
    <w:rsid w:val="00CA64D9"/>
    <w:rsid w:val="00CA78B1"/>
    <w:rsid w:val="00CA7A4E"/>
    <w:rsid w:val="00CB2E3D"/>
    <w:rsid w:val="00CB3CE1"/>
    <w:rsid w:val="00CB40C6"/>
    <w:rsid w:val="00CB5650"/>
    <w:rsid w:val="00CB5CE1"/>
    <w:rsid w:val="00CB6EED"/>
    <w:rsid w:val="00CC1085"/>
    <w:rsid w:val="00CC1766"/>
    <w:rsid w:val="00CC24C8"/>
    <w:rsid w:val="00CC2648"/>
    <w:rsid w:val="00CC3BCA"/>
    <w:rsid w:val="00CC492F"/>
    <w:rsid w:val="00CC6527"/>
    <w:rsid w:val="00CC765C"/>
    <w:rsid w:val="00CD15D7"/>
    <w:rsid w:val="00CD3340"/>
    <w:rsid w:val="00CD37BE"/>
    <w:rsid w:val="00CE1F71"/>
    <w:rsid w:val="00CE2C6C"/>
    <w:rsid w:val="00CE4301"/>
    <w:rsid w:val="00CE4C3B"/>
    <w:rsid w:val="00CE5F76"/>
    <w:rsid w:val="00CE7D2E"/>
    <w:rsid w:val="00CF3783"/>
    <w:rsid w:val="00CF4B8E"/>
    <w:rsid w:val="00CF4EB4"/>
    <w:rsid w:val="00CF5F06"/>
    <w:rsid w:val="00CF7AC7"/>
    <w:rsid w:val="00CF7F38"/>
    <w:rsid w:val="00D00CA1"/>
    <w:rsid w:val="00D032CF"/>
    <w:rsid w:val="00D07C09"/>
    <w:rsid w:val="00D103B4"/>
    <w:rsid w:val="00D1187F"/>
    <w:rsid w:val="00D130EB"/>
    <w:rsid w:val="00D131FE"/>
    <w:rsid w:val="00D135EE"/>
    <w:rsid w:val="00D136E8"/>
    <w:rsid w:val="00D14231"/>
    <w:rsid w:val="00D1470E"/>
    <w:rsid w:val="00D15D2E"/>
    <w:rsid w:val="00D15D8C"/>
    <w:rsid w:val="00D169F8"/>
    <w:rsid w:val="00D2013E"/>
    <w:rsid w:val="00D21B40"/>
    <w:rsid w:val="00D239FD"/>
    <w:rsid w:val="00D24B11"/>
    <w:rsid w:val="00D272C8"/>
    <w:rsid w:val="00D30793"/>
    <w:rsid w:val="00D348F6"/>
    <w:rsid w:val="00D375C2"/>
    <w:rsid w:val="00D430A3"/>
    <w:rsid w:val="00D43797"/>
    <w:rsid w:val="00D46CB3"/>
    <w:rsid w:val="00D514D0"/>
    <w:rsid w:val="00D528C3"/>
    <w:rsid w:val="00D5396C"/>
    <w:rsid w:val="00D53F0D"/>
    <w:rsid w:val="00D5449D"/>
    <w:rsid w:val="00D62D31"/>
    <w:rsid w:val="00D633E7"/>
    <w:rsid w:val="00D641A7"/>
    <w:rsid w:val="00D657DF"/>
    <w:rsid w:val="00D67793"/>
    <w:rsid w:val="00D7133D"/>
    <w:rsid w:val="00D71879"/>
    <w:rsid w:val="00D725CF"/>
    <w:rsid w:val="00D73310"/>
    <w:rsid w:val="00D774AA"/>
    <w:rsid w:val="00D80587"/>
    <w:rsid w:val="00D807F0"/>
    <w:rsid w:val="00D81A43"/>
    <w:rsid w:val="00D83ABF"/>
    <w:rsid w:val="00D83DFA"/>
    <w:rsid w:val="00D861BA"/>
    <w:rsid w:val="00D873D1"/>
    <w:rsid w:val="00D9027F"/>
    <w:rsid w:val="00D90DE8"/>
    <w:rsid w:val="00D90EE8"/>
    <w:rsid w:val="00D91915"/>
    <w:rsid w:val="00D92111"/>
    <w:rsid w:val="00D935CF"/>
    <w:rsid w:val="00D93CC7"/>
    <w:rsid w:val="00D93EAA"/>
    <w:rsid w:val="00D95557"/>
    <w:rsid w:val="00D95B1A"/>
    <w:rsid w:val="00DA1338"/>
    <w:rsid w:val="00DA34B0"/>
    <w:rsid w:val="00DA5B8D"/>
    <w:rsid w:val="00DB06B9"/>
    <w:rsid w:val="00DB1BB3"/>
    <w:rsid w:val="00DB2871"/>
    <w:rsid w:val="00DB7F9F"/>
    <w:rsid w:val="00DC03E1"/>
    <w:rsid w:val="00DC16C6"/>
    <w:rsid w:val="00DC1B05"/>
    <w:rsid w:val="00DC36AE"/>
    <w:rsid w:val="00DC6567"/>
    <w:rsid w:val="00DD014A"/>
    <w:rsid w:val="00DD2773"/>
    <w:rsid w:val="00DD36C4"/>
    <w:rsid w:val="00DD375B"/>
    <w:rsid w:val="00DD382F"/>
    <w:rsid w:val="00DD3923"/>
    <w:rsid w:val="00DD3ED7"/>
    <w:rsid w:val="00DD4E12"/>
    <w:rsid w:val="00DD53A7"/>
    <w:rsid w:val="00DD7F82"/>
    <w:rsid w:val="00DE04D5"/>
    <w:rsid w:val="00DE203B"/>
    <w:rsid w:val="00DE2DCC"/>
    <w:rsid w:val="00DE4140"/>
    <w:rsid w:val="00DE4DF1"/>
    <w:rsid w:val="00DF0E05"/>
    <w:rsid w:val="00DF18BD"/>
    <w:rsid w:val="00DF72B7"/>
    <w:rsid w:val="00DF7B90"/>
    <w:rsid w:val="00DF7C4B"/>
    <w:rsid w:val="00E00909"/>
    <w:rsid w:val="00E00EA0"/>
    <w:rsid w:val="00E023DC"/>
    <w:rsid w:val="00E031BD"/>
    <w:rsid w:val="00E0429F"/>
    <w:rsid w:val="00E053D1"/>
    <w:rsid w:val="00E05EDB"/>
    <w:rsid w:val="00E07EF9"/>
    <w:rsid w:val="00E10203"/>
    <w:rsid w:val="00E102CA"/>
    <w:rsid w:val="00E1123F"/>
    <w:rsid w:val="00E1498B"/>
    <w:rsid w:val="00E167CD"/>
    <w:rsid w:val="00E17D0C"/>
    <w:rsid w:val="00E210C9"/>
    <w:rsid w:val="00E21DEF"/>
    <w:rsid w:val="00E23500"/>
    <w:rsid w:val="00E23FBB"/>
    <w:rsid w:val="00E24DF8"/>
    <w:rsid w:val="00E3578E"/>
    <w:rsid w:val="00E3666A"/>
    <w:rsid w:val="00E3733C"/>
    <w:rsid w:val="00E37ED3"/>
    <w:rsid w:val="00E40AA1"/>
    <w:rsid w:val="00E41C8A"/>
    <w:rsid w:val="00E437BF"/>
    <w:rsid w:val="00E44620"/>
    <w:rsid w:val="00E447CA"/>
    <w:rsid w:val="00E44ED7"/>
    <w:rsid w:val="00E45F70"/>
    <w:rsid w:val="00E50A65"/>
    <w:rsid w:val="00E52EA8"/>
    <w:rsid w:val="00E52FED"/>
    <w:rsid w:val="00E53F15"/>
    <w:rsid w:val="00E55137"/>
    <w:rsid w:val="00E5659E"/>
    <w:rsid w:val="00E601F2"/>
    <w:rsid w:val="00E62BD5"/>
    <w:rsid w:val="00E65BC1"/>
    <w:rsid w:val="00E663FB"/>
    <w:rsid w:val="00E70F03"/>
    <w:rsid w:val="00E73501"/>
    <w:rsid w:val="00E737D4"/>
    <w:rsid w:val="00E73D05"/>
    <w:rsid w:val="00E74019"/>
    <w:rsid w:val="00E748D4"/>
    <w:rsid w:val="00E75D9B"/>
    <w:rsid w:val="00E7750C"/>
    <w:rsid w:val="00E80821"/>
    <w:rsid w:val="00E830FD"/>
    <w:rsid w:val="00E8352F"/>
    <w:rsid w:val="00E85678"/>
    <w:rsid w:val="00E8622A"/>
    <w:rsid w:val="00E870E3"/>
    <w:rsid w:val="00E8743C"/>
    <w:rsid w:val="00E879B8"/>
    <w:rsid w:val="00E92F6A"/>
    <w:rsid w:val="00E94C95"/>
    <w:rsid w:val="00EA0D34"/>
    <w:rsid w:val="00EA2360"/>
    <w:rsid w:val="00EA2498"/>
    <w:rsid w:val="00EA3DE1"/>
    <w:rsid w:val="00EA5651"/>
    <w:rsid w:val="00EA6566"/>
    <w:rsid w:val="00EA72DF"/>
    <w:rsid w:val="00EB0503"/>
    <w:rsid w:val="00EB30E7"/>
    <w:rsid w:val="00EB60A1"/>
    <w:rsid w:val="00EB7169"/>
    <w:rsid w:val="00EB7CAC"/>
    <w:rsid w:val="00EB7F12"/>
    <w:rsid w:val="00EC0CD2"/>
    <w:rsid w:val="00EC2D7D"/>
    <w:rsid w:val="00EC35EC"/>
    <w:rsid w:val="00EC3B76"/>
    <w:rsid w:val="00ED3445"/>
    <w:rsid w:val="00ED5692"/>
    <w:rsid w:val="00ED5CC2"/>
    <w:rsid w:val="00ED796A"/>
    <w:rsid w:val="00ED7F38"/>
    <w:rsid w:val="00EE1927"/>
    <w:rsid w:val="00EE2A52"/>
    <w:rsid w:val="00EE3BFA"/>
    <w:rsid w:val="00EE4419"/>
    <w:rsid w:val="00EE52DF"/>
    <w:rsid w:val="00EE5CB8"/>
    <w:rsid w:val="00EE6E1C"/>
    <w:rsid w:val="00EF2096"/>
    <w:rsid w:val="00EF2CCE"/>
    <w:rsid w:val="00EF3F8F"/>
    <w:rsid w:val="00EF413D"/>
    <w:rsid w:val="00EF5EAB"/>
    <w:rsid w:val="00EF5FF7"/>
    <w:rsid w:val="00F01F87"/>
    <w:rsid w:val="00F03E42"/>
    <w:rsid w:val="00F040D9"/>
    <w:rsid w:val="00F04A7B"/>
    <w:rsid w:val="00F04AE0"/>
    <w:rsid w:val="00F05E78"/>
    <w:rsid w:val="00F109BD"/>
    <w:rsid w:val="00F130E6"/>
    <w:rsid w:val="00F134E5"/>
    <w:rsid w:val="00F13740"/>
    <w:rsid w:val="00F14024"/>
    <w:rsid w:val="00F209C7"/>
    <w:rsid w:val="00F20D29"/>
    <w:rsid w:val="00F26599"/>
    <w:rsid w:val="00F27A0F"/>
    <w:rsid w:val="00F30A19"/>
    <w:rsid w:val="00F30CA3"/>
    <w:rsid w:val="00F30E23"/>
    <w:rsid w:val="00F32B5F"/>
    <w:rsid w:val="00F34721"/>
    <w:rsid w:val="00F3621E"/>
    <w:rsid w:val="00F373CD"/>
    <w:rsid w:val="00F41507"/>
    <w:rsid w:val="00F42486"/>
    <w:rsid w:val="00F428A0"/>
    <w:rsid w:val="00F440C1"/>
    <w:rsid w:val="00F44312"/>
    <w:rsid w:val="00F44879"/>
    <w:rsid w:val="00F44D70"/>
    <w:rsid w:val="00F467E8"/>
    <w:rsid w:val="00F474CB"/>
    <w:rsid w:val="00F50515"/>
    <w:rsid w:val="00F517C6"/>
    <w:rsid w:val="00F57E13"/>
    <w:rsid w:val="00F6009A"/>
    <w:rsid w:val="00F618A5"/>
    <w:rsid w:val="00F62AA4"/>
    <w:rsid w:val="00F6403F"/>
    <w:rsid w:val="00F65917"/>
    <w:rsid w:val="00F67DB7"/>
    <w:rsid w:val="00F702EE"/>
    <w:rsid w:val="00F75B8A"/>
    <w:rsid w:val="00F76E40"/>
    <w:rsid w:val="00F77A36"/>
    <w:rsid w:val="00F77F65"/>
    <w:rsid w:val="00F802C8"/>
    <w:rsid w:val="00F82C79"/>
    <w:rsid w:val="00F85872"/>
    <w:rsid w:val="00F85F26"/>
    <w:rsid w:val="00F868A6"/>
    <w:rsid w:val="00F91A22"/>
    <w:rsid w:val="00F93B03"/>
    <w:rsid w:val="00F93E35"/>
    <w:rsid w:val="00F9454C"/>
    <w:rsid w:val="00F952E2"/>
    <w:rsid w:val="00F95CFA"/>
    <w:rsid w:val="00F96419"/>
    <w:rsid w:val="00FA1CDA"/>
    <w:rsid w:val="00FA30AC"/>
    <w:rsid w:val="00FA4537"/>
    <w:rsid w:val="00FA4AB0"/>
    <w:rsid w:val="00FA78DC"/>
    <w:rsid w:val="00FB0413"/>
    <w:rsid w:val="00FB0507"/>
    <w:rsid w:val="00FB15D2"/>
    <w:rsid w:val="00FB731E"/>
    <w:rsid w:val="00FB7AD4"/>
    <w:rsid w:val="00FC2290"/>
    <w:rsid w:val="00FC3CAF"/>
    <w:rsid w:val="00FD1006"/>
    <w:rsid w:val="00FD1409"/>
    <w:rsid w:val="00FD1F37"/>
    <w:rsid w:val="00FD224A"/>
    <w:rsid w:val="00FD2E84"/>
    <w:rsid w:val="00FD2FDC"/>
    <w:rsid w:val="00FD34CE"/>
    <w:rsid w:val="00FD5607"/>
    <w:rsid w:val="00FD640F"/>
    <w:rsid w:val="00FD6FDD"/>
    <w:rsid w:val="00FD74A7"/>
    <w:rsid w:val="00FE05B7"/>
    <w:rsid w:val="00FE4D9D"/>
    <w:rsid w:val="00FE7633"/>
    <w:rsid w:val="00FE7840"/>
    <w:rsid w:val="00FF1EE4"/>
    <w:rsid w:val="00FF5376"/>
    <w:rsid w:val="00FF54B1"/>
    <w:rsid w:val="00FF6D72"/>
    <w:rsid w:val="00FF6D92"/>
    <w:rsid w:val="00FF70FB"/>
    <w:rsid w:val="00FF7E92"/>
    <w:rsid w:val="014F44B4"/>
    <w:rsid w:val="0168E9FE"/>
    <w:rsid w:val="01BFC787"/>
    <w:rsid w:val="01CA5AA3"/>
    <w:rsid w:val="01DAD88E"/>
    <w:rsid w:val="029F498F"/>
    <w:rsid w:val="02FBFADC"/>
    <w:rsid w:val="033B049E"/>
    <w:rsid w:val="0364A67D"/>
    <w:rsid w:val="0461AD48"/>
    <w:rsid w:val="0589DCD3"/>
    <w:rsid w:val="058A6EC3"/>
    <w:rsid w:val="0595696D"/>
    <w:rsid w:val="05FBDB32"/>
    <w:rsid w:val="06109704"/>
    <w:rsid w:val="06A5B029"/>
    <w:rsid w:val="0712719D"/>
    <w:rsid w:val="072E5C66"/>
    <w:rsid w:val="073E028C"/>
    <w:rsid w:val="07B77F55"/>
    <w:rsid w:val="082328AE"/>
    <w:rsid w:val="08986A2E"/>
    <w:rsid w:val="08B0ABD1"/>
    <w:rsid w:val="09C9D2F6"/>
    <w:rsid w:val="09D9A7BA"/>
    <w:rsid w:val="0A4462CB"/>
    <w:rsid w:val="0A6E2A20"/>
    <w:rsid w:val="0A9A1669"/>
    <w:rsid w:val="0AD26A0F"/>
    <w:rsid w:val="0AE617E4"/>
    <w:rsid w:val="0B35EFDB"/>
    <w:rsid w:val="0B553E39"/>
    <w:rsid w:val="0B589D5E"/>
    <w:rsid w:val="0C24D701"/>
    <w:rsid w:val="0C47E75D"/>
    <w:rsid w:val="0C5CA716"/>
    <w:rsid w:val="0CDCAFDF"/>
    <w:rsid w:val="0CF41045"/>
    <w:rsid w:val="0E00EC80"/>
    <w:rsid w:val="0ED5D265"/>
    <w:rsid w:val="0FEA7CF4"/>
    <w:rsid w:val="10337AA8"/>
    <w:rsid w:val="10348D95"/>
    <w:rsid w:val="1084524E"/>
    <w:rsid w:val="10B19AB2"/>
    <w:rsid w:val="10DA63FB"/>
    <w:rsid w:val="126EDD1C"/>
    <w:rsid w:val="13C54476"/>
    <w:rsid w:val="1447F1DB"/>
    <w:rsid w:val="1500B9AB"/>
    <w:rsid w:val="1576FA80"/>
    <w:rsid w:val="158C894A"/>
    <w:rsid w:val="15DFD0CD"/>
    <w:rsid w:val="15E37D6F"/>
    <w:rsid w:val="15E7C807"/>
    <w:rsid w:val="15F25808"/>
    <w:rsid w:val="165A9844"/>
    <w:rsid w:val="165C253F"/>
    <w:rsid w:val="16798978"/>
    <w:rsid w:val="169473D3"/>
    <w:rsid w:val="16A0F13A"/>
    <w:rsid w:val="16E59658"/>
    <w:rsid w:val="16F877F4"/>
    <w:rsid w:val="17163A62"/>
    <w:rsid w:val="171958F8"/>
    <w:rsid w:val="176E4C52"/>
    <w:rsid w:val="17D4457B"/>
    <w:rsid w:val="18B6E01C"/>
    <w:rsid w:val="18C1D41B"/>
    <w:rsid w:val="18EDD820"/>
    <w:rsid w:val="18F44577"/>
    <w:rsid w:val="18F89E9C"/>
    <w:rsid w:val="18FEA8F4"/>
    <w:rsid w:val="1904C2A8"/>
    <w:rsid w:val="19CC1965"/>
    <w:rsid w:val="19EEFBFA"/>
    <w:rsid w:val="1B5CFB77"/>
    <w:rsid w:val="1C6510D7"/>
    <w:rsid w:val="1D12EBEF"/>
    <w:rsid w:val="1D6E4AD9"/>
    <w:rsid w:val="1D83E518"/>
    <w:rsid w:val="1E03C0AC"/>
    <w:rsid w:val="1E03C11A"/>
    <w:rsid w:val="1E29DA4F"/>
    <w:rsid w:val="1E87038B"/>
    <w:rsid w:val="1ECFA373"/>
    <w:rsid w:val="1F04C2D6"/>
    <w:rsid w:val="1F60E6B4"/>
    <w:rsid w:val="20364B5D"/>
    <w:rsid w:val="2075D13B"/>
    <w:rsid w:val="207E155C"/>
    <w:rsid w:val="20BDCB5D"/>
    <w:rsid w:val="21263DC4"/>
    <w:rsid w:val="2142C065"/>
    <w:rsid w:val="2199AE02"/>
    <w:rsid w:val="21A3C633"/>
    <w:rsid w:val="21AC90DE"/>
    <w:rsid w:val="21CEA93D"/>
    <w:rsid w:val="2298EA08"/>
    <w:rsid w:val="23402B71"/>
    <w:rsid w:val="24018E4E"/>
    <w:rsid w:val="2424748E"/>
    <w:rsid w:val="245399AD"/>
    <w:rsid w:val="24582431"/>
    <w:rsid w:val="24B3CE81"/>
    <w:rsid w:val="2531BF65"/>
    <w:rsid w:val="257EC453"/>
    <w:rsid w:val="25E0CDB0"/>
    <w:rsid w:val="260F3276"/>
    <w:rsid w:val="266A8F5A"/>
    <w:rsid w:val="26831D6F"/>
    <w:rsid w:val="26B4FE98"/>
    <w:rsid w:val="26B7195A"/>
    <w:rsid w:val="27567343"/>
    <w:rsid w:val="27C062FB"/>
    <w:rsid w:val="27F7C83C"/>
    <w:rsid w:val="27FF1337"/>
    <w:rsid w:val="286CEB28"/>
    <w:rsid w:val="28BD9149"/>
    <w:rsid w:val="28E0C2A9"/>
    <w:rsid w:val="29D63ADA"/>
    <w:rsid w:val="2AADD466"/>
    <w:rsid w:val="2B63E3DC"/>
    <w:rsid w:val="2B7297A2"/>
    <w:rsid w:val="2BA77D66"/>
    <w:rsid w:val="2C4D969F"/>
    <w:rsid w:val="2C7AE667"/>
    <w:rsid w:val="2C9403CE"/>
    <w:rsid w:val="2CF373B2"/>
    <w:rsid w:val="2D4B86E2"/>
    <w:rsid w:val="2DF5ADE8"/>
    <w:rsid w:val="2E01160E"/>
    <w:rsid w:val="2E128B3A"/>
    <w:rsid w:val="2E68DE08"/>
    <w:rsid w:val="2E943233"/>
    <w:rsid w:val="2EBEE3D1"/>
    <w:rsid w:val="2EDED837"/>
    <w:rsid w:val="2EF25354"/>
    <w:rsid w:val="2F033E30"/>
    <w:rsid w:val="2F6DD541"/>
    <w:rsid w:val="2FEC2291"/>
    <w:rsid w:val="2FFD1385"/>
    <w:rsid w:val="300C00EE"/>
    <w:rsid w:val="3020A6B2"/>
    <w:rsid w:val="305C9CD8"/>
    <w:rsid w:val="30B4B48C"/>
    <w:rsid w:val="30F3EA1C"/>
    <w:rsid w:val="30F5AB50"/>
    <w:rsid w:val="318A3830"/>
    <w:rsid w:val="31A630F7"/>
    <w:rsid w:val="31D47536"/>
    <w:rsid w:val="31EE088A"/>
    <w:rsid w:val="3268CC0E"/>
    <w:rsid w:val="32BFA08A"/>
    <w:rsid w:val="32D81B48"/>
    <w:rsid w:val="335AC9AB"/>
    <w:rsid w:val="33629CC0"/>
    <w:rsid w:val="33667A23"/>
    <w:rsid w:val="3370A044"/>
    <w:rsid w:val="33BB36C8"/>
    <w:rsid w:val="34468356"/>
    <w:rsid w:val="353AB7E1"/>
    <w:rsid w:val="355B2558"/>
    <w:rsid w:val="357C1B45"/>
    <w:rsid w:val="35EE5292"/>
    <w:rsid w:val="36277B8A"/>
    <w:rsid w:val="363AE1B1"/>
    <w:rsid w:val="36614BB2"/>
    <w:rsid w:val="366A8669"/>
    <w:rsid w:val="368AABC6"/>
    <w:rsid w:val="36B5BADA"/>
    <w:rsid w:val="3760E1D8"/>
    <w:rsid w:val="379F82E6"/>
    <w:rsid w:val="38132B3B"/>
    <w:rsid w:val="381F6562"/>
    <w:rsid w:val="387DFCD2"/>
    <w:rsid w:val="3890C556"/>
    <w:rsid w:val="38E9E486"/>
    <w:rsid w:val="38F3EA52"/>
    <w:rsid w:val="395584F1"/>
    <w:rsid w:val="39D34B3C"/>
    <w:rsid w:val="39E53319"/>
    <w:rsid w:val="3A61BB7E"/>
    <w:rsid w:val="3AA682E2"/>
    <w:rsid w:val="3B2B25B5"/>
    <w:rsid w:val="3B3953D2"/>
    <w:rsid w:val="3B58F39E"/>
    <w:rsid w:val="3B9BACB5"/>
    <w:rsid w:val="3BA7DC87"/>
    <w:rsid w:val="3BABD7EB"/>
    <w:rsid w:val="3BC96B5C"/>
    <w:rsid w:val="3BE80B1F"/>
    <w:rsid w:val="3C0EF00E"/>
    <w:rsid w:val="3D0A5CC3"/>
    <w:rsid w:val="3D112D6B"/>
    <w:rsid w:val="3D323CE8"/>
    <w:rsid w:val="3DD31CD0"/>
    <w:rsid w:val="3E6AFC68"/>
    <w:rsid w:val="3E729E10"/>
    <w:rsid w:val="3E8BF1AE"/>
    <w:rsid w:val="3F26110C"/>
    <w:rsid w:val="3F2C808D"/>
    <w:rsid w:val="3F43909A"/>
    <w:rsid w:val="3FCCB5B5"/>
    <w:rsid w:val="41859CB3"/>
    <w:rsid w:val="41CCFB60"/>
    <w:rsid w:val="41EB5503"/>
    <w:rsid w:val="42769EF4"/>
    <w:rsid w:val="42970D26"/>
    <w:rsid w:val="42CA9A08"/>
    <w:rsid w:val="42E25C8F"/>
    <w:rsid w:val="4322E8BB"/>
    <w:rsid w:val="434FC8F5"/>
    <w:rsid w:val="43D9D604"/>
    <w:rsid w:val="43FB7F39"/>
    <w:rsid w:val="44435600"/>
    <w:rsid w:val="447FD583"/>
    <w:rsid w:val="4499D5E4"/>
    <w:rsid w:val="44A6F926"/>
    <w:rsid w:val="45878E77"/>
    <w:rsid w:val="45A16CCF"/>
    <w:rsid w:val="45B4BFF4"/>
    <w:rsid w:val="45FFCD69"/>
    <w:rsid w:val="46792713"/>
    <w:rsid w:val="46856ED4"/>
    <w:rsid w:val="46FA7339"/>
    <w:rsid w:val="4709583C"/>
    <w:rsid w:val="47F3AE8E"/>
    <w:rsid w:val="48145410"/>
    <w:rsid w:val="482540F7"/>
    <w:rsid w:val="485662E6"/>
    <w:rsid w:val="485906C3"/>
    <w:rsid w:val="48BB0D96"/>
    <w:rsid w:val="48BFCCC6"/>
    <w:rsid w:val="491E79B9"/>
    <w:rsid w:val="49DF185A"/>
    <w:rsid w:val="4A257E6E"/>
    <w:rsid w:val="4AB0B6D4"/>
    <w:rsid w:val="4B017029"/>
    <w:rsid w:val="4C866436"/>
    <w:rsid w:val="4C924ACD"/>
    <w:rsid w:val="4CEDF76E"/>
    <w:rsid w:val="4CF522E7"/>
    <w:rsid w:val="4D32BFBC"/>
    <w:rsid w:val="4D75EE2E"/>
    <w:rsid w:val="4D961C3D"/>
    <w:rsid w:val="4E6DB09F"/>
    <w:rsid w:val="4E6F9596"/>
    <w:rsid w:val="4FDCD8A8"/>
    <w:rsid w:val="504E88F0"/>
    <w:rsid w:val="50A508EA"/>
    <w:rsid w:val="50A5D83C"/>
    <w:rsid w:val="50C6E733"/>
    <w:rsid w:val="5137A753"/>
    <w:rsid w:val="513F3139"/>
    <w:rsid w:val="515055D9"/>
    <w:rsid w:val="518FDE92"/>
    <w:rsid w:val="520B0ED7"/>
    <w:rsid w:val="5249F28F"/>
    <w:rsid w:val="526E4E3C"/>
    <w:rsid w:val="527032AE"/>
    <w:rsid w:val="52C20B9D"/>
    <w:rsid w:val="52EF503E"/>
    <w:rsid w:val="52F3BC88"/>
    <w:rsid w:val="53497E65"/>
    <w:rsid w:val="539D43C1"/>
    <w:rsid w:val="53F515CA"/>
    <w:rsid w:val="555C7D36"/>
    <w:rsid w:val="558BF352"/>
    <w:rsid w:val="56BD6EE9"/>
    <w:rsid w:val="570622D8"/>
    <w:rsid w:val="57080630"/>
    <w:rsid w:val="57853947"/>
    <w:rsid w:val="578AB67F"/>
    <w:rsid w:val="57CC72BA"/>
    <w:rsid w:val="5895B15E"/>
    <w:rsid w:val="58DEF423"/>
    <w:rsid w:val="5903C8CB"/>
    <w:rsid w:val="592E5EB5"/>
    <w:rsid w:val="5940025F"/>
    <w:rsid w:val="59998ED8"/>
    <w:rsid w:val="59E5A5E0"/>
    <w:rsid w:val="5A437E4E"/>
    <w:rsid w:val="5A930676"/>
    <w:rsid w:val="5ABA9C72"/>
    <w:rsid w:val="5B04DF1A"/>
    <w:rsid w:val="5B367117"/>
    <w:rsid w:val="5BFD6ABE"/>
    <w:rsid w:val="5C5901C0"/>
    <w:rsid w:val="5C8E4A3A"/>
    <w:rsid w:val="5CD2EF70"/>
    <w:rsid w:val="5D7D8D0B"/>
    <w:rsid w:val="5D891AA0"/>
    <w:rsid w:val="5D9A02E5"/>
    <w:rsid w:val="5DA6A6CC"/>
    <w:rsid w:val="5DDDC656"/>
    <w:rsid w:val="5DEA3A47"/>
    <w:rsid w:val="5DF5983A"/>
    <w:rsid w:val="5E2191FB"/>
    <w:rsid w:val="5E25ECC7"/>
    <w:rsid w:val="5EB3D2E6"/>
    <w:rsid w:val="5ECAE9A3"/>
    <w:rsid w:val="5F09374B"/>
    <w:rsid w:val="5F400960"/>
    <w:rsid w:val="5F53C18E"/>
    <w:rsid w:val="5F5D43F4"/>
    <w:rsid w:val="5FB1BF0F"/>
    <w:rsid w:val="5FB24185"/>
    <w:rsid w:val="5FE58125"/>
    <w:rsid w:val="603ED139"/>
    <w:rsid w:val="610A81E6"/>
    <w:rsid w:val="6138CB66"/>
    <w:rsid w:val="6169466E"/>
    <w:rsid w:val="620CCF7F"/>
    <w:rsid w:val="624DF51D"/>
    <w:rsid w:val="62765B73"/>
    <w:rsid w:val="62B19064"/>
    <w:rsid w:val="6336909C"/>
    <w:rsid w:val="63493AE5"/>
    <w:rsid w:val="637652EA"/>
    <w:rsid w:val="64403F00"/>
    <w:rsid w:val="64C8C570"/>
    <w:rsid w:val="65DAF8C9"/>
    <w:rsid w:val="66B1A45B"/>
    <w:rsid w:val="66D278D4"/>
    <w:rsid w:val="66F20DDE"/>
    <w:rsid w:val="67178C9F"/>
    <w:rsid w:val="6785695C"/>
    <w:rsid w:val="67AE5E5E"/>
    <w:rsid w:val="67BECB0B"/>
    <w:rsid w:val="67C1F2E1"/>
    <w:rsid w:val="6841DA14"/>
    <w:rsid w:val="6893FD8A"/>
    <w:rsid w:val="68BA7AB9"/>
    <w:rsid w:val="696AB9CE"/>
    <w:rsid w:val="6A809746"/>
    <w:rsid w:val="6AC15965"/>
    <w:rsid w:val="6B1ED06A"/>
    <w:rsid w:val="6B3D01A1"/>
    <w:rsid w:val="6BA09579"/>
    <w:rsid w:val="6C22ACFB"/>
    <w:rsid w:val="6C5E2C11"/>
    <w:rsid w:val="6D2DFE5A"/>
    <w:rsid w:val="6DB934F0"/>
    <w:rsid w:val="6DD74C7D"/>
    <w:rsid w:val="6DFC415C"/>
    <w:rsid w:val="6E2B1476"/>
    <w:rsid w:val="6E2E78DA"/>
    <w:rsid w:val="6F7C8219"/>
    <w:rsid w:val="6FD5CAC2"/>
    <w:rsid w:val="700F9817"/>
    <w:rsid w:val="70A3871E"/>
    <w:rsid w:val="7142F653"/>
    <w:rsid w:val="71A88249"/>
    <w:rsid w:val="726A18D9"/>
    <w:rsid w:val="72CA121A"/>
    <w:rsid w:val="72F4A65D"/>
    <w:rsid w:val="72F5723A"/>
    <w:rsid w:val="73D2E4BB"/>
    <w:rsid w:val="74632DBC"/>
    <w:rsid w:val="7545EE22"/>
    <w:rsid w:val="7548FBA6"/>
    <w:rsid w:val="755D5381"/>
    <w:rsid w:val="7661FC62"/>
    <w:rsid w:val="7678AE78"/>
    <w:rsid w:val="76AD7F68"/>
    <w:rsid w:val="76C1DC85"/>
    <w:rsid w:val="77406A55"/>
    <w:rsid w:val="7747B53B"/>
    <w:rsid w:val="77602C64"/>
    <w:rsid w:val="778546E9"/>
    <w:rsid w:val="778CE225"/>
    <w:rsid w:val="779B3443"/>
    <w:rsid w:val="77D4EB55"/>
    <w:rsid w:val="7823FBA0"/>
    <w:rsid w:val="7872731D"/>
    <w:rsid w:val="78CB51C1"/>
    <w:rsid w:val="791888E5"/>
    <w:rsid w:val="79D82DE0"/>
    <w:rsid w:val="79F1D468"/>
    <w:rsid w:val="7A863590"/>
    <w:rsid w:val="7ACF4534"/>
    <w:rsid w:val="7AD733DA"/>
    <w:rsid w:val="7B9387EA"/>
    <w:rsid w:val="7BAEE75A"/>
    <w:rsid w:val="7BDD1874"/>
    <w:rsid w:val="7BE230A6"/>
    <w:rsid w:val="7BEFE772"/>
    <w:rsid w:val="7BF15FF3"/>
    <w:rsid w:val="7DBC63F1"/>
    <w:rsid w:val="7DF14433"/>
    <w:rsid w:val="7E0E75D9"/>
    <w:rsid w:val="7E54DF5C"/>
    <w:rsid w:val="7E81E8DC"/>
    <w:rsid w:val="7EC92A1E"/>
    <w:rsid w:val="7ECC6B2D"/>
    <w:rsid w:val="7F689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FA6FD07"/>
  <w15:chartTrackingRefBased/>
  <w15:docId w15:val="{1C7CE0BB-E44F-47BE-949C-780103F1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7A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A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A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A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77A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A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A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A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7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7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A36"/>
    <w:rPr>
      <w:rFonts w:eastAsiaTheme="majorEastAsia" w:cstheme="majorBidi"/>
      <w:color w:val="272727" w:themeColor="text1" w:themeTint="D8"/>
    </w:rPr>
  </w:style>
  <w:style w:type="paragraph" w:styleId="Title">
    <w:name w:val="Title"/>
    <w:basedOn w:val="Normal"/>
    <w:next w:val="Normal"/>
    <w:link w:val="TitleChar"/>
    <w:uiPriority w:val="10"/>
    <w:qFormat/>
    <w:rsid w:val="00F77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A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A36"/>
    <w:pPr>
      <w:spacing w:before="160"/>
      <w:jc w:val="center"/>
    </w:pPr>
    <w:rPr>
      <w:i/>
      <w:iCs/>
      <w:color w:val="404040" w:themeColor="text1" w:themeTint="BF"/>
    </w:rPr>
  </w:style>
  <w:style w:type="character" w:customStyle="1" w:styleId="QuoteChar">
    <w:name w:val="Quote Char"/>
    <w:basedOn w:val="DefaultParagraphFont"/>
    <w:link w:val="Quote"/>
    <w:uiPriority w:val="29"/>
    <w:rsid w:val="00F77A36"/>
    <w:rPr>
      <w:i/>
      <w:iCs/>
      <w:color w:val="404040" w:themeColor="text1" w:themeTint="BF"/>
    </w:rPr>
  </w:style>
  <w:style w:type="paragraph" w:styleId="ListParagraph">
    <w:name w:val="List Paragraph"/>
    <w:basedOn w:val="Normal"/>
    <w:uiPriority w:val="34"/>
    <w:qFormat/>
    <w:rsid w:val="00F77A36"/>
    <w:pPr>
      <w:ind w:left="720"/>
      <w:contextualSpacing/>
    </w:pPr>
  </w:style>
  <w:style w:type="character" w:styleId="IntenseEmphasis">
    <w:name w:val="Intense Emphasis"/>
    <w:basedOn w:val="DefaultParagraphFont"/>
    <w:uiPriority w:val="21"/>
    <w:qFormat/>
    <w:rsid w:val="00F77A36"/>
    <w:rPr>
      <w:i/>
      <w:iCs/>
      <w:color w:val="0F4761" w:themeColor="accent1" w:themeShade="BF"/>
    </w:rPr>
  </w:style>
  <w:style w:type="paragraph" w:styleId="IntenseQuote">
    <w:name w:val="Intense Quote"/>
    <w:basedOn w:val="Normal"/>
    <w:next w:val="Normal"/>
    <w:link w:val="IntenseQuoteChar"/>
    <w:uiPriority w:val="30"/>
    <w:qFormat/>
    <w:rsid w:val="00F77A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A36"/>
    <w:rPr>
      <w:i/>
      <w:iCs/>
      <w:color w:val="0F4761" w:themeColor="accent1" w:themeShade="BF"/>
    </w:rPr>
  </w:style>
  <w:style w:type="character" w:styleId="IntenseReference">
    <w:name w:val="Intense Reference"/>
    <w:basedOn w:val="DefaultParagraphFont"/>
    <w:uiPriority w:val="32"/>
    <w:qFormat/>
    <w:rsid w:val="00F77A36"/>
    <w:rPr>
      <w:b/>
      <w:bCs/>
      <w:smallCaps/>
      <w:color w:val="0F4761" w:themeColor="accent1" w:themeShade="BF"/>
      <w:spacing w:val="5"/>
    </w:rPr>
  </w:style>
  <w:style w:type="table" w:styleId="TableGrid">
    <w:name w:val="Table Grid"/>
    <w:basedOn w:val="TableNormal"/>
    <w:uiPriority w:val="39"/>
    <w:rsid w:val="0068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21005">
      <w:bodyDiv w:val="1"/>
      <w:marLeft w:val="0"/>
      <w:marRight w:val="0"/>
      <w:marTop w:val="0"/>
      <w:marBottom w:val="0"/>
      <w:divBdr>
        <w:top w:val="none" w:sz="0" w:space="0" w:color="auto"/>
        <w:left w:val="none" w:sz="0" w:space="0" w:color="auto"/>
        <w:bottom w:val="none" w:sz="0" w:space="0" w:color="auto"/>
        <w:right w:val="none" w:sz="0" w:space="0" w:color="auto"/>
      </w:divBdr>
    </w:div>
    <w:div w:id="125390841">
      <w:bodyDiv w:val="1"/>
      <w:marLeft w:val="0"/>
      <w:marRight w:val="0"/>
      <w:marTop w:val="0"/>
      <w:marBottom w:val="0"/>
      <w:divBdr>
        <w:top w:val="none" w:sz="0" w:space="0" w:color="auto"/>
        <w:left w:val="none" w:sz="0" w:space="0" w:color="auto"/>
        <w:bottom w:val="none" w:sz="0" w:space="0" w:color="auto"/>
        <w:right w:val="none" w:sz="0" w:space="0" w:color="auto"/>
      </w:divBdr>
    </w:div>
    <w:div w:id="136188068">
      <w:bodyDiv w:val="1"/>
      <w:marLeft w:val="0"/>
      <w:marRight w:val="0"/>
      <w:marTop w:val="0"/>
      <w:marBottom w:val="0"/>
      <w:divBdr>
        <w:top w:val="none" w:sz="0" w:space="0" w:color="auto"/>
        <w:left w:val="none" w:sz="0" w:space="0" w:color="auto"/>
        <w:bottom w:val="none" w:sz="0" w:space="0" w:color="auto"/>
        <w:right w:val="none" w:sz="0" w:space="0" w:color="auto"/>
      </w:divBdr>
    </w:div>
    <w:div w:id="158160240">
      <w:bodyDiv w:val="1"/>
      <w:marLeft w:val="0"/>
      <w:marRight w:val="0"/>
      <w:marTop w:val="0"/>
      <w:marBottom w:val="0"/>
      <w:divBdr>
        <w:top w:val="none" w:sz="0" w:space="0" w:color="auto"/>
        <w:left w:val="none" w:sz="0" w:space="0" w:color="auto"/>
        <w:bottom w:val="none" w:sz="0" w:space="0" w:color="auto"/>
        <w:right w:val="none" w:sz="0" w:space="0" w:color="auto"/>
      </w:divBdr>
    </w:div>
    <w:div w:id="159125051">
      <w:bodyDiv w:val="1"/>
      <w:marLeft w:val="0"/>
      <w:marRight w:val="0"/>
      <w:marTop w:val="0"/>
      <w:marBottom w:val="0"/>
      <w:divBdr>
        <w:top w:val="none" w:sz="0" w:space="0" w:color="auto"/>
        <w:left w:val="none" w:sz="0" w:space="0" w:color="auto"/>
        <w:bottom w:val="none" w:sz="0" w:space="0" w:color="auto"/>
        <w:right w:val="none" w:sz="0" w:space="0" w:color="auto"/>
      </w:divBdr>
    </w:div>
    <w:div w:id="213278993">
      <w:bodyDiv w:val="1"/>
      <w:marLeft w:val="0"/>
      <w:marRight w:val="0"/>
      <w:marTop w:val="0"/>
      <w:marBottom w:val="0"/>
      <w:divBdr>
        <w:top w:val="none" w:sz="0" w:space="0" w:color="auto"/>
        <w:left w:val="none" w:sz="0" w:space="0" w:color="auto"/>
        <w:bottom w:val="none" w:sz="0" w:space="0" w:color="auto"/>
        <w:right w:val="none" w:sz="0" w:space="0" w:color="auto"/>
      </w:divBdr>
    </w:div>
    <w:div w:id="224486072">
      <w:bodyDiv w:val="1"/>
      <w:marLeft w:val="0"/>
      <w:marRight w:val="0"/>
      <w:marTop w:val="0"/>
      <w:marBottom w:val="0"/>
      <w:divBdr>
        <w:top w:val="none" w:sz="0" w:space="0" w:color="auto"/>
        <w:left w:val="none" w:sz="0" w:space="0" w:color="auto"/>
        <w:bottom w:val="none" w:sz="0" w:space="0" w:color="auto"/>
        <w:right w:val="none" w:sz="0" w:space="0" w:color="auto"/>
      </w:divBdr>
    </w:div>
    <w:div w:id="547033758">
      <w:bodyDiv w:val="1"/>
      <w:marLeft w:val="0"/>
      <w:marRight w:val="0"/>
      <w:marTop w:val="0"/>
      <w:marBottom w:val="0"/>
      <w:divBdr>
        <w:top w:val="none" w:sz="0" w:space="0" w:color="auto"/>
        <w:left w:val="none" w:sz="0" w:space="0" w:color="auto"/>
        <w:bottom w:val="none" w:sz="0" w:space="0" w:color="auto"/>
        <w:right w:val="none" w:sz="0" w:space="0" w:color="auto"/>
      </w:divBdr>
    </w:div>
    <w:div w:id="555631382">
      <w:bodyDiv w:val="1"/>
      <w:marLeft w:val="0"/>
      <w:marRight w:val="0"/>
      <w:marTop w:val="0"/>
      <w:marBottom w:val="0"/>
      <w:divBdr>
        <w:top w:val="none" w:sz="0" w:space="0" w:color="auto"/>
        <w:left w:val="none" w:sz="0" w:space="0" w:color="auto"/>
        <w:bottom w:val="none" w:sz="0" w:space="0" w:color="auto"/>
        <w:right w:val="none" w:sz="0" w:space="0" w:color="auto"/>
      </w:divBdr>
    </w:div>
    <w:div w:id="603877541">
      <w:bodyDiv w:val="1"/>
      <w:marLeft w:val="0"/>
      <w:marRight w:val="0"/>
      <w:marTop w:val="0"/>
      <w:marBottom w:val="0"/>
      <w:divBdr>
        <w:top w:val="none" w:sz="0" w:space="0" w:color="auto"/>
        <w:left w:val="none" w:sz="0" w:space="0" w:color="auto"/>
        <w:bottom w:val="none" w:sz="0" w:space="0" w:color="auto"/>
        <w:right w:val="none" w:sz="0" w:space="0" w:color="auto"/>
      </w:divBdr>
    </w:div>
    <w:div w:id="769619721">
      <w:bodyDiv w:val="1"/>
      <w:marLeft w:val="0"/>
      <w:marRight w:val="0"/>
      <w:marTop w:val="0"/>
      <w:marBottom w:val="0"/>
      <w:divBdr>
        <w:top w:val="none" w:sz="0" w:space="0" w:color="auto"/>
        <w:left w:val="none" w:sz="0" w:space="0" w:color="auto"/>
        <w:bottom w:val="none" w:sz="0" w:space="0" w:color="auto"/>
        <w:right w:val="none" w:sz="0" w:space="0" w:color="auto"/>
      </w:divBdr>
    </w:div>
    <w:div w:id="802112630">
      <w:bodyDiv w:val="1"/>
      <w:marLeft w:val="0"/>
      <w:marRight w:val="0"/>
      <w:marTop w:val="0"/>
      <w:marBottom w:val="0"/>
      <w:divBdr>
        <w:top w:val="none" w:sz="0" w:space="0" w:color="auto"/>
        <w:left w:val="none" w:sz="0" w:space="0" w:color="auto"/>
        <w:bottom w:val="none" w:sz="0" w:space="0" w:color="auto"/>
        <w:right w:val="none" w:sz="0" w:space="0" w:color="auto"/>
      </w:divBdr>
    </w:div>
    <w:div w:id="827987474">
      <w:bodyDiv w:val="1"/>
      <w:marLeft w:val="0"/>
      <w:marRight w:val="0"/>
      <w:marTop w:val="0"/>
      <w:marBottom w:val="0"/>
      <w:divBdr>
        <w:top w:val="none" w:sz="0" w:space="0" w:color="auto"/>
        <w:left w:val="none" w:sz="0" w:space="0" w:color="auto"/>
        <w:bottom w:val="none" w:sz="0" w:space="0" w:color="auto"/>
        <w:right w:val="none" w:sz="0" w:space="0" w:color="auto"/>
      </w:divBdr>
    </w:div>
    <w:div w:id="904726461">
      <w:bodyDiv w:val="1"/>
      <w:marLeft w:val="0"/>
      <w:marRight w:val="0"/>
      <w:marTop w:val="0"/>
      <w:marBottom w:val="0"/>
      <w:divBdr>
        <w:top w:val="none" w:sz="0" w:space="0" w:color="auto"/>
        <w:left w:val="none" w:sz="0" w:space="0" w:color="auto"/>
        <w:bottom w:val="none" w:sz="0" w:space="0" w:color="auto"/>
        <w:right w:val="none" w:sz="0" w:space="0" w:color="auto"/>
      </w:divBdr>
    </w:div>
    <w:div w:id="910696120">
      <w:bodyDiv w:val="1"/>
      <w:marLeft w:val="0"/>
      <w:marRight w:val="0"/>
      <w:marTop w:val="0"/>
      <w:marBottom w:val="0"/>
      <w:divBdr>
        <w:top w:val="none" w:sz="0" w:space="0" w:color="auto"/>
        <w:left w:val="none" w:sz="0" w:space="0" w:color="auto"/>
        <w:bottom w:val="none" w:sz="0" w:space="0" w:color="auto"/>
        <w:right w:val="none" w:sz="0" w:space="0" w:color="auto"/>
      </w:divBdr>
    </w:div>
    <w:div w:id="921523853">
      <w:bodyDiv w:val="1"/>
      <w:marLeft w:val="0"/>
      <w:marRight w:val="0"/>
      <w:marTop w:val="0"/>
      <w:marBottom w:val="0"/>
      <w:divBdr>
        <w:top w:val="none" w:sz="0" w:space="0" w:color="auto"/>
        <w:left w:val="none" w:sz="0" w:space="0" w:color="auto"/>
        <w:bottom w:val="none" w:sz="0" w:space="0" w:color="auto"/>
        <w:right w:val="none" w:sz="0" w:space="0" w:color="auto"/>
      </w:divBdr>
    </w:div>
    <w:div w:id="975373893">
      <w:bodyDiv w:val="1"/>
      <w:marLeft w:val="0"/>
      <w:marRight w:val="0"/>
      <w:marTop w:val="0"/>
      <w:marBottom w:val="0"/>
      <w:divBdr>
        <w:top w:val="none" w:sz="0" w:space="0" w:color="auto"/>
        <w:left w:val="none" w:sz="0" w:space="0" w:color="auto"/>
        <w:bottom w:val="none" w:sz="0" w:space="0" w:color="auto"/>
        <w:right w:val="none" w:sz="0" w:space="0" w:color="auto"/>
      </w:divBdr>
    </w:div>
    <w:div w:id="998118995">
      <w:bodyDiv w:val="1"/>
      <w:marLeft w:val="0"/>
      <w:marRight w:val="0"/>
      <w:marTop w:val="0"/>
      <w:marBottom w:val="0"/>
      <w:divBdr>
        <w:top w:val="none" w:sz="0" w:space="0" w:color="auto"/>
        <w:left w:val="none" w:sz="0" w:space="0" w:color="auto"/>
        <w:bottom w:val="none" w:sz="0" w:space="0" w:color="auto"/>
        <w:right w:val="none" w:sz="0" w:space="0" w:color="auto"/>
      </w:divBdr>
    </w:div>
    <w:div w:id="1100760168">
      <w:bodyDiv w:val="1"/>
      <w:marLeft w:val="0"/>
      <w:marRight w:val="0"/>
      <w:marTop w:val="0"/>
      <w:marBottom w:val="0"/>
      <w:divBdr>
        <w:top w:val="none" w:sz="0" w:space="0" w:color="auto"/>
        <w:left w:val="none" w:sz="0" w:space="0" w:color="auto"/>
        <w:bottom w:val="none" w:sz="0" w:space="0" w:color="auto"/>
        <w:right w:val="none" w:sz="0" w:space="0" w:color="auto"/>
      </w:divBdr>
    </w:div>
    <w:div w:id="1319529243">
      <w:bodyDiv w:val="1"/>
      <w:marLeft w:val="0"/>
      <w:marRight w:val="0"/>
      <w:marTop w:val="0"/>
      <w:marBottom w:val="0"/>
      <w:divBdr>
        <w:top w:val="none" w:sz="0" w:space="0" w:color="auto"/>
        <w:left w:val="none" w:sz="0" w:space="0" w:color="auto"/>
        <w:bottom w:val="none" w:sz="0" w:space="0" w:color="auto"/>
        <w:right w:val="none" w:sz="0" w:space="0" w:color="auto"/>
      </w:divBdr>
    </w:div>
    <w:div w:id="1364402025">
      <w:bodyDiv w:val="1"/>
      <w:marLeft w:val="0"/>
      <w:marRight w:val="0"/>
      <w:marTop w:val="0"/>
      <w:marBottom w:val="0"/>
      <w:divBdr>
        <w:top w:val="none" w:sz="0" w:space="0" w:color="auto"/>
        <w:left w:val="none" w:sz="0" w:space="0" w:color="auto"/>
        <w:bottom w:val="none" w:sz="0" w:space="0" w:color="auto"/>
        <w:right w:val="none" w:sz="0" w:space="0" w:color="auto"/>
      </w:divBdr>
    </w:div>
    <w:div w:id="1588342891">
      <w:bodyDiv w:val="1"/>
      <w:marLeft w:val="0"/>
      <w:marRight w:val="0"/>
      <w:marTop w:val="0"/>
      <w:marBottom w:val="0"/>
      <w:divBdr>
        <w:top w:val="none" w:sz="0" w:space="0" w:color="auto"/>
        <w:left w:val="none" w:sz="0" w:space="0" w:color="auto"/>
        <w:bottom w:val="none" w:sz="0" w:space="0" w:color="auto"/>
        <w:right w:val="none" w:sz="0" w:space="0" w:color="auto"/>
      </w:divBdr>
    </w:div>
    <w:div w:id="1722943312">
      <w:bodyDiv w:val="1"/>
      <w:marLeft w:val="0"/>
      <w:marRight w:val="0"/>
      <w:marTop w:val="0"/>
      <w:marBottom w:val="0"/>
      <w:divBdr>
        <w:top w:val="none" w:sz="0" w:space="0" w:color="auto"/>
        <w:left w:val="none" w:sz="0" w:space="0" w:color="auto"/>
        <w:bottom w:val="none" w:sz="0" w:space="0" w:color="auto"/>
        <w:right w:val="none" w:sz="0" w:space="0" w:color="auto"/>
      </w:divBdr>
    </w:div>
    <w:div w:id="1806503956">
      <w:bodyDiv w:val="1"/>
      <w:marLeft w:val="0"/>
      <w:marRight w:val="0"/>
      <w:marTop w:val="0"/>
      <w:marBottom w:val="0"/>
      <w:divBdr>
        <w:top w:val="none" w:sz="0" w:space="0" w:color="auto"/>
        <w:left w:val="none" w:sz="0" w:space="0" w:color="auto"/>
        <w:bottom w:val="none" w:sz="0" w:space="0" w:color="auto"/>
        <w:right w:val="none" w:sz="0" w:space="0" w:color="auto"/>
      </w:divBdr>
    </w:div>
    <w:div w:id="1817263394">
      <w:bodyDiv w:val="1"/>
      <w:marLeft w:val="0"/>
      <w:marRight w:val="0"/>
      <w:marTop w:val="0"/>
      <w:marBottom w:val="0"/>
      <w:divBdr>
        <w:top w:val="none" w:sz="0" w:space="0" w:color="auto"/>
        <w:left w:val="none" w:sz="0" w:space="0" w:color="auto"/>
        <w:bottom w:val="none" w:sz="0" w:space="0" w:color="auto"/>
        <w:right w:val="none" w:sz="0" w:space="0" w:color="auto"/>
      </w:divBdr>
    </w:div>
    <w:div w:id="1856186149">
      <w:bodyDiv w:val="1"/>
      <w:marLeft w:val="0"/>
      <w:marRight w:val="0"/>
      <w:marTop w:val="0"/>
      <w:marBottom w:val="0"/>
      <w:divBdr>
        <w:top w:val="none" w:sz="0" w:space="0" w:color="auto"/>
        <w:left w:val="none" w:sz="0" w:space="0" w:color="auto"/>
        <w:bottom w:val="none" w:sz="0" w:space="0" w:color="auto"/>
        <w:right w:val="none" w:sz="0" w:space="0" w:color="auto"/>
      </w:divBdr>
    </w:div>
    <w:div w:id="1873034850">
      <w:bodyDiv w:val="1"/>
      <w:marLeft w:val="0"/>
      <w:marRight w:val="0"/>
      <w:marTop w:val="0"/>
      <w:marBottom w:val="0"/>
      <w:divBdr>
        <w:top w:val="none" w:sz="0" w:space="0" w:color="auto"/>
        <w:left w:val="none" w:sz="0" w:space="0" w:color="auto"/>
        <w:bottom w:val="none" w:sz="0" w:space="0" w:color="auto"/>
        <w:right w:val="none" w:sz="0" w:space="0" w:color="auto"/>
      </w:divBdr>
    </w:div>
    <w:div w:id="1961374733">
      <w:bodyDiv w:val="1"/>
      <w:marLeft w:val="0"/>
      <w:marRight w:val="0"/>
      <w:marTop w:val="0"/>
      <w:marBottom w:val="0"/>
      <w:divBdr>
        <w:top w:val="none" w:sz="0" w:space="0" w:color="auto"/>
        <w:left w:val="none" w:sz="0" w:space="0" w:color="auto"/>
        <w:bottom w:val="none" w:sz="0" w:space="0" w:color="auto"/>
        <w:right w:val="none" w:sz="0" w:space="0" w:color="auto"/>
      </w:divBdr>
    </w:div>
    <w:div w:id="2040080845">
      <w:bodyDiv w:val="1"/>
      <w:marLeft w:val="0"/>
      <w:marRight w:val="0"/>
      <w:marTop w:val="0"/>
      <w:marBottom w:val="0"/>
      <w:divBdr>
        <w:top w:val="none" w:sz="0" w:space="0" w:color="auto"/>
        <w:left w:val="none" w:sz="0" w:space="0" w:color="auto"/>
        <w:bottom w:val="none" w:sz="0" w:space="0" w:color="auto"/>
        <w:right w:val="none" w:sz="0" w:space="0" w:color="auto"/>
      </w:divBdr>
    </w:div>
    <w:div w:id="2072118446">
      <w:bodyDiv w:val="1"/>
      <w:marLeft w:val="0"/>
      <w:marRight w:val="0"/>
      <w:marTop w:val="0"/>
      <w:marBottom w:val="0"/>
      <w:divBdr>
        <w:top w:val="none" w:sz="0" w:space="0" w:color="auto"/>
        <w:left w:val="none" w:sz="0" w:space="0" w:color="auto"/>
        <w:bottom w:val="none" w:sz="0" w:space="0" w:color="auto"/>
        <w:right w:val="none" w:sz="0" w:space="0" w:color="auto"/>
      </w:divBdr>
    </w:div>
    <w:div w:id="2087873828">
      <w:bodyDiv w:val="1"/>
      <w:marLeft w:val="0"/>
      <w:marRight w:val="0"/>
      <w:marTop w:val="0"/>
      <w:marBottom w:val="0"/>
      <w:divBdr>
        <w:top w:val="none" w:sz="0" w:space="0" w:color="auto"/>
        <w:left w:val="none" w:sz="0" w:space="0" w:color="auto"/>
        <w:bottom w:val="none" w:sz="0" w:space="0" w:color="auto"/>
        <w:right w:val="none" w:sz="0" w:space="0" w:color="auto"/>
      </w:divBdr>
    </w:div>
    <w:div w:id="20971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9D05-8848-4F21-9B49-8401628F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5</Words>
  <Characters>12287</Characters>
  <Application>Microsoft Office Word</Application>
  <DocSecurity>0</DocSecurity>
  <Lines>102</Lines>
  <Paragraphs>28</Paragraphs>
  <ScaleCrop>false</ScaleCrop>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K Rui Yu</dc:creator>
  <cp:keywords/>
  <dc:description/>
  <cp:lastModifiedBy>Shaun K Rui Yu</cp:lastModifiedBy>
  <cp:revision>539</cp:revision>
  <dcterms:created xsi:type="dcterms:W3CDTF">2024-10-23T00:39:00Z</dcterms:created>
  <dcterms:modified xsi:type="dcterms:W3CDTF">2024-11-19T15:56:00Z</dcterms:modified>
</cp:coreProperties>
</file>